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734" w:rsidRPr="004D6EF1" w:rsidRDefault="00C16ED3">
      <w:pPr>
        <w:spacing w:before="42"/>
        <w:ind w:left="4146" w:right="288"/>
        <w:rPr>
          <w:rFonts w:ascii="Calibri" w:eastAsia="Calibri" w:hAnsi="Calibri" w:cs="Calibri"/>
          <w:sz w:val="20"/>
          <w:szCs w:val="20"/>
          <w:lang w:val="it-IT"/>
        </w:rPr>
      </w:pPr>
      <w:r w:rsidRPr="00DB58D4">
        <w:rPr>
          <w:rFonts w:ascii="Calibri"/>
          <w:b/>
          <w:sz w:val="28"/>
          <w:szCs w:val="28"/>
          <w:lang w:val="it-IT"/>
        </w:rPr>
        <w:t>CRONISTORIA DELL'IMPRESA</w:t>
      </w:r>
      <w:r w:rsidRPr="004D6EF1">
        <w:rPr>
          <w:rFonts w:ascii="Calibri"/>
          <w:sz w:val="24"/>
          <w:lang w:val="it-IT"/>
        </w:rPr>
        <w:t xml:space="preserve">  </w:t>
      </w:r>
      <w:r w:rsidRPr="004D6EF1">
        <w:rPr>
          <w:rFonts w:ascii="Calibri"/>
          <w:sz w:val="20"/>
          <w:lang w:val="it-IT"/>
        </w:rPr>
        <w:t xml:space="preserve">(*)  </w:t>
      </w:r>
    </w:p>
    <w:p w:rsidR="00F01734" w:rsidRPr="004D6EF1" w:rsidRDefault="00F01734">
      <w:pPr>
        <w:rPr>
          <w:rFonts w:ascii="Calibri" w:eastAsia="Calibri" w:hAnsi="Calibri" w:cs="Calibri"/>
          <w:sz w:val="20"/>
          <w:szCs w:val="20"/>
          <w:lang w:val="it-IT"/>
        </w:rPr>
        <w:sectPr w:rsidR="00F01734" w:rsidRPr="004D6EF1">
          <w:type w:val="continuous"/>
          <w:pgSz w:w="11910" w:h="16840"/>
          <w:pgMar w:top="280" w:right="260" w:bottom="280" w:left="240" w:header="720" w:footer="720" w:gutter="0"/>
          <w:cols w:space="720"/>
        </w:sectPr>
      </w:pPr>
    </w:p>
    <w:p w:rsidR="00F01734" w:rsidRPr="004D6EF1" w:rsidRDefault="00C16ED3">
      <w:pPr>
        <w:pStyle w:val="Titolo2"/>
        <w:spacing w:before="67"/>
        <w:ind w:right="-11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25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73735</wp:posOffset>
                </wp:positionV>
                <wp:extent cx="1633855" cy="168910"/>
                <wp:effectExtent l="6985" t="6985" r="6985" b="5080"/>
                <wp:wrapNone/>
                <wp:docPr id="802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910"/>
                          <a:chOff x="1151" y="1061"/>
                          <a:chExt cx="2573" cy="266"/>
                        </a:xfrm>
                      </wpg:grpSpPr>
                      <wpg:grpSp>
                        <wpg:cNvPr id="803" name="Group 810"/>
                        <wpg:cNvGrpSpPr>
                          <a:grpSpLocks/>
                        </wpg:cNvGrpSpPr>
                        <wpg:grpSpPr bwMode="auto">
                          <a:xfrm>
                            <a:off x="1151" y="1061"/>
                            <a:ext cx="2573" cy="265"/>
                            <a:chOff x="1151" y="1061"/>
                            <a:chExt cx="2573" cy="265"/>
                          </a:xfrm>
                        </wpg:grpSpPr>
                        <wps:wsp>
                          <wps:cNvPr id="804" name="Freeform 811"/>
                          <wps:cNvSpPr>
                            <a:spLocks/>
                          </wps:cNvSpPr>
                          <wps:spPr bwMode="auto">
                            <a:xfrm>
                              <a:off x="1151" y="106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1061 1061"/>
                                <a:gd name="T3" fmla="*/ 1061 h 265"/>
                                <a:gd name="T4" fmla="+- 0 1151 1151"/>
                                <a:gd name="T5" fmla="*/ T4 w 2573"/>
                                <a:gd name="T6" fmla="+- 0 1061 1061"/>
                                <a:gd name="T7" fmla="*/ 1061 h 265"/>
                                <a:gd name="T8" fmla="+- 0 1151 1151"/>
                                <a:gd name="T9" fmla="*/ T8 w 2573"/>
                                <a:gd name="T10" fmla="+- 0 1326 1061"/>
                                <a:gd name="T11" fmla="*/ 1326 h 265"/>
                                <a:gd name="T12" fmla="+- 0 1161 1151"/>
                                <a:gd name="T13" fmla="*/ T12 w 2573"/>
                                <a:gd name="T14" fmla="+- 0 1316 1061"/>
                                <a:gd name="T15" fmla="*/ 1316 h 265"/>
                                <a:gd name="T16" fmla="+- 0 1161 1151"/>
                                <a:gd name="T17" fmla="*/ T16 w 2573"/>
                                <a:gd name="T18" fmla="+- 0 1071 1061"/>
                                <a:gd name="T19" fmla="*/ 1071 h 265"/>
                                <a:gd name="T20" fmla="+- 0 3713 1151"/>
                                <a:gd name="T21" fmla="*/ T20 w 2573"/>
                                <a:gd name="T22" fmla="+- 0 1071 1061"/>
                                <a:gd name="T23" fmla="*/ 1071 h 265"/>
                                <a:gd name="T24" fmla="+- 0 3723 1151"/>
                                <a:gd name="T25" fmla="*/ T24 w 2573"/>
                                <a:gd name="T26" fmla="+- 0 1061 1061"/>
                                <a:gd name="T27" fmla="*/ 106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08"/>
                        <wpg:cNvGrpSpPr>
                          <a:grpSpLocks/>
                        </wpg:cNvGrpSpPr>
                        <wpg:grpSpPr bwMode="auto">
                          <a:xfrm>
                            <a:off x="1151" y="1061"/>
                            <a:ext cx="2573" cy="265"/>
                            <a:chOff x="1151" y="1061"/>
                            <a:chExt cx="2573" cy="265"/>
                          </a:xfrm>
                        </wpg:grpSpPr>
                        <wps:wsp>
                          <wps:cNvPr id="806" name="Freeform 809"/>
                          <wps:cNvSpPr>
                            <a:spLocks/>
                          </wps:cNvSpPr>
                          <wps:spPr bwMode="auto">
                            <a:xfrm>
                              <a:off x="1151" y="106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1061 1061"/>
                                <a:gd name="T3" fmla="*/ 1061 h 265"/>
                                <a:gd name="T4" fmla="+- 0 3713 1151"/>
                                <a:gd name="T5" fmla="*/ T4 w 2573"/>
                                <a:gd name="T6" fmla="+- 0 1071 1061"/>
                                <a:gd name="T7" fmla="*/ 1071 h 265"/>
                                <a:gd name="T8" fmla="+- 0 3713 1151"/>
                                <a:gd name="T9" fmla="*/ T8 w 2573"/>
                                <a:gd name="T10" fmla="+- 0 1316 1061"/>
                                <a:gd name="T11" fmla="*/ 1316 h 265"/>
                                <a:gd name="T12" fmla="+- 0 1161 1151"/>
                                <a:gd name="T13" fmla="*/ T12 w 2573"/>
                                <a:gd name="T14" fmla="+- 0 1316 1061"/>
                                <a:gd name="T15" fmla="*/ 1316 h 265"/>
                                <a:gd name="T16" fmla="+- 0 1151 1151"/>
                                <a:gd name="T17" fmla="*/ T16 w 2573"/>
                                <a:gd name="T18" fmla="+- 0 1326 1061"/>
                                <a:gd name="T19" fmla="*/ 1326 h 265"/>
                                <a:gd name="T20" fmla="+- 0 3723 1151"/>
                                <a:gd name="T21" fmla="*/ T20 w 2573"/>
                                <a:gd name="T22" fmla="+- 0 1326 1061"/>
                                <a:gd name="T23" fmla="*/ 1326 h 265"/>
                                <a:gd name="T24" fmla="+- 0 3723 1151"/>
                                <a:gd name="T25" fmla="*/ T24 w 2573"/>
                                <a:gd name="T26" fmla="+- 0 1061 1061"/>
                                <a:gd name="T27" fmla="*/ 106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6"/>
                        <wpg:cNvGrpSpPr>
                          <a:grpSpLocks/>
                        </wpg:cNvGrpSpPr>
                        <wpg:grpSpPr bwMode="auto">
                          <a:xfrm>
                            <a:off x="1161" y="1071"/>
                            <a:ext cx="2553" cy="245"/>
                            <a:chOff x="1161" y="1071"/>
                            <a:chExt cx="2553" cy="245"/>
                          </a:xfrm>
                        </wpg:grpSpPr>
                        <wps:wsp>
                          <wps:cNvPr id="808" name="Freeform 807"/>
                          <wps:cNvSpPr>
                            <a:spLocks/>
                          </wps:cNvSpPr>
                          <wps:spPr bwMode="auto">
                            <a:xfrm>
                              <a:off x="1161" y="107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1071 1071"/>
                                <a:gd name="T3" fmla="*/ 1071 h 245"/>
                                <a:gd name="T4" fmla="+- 0 1161 1161"/>
                                <a:gd name="T5" fmla="*/ T4 w 2553"/>
                                <a:gd name="T6" fmla="+- 0 1071 1071"/>
                                <a:gd name="T7" fmla="*/ 1071 h 245"/>
                                <a:gd name="T8" fmla="+- 0 1161 1161"/>
                                <a:gd name="T9" fmla="*/ T8 w 2553"/>
                                <a:gd name="T10" fmla="+- 0 1316 1071"/>
                                <a:gd name="T11" fmla="*/ 1316 h 245"/>
                                <a:gd name="T12" fmla="+- 0 1171 1161"/>
                                <a:gd name="T13" fmla="*/ T12 w 2553"/>
                                <a:gd name="T14" fmla="+- 0 1306 1071"/>
                                <a:gd name="T15" fmla="*/ 1306 h 245"/>
                                <a:gd name="T16" fmla="+- 0 1171 1161"/>
                                <a:gd name="T17" fmla="*/ T16 w 2553"/>
                                <a:gd name="T18" fmla="+- 0 1081 1071"/>
                                <a:gd name="T19" fmla="*/ 1081 h 245"/>
                                <a:gd name="T20" fmla="+- 0 3703 1161"/>
                                <a:gd name="T21" fmla="*/ T20 w 2553"/>
                                <a:gd name="T22" fmla="+- 0 1081 1071"/>
                                <a:gd name="T23" fmla="*/ 1081 h 245"/>
                                <a:gd name="T24" fmla="+- 0 3713 1161"/>
                                <a:gd name="T25" fmla="*/ T24 w 2553"/>
                                <a:gd name="T26" fmla="+- 0 1071 1071"/>
                                <a:gd name="T27" fmla="*/ 107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04"/>
                        <wpg:cNvGrpSpPr>
                          <a:grpSpLocks/>
                        </wpg:cNvGrpSpPr>
                        <wpg:grpSpPr bwMode="auto">
                          <a:xfrm>
                            <a:off x="1161" y="1071"/>
                            <a:ext cx="2553" cy="245"/>
                            <a:chOff x="1161" y="1071"/>
                            <a:chExt cx="2553" cy="245"/>
                          </a:xfrm>
                        </wpg:grpSpPr>
                        <wps:wsp>
                          <wps:cNvPr id="810" name="Freeform 805"/>
                          <wps:cNvSpPr>
                            <a:spLocks/>
                          </wps:cNvSpPr>
                          <wps:spPr bwMode="auto">
                            <a:xfrm>
                              <a:off x="1161" y="107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1071 1071"/>
                                <a:gd name="T3" fmla="*/ 1071 h 245"/>
                                <a:gd name="T4" fmla="+- 0 3703 1161"/>
                                <a:gd name="T5" fmla="*/ T4 w 2553"/>
                                <a:gd name="T6" fmla="+- 0 1081 1071"/>
                                <a:gd name="T7" fmla="*/ 1081 h 245"/>
                                <a:gd name="T8" fmla="+- 0 3703 1161"/>
                                <a:gd name="T9" fmla="*/ T8 w 2553"/>
                                <a:gd name="T10" fmla="+- 0 1306 1071"/>
                                <a:gd name="T11" fmla="*/ 1306 h 245"/>
                                <a:gd name="T12" fmla="+- 0 1171 1161"/>
                                <a:gd name="T13" fmla="*/ T12 w 2553"/>
                                <a:gd name="T14" fmla="+- 0 1306 1071"/>
                                <a:gd name="T15" fmla="*/ 1306 h 245"/>
                                <a:gd name="T16" fmla="+- 0 1161 1161"/>
                                <a:gd name="T17" fmla="*/ T16 w 2553"/>
                                <a:gd name="T18" fmla="+- 0 1316 1071"/>
                                <a:gd name="T19" fmla="*/ 1316 h 245"/>
                                <a:gd name="T20" fmla="+- 0 3713 1161"/>
                                <a:gd name="T21" fmla="*/ T20 w 2553"/>
                                <a:gd name="T22" fmla="+- 0 1316 1071"/>
                                <a:gd name="T23" fmla="*/ 1316 h 245"/>
                                <a:gd name="T24" fmla="+- 0 3713 1161"/>
                                <a:gd name="T25" fmla="*/ T24 w 2553"/>
                                <a:gd name="T26" fmla="+- 0 1071 1071"/>
                                <a:gd name="T27" fmla="*/ 107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24321" id="Group 803" o:spid="_x0000_s1026" style="position:absolute;margin-left:57.55pt;margin-top:53.05pt;width:128.65pt;height:13.3pt;z-index:-23224;mso-position-horizontal-relative:page" coordorigin="1151,1061" coordsize="25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">
                <v:group id="Group 810" o:spid="_x0000_s1027" style="position:absolute;left:1151;top:1061;width:2573;height:265" coordorigin="1151,1061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811" o:spid="_x0000_s1028" style="position:absolute;left:1151;top:1061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" path="m2572,l,,,265,10,255,10,10r2552,l2572,xe" fillcolor="black" stroked="f">
                    <v:path arrowok="t" o:connecttype="custom" o:connectlocs="2572,1061;0,1061;0,1326;10,1316;10,1071;2562,1071;2572,1061" o:connectangles="0,0,0,0,0,0,0"/>
                  </v:shape>
                </v:group>
                <v:group id="Group 808" o:spid="_x0000_s1029" style="position:absolute;left:1151;top:1061;width:2573;height:265" coordorigin="1151,1061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809" o:spid="_x0000_s1030" style="position:absolute;left:1151;top:1061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" path="m2572,r-10,10l2562,255,10,255,,265r2572,l2572,xe" fillcolor="black" stroked="f">
                    <v:path arrowok="t" o:connecttype="custom" o:connectlocs="2572,1061;2562,1071;2562,1316;10,1316;0,1326;2572,1326;2572,1061" o:connectangles="0,0,0,0,0,0,0"/>
                  </v:shape>
                </v:group>
                <v:group id="Group 806" o:spid="_x0000_s1031" style="position:absolute;left:1161;top:1071;width:2553;height:245" coordorigin="1161,1071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807" o:spid="_x0000_s1032" style="position:absolute;left:1161;top:1071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" path="m2552,l,,,245,10,235,10,10r2532,l2552,xe" fillcolor="gray" stroked="f">
                    <v:path arrowok="t" o:connecttype="custom" o:connectlocs="2552,1071;0,1071;0,1316;10,1306;10,1081;2542,1081;2552,1071" o:connectangles="0,0,0,0,0,0,0"/>
                  </v:shape>
                </v:group>
                <v:group id="Group 804" o:spid="_x0000_s1033" style="position:absolute;left:1161;top:1071;width:2553;height:245" coordorigin="1161,1071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805" o:spid="_x0000_s1034" style="position:absolute;left:1161;top:1071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" path="m2552,r-10,10l2542,235,10,235,,245r2552,l2552,xe" fillcolor="#d3d0c7" stroked="f">
                    <v:path arrowok="t" o:connecttype="custom" o:connectlocs="2552,1071;2542,1081;2542,1306;10,1306;0,1316;2552,1316;2552,107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280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62940</wp:posOffset>
                </wp:positionV>
                <wp:extent cx="833755" cy="168275"/>
                <wp:effectExtent l="6985" t="5715" r="6985" b="6985"/>
                <wp:wrapNone/>
                <wp:docPr id="793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8171" y="1044"/>
                          <a:chExt cx="1313" cy="265"/>
                        </a:xfrm>
                      </wpg:grpSpPr>
                      <wpg:grpSp>
                        <wpg:cNvPr id="794" name="Group 801"/>
                        <wpg:cNvGrpSpPr>
                          <a:grpSpLocks/>
                        </wpg:cNvGrpSpPr>
                        <wpg:grpSpPr bwMode="auto">
                          <a:xfrm>
                            <a:off x="8171" y="1044"/>
                            <a:ext cx="1313" cy="265"/>
                            <a:chOff x="8171" y="1044"/>
                            <a:chExt cx="1313" cy="265"/>
                          </a:xfrm>
                        </wpg:grpSpPr>
                        <wps:wsp>
                          <wps:cNvPr id="795" name="Freeform 802"/>
                          <wps:cNvSpPr>
                            <a:spLocks/>
                          </wps:cNvSpPr>
                          <wps:spPr bwMode="auto">
                            <a:xfrm>
                              <a:off x="8171" y="1044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1044 1044"/>
                                <a:gd name="T3" fmla="*/ 1044 h 265"/>
                                <a:gd name="T4" fmla="+- 0 8171 8171"/>
                                <a:gd name="T5" fmla="*/ T4 w 1313"/>
                                <a:gd name="T6" fmla="+- 0 1044 1044"/>
                                <a:gd name="T7" fmla="*/ 1044 h 265"/>
                                <a:gd name="T8" fmla="+- 0 8171 8171"/>
                                <a:gd name="T9" fmla="*/ T8 w 1313"/>
                                <a:gd name="T10" fmla="+- 0 1309 1044"/>
                                <a:gd name="T11" fmla="*/ 1309 h 265"/>
                                <a:gd name="T12" fmla="+- 0 8181 8171"/>
                                <a:gd name="T13" fmla="*/ T12 w 1313"/>
                                <a:gd name="T14" fmla="+- 0 1299 1044"/>
                                <a:gd name="T15" fmla="*/ 1299 h 265"/>
                                <a:gd name="T16" fmla="+- 0 8181 8171"/>
                                <a:gd name="T17" fmla="*/ T16 w 1313"/>
                                <a:gd name="T18" fmla="+- 0 1054 1044"/>
                                <a:gd name="T19" fmla="*/ 1054 h 265"/>
                                <a:gd name="T20" fmla="+- 0 9473 8171"/>
                                <a:gd name="T21" fmla="*/ T20 w 1313"/>
                                <a:gd name="T22" fmla="+- 0 1054 1044"/>
                                <a:gd name="T23" fmla="*/ 1054 h 265"/>
                                <a:gd name="T24" fmla="+- 0 9483 8171"/>
                                <a:gd name="T25" fmla="*/ T24 w 1313"/>
                                <a:gd name="T26" fmla="+- 0 1044 1044"/>
                                <a:gd name="T27" fmla="*/ 104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99"/>
                        <wpg:cNvGrpSpPr>
                          <a:grpSpLocks/>
                        </wpg:cNvGrpSpPr>
                        <wpg:grpSpPr bwMode="auto">
                          <a:xfrm>
                            <a:off x="8171" y="1044"/>
                            <a:ext cx="1313" cy="265"/>
                            <a:chOff x="8171" y="1044"/>
                            <a:chExt cx="1313" cy="265"/>
                          </a:xfrm>
                        </wpg:grpSpPr>
                        <wps:wsp>
                          <wps:cNvPr id="797" name="Freeform 800"/>
                          <wps:cNvSpPr>
                            <a:spLocks/>
                          </wps:cNvSpPr>
                          <wps:spPr bwMode="auto">
                            <a:xfrm>
                              <a:off x="8171" y="1044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1044 1044"/>
                                <a:gd name="T3" fmla="*/ 1044 h 265"/>
                                <a:gd name="T4" fmla="+- 0 9473 8171"/>
                                <a:gd name="T5" fmla="*/ T4 w 1313"/>
                                <a:gd name="T6" fmla="+- 0 1054 1044"/>
                                <a:gd name="T7" fmla="*/ 1054 h 265"/>
                                <a:gd name="T8" fmla="+- 0 9473 8171"/>
                                <a:gd name="T9" fmla="*/ T8 w 1313"/>
                                <a:gd name="T10" fmla="+- 0 1299 1044"/>
                                <a:gd name="T11" fmla="*/ 1299 h 265"/>
                                <a:gd name="T12" fmla="+- 0 8181 8171"/>
                                <a:gd name="T13" fmla="*/ T12 w 1313"/>
                                <a:gd name="T14" fmla="+- 0 1299 1044"/>
                                <a:gd name="T15" fmla="*/ 1299 h 265"/>
                                <a:gd name="T16" fmla="+- 0 8171 8171"/>
                                <a:gd name="T17" fmla="*/ T16 w 1313"/>
                                <a:gd name="T18" fmla="+- 0 1309 1044"/>
                                <a:gd name="T19" fmla="*/ 1309 h 265"/>
                                <a:gd name="T20" fmla="+- 0 9483 8171"/>
                                <a:gd name="T21" fmla="*/ T20 w 1313"/>
                                <a:gd name="T22" fmla="+- 0 1309 1044"/>
                                <a:gd name="T23" fmla="*/ 1309 h 265"/>
                                <a:gd name="T24" fmla="+- 0 9483 8171"/>
                                <a:gd name="T25" fmla="*/ T24 w 1313"/>
                                <a:gd name="T26" fmla="+- 0 1044 1044"/>
                                <a:gd name="T27" fmla="*/ 104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97"/>
                        <wpg:cNvGrpSpPr>
                          <a:grpSpLocks/>
                        </wpg:cNvGrpSpPr>
                        <wpg:grpSpPr bwMode="auto">
                          <a:xfrm>
                            <a:off x="8181" y="1054"/>
                            <a:ext cx="1293" cy="245"/>
                            <a:chOff x="8181" y="1054"/>
                            <a:chExt cx="1293" cy="245"/>
                          </a:xfrm>
                        </wpg:grpSpPr>
                        <wps:wsp>
                          <wps:cNvPr id="799" name="Freeform 798"/>
                          <wps:cNvSpPr>
                            <a:spLocks/>
                          </wps:cNvSpPr>
                          <wps:spPr bwMode="auto">
                            <a:xfrm>
                              <a:off x="8181" y="1054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1054 1054"/>
                                <a:gd name="T3" fmla="*/ 1054 h 245"/>
                                <a:gd name="T4" fmla="+- 0 8181 8181"/>
                                <a:gd name="T5" fmla="*/ T4 w 1293"/>
                                <a:gd name="T6" fmla="+- 0 1054 1054"/>
                                <a:gd name="T7" fmla="*/ 1054 h 245"/>
                                <a:gd name="T8" fmla="+- 0 8181 8181"/>
                                <a:gd name="T9" fmla="*/ T8 w 1293"/>
                                <a:gd name="T10" fmla="+- 0 1299 1054"/>
                                <a:gd name="T11" fmla="*/ 1299 h 245"/>
                                <a:gd name="T12" fmla="+- 0 8191 8181"/>
                                <a:gd name="T13" fmla="*/ T12 w 1293"/>
                                <a:gd name="T14" fmla="+- 0 1289 1054"/>
                                <a:gd name="T15" fmla="*/ 1289 h 245"/>
                                <a:gd name="T16" fmla="+- 0 8191 8181"/>
                                <a:gd name="T17" fmla="*/ T16 w 1293"/>
                                <a:gd name="T18" fmla="+- 0 1064 1054"/>
                                <a:gd name="T19" fmla="*/ 1064 h 245"/>
                                <a:gd name="T20" fmla="+- 0 9463 8181"/>
                                <a:gd name="T21" fmla="*/ T20 w 1293"/>
                                <a:gd name="T22" fmla="+- 0 1064 1054"/>
                                <a:gd name="T23" fmla="*/ 1064 h 245"/>
                                <a:gd name="T24" fmla="+- 0 9473 8181"/>
                                <a:gd name="T25" fmla="*/ T24 w 1293"/>
                                <a:gd name="T26" fmla="+- 0 1054 1054"/>
                                <a:gd name="T27" fmla="*/ 10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795"/>
                        <wpg:cNvGrpSpPr>
                          <a:grpSpLocks/>
                        </wpg:cNvGrpSpPr>
                        <wpg:grpSpPr bwMode="auto">
                          <a:xfrm>
                            <a:off x="8181" y="1054"/>
                            <a:ext cx="1293" cy="245"/>
                            <a:chOff x="8181" y="1054"/>
                            <a:chExt cx="1293" cy="245"/>
                          </a:xfrm>
                        </wpg:grpSpPr>
                        <wps:wsp>
                          <wps:cNvPr id="801" name="Freeform 796"/>
                          <wps:cNvSpPr>
                            <a:spLocks/>
                          </wps:cNvSpPr>
                          <wps:spPr bwMode="auto">
                            <a:xfrm>
                              <a:off x="8181" y="1054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1054 1054"/>
                                <a:gd name="T3" fmla="*/ 1054 h 245"/>
                                <a:gd name="T4" fmla="+- 0 9463 8181"/>
                                <a:gd name="T5" fmla="*/ T4 w 1293"/>
                                <a:gd name="T6" fmla="+- 0 1064 1054"/>
                                <a:gd name="T7" fmla="*/ 1064 h 245"/>
                                <a:gd name="T8" fmla="+- 0 9463 8181"/>
                                <a:gd name="T9" fmla="*/ T8 w 1293"/>
                                <a:gd name="T10" fmla="+- 0 1289 1054"/>
                                <a:gd name="T11" fmla="*/ 1289 h 245"/>
                                <a:gd name="T12" fmla="+- 0 8191 8181"/>
                                <a:gd name="T13" fmla="*/ T12 w 1293"/>
                                <a:gd name="T14" fmla="+- 0 1289 1054"/>
                                <a:gd name="T15" fmla="*/ 1289 h 245"/>
                                <a:gd name="T16" fmla="+- 0 8181 8181"/>
                                <a:gd name="T17" fmla="*/ T16 w 1293"/>
                                <a:gd name="T18" fmla="+- 0 1299 1054"/>
                                <a:gd name="T19" fmla="*/ 1299 h 245"/>
                                <a:gd name="T20" fmla="+- 0 9473 8181"/>
                                <a:gd name="T21" fmla="*/ T20 w 1293"/>
                                <a:gd name="T22" fmla="+- 0 1299 1054"/>
                                <a:gd name="T23" fmla="*/ 1299 h 245"/>
                                <a:gd name="T24" fmla="+- 0 9473 8181"/>
                                <a:gd name="T25" fmla="*/ T24 w 1293"/>
                                <a:gd name="T26" fmla="+- 0 1054 1054"/>
                                <a:gd name="T27" fmla="*/ 10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7D289" id="Group 794" o:spid="_x0000_s1026" style="position:absolute;margin-left:408.55pt;margin-top:52.2pt;width:65.65pt;height:13.25pt;z-index:-23200;mso-position-horizontal-relative:page" coordorigin="8171,1044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">
                <v:group id="Group 801" o:spid="_x0000_s1027" style="position:absolute;left:8171;top:1044;width:1313;height:265" coordorigin="8171,1044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802" o:spid="_x0000_s1028" style="position:absolute;left:8171;top:1044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" path="m1312,l,,,265,10,255,10,10r1292,l1312,xe" fillcolor="black" stroked="f">
                    <v:path arrowok="t" o:connecttype="custom" o:connectlocs="1312,1044;0,1044;0,1309;10,1299;10,1054;1302,1054;1312,1044" o:connectangles="0,0,0,0,0,0,0"/>
                  </v:shape>
                </v:group>
                <v:group id="Group 799" o:spid="_x0000_s1029" style="position:absolute;left:8171;top:1044;width:1313;height:265" coordorigin="8171,1044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800" o:spid="_x0000_s1030" style="position:absolute;left:8171;top:1044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" path="m1312,r-10,10l1302,255,10,255,,265r1312,l1312,xe" fillcolor="black" stroked="f">
                    <v:path arrowok="t" o:connecttype="custom" o:connectlocs="1312,1044;1302,1054;1302,1299;10,1299;0,1309;1312,1309;1312,1044" o:connectangles="0,0,0,0,0,0,0"/>
                  </v:shape>
                </v:group>
                <v:group id="Group 797" o:spid="_x0000_s1031" style="position:absolute;left:8181;top:1054;width:1293;height:245" coordorigin="8181,1054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798" o:spid="_x0000_s1032" style="position:absolute;left:8181;top:1054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" path="m1292,l,,,245,10,235,10,10r1272,l1292,xe" fillcolor="gray" stroked="f">
                    <v:path arrowok="t" o:connecttype="custom" o:connectlocs="1292,1054;0,1054;0,1299;10,1289;10,1064;1282,1064;1292,1054" o:connectangles="0,0,0,0,0,0,0"/>
                  </v:shape>
                </v:group>
                <v:group id="Group 795" o:spid="_x0000_s1033" style="position:absolute;left:8181;top:1054;width:1293;height:245" coordorigin="8181,1054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796" o:spid="_x0000_s1034" style="position:absolute;left:8181;top:1054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" path="m1292,r-10,10l1282,235,10,235,,245r1292,l1292,xe" fillcolor="#d3d0c7" stroked="f">
                    <v:path arrowok="t" o:connecttype="custom" o:connectlocs="1292,1054;1282,1064;1282,1289;10,1289;0,1299;1292,1299;1292,1054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304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62940</wp:posOffset>
                </wp:positionV>
                <wp:extent cx="833755" cy="168275"/>
                <wp:effectExtent l="6985" t="5715" r="6985" b="6985"/>
                <wp:wrapNone/>
                <wp:docPr id="784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9971" y="1044"/>
                          <a:chExt cx="1313" cy="265"/>
                        </a:xfrm>
                      </wpg:grpSpPr>
                      <wpg:grpSp>
                        <wpg:cNvPr id="785" name="Group 792"/>
                        <wpg:cNvGrpSpPr>
                          <a:grpSpLocks/>
                        </wpg:cNvGrpSpPr>
                        <wpg:grpSpPr bwMode="auto">
                          <a:xfrm>
                            <a:off x="9971" y="1044"/>
                            <a:ext cx="1313" cy="265"/>
                            <a:chOff x="9971" y="1044"/>
                            <a:chExt cx="1313" cy="265"/>
                          </a:xfrm>
                        </wpg:grpSpPr>
                        <wps:wsp>
                          <wps:cNvPr id="786" name="Freeform 793"/>
                          <wps:cNvSpPr>
                            <a:spLocks/>
                          </wps:cNvSpPr>
                          <wps:spPr bwMode="auto">
                            <a:xfrm>
                              <a:off x="9971" y="1044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1044 1044"/>
                                <a:gd name="T3" fmla="*/ 1044 h 265"/>
                                <a:gd name="T4" fmla="+- 0 9971 9971"/>
                                <a:gd name="T5" fmla="*/ T4 w 1313"/>
                                <a:gd name="T6" fmla="+- 0 1044 1044"/>
                                <a:gd name="T7" fmla="*/ 1044 h 265"/>
                                <a:gd name="T8" fmla="+- 0 9971 9971"/>
                                <a:gd name="T9" fmla="*/ T8 w 1313"/>
                                <a:gd name="T10" fmla="+- 0 1309 1044"/>
                                <a:gd name="T11" fmla="*/ 1309 h 265"/>
                                <a:gd name="T12" fmla="+- 0 9981 9971"/>
                                <a:gd name="T13" fmla="*/ T12 w 1313"/>
                                <a:gd name="T14" fmla="+- 0 1299 1044"/>
                                <a:gd name="T15" fmla="*/ 1299 h 265"/>
                                <a:gd name="T16" fmla="+- 0 9981 9971"/>
                                <a:gd name="T17" fmla="*/ T16 w 1313"/>
                                <a:gd name="T18" fmla="+- 0 1054 1044"/>
                                <a:gd name="T19" fmla="*/ 1054 h 265"/>
                                <a:gd name="T20" fmla="+- 0 11273 9971"/>
                                <a:gd name="T21" fmla="*/ T20 w 1313"/>
                                <a:gd name="T22" fmla="+- 0 1054 1044"/>
                                <a:gd name="T23" fmla="*/ 1054 h 265"/>
                                <a:gd name="T24" fmla="+- 0 11283 9971"/>
                                <a:gd name="T25" fmla="*/ T24 w 1313"/>
                                <a:gd name="T26" fmla="+- 0 1044 1044"/>
                                <a:gd name="T27" fmla="*/ 104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90"/>
                        <wpg:cNvGrpSpPr>
                          <a:grpSpLocks/>
                        </wpg:cNvGrpSpPr>
                        <wpg:grpSpPr bwMode="auto">
                          <a:xfrm>
                            <a:off x="9971" y="1044"/>
                            <a:ext cx="1313" cy="265"/>
                            <a:chOff x="9971" y="1044"/>
                            <a:chExt cx="1313" cy="265"/>
                          </a:xfrm>
                        </wpg:grpSpPr>
                        <wps:wsp>
                          <wps:cNvPr id="788" name="Freeform 791"/>
                          <wps:cNvSpPr>
                            <a:spLocks/>
                          </wps:cNvSpPr>
                          <wps:spPr bwMode="auto">
                            <a:xfrm>
                              <a:off x="9971" y="1044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1044 1044"/>
                                <a:gd name="T3" fmla="*/ 1044 h 265"/>
                                <a:gd name="T4" fmla="+- 0 11273 9971"/>
                                <a:gd name="T5" fmla="*/ T4 w 1313"/>
                                <a:gd name="T6" fmla="+- 0 1054 1044"/>
                                <a:gd name="T7" fmla="*/ 1054 h 265"/>
                                <a:gd name="T8" fmla="+- 0 11273 9971"/>
                                <a:gd name="T9" fmla="*/ T8 w 1313"/>
                                <a:gd name="T10" fmla="+- 0 1299 1044"/>
                                <a:gd name="T11" fmla="*/ 1299 h 265"/>
                                <a:gd name="T12" fmla="+- 0 9981 9971"/>
                                <a:gd name="T13" fmla="*/ T12 w 1313"/>
                                <a:gd name="T14" fmla="+- 0 1299 1044"/>
                                <a:gd name="T15" fmla="*/ 1299 h 265"/>
                                <a:gd name="T16" fmla="+- 0 9971 9971"/>
                                <a:gd name="T17" fmla="*/ T16 w 1313"/>
                                <a:gd name="T18" fmla="+- 0 1309 1044"/>
                                <a:gd name="T19" fmla="*/ 1309 h 265"/>
                                <a:gd name="T20" fmla="+- 0 11283 9971"/>
                                <a:gd name="T21" fmla="*/ T20 w 1313"/>
                                <a:gd name="T22" fmla="+- 0 1309 1044"/>
                                <a:gd name="T23" fmla="*/ 1309 h 265"/>
                                <a:gd name="T24" fmla="+- 0 11283 9971"/>
                                <a:gd name="T25" fmla="*/ T24 w 1313"/>
                                <a:gd name="T26" fmla="+- 0 1044 1044"/>
                                <a:gd name="T27" fmla="*/ 104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788"/>
                        <wpg:cNvGrpSpPr>
                          <a:grpSpLocks/>
                        </wpg:cNvGrpSpPr>
                        <wpg:grpSpPr bwMode="auto">
                          <a:xfrm>
                            <a:off x="9981" y="1054"/>
                            <a:ext cx="1293" cy="245"/>
                            <a:chOff x="9981" y="1054"/>
                            <a:chExt cx="1293" cy="245"/>
                          </a:xfrm>
                        </wpg:grpSpPr>
                        <wps:wsp>
                          <wps:cNvPr id="790" name="Freeform 789"/>
                          <wps:cNvSpPr>
                            <a:spLocks/>
                          </wps:cNvSpPr>
                          <wps:spPr bwMode="auto">
                            <a:xfrm>
                              <a:off x="9981" y="1054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1054 1054"/>
                                <a:gd name="T3" fmla="*/ 1054 h 245"/>
                                <a:gd name="T4" fmla="+- 0 9981 9981"/>
                                <a:gd name="T5" fmla="*/ T4 w 1293"/>
                                <a:gd name="T6" fmla="+- 0 1054 1054"/>
                                <a:gd name="T7" fmla="*/ 1054 h 245"/>
                                <a:gd name="T8" fmla="+- 0 9981 9981"/>
                                <a:gd name="T9" fmla="*/ T8 w 1293"/>
                                <a:gd name="T10" fmla="+- 0 1299 1054"/>
                                <a:gd name="T11" fmla="*/ 1299 h 245"/>
                                <a:gd name="T12" fmla="+- 0 9991 9981"/>
                                <a:gd name="T13" fmla="*/ T12 w 1293"/>
                                <a:gd name="T14" fmla="+- 0 1289 1054"/>
                                <a:gd name="T15" fmla="*/ 1289 h 245"/>
                                <a:gd name="T16" fmla="+- 0 9991 9981"/>
                                <a:gd name="T17" fmla="*/ T16 w 1293"/>
                                <a:gd name="T18" fmla="+- 0 1064 1054"/>
                                <a:gd name="T19" fmla="*/ 1064 h 245"/>
                                <a:gd name="T20" fmla="+- 0 11263 9981"/>
                                <a:gd name="T21" fmla="*/ T20 w 1293"/>
                                <a:gd name="T22" fmla="+- 0 1064 1054"/>
                                <a:gd name="T23" fmla="*/ 1064 h 245"/>
                                <a:gd name="T24" fmla="+- 0 11273 9981"/>
                                <a:gd name="T25" fmla="*/ T24 w 1293"/>
                                <a:gd name="T26" fmla="+- 0 1054 1054"/>
                                <a:gd name="T27" fmla="*/ 10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86"/>
                        <wpg:cNvGrpSpPr>
                          <a:grpSpLocks/>
                        </wpg:cNvGrpSpPr>
                        <wpg:grpSpPr bwMode="auto">
                          <a:xfrm>
                            <a:off x="9981" y="1054"/>
                            <a:ext cx="1293" cy="245"/>
                            <a:chOff x="9981" y="1054"/>
                            <a:chExt cx="1293" cy="245"/>
                          </a:xfrm>
                        </wpg:grpSpPr>
                        <wps:wsp>
                          <wps:cNvPr id="792" name="Freeform 787"/>
                          <wps:cNvSpPr>
                            <a:spLocks/>
                          </wps:cNvSpPr>
                          <wps:spPr bwMode="auto">
                            <a:xfrm>
                              <a:off x="9981" y="1054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1054 1054"/>
                                <a:gd name="T3" fmla="*/ 1054 h 245"/>
                                <a:gd name="T4" fmla="+- 0 11263 9981"/>
                                <a:gd name="T5" fmla="*/ T4 w 1293"/>
                                <a:gd name="T6" fmla="+- 0 1064 1054"/>
                                <a:gd name="T7" fmla="*/ 1064 h 245"/>
                                <a:gd name="T8" fmla="+- 0 11263 9981"/>
                                <a:gd name="T9" fmla="*/ T8 w 1293"/>
                                <a:gd name="T10" fmla="+- 0 1289 1054"/>
                                <a:gd name="T11" fmla="*/ 1289 h 245"/>
                                <a:gd name="T12" fmla="+- 0 9991 9981"/>
                                <a:gd name="T13" fmla="*/ T12 w 1293"/>
                                <a:gd name="T14" fmla="+- 0 1289 1054"/>
                                <a:gd name="T15" fmla="*/ 1289 h 245"/>
                                <a:gd name="T16" fmla="+- 0 9981 9981"/>
                                <a:gd name="T17" fmla="*/ T16 w 1293"/>
                                <a:gd name="T18" fmla="+- 0 1299 1054"/>
                                <a:gd name="T19" fmla="*/ 1299 h 245"/>
                                <a:gd name="T20" fmla="+- 0 11273 9981"/>
                                <a:gd name="T21" fmla="*/ T20 w 1293"/>
                                <a:gd name="T22" fmla="+- 0 1299 1054"/>
                                <a:gd name="T23" fmla="*/ 1299 h 245"/>
                                <a:gd name="T24" fmla="+- 0 11273 9981"/>
                                <a:gd name="T25" fmla="*/ T24 w 1293"/>
                                <a:gd name="T26" fmla="+- 0 1054 1054"/>
                                <a:gd name="T27" fmla="*/ 10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379CA" id="Group 785" o:spid="_x0000_s1026" style="position:absolute;margin-left:498.55pt;margin-top:52.2pt;width:65.65pt;height:13.25pt;z-index:-23176;mso-position-horizontal-relative:page" coordorigin="9971,1044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">
                <v:group id="Group 792" o:spid="_x0000_s1027" style="position:absolute;left:9971;top:1044;width:1313;height:265" coordorigin="9971,1044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793" o:spid="_x0000_s1028" style="position:absolute;left:9971;top:1044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" path="m1312,l,,,265,10,255,10,10r1292,l1312,xe" fillcolor="black" stroked="f">
                    <v:path arrowok="t" o:connecttype="custom" o:connectlocs="1312,1044;0,1044;0,1309;10,1299;10,1054;1302,1054;1312,1044" o:connectangles="0,0,0,0,0,0,0"/>
                  </v:shape>
                </v:group>
                <v:group id="Group 790" o:spid="_x0000_s1029" style="position:absolute;left:9971;top:1044;width:1313;height:265" coordorigin="9971,1044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Freeform 791" o:spid="_x0000_s1030" style="position:absolute;left:9971;top:1044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" path="m1312,r-10,10l1302,255,10,255,,265r1312,l1312,xe" fillcolor="black" stroked="f">
                    <v:path arrowok="t" o:connecttype="custom" o:connectlocs="1312,1044;1302,1054;1302,1299;10,1299;0,1309;1312,1309;1312,1044" o:connectangles="0,0,0,0,0,0,0"/>
                  </v:shape>
                </v:group>
                <v:group id="Group 788" o:spid="_x0000_s1031" style="position:absolute;left:9981;top:1054;width:1293;height:245" coordorigin="9981,1054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789" o:spid="_x0000_s1032" style="position:absolute;left:9981;top:1054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" path="m1292,l,,,245,10,235,10,10r1272,l1292,xe" fillcolor="gray" stroked="f">
                    <v:path arrowok="t" o:connecttype="custom" o:connectlocs="1292,1054;0,1054;0,1299;10,1289;10,1064;1282,1064;1292,1054" o:connectangles="0,0,0,0,0,0,0"/>
                  </v:shape>
                </v:group>
                <v:group id="Group 786" o:spid="_x0000_s1033" style="position:absolute;left:9981;top:1054;width:1293;height:245" coordorigin="9981,1054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787" o:spid="_x0000_s1034" style="position:absolute;left:9981;top:1054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" path="m1292,r-10,10l1282,235,10,235,,245r1292,l1292,xe" fillcolor="#d3d0c7" stroked="f">
                    <v:path arrowok="t" o:connecttype="custom" o:connectlocs="1292,1054;1282,1064;1282,1289;10,1289;0,1299;1292,1299;1292,1054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328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91540</wp:posOffset>
                </wp:positionV>
                <wp:extent cx="5071745" cy="168275"/>
                <wp:effectExtent l="7620" t="5715" r="6985" b="6985"/>
                <wp:wrapNone/>
                <wp:docPr id="775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275"/>
                          <a:chOff x="3297" y="1404"/>
                          <a:chExt cx="7987" cy="265"/>
                        </a:xfrm>
                      </wpg:grpSpPr>
                      <wpg:grpSp>
                        <wpg:cNvPr id="776" name="Group 783"/>
                        <wpg:cNvGrpSpPr>
                          <a:grpSpLocks/>
                        </wpg:cNvGrpSpPr>
                        <wpg:grpSpPr bwMode="auto">
                          <a:xfrm>
                            <a:off x="3297" y="1404"/>
                            <a:ext cx="7987" cy="265"/>
                            <a:chOff x="3297" y="1404"/>
                            <a:chExt cx="7987" cy="265"/>
                          </a:xfrm>
                        </wpg:grpSpPr>
                        <wps:wsp>
                          <wps:cNvPr id="777" name="Freeform 784"/>
                          <wps:cNvSpPr>
                            <a:spLocks/>
                          </wps:cNvSpPr>
                          <wps:spPr bwMode="auto">
                            <a:xfrm>
                              <a:off x="3297" y="1404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404 1404"/>
                                <a:gd name="T3" fmla="*/ 1404 h 265"/>
                                <a:gd name="T4" fmla="+- 0 3297 3297"/>
                                <a:gd name="T5" fmla="*/ T4 w 7987"/>
                                <a:gd name="T6" fmla="+- 0 1404 1404"/>
                                <a:gd name="T7" fmla="*/ 1404 h 265"/>
                                <a:gd name="T8" fmla="+- 0 3297 3297"/>
                                <a:gd name="T9" fmla="*/ T8 w 7987"/>
                                <a:gd name="T10" fmla="+- 0 1669 1404"/>
                                <a:gd name="T11" fmla="*/ 1669 h 265"/>
                                <a:gd name="T12" fmla="+- 0 3307 3297"/>
                                <a:gd name="T13" fmla="*/ T12 w 7987"/>
                                <a:gd name="T14" fmla="+- 0 1659 1404"/>
                                <a:gd name="T15" fmla="*/ 1659 h 265"/>
                                <a:gd name="T16" fmla="+- 0 3307 3297"/>
                                <a:gd name="T17" fmla="*/ T16 w 7987"/>
                                <a:gd name="T18" fmla="+- 0 1414 1404"/>
                                <a:gd name="T19" fmla="*/ 1414 h 265"/>
                                <a:gd name="T20" fmla="+- 0 11273 3297"/>
                                <a:gd name="T21" fmla="*/ T20 w 7987"/>
                                <a:gd name="T22" fmla="+- 0 1414 1404"/>
                                <a:gd name="T23" fmla="*/ 1414 h 265"/>
                                <a:gd name="T24" fmla="+- 0 11283 3297"/>
                                <a:gd name="T25" fmla="*/ T24 w 7987"/>
                                <a:gd name="T26" fmla="+- 0 1404 1404"/>
                                <a:gd name="T27" fmla="*/ 140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81"/>
                        <wpg:cNvGrpSpPr>
                          <a:grpSpLocks/>
                        </wpg:cNvGrpSpPr>
                        <wpg:grpSpPr bwMode="auto">
                          <a:xfrm>
                            <a:off x="3297" y="1404"/>
                            <a:ext cx="7987" cy="265"/>
                            <a:chOff x="3297" y="1404"/>
                            <a:chExt cx="7987" cy="265"/>
                          </a:xfrm>
                        </wpg:grpSpPr>
                        <wps:wsp>
                          <wps:cNvPr id="779" name="Freeform 782"/>
                          <wps:cNvSpPr>
                            <a:spLocks/>
                          </wps:cNvSpPr>
                          <wps:spPr bwMode="auto">
                            <a:xfrm>
                              <a:off x="3297" y="1404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404 1404"/>
                                <a:gd name="T3" fmla="*/ 1404 h 265"/>
                                <a:gd name="T4" fmla="+- 0 11273 3297"/>
                                <a:gd name="T5" fmla="*/ T4 w 7987"/>
                                <a:gd name="T6" fmla="+- 0 1414 1404"/>
                                <a:gd name="T7" fmla="*/ 1414 h 265"/>
                                <a:gd name="T8" fmla="+- 0 11273 3297"/>
                                <a:gd name="T9" fmla="*/ T8 w 7987"/>
                                <a:gd name="T10" fmla="+- 0 1659 1404"/>
                                <a:gd name="T11" fmla="*/ 1659 h 265"/>
                                <a:gd name="T12" fmla="+- 0 3307 3297"/>
                                <a:gd name="T13" fmla="*/ T12 w 7987"/>
                                <a:gd name="T14" fmla="+- 0 1659 1404"/>
                                <a:gd name="T15" fmla="*/ 1659 h 265"/>
                                <a:gd name="T16" fmla="+- 0 3297 3297"/>
                                <a:gd name="T17" fmla="*/ T16 w 7987"/>
                                <a:gd name="T18" fmla="+- 0 1669 1404"/>
                                <a:gd name="T19" fmla="*/ 1669 h 265"/>
                                <a:gd name="T20" fmla="+- 0 11283 3297"/>
                                <a:gd name="T21" fmla="*/ T20 w 7987"/>
                                <a:gd name="T22" fmla="+- 0 1669 1404"/>
                                <a:gd name="T23" fmla="*/ 1669 h 265"/>
                                <a:gd name="T24" fmla="+- 0 11283 3297"/>
                                <a:gd name="T25" fmla="*/ T24 w 7987"/>
                                <a:gd name="T26" fmla="+- 0 1404 1404"/>
                                <a:gd name="T27" fmla="*/ 140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79"/>
                        <wpg:cNvGrpSpPr>
                          <a:grpSpLocks/>
                        </wpg:cNvGrpSpPr>
                        <wpg:grpSpPr bwMode="auto">
                          <a:xfrm>
                            <a:off x="3307" y="1414"/>
                            <a:ext cx="7967" cy="245"/>
                            <a:chOff x="3307" y="1414"/>
                            <a:chExt cx="7967" cy="245"/>
                          </a:xfrm>
                        </wpg:grpSpPr>
                        <wps:wsp>
                          <wps:cNvPr id="781" name="Freeform 780"/>
                          <wps:cNvSpPr>
                            <a:spLocks/>
                          </wps:cNvSpPr>
                          <wps:spPr bwMode="auto">
                            <a:xfrm>
                              <a:off x="3307" y="1414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414 1414"/>
                                <a:gd name="T3" fmla="*/ 1414 h 245"/>
                                <a:gd name="T4" fmla="+- 0 3307 3307"/>
                                <a:gd name="T5" fmla="*/ T4 w 7967"/>
                                <a:gd name="T6" fmla="+- 0 1414 1414"/>
                                <a:gd name="T7" fmla="*/ 1414 h 245"/>
                                <a:gd name="T8" fmla="+- 0 3307 3307"/>
                                <a:gd name="T9" fmla="*/ T8 w 7967"/>
                                <a:gd name="T10" fmla="+- 0 1659 1414"/>
                                <a:gd name="T11" fmla="*/ 1659 h 245"/>
                                <a:gd name="T12" fmla="+- 0 3317 3307"/>
                                <a:gd name="T13" fmla="*/ T12 w 7967"/>
                                <a:gd name="T14" fmla="+- 0 1649 1414"/>
                                <a:gd name="T15" fmla="*/ 1649 h 245"/>
                                <a:gd name="T16" fmla="+- 0 3317 3307"/>
                                <a:gd name="T17" fmla="*/ T16 w 7967"/>
                                <a:gd name="T18" fmla="+- 0 1424 1414"/>
                                <a:gd name="T19" fmla="*/ 1424 h 245"/>
                                <a:gd name="T20" fmla="+- 0 11263 3307"/>
                                <a:gd name="T21" fmla="*/ T20 w 7967"/>
                                <a:gd name="T22" fmla="+- 0 1424 1414"/>
                                <a:gd name="T23" fmla="*/ 1424 h 245"/>
                                <a:gd name="T24" fmla="+- 0 11273 3307"/>
                                <a:gd name="T25" fmla="*/ T24 w 7967"/>
                                <a:gd name="T26" fmla="+- 0 1414 1414"/>
                                <a:gd name="T27" fmla="*/ 14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77"/>
                        <wpg:cNvGrpSpPr>
                          <a:grpSpLocks/>
                        </wpg:cNvGrpSpPr>
                        <wpg:grpSpPr bwMode="auto">
                          <a:xfrm>
                            <a:off x="3307" y="1414"/>
                            <a:ext cx="7967" cy="245"/>
                            <a:chOff x="3307" y="1414"/>
                            <a:chExt cx="7967" cy="245"/>
                          </a:xfrm>
                        </wpg:grpSpPr>
                        <wps:wsp>
                          <wps:cNvPr id="783" name="Freeform 778"/>
                          <wps:cNvSpPr>
                            <a:spLocks/>
                          </wps:cNvSpPr>
                          <wps:spPr bwMode="auto">
                            <a:xfrm>
                              <a:off x="3307" y="1414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414 1414"/>
                                <a:gd name="T3" fmla="*/ 1414 h 245"/>
                                <a:gd name="T4" fmla="+- 0 11263 3307"/>
                                <a:gd name="T5" fmla="*/ T4 w 7967"/>
                                <a:gd name="T6" fmla="+- 0 1424 1414"/>
                                <a:gd name="T7" fmla="*/ 1424 h 245"/>
                                <a:gd name="T8" fmla="+- 0 11263 3307"/>
                                <a:gd name="T9" fmla="*/ T8 w 7967"/>
                                <a:gd name="T10" fmla="+- 0 1649 1414"/>
                                <a:gd name="T11" fmla="*/ 1649 h 245"/>
                                <a:gd name="T12" fmla="+- 0 3317 3307"/>
                                <a:gd name="T13" fmla="*/ T12 w 7967"/>
                                <a:gd name="T14" fmla="+- 0 1649 1414"/>
                                <a:gd name="T15" fmla="*/ 1649 h 245"/>
                                <a:gd name="T16" fmla="+- 0 3307 3307"/>
                                <a:gd name="T17" fmla="*/ T16 w 7967"/>
                                <a:gd name="T18" fmla="+- 0 1659 1414"/>
                                <a:gd name="T19" fmla="*/ 1659 h 245"/>
                                <a:gd name="T20" fmla="+- 0 11273 3307"/>
                                <a:gd name="T21" fmla="*/ T20 w 7967"/>
                                <a:gd name="T22" fmla="+- 0 1659 1414"/>
                                <a:gd name="T23" fmla="*/ 1659 h 245"/>
                                <a:gd name="T24" fmla="+- 0 11273 3307"/>
                                <a:gd name="T25" fmla="*/ T24 w 7967"/>
                                <a:gd name="T26" fmla="+- 0 1414 1414"/>
                                <a:gd name="T27" fmla="*/ 14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FC50D" id="Group 776" o:spid="_x0000_s1026" style="position:absolute;margin-left:164.85pt;margin-top:70.2pt;width:399.35pt;height:13.25pt;z-index:-23152;mso-position-horizontal-relative:page" coordorigin="3297,1404" coordsize="7987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">
                <v:group id="Group 783" o:spid="_x0000_s1027" style="position:absolute;left:3297;top:1404;width:7987;height:265" coordorigin="3297,1404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784" o:spid="_x0000_s1028" style="position:absolute;left:3297;top:1404;width:7987;height:265;visibility:visible;mso-wrap-style:square;v-text-anchor:top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" path="m7986,l,,,265,10,255,10,10r7966,l7986,xe" fillcolor="black" stroked="f">
                    <v:path arrowok="t" o:connecttype="custom" o:connectlocs="7986,1404;0,1404;0,1669;10,1659;10,1414;7976,1414;7986,1404" o:connectangles="0,0,0,0,0,0,0"/>
                  </v:shape>
                </v:group>
                <v:group id="Group 781" o:spid="_x0000_s1029" style="position:absolute;left:3297;top:1404;width:7987;height:265" coordorigin="3297,1404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782" o:spid="_x0000_s1030" style="position:absolute;left:3297;top:1404;width:7987;height:265;visibility:visible;mso-wrap-style:square;v-text-anchor:top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" path="m7986,r-10,10l7976,255,10,255,,265r7986,l7986,xe" fillcolor="black" stroked="f">
                    <v:path arrowok="t" o:connecttype="custom" o:connectlocs="7986,1404;7976,1414;7976,1659;10,1659;0,1669;7986,1669;7986,1404" o:connectangles="0,0,0,0,0,0,0"/>
                  </v:shape>
                </v:group>
                <v:group id="Group 779" o:spid="_x0000_s1031" style="position:absolute;left:3307;top:1414;width:7967;height:245" coordorigin="3307,1414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780" o:spid="_x0000_s1032" style="position:absolute;left:3307;top:1414;width:7967;height:245;visibility:visible;mso-wrap-style:square;v-text-anchor:top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" path="m7966,l,,,245,10,235,10,10r7946,l7966,xe" fillcolor="gray" stroked="f">
                    <v:path arrowok="t" o:connecttype="custom" o:connectlocs="7966,1414;0,1414;0,1659;10,1649;10,1424;7956,1424;7966,1414" o:connectangles="0,0,0,0,0,0,0"/>
                  </v:shape>
                </v:group>
                <v:group id="Group 777" o:spid="_x0000_s1033" style="position:absolute;left:3307;top:1414;width:7967;height:245" coordorigin="3307,1414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778" o:spid="_x0000_s1034" style="position:absolute;left:3307;top:1414;width:7967;height:245;visibility:visible;mso-wrap-style:square;v-text-anchor:top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" path="m7966,r-10,10l7956,235,10,235,,245r7966,l7966,xe" fillcolor="#d3d0c7" stroked="f">
                    <v:path arrowok="t" o:connecttype="custom" o:connectlocs="7966,1414;7956,1424;7956,1649;10,1649;0,1659;7966,1659;7966,1414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35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348740</wp:posOffset>
                </wp:positionV>
                <wp:extent cx="4034155" cy="168275"/>
                <wp:effectExtent l="6985" t="5715" r="6985" b="6985"/>
                <wp:wrapNone/>
                <wp:docPr id="766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275"/>
                          <a:chOff x="1151" y="2124"/>
                          <a:chExt cx="6353" cy="265"/>
                        </a:xfrm>
                      </wpg:grpSpPr>
                      <wpg:grpSp>
                        <wpg:cNvPr id="767" name="Group 774"/>
                        <wpg:cNvGrpSpPr>
                          <a:grpSpLocks/>
                        </wpg:cNvGrpSpPr>
                        <wpg:grpSpPr bwMode="auto">
                          <a:xfrm>
                            <a:off x="1151" y="2124"/>
                            <a:ext cx="6353" cy="265"/>
                            <a:chOff x="1151" y="2124"/>
                            <a:chExt cx="6353" cy="265"/>
                          </a:xfrm>
                        </wpg:grpSpPr>
                        <wps:wsp>
                          <wps:cNvPr id="768" name="Freeform 775"/>
                          <wps:cNvSpPr>
                            <a:spLocks/>
                          </wps:cNvSpPr>
                          <wps:spPr bwMode="auto">
                            <a:xfrm>
                              <a:off x="1151" y="2124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124 2124"/>
                                <a:gd name="T3" fmla="*/ 2124 h 265"/>
                                <a:gd name="T4" fmla="+- 0 1151 1151"/>
                                <a:gd name="T5" fmla="*/ T4 w 6353"/>
                                <a:gd name="T6" fmla="+- 0 2124 2124"/>
                                <a:gd name="T7" fmla="*/ 2124 h 265"/>
                                <a:gd name="T8" fmla="+- 0 1151 1151"/>
                                <a:gd name="T9" fmla="*/ T8 w 6353"/>
                                <a:gd name="T10" fmla="+- 0 2389 2124"/>
                                <a:gd name="T11" fmla="*/ 2389 h 265"/>
                                <a:gd name="T12" fmla="+- 0 1161 1151"/>
                                <a:gd name="T13" fmla="*/ T12 w 6353"/>
                                <a:gd name="T14" fmla="+- 0 2379 2124"/>
                                <a:gd name="T15" fmla="*/ 2379 h 265"/>
                                <a:gd name="T16" fmla="+- 0 1161 1151"/>
                                <a:gd name="T17" fmla="*/ T16 w 6353"/>
                                <a:gd name="T18" fmla="+- 0 2134 2124"/>
                                <a:gd name="T19" fmla="*/ 2134 h 265"/>
                                <a:gd name="T20" fmla="+- 0 7493 1151"/>
                                <a:gd name="T21" fmla="*/ T20 w 6353"/>
                                <a:gd name="T22" fmla="+- 0 2134 2124"/>
                                <a:gd name="T23" fmla="*/ 2134 h 265"/>
                                <a:gd name="T24" fmla="+- 0 7503 1151"/>
                                <a:gd name="T25" fmla="*/ T24 w 6353"/>
                                <a:gd name="T26" fmla="+- 0 2124 2124"/>
                                <a:gd name="T27" fmla="*/ 212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72"/>
                        <wpg:cNvGrpSpPr>
                          <a:grpSpLocks/>
                        </wpg:cNvGrpSpPr>
                        <wpg:grpSpPr bwMode="auto">
                          <a:xfrm>
                            <a:off x="1151" y="2124"/>
                            <a:ext cx="6353" cy="265"/>
                            <a:chOff x="1151" y="2124"/>
                            <a:chExt cx="6353" cy="265"/>
                          </a:xfrm>
                        </wpg:grpSpPr>
                        <wps:wsp>
                          <wps:cNvPr id="770" name="Freeform 773"/>
                          <wps:cNvSpPr>
                            <a:spLocks/>
                          </wps:cNvSpPr>
                          <wps:spPr bwMode="auto">
                            <a:xfrm>
                              <a:off x="1151" y="2124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124 2124"/>
                                <a:gd name="T3" fmla="*/ 2124 h 265"/>
                                <a:gd name="T4" fmla="+- 0 7493 1151"/>
                                <a:gd name="T5" fmla="*/ T4 w 6353"/>
                                <a:gd name="T6" fmla="+- 0 2134 2124"/>
                                <a:gd name="T7" fmla="*/ 2134 h 265"/>
                                <a:gd name="T8" fmla="+- 0 7493 1151"/>
                                <a:gd name="T9" fmla="*/ T8 w 6353"/>
                                <a:gd name="T10" fmla="+- 0 2379 2124"/>
                                <a:gd name="T11" fmla="*/ 2379 h 265"/>
                                <a:gd name="T12" fmla="+- 0 1161 1151"/>
                                <a:gd name="T13" fmla="*/ T12 w 6353"/>
                                <a:gd name="T14" fmla="+- 0 2379 2124"/>
                                <a:gd name="T15" fmla="*/ 2379 h 265"/>
                                <a:gd name="T16" fmla="+- 0 1151 1151"/>
                                <a:gd name="T17" fmla="*/ T16 w 6353"/>
                                <a:gd name="T18" fmla="+- 0 2389 2124"/>
                                <a:gd name="T19" fmla="*/ 2389 h 265"/>
                                <a:gd name="T20" fmla="+- 0 7503 1151"/>
                                <a:gd name="T21" fmla="*/ T20 w 6353"/>
                                <a:gd name="T22" fmla="+- 0 2389 2124"/>
                                <a:gd name="T23" fmla="*/ 2389 h 265"/>
                                <a:gd name="T24" fmla="+- 0 7503 1151"/>
                                <a:gd name="T25" fmla="*/ T24 w 6353"/>
                                <a:gd name="T26" fmla="+- 0 2124 2124"/>
                                <a:gd name="T27" fmla="*/ 212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70"/>
                        <wpg:cNvGrpSpPr>
                          <a:grpSpLocks/>
                        </wpg:cNvGrpSpPr>
                        <wpg:grpSpPr bwMode="auto">
                          <a:xfrm>
                            <a:off x="1161" y="2134"/>
                            <a:ext cx="6333" cy="245"/>
                            <a:chOff x="1161" y="2134"/>
                            <a:chExt cx="6333" cy="245"/>
                          </a:xfrm>
                        </wpg:grpSpPr>
                        <wps:wsp>
                          <wps:cNvPr id="772" name="Freeform 771"/>
                          <wps:cNvSpPr>
                            <a:spLocks/>
                          </wps:cNvSpPr>
                          <wps:spPr bwMode="auto">
                            <a:xfrm>
                              <a:off x="1161" y="2134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134 2134"/>
                                <a:gd name="T3" fmla="*/ 2134 h 245"/>
                                <a:gd name="T4" fmla="+- 0 1161 1161"/>
                                <a:gd name="T5" fmla="*/ T4 w 6333"/>
                                <a:gd name="T6" fmla="+- 0 2134 2134"/>
                                <a:gd name="T7" fmla="*/ 2134 h 245"/>
                                <a:gd name="T8" fmla="+- 0 1161 1161"/>
                                <a:gd name="T9" fmla="*/ T8 w 6333"/>
                                <a:gd name="T10" fmla="+- 0 2379 2134"/>
                                <a:gd name="T11" fmla="*/ 2379 h 245"/>
                                <a:gd name="T12" fmla="+- 0 1171 1161"/>
                                <a:gd name="T13" fmla="*/ T12 w 6333"/>
                                <a:gd name="T14" fmla="+- 0 2369 2134"/>
                                <a:gd name="T15" fmla="*/ 2369 h 245"/>
                                <a:gd name="T16" fmla="+- 0 1171 1161"/>
                                <a:gd name="T17" fmla="*/ T16 w 6333"/>
                                <a:gd name="T18" fmla="+- 0 2144 2134"/>
                                <a:gd name="T19" fmla="*/ 2144 h 245"/>
                                <a:gd name="T20" fmla="+- 0 7483 1161"/>
                                <a:gd name="T21" fmla="*/ T20 w 6333"/>
                                <a:gd name="T22" fmla="+- 0 2144 2134"/>
                                <a:gd name="T23" fmla="*/ 2144 h 245"/>
                                <a:gd name="T24" fmla="+- 0 7493 1161"/>
                                <a:gd name="T25" fmla="*/ T24 w 6333"/>
                                <a:gd name="T26" fmla="+- 0 2134 2134"/>
                                <a:gd name="T27" fmla="*/ 21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768"/>
                        <wpg:cNvGrpSpPr>
                          <a:grpSpLocks/>
                        </wpg:cNvGrpSpPr>
                        <wpg:grpSpPr bwMode="auto">
                          <a:xfrm>
                            <a:off x="1161" y="2134"/>
                            <a:ext cx="6333" cy="245"/>
                            <a:chOff x="1161" y="2134"/>
                            <a:chExt cx="6333" cy="245"/>
                          </a:xfrm>
                        </wpg:grpSpPr>
                        <wps:wsp>
                          <wps:cNvPr id="774" name="Freeform 769"/>
                          <wps:cNvSpPr>
                            <a:spLocks/>
                          </wps:cNvSpPr>
                          <wps:spPr bwMode="auto">
                            <a:xfrm>
                              <a:off x="1161" y="2134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134 2134"/>
                                <a:gd name="T3" fmla="*/ 2134 h 245"/>
                                <a:gd name="T4" fmla="+- 0 7483 1161"/>
                                <a:gd name="T5" fmla="*/ T4 w 6333"/>
                                <a:gd name="T6" fmla="+- 0 2144 2134"/>
                                <a:gd name="T7" fmla="*/ 2144 h 245"/>
                                <a:gd name="T8" fmla="+- 0 7483 1161"/>
                                <a:gd name="T9" fmla="*/ T8 w 6333"/>
                                <a:gd name="T10" fmla="+- 0 2369 2134"/>
                                <a:gd name="T11" fmla="*/ 2369 h 245"/>
                                <a:gd name="T12" fmla="+- 0 1171 1161"/>
                                <a:gd name="T13" fmla="*/ T12 w 6333"/>
                                <a:gd name="T14" fmla="+- 0 2369 2134"/>
                                <a:gd name="T15" fmla="*/ 2369 h 245"/>
                                <a:gd name="T16" fmla="+- 0 1161 1161"/>
                                <a:gd name="T17" fmla="*/ T16 w 6333"/>
                                <a:gd name="T18" fmla="+- 0 2379 2134"/>
                                <a:gd name="T19" fmla="*/ 2379 h 245"/>
                                <a:gd name="T20" fmla="+- 0 7493 1161"/>
                                <a:gd name="T21" fmla="*/ T20 w 6333"/>
                                <a:gd name="T22" fmla="+- 0 2379 2134"/>
                                <a:gd name="T23" fmla="*/ 2379 h 245"/>
                                <a:gd name="T24" fmla="+- 0 7493 1161"/>
                                <a:gd name="T25" fmla="*/ T24 w 6333"/>
                                <a:gd name="T26" fmla="+- 0 2134 2134"/>
                                <a:gd name="T27" fmla="*/ 21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25CAC" id="Group 767" o:spid="_x0000_s1026" style="position:absolute;margin-left:57.55pt;margin-top:106.2pt;width:317.65pt;height:13.25pt;z-index:-23128;mso-position-horizontal-relative:page" coordorigin="1151,2124" coordsize="635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">
                <v:group id="Group 774" o:spid="_x0000_s1027" style="position:absolute;left:1151;top:2124;width:6353;height:265" coordorigin="1151,2124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shape id="Freeform 775" o:spid="_x0000_s1028" style="position:absolute;left:1151;top:2124;width:6353;height:265;visibility:visible;mso-wrap-style:square;v-text-anchor:top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" path="m6352,l,,,265,10,255,10,10r6332,l6352,xe" fillcolor="black" stroked="f">
                    <v:path arrowok="t" o:connecttype="custom" o:connectlocs="6352,2124;0,2124;0,2389;10,2379;10,2134;6342,2134;6352,2124" o:connectangles="0,0,0,0,0,0,0"/>
                  </v:shape>
                </v:group>
                <v:group id="Group 772" o:spid="_x0000_s1029" style="position:absolute;left:1151;top:2124;width:6353;height:265" coordorigin="1151,2124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Freeform 773" o:spid="_x0000_s1030" style="position:absolute;left:1151;top:2124;width:6353;height:265;visibility:visible;mso-wrap-style:square;v-text-anchor:top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" path="m6352,r-10,10l6342,255,10,255,,265r6352,l6352,xe" fillcolor="black" stroked="f">
                    <v:path arrowok="t" o:connecttype="custom" o:connectlocs="6352,2124;6342,2134;6342,2379;10,2379;0,2389;6352,2389;6352,2124" o:connectangles="0,0,0,0,0,0,0"/>
                  </v:shape>
                </v:group>
                <v:group id="Group 770" o:spid="_x0000_s1031" style="position:absolute;left:1161;top:2134;width:6333;height:245" coordorigin="1161,2134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771" o:spid="_x0000_s1032" style="position:absolute;left:1161;top:2134;width:6333;height:245;visibility:visible;mso-wrap-style:square;v-text-anchor:top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" path="m6332,l,,,245,10,235,10,10r6312,l6332,xe" fillcolor="gray" stroked="f">
                    <v:path arrowok="t" o:connecttype="custom" o:connectlocs="6332,2134;0,2134;0,2379;10,2369;10,2144;6322,2144;6332,2134" o:connectangles="0,0,0,0,0,0,0"/>
                  </v:shape>
                </v:group>
                <v:group id="Group 768" o:spid="_x0000_s1033" style="position:absolute;left:1161;top:2134;width:6333;height:245" coordorigin="1161,2134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769" o:spid="_x0000_s1034" style="position:absolute;left:1161;top:2134;width:6333;height:245;visibility:visible;mso-wrap-style:square;v-text-anchor:top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" path="m6332,r-10,10l6322,235,10,235,,245r6332,l6332,xe" fillcolor="#d3d0c7" stroked="f">
                    <v:path arrowok="t" o:connecttype="custom" o:connectlocs="6332,2134;6322,2144;6322,2369;10,2369;0,2379;6332,2379;6332,2134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376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120140</wp:posOffset>
                </wp:positionV>
                <wp:extent cx="1405255" cy="177800"/>
                <wp:effectExtent l="6985" t="5715" r="6985" b="6985"/>
                <wp:wrapNone/>
                <wp:docPr id="757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764"/>
                          <a:chExt cx="2213" cy="280"/>
                        </a:xfrm>
                      </wpg:grpSpPr>
                      <wpg:grpSp>
                        <wpg:cNvPr id="758" name="Group 765"/>
                        <wpg:cNvGrpSpPr>
                          <a:grpSpLocks/>
                        </wpg:cNvGrpSpPr>
                        <wpg:grpSpPr bwMode="auto">
                          <a:xfrm>
                            <a:off x="9071" y="1764"/>
                            <a:ext cx="2213" cy="280"/>
                            <a:chOff x="9071" y="1764"/>
                            <a:chExt cx="2213" cy="280"/>
                          </a:xfrm>
                        </wpg:grpSpPr>
                        <wps:wsp>
                          <wps:cNvPr id="759" name="Freeform 766"/>
                          <wps:cNvSpPr>
                            <a:spLocks/>
                          </wps:cNvSpPr>
                          <wps:spPr bwMode="auto">
                            <a:xfrm>
                              <a:off x="9071" y="1764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764 1764"/>
                                <a:gd name="T3" fmla="*/ 1764 h 280"/>
                                <a:gd name="T4" fmla="+- 0 9071 9071"/>
                                <a:gd name="T5" fmla="*/ T4 w 2213"/>
                                <a:gd name="T6" fmla="+- 0 1764 1764"/>
                                <a:gd name="T7" fmla="*/ 1764 h 280"/>
                                <a:gd name="T8" fmla="+- 0 9071 9071"/>
                                <a:gd name="T9" fmla="*/ T8 w 2213"/>
                                <a:gd name="T10" fmla="+- 0 2044 1764"/>
                                <a:gd name="T11" fmla="*/ 2044 h 280"/>
                                <a:gd name="T12" fmla="+- 0 9081 9071"/>
                                <a:gd name="T13" fmla="*/ T12 w 2213"/>
                                <a:gd name="T14" fmla="+- 0 2034 1764"/>
                                <a:gd name="T15" fmla="*/ 2034 h 280"/>
                                <a:gd name="T16" fmla="+- 0 9081 9071"/>
                                <a:gd name="T17" fmla="*/ T16 w 2213"/>
                                <a:gd name="T18" fmla="+- 0 1774 1764"/>
                                <a:gd name="T19" fmla="*/ 1774 h 280"/>
                                <a:gd name="T20" fmla="+- 0 11273 9071"/>
                                <a:gd name="T21" fmla="*/ T20 w 2213"/>
                                <a:gd name="T22" fmla="+- 0 1774 1764"/>
                                <a:gd name="T23" fmla="*/ 1774 h 280"/>
                                <a:gd name="T24" fmla="+- 0 11283 9071"/>
                                <a:gd name="T25" fmla="*/ T24 w 2213"/>
                                <a:gd name="T26" fmla="+- 0 1764 1764"/>
                                <a:gd name="T27" fmla="*/ 176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63"/>
                        <wpg:cNvGrpSpPr>
                          <a:grpSpLocks/>
                        </wpg:cNvGrpSpPr>
                        <wpg:grpSpPr bwMode="auto">
                          <a:xfrm>
                            <a:off x="9071" y="1764"/>
                            <a:ext cx="2213" cy="280"/>
                            <a:chOff x="9071" y="1764"/>
                            <a:chExt cx="2213" cy="280"/>
                          </a:xfrm>
                        </wpg:grpSpPr>
                        <wps:wsp>
                          <wps:cNvPr id="761" name="Freeform 764"/>
                          <wps:cNvSpPr>
                            <a:spLocks/>
                          </wps:cNvSpPr>
                          <wps:spPr bwMode="auto">
                            <a:xfrm>
                              <a:off x="9071" y="1764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764 1764"/>
                                <a:gd name="T3" fmla="*/ 1764 h 280"/>
                                <a:gd name="T4" fmla="+- 0 11273 9071"/>
                                <a:gd name="T5" fmla="*/ T4 w 2213"/>
                                <a:gd name="T6" fmla="+- 0 1774 1764"/>
                                <a:gd name="T7" fmla="*/ 1774 h 280"/>
                                <a:gd name="T8" fmla="+- 0 11273 9071"/>
                                <a:gd name="T9" fmla="*/ T8 w 2213"/>
                                <a:gd name="T10" fmla="+- 0 2034 1764"/>
                                <a:gd name="T11" fmla="*/ 2034 h 280"/>
                                <a:gd name="T12" fmla="+- 0 9081 9071"/>
                                <a:gd name="T13" fmla="*/ T12 w 2213"/>
                                <a:gd name="T14" fmla="+- 0 2034 1764"/>
                                <a:gd name="T15" fmla="*/ 2034 h 280"/>
                                <a:gd name="T16" fmla="+- 0 9071 9071"/>
                                <a:gd name="T17" fmla="*/ T16 w 2213"/>
                                <a:gd name="T18" fmla="+- 0 2044 1764"/>
                                <a:gd name="T19" fmla="*/ 2044 h 280"/>
                                <a:gd name="T20" fmla="+- 0 11283 9071"/>
                                <a:gd name="T21" fmla="*/ T20 w 2213"/>
                                <a:gd name="T22" fmla="+- 0 2044 1764"/>
                                <a:gd name="T23" fmla="*/ 2044 h 280"/>
                                <a:gd name="T24" fmla="+- 0 11283 9071"/>
                                <a:gd name="T25" fmla="*/ T24 w 2213"/>
                                <a:gd name="T26" fmla="+- 0 1764 1764"/>
                                <a:gd name="T27" fmla="*/ 176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61"/>
                        <wpg:cNvGrpSpPr>
                          <a:grpSpLocks/>
                        </wpg:cNvGrpSpPr>
                        <wpg:grpSpPr bwMode="auto">
                          <a:xfrm>
                            <a:off x="9081" y="1774"/>
                            <a:ext cx="2193" cy="260"/>
                            <a:chOff x="9081" y="1774"/>
                            <a:chExt cx="2193" cy="260"/>
                          </a:xfrm>
                        </wpg:grpSpPr>
                        <wps:wsp>
                          <wps:cNvPr id="763" name="Freeform 762"/>
                          <wps:cNvSpPr>
                            <a:spLocks/>
                          </wps:cNvSpPr>
                          <wps:spPr bwMode="auto">
                            <a:xfrm>
                              <a:off x="9081" y="1774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774 1774"/>
                                <a:gd name="T3" fmla="*/ 1774 h 260"/>
                                <a:gd name="T4" fmla="+- 0 9081 9081"/>
                                <a:gd name="T5" fmla="*/ T4 w 2193"/>
                                <a:gd name="T6" fmla="+- 0 1774 1774"/>
                                <a:gd name="T7" fmla="*/ 1774 h 260"/>
                                <a:gd name="T8" fmla="+- 0 9081 9081"/>
                                <a:gd name="T9" fmla="*/ T8 w 2193"/>
                                <a:gd name="T10" fmla="+- 0 2034 1774"/>
                                <a:gd name="T11" fmla="*/ 2034 h 260"/>
                                <a:gd name="T12" fmla="+- 0 9091 9081"/>
                                <a:gd name="T13" fmla="*/ T12 w 2193"/>
                                <a:gd name="T14" fmla="+- 0 2024 1774"/>
                                <a:gd name="T15" fmla="*/ 2024 h 260"/>
                                <a:gd name="T16" fmla="+- 0 9091 9081"/>
                                <a:gd name="T17" fmla="*/ T16 w 2193"/>
                                <a:gd name="T18" fmla="+- 0 1784 1774"/>
                                <a:gd name="T19" fmla="*/ 1784 h 260"/>
                                <a:gd name="T20" fmla="+- 0 11263 9081"/>
                                <a:gd name="T21" fmla="*/ T20 w 2193"/>
                                <a:gd name="T22" fmla="+- 0 1784 1774"/>
                                <a:gd name="T23" fmla="*/ 1784 h 260"/>
                                <a:gd name="T24" fmla="+- 0 11273 9081"/>
                                <a:gd name="T25" fmla="*/ T24 w 2193"/>
                                <a:gd name="T26" fmla="+- 0 1774 1774"/>
                                <a:gd name="T27" fmla="*/ 1774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59"/>
                        <wpg:cNvGrpSpPr>
                          <a:grpSpLocks/>
                        </wpg:cNvGrpSpPr>
                        <wpg:grpSpPr bwMode="auto">
                          <a:xfrm>
                            <a:off x="9081" y="1774"/>
                            <a:ext cx="2193" cy="260"/>
                            <a:chOff x="9081" y="1774"/>
                            <a:chExt cx="2193" cy="260"/>
                          </a:xfrm>
                        </wpg:grpSpPr>
                        <wps:wsp>
                          <wps:cNvPr id="765" name="Freeform 760"/>
                          <wps:cNvSpPr>
                            <a:spLocks/>
                          </wps:cNvSpPr>
                          <wps:spPr bwMode="auto">
                            <a:xfrm>
                              <a:off x="9081" y="1774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774 1774"/>
                                <a:gd name="T3" fmla="*/ 1774 h 260"/>
                                <a:gd name="T4" fmla="+- 0 11263 9081"/>
                                <a:gd name="T5" fmla="*/ T4 w 2193"/>
                                <a:gd name="T6" fmla="+- 0 1784 1774"/>
                                <a:gd name="T7" fmla="*/ 1784 h 260"/>
                                <a:gd name="T8" fmla="+- 0 11263 9081"/>
                                <a:gd name="T9" fmla="*/ T8 w 2193"/>
                                <a:gd name="T10" fmla="+- 0 2024 1774"/>
                                <a:gd name="T11" fmla="*/ 2024 h 260"/>
                                <a:gd name="T12" fmla="+- 0 9091 9081"/>
                                <a:gd name="T13" fmla="*/ T12 w 2193"/>
                                <a:gd name="T14" fmla="+- 0 2024 1774"/>
                                <a:gd name="T15" fmla="*/ 2024 h 260"/>
                                <a:gd name="T16" fmla="+- 0 9081 9081"/>
                                <a:gd name="T17" fmla="*/ T16 w 2193"/>
                                <a:gd name="T18" fmla="+- 0 2034 1774"/>
                                <a:gd name="T19" fmla="*/ 2034 h 260"/>
                                <a:gd name="T20" fmla="+- 0 11273 9081"/>
                                <a:gd name="T21" fmla="*/ T20 w 2193"/>
                                <a:gd name="T22" fmla="+- 0 2034 1774"/>
                                <a:gd name="T23" fmla="*/ 2034 h 260"/>
                                <a:gd name="T24" fmla="+- 0 11273 9081"/>
                                <a:gd name="T25" fmla="*/ T24 w 2193"/>
                                <a:gd name="T26" fmla="+- 0 1774 1774"/>
                                <a:gd name="T27" fmla="*/ 1774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6D726" id="Group 758" o:spid="_x0000_s1026" style="position:absolute;margin-left:453.55pt;margin-top:88.2pt;width:110.65pt;height:14pt;z-index:-23104;mso-position-horizontal-relative:page" coordorigin="9071,1764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">
                <v:group id="Group 765" o:spid="_x0000_s1027" style="position:absolute;left:9071;top:1764;width:2213;height:280" coordorigin="9071,1764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766" o:spid="_x0000_s1028" style="position:absolute;left:9071;top:1764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" path="m2212,l,,,280,10,270,10,10r2192,l2212,xe" fillcolor="black" stroked="f">
                    <v:path arrowok="t" o:connecttype="custom" o:connectlocs="2212,1764;0,1764;0,2044;10,2034;10,1774;2202,1774;2212,1764" o:connectangles="0,0,0,0,0,0,0"/>
                  </v:shape>
                </v:group>
                <v:group id="Group 763" o:spid="_x0000_s1029" style="position:absolute;left:9071;top:1764;width:2213;height:280" coordorigin="9071,1764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764" o:spid="_x0000_s1030" style="position:absolute;left:9071;top:1764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" path="m2212,r-10,10l2202,270,10,270,,280r2212,l2212,xe" fillcolor="black" stroked="f">
                    <v:path arrowok="t" o:connecttype="custom" o:connectlocs="2212,1764;2202,1774;2202,2034;10,2034;0,2044;2212,2044;2212,1764" o:connectangles="0,0,0,0,0,0,0"/>
                  </v:shape>
                </v:group>
                <v:group id="Group 761" o:spid="_x0000_s1031" style="position:absolute;left:9081;top:1774;width:2193;height:260" coordorigin="9081,1774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62" o:spid="_x0000_s1032" style="position:absolute;left:9081;top:1774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" path="m2192,l,,,260,10,250,10,10r2172,l2192,xe" fillcolor="gray" stroked="f">
                    <v:path arrowok="t" o:connecttype="custom" o:connectlocs="2192,1774;0,1774;0,2034;10,2024;10,1784;2182,1784;2192,1774" o:connectangles="0,0,0,0,0,0,0"/>
                  </v:shape>
                </v:group>
                <v:group id="Group 759" o:spid="_x0000_s1033" style="position:absolute;left:9081;top:1774;width:2193;height:260" coordorigin="9081,1774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760" o:spid="_x0000_s1034" style="position:absolute;left:9081;top:1774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" path="m2192,r-10,10l2182,250,10,250,,260r2192,l2192,xe" fillcolor="#d3d0c7" stroked="f">
                    <v:path arrowok="t" o:connecttype="custom" o:connectlocs="2192,1774;2182,1784;2182,2024;10,2024;0,2034;2192,2034;2192,1774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400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120140</wp:posOffset>
                </wp:positionV>
                <wp:extent cx="4491355" cy="168275"/>
                <wp:effectExtent l="6985" t="5715" r="6985" b="6985"/>
                <wp:wrapNone/>
                <wp:docPr id="748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275"/>
                          <a:chOff x="1151" y="1764"/>
                          <a:chExt cx="7073" cy="265"/>
                        </a:xfrm>
                      </wpg:grpSpPr>
                      <wpg:grpSp>
                        <wpg:cNvPr id="749" name="Group 756"/>
                        <wpg:cNvGrpSpPr>
                          <a:grpSpLocks/>
                        </wpg:cNvGrpSpPr>
                        <wpg:grpSpPr bwMode="auto">
                          <a:xfrm>
                            <a:off x="1151" y="1764"/>
                            <a:ext cx="7073" cy="265"/>
                            <a:chOff x="1151" y="1764"/>
                            <a:chExt cx="7073" cy="265"/>
                          </a:xfrm>
                        </wpg:grpSpPr>
                        <wps:wsp>
                          <wps:cNvPr id="750" name="Freeform 757"/>
                          <wps:cNvSpPr>
                            <a:spLocks/>
                          </wps:cNvSpPr>
                          <wps:spPr bwMode="auto">
                            <a:xfrm>
                              <a:off x="1151" y="1764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764 1764"/>
                                <a:gd name="T3" fmla="*/ 1764 h 265"/>
                                <a:gd name="T4" fmla="+- 0 1151 1151"/>
                                <a:gd name="T5" fmla="*/ T4 w 7073"/>
                                <a:gd name="T6" fmla="+- 0 1764 1764"/>
                                <a:gd name="T7" fmla="*/ 1764 h 265"/>
                                <a:gd name="T8" fmla="+- 0 1151 1151"/>
                                <a:gd name="T9" fmla="*/ T8 w 7073"/>
                                <a:gd name="T10" fmla="+- 0 2029 1764"/>
                                <a:gd name="T11" fmla="*/ 2029 h 265"/>
                                <a:gd name="T12" fmla="+- 0 1161 1151"/>
                                <a:gd name="T13" fmla="*/ T12 w 7073"/>
                                <a:gd name="T14" fmla="+- 0 2019 1764"/>
                                <a:gd name="T15" fmla="*/ 2019 h 265"/>
                                <a:gd name="T16" fmla="+- 0 1161 1151"/>
                                <a:gd name="T17" fmla="*/ T16 w 7073"/>
                                <a:gd name="T18" fmla="+- 0 1774 1764"/>
                                <a:gd name="T19" fmla="*/ 1774 h 265"/>
                                <a:gd name="T20" fmla="+- 0 8213 1151"/>
                                <a:gd name="T21" fmla="*/ T20 w 7073"/>
                                <a:gd name="T22" fmla="+- 0 1774 1764"/>
                                <a:gd name="T23" fmla="*/ 1774 h 265"/>
                                <a:gd name="T24" fmla="+- 0 8223 1151"/>
                                <a:gd name="T25" fmla="*/ T24 w 7073"/>
                                <a:gd name="T26" fmla="+- 0 1764 1764"/>
                                <a:gd name="T27" fmla="*/ 176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54"/>
                        <wpg:cNvGrpSpPr>
                          <a:grpSpLocks/>
                        </wpg:cNvGrpSpPr>
                        <wpg:grpSpPr bwMode="auto">
                          <a:xfrm>
                            <a:off x="1151" y="1764"/>
                            <a:ext cx="7073" cy="265"/>
                            <a:chOff x="1151" y="1764"/>
                            <a:chExt cx="7073" cy="265"/>
                          </a:xfrm>
                        </wpg:grpSpPr>
                        <wps:wsp>
                          <wps:cNvPr id="752" name="Freeform 755"/>
                          <wps:cNvSpPr>
                            <a:spLocks/>
                          </wps:cNvSpPr>
                          <wps:spPr bwMode="auto">
                            <a:xfrm>
                              <a:off x="1151" y="1764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764 1764"/>
                                <a:gd name="T3" fmla="*/ 1764 h 265"/>
                                <a:gd name="T4" fmla="+- 0 8213 1151"/>
                                <a:gd name="T5" fmla="*/ T4 w 7073"/>
                                <a:gd name="T6" fmla="+- 0 1774 1764"/>
                                <a:gd name="T7" fmla="*/ 1774 h 265"/>
                                <a:gd name="T8" fmla="+- 0 8213 1151"/>
                                <a:gd name="T9" fmla="*/ T8 w 7073"/>
                                <a:gd name="T10" fmla="+- 0 2019 1764"/>
                                <a:gd name="T11" fmla="*/ 2019 h 265"/>
                                <a:gd name="T12" fmla="+- 0 1161 1151"/>
                                <a:gd name="T13" fmla="*/ T12 w 7073"/>
                                <a:gd name="T14" fmla="+- 0 2019 1764"/>
                                <a:gd name="T15" fmla="*/ 2019 h 265"/>
                                <a:gd name="T16" fmla="+- 0 1151 1151"/>
                                <a:gd name="T17" fmla="*/ T16 w 7073"/>
                                <a:gd name="T18" fmla="+- 0 2029 1764"/>
                                <a:gd name="T19" fmla="*/ 2029 h 265"/>
                                <a:gd name="T20" fmla="+- 0 8223 1151"/>
                                <a:gd name="T21" fmla="*/ T20 w 7073"/>
                                <a:gd name="T22" fmla="+- 0 2029 1764"/>
                                <a:gd name="T23" fmla="*/ 2029 h 265"/>
                                <a:gd name="T24" fmla="+- 0 8223 1151"/>
                                <a:gd name="T25" fmla="*/ T24 w 7073"/>
                                <a:gd name="T26" fmla="+- 0 1764 1764"/>
                                <a:gd name="T27" fmla="*/ 176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52"/>
                        <wpg:cNvGrpSpPr>
                          <a:grpSpLocks/>
                        </wpg:cNvGrpSpPr>
                        <wpg:grpSpPr bwMode="auto">
                          <a:xfrm>
                            <a:off x="1161" y="1774"/>
                            <a:ext cx="7053" cy="245"/>
                            <a:chOff x="1161" y="1774"/>
                            <a:chExt cx="7053" cy="245"/>
                          </a:xfrm>
                        </wpg:grpSpPr>
                        <wps:wsp>
                          <wps:cNvPr id="754" name="Freeform 753"/>
                          <wps:cNvSpPr>
                            <a:spLocks/>
                          </wps:cNvSpPr>
                          <wps:spPr bwMode="auto">
                            <a:xfrm>
                              <a:off x="1161" y="1774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774 1774"/>
                                <a:gd name="T3" fmla="*/ 1774 h 245"/>
                                <a:gd name="T4" fmla="+- 0 1161 1161"/>
                                <a:gd name="T5" fmla="*/ T4 w 7053"/>
                                <a:gd name="T6" fmla="+- 0 1774 1774"/>
                                <a:gd name="T7" fmla="*/ 1774 h 245"/>
                                <a:gd name="T8" fmla="+- 0 1161 1161"/>
                                <a:gd name="T9" fmla="*/ T8 w 7053"/>
                                <a:gd name="T10" fmla="+- 0 2019 1774"/>
                                <a:gd name="T11" fmla="*/ 2019 h 245"/>
                                <a:gd name="T12" fmla="+- 0 1171 1161"/>
                                <a:gd name="T13" fmla="*/ T12 w 7053"/>
                                <a:gd name="T14" fmla="+- 0 2009 1774"/>
                                <a:gd name="T15" fmla="*/ 2009 h 245"/>
                                <a:gd name="T16" fmla="+- 0 1171 1161"/>
                                <a:gd name="T17" fmla="*/ T16 w 7053"/>
                                <a:gd name="T18" fmla="+- 0 1784 1774"/>
                                <a:gd name="T19" fmla="*/ 1784 h 245"/>
                                <a:gd name="T20" fmla="+- 0 8203 1161"/>
                                <a:gd name="T21" fmla="*/ T20 w 7053"/>
                                <a:gd name="T22" fmla="+- 0 1784 1774"/>
                                <a:gd name="T23" fmla="*/ 1784 h 245"/>
                                <a:gd name="T24" fmla="+- 0 8213 1161"/>
                                <a:gd name="T25" fmla="*/ T24 w 7053"/>
                                <a:gd name="T26" fmla="+- 0 1774 1774"/>
                                <a:gd name="T27" fmla="*/ 177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50"/>
                        <wpg:cNvGrpSpPr>
                          <a:grpSpLocks/>
                        </wpg:cNvGrpSpPr>
                        <wpg:grpSpPr bwMode="auto">
                          <a:xfrm>
                            <a:off x="1161" y="1774"/>
                            <a:ext cx="7053" cy="245"/>
                            <a:chOff x="1161" y="1774"/>
                            <a:chExt cx="7053" cy="245"/>
                          </a:xfrm>
                        </wpg:grpSpPr>
                        <wps:wsp>
                          <wps:cNvPr id="756" name="Freeform 751"/>
                          <wps:cNvSpPr>
                            <a:spLocks/>
                          </wps:cNvSpPr>
                          <wps:spPr bwMode="auto">
                            <a:xfrm>
                              <a:off x="1161" y="1774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774 1774"/>
                                <a:gd name="T3" fmla="*/ 1774 h 245"/>
                                <a:gd name="T4" fmla="+- 0 8203 1161"/>
                                <a:gd name="T5" fmla="*/ T4 w 7053"/>
                                <a:gd name="T6" fmla="+- 0 1784 1774"/>
                                <a:gd name="T7" fmla="*/ 1784 h 245"/>
                                <a:gd name="T8" fmla="+- 0 8203 1161"/>
                                <a:gd name="T9" fmla="*/ T8 w 7053"/>
                                <a:gd name="T10" fmla="+- 0 2009 1774"/>
                                <a:gd name="T11" fmla="*/ 2009 h 245"/>
                                <a:gd name="T12" fmla="+- 0 1171 1161"/>
                                <a:gd name="T13" fmla="*/ T12 w 7053"/>
                                <a:gd name="T14" fmla="+- 0 2009 1774"/>
                                <a:gd name="T15" fmla="*/ 2009 h 245"/>
                                <a:gd name="T16" fmla="+- 0 1161 1161"/>
                                <a:gd name="T17" fmla="*/ T16 w 7053"/>
                                <a:gd name="T18" fmla="+- 0 2019 1774"/>
                                <a:gd name="T19" fmla="*/ 2019 h 245"/>
                                <a:gd name="T20" fmla="+- 0 8213 1161"/>
                                <a:gd name="T21" fmla="*/ T20 w 7053"/>
                                <a:gd name="T22" fmla="+- 0 2019 1774"/>
                                <a:gd name="T23" fmla="*/ 2019 h 245"/>
                                <a:gd name="T24" fmla="+- 0 8213 1161"/>
                                <a:gd name="T25" fmla="*/ T24 w 7053"/>
                                <a:gd name="T26" fmla="+- 0 1774 1774"/>
                                <a:gd name="T27" fmla="*/ 177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9C095" id="Group 749" o:spid="_x0000_s1026" style="position:absolute;margin-left:57.55pt;margin-top:88.2pt;width:353.65pt;height:13.25pt;z-index:-23080;mso-position-horizontal-relative:page" coordorigin="1151,1764" coordsize="707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">
                <v:group id="Group 756" o:spid="_x0000_s1027" style="position:absolute;left:1151;top:1764;width:7073;height:265" coordorigin="1151,1764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757" o:spid="_x0000_s1028" style="position:absolute;left:1151;top:1764;width:7073;height:265;visibility:visible;mso-wrap-style:square;v-text-anchor:top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" path="m7072,l,,,265,10,255,10,10r7052,l7072,xe" fillcolor="black" stroked="f">
                    <v:path arrowok="t" o:connecttype="custom" o:connectlocs="7072,1764;0,1764;0,2029;10,2019;10,1774;7062,1774;7072,1764" o:connectangles="0,0,0,0,0,0,0"/>
                  </v:shape>
                </v:group>
                <v:group id="Group 754" o:spid="_x0000_s1029" style="position:absolute;left:1151;top:1764;width:7073;height:265" coordorigin="1151,1764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755" o:spid="_x0000_s1030" style="position:absolute;left:1151;top:1764;width:7073;height:265;visibility:visible;mso-wrap-style:square;v-text-anchor:top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" path="m7072,r-10,10l7062,255,10,255,,265r7072,l7072,xe" fillcolor="black" stroked="f">
                    <v:path arrowok="t" o:connecttype="custom" o:connectlocs="7072,1764;7062,1774;7062,2019;10,2019;0,2029;7072,2029;7072,1764" o:connectangles="0,0,0,0,0,0,0"/>
                  </v:shape>
                </v:group>
                <v:group id="Group 752" o:spid="_x0000_s1031" style="position:absolute;left:1161;top:1774;width:7053;height:245" coordorigin="1161,1774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753" o:spid="_x0000_s1032" style="position:absolute;left:1161;top:1774;width:7053;height:245;visibility:visible;mso-wrap-style:square;v-text-anchor:top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" path="m7052,l,,,245,10,235,10,10r7032,l7052,xe" fillcolor="gray" stroked="f">
                    <v:path arrowok="t" o:connecttype="custom" o:connectlocs="7052,1774;0,1774;0,2019;10,2009;10,1784;7042,1784;7052,1774" o:connectangles="0,0,0,0,0,0,0"/>
                  </v:shape>
                </v:group>
                <v:group id="Group 750" o:spid="_x0000_s1033" style="position:absolute;left:1161;top:1774;width:7053;height:245" coordorigin="1161,1774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Freeform 751" o:spid="_x0000_s1034" style="position:absolute;left:1161;top:1774;width:7053;height:245;visibility:visible;mso-wrap-style:square;v-text-anchor:top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" path="m7052,r-10,10l7042,235,10,235,,245r7052,l7052,xe" fillcolor="#d3d0c7" stroked="f">
                    <v:path arrowok="t" o:connecttype="custom" o:connectlocs="7052,1774;7042,1784;7042,2009;10,2009;0,2019;7052,2019;7052,1774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w w:val="110"/>
          <w:position w:val="1"/>
          <w:sz w:val="24"/>
          <w:lang w:val="it-IT"/>
        </w:rPr>
        <w:t>[1]</w:t>
      </w:r>
      <w:r w:rsidRPr="004D6EF1">
        <w:rPr>
          <w:spacing w:val="17"/>
          <w:w w:val="110"/>
          <w:position w:val="1"/>
          <w:sz w:val="24"/>
          <w:lang w:val="it-IT"/>
        </w:rPr>
        <w:t xml:space="preserve"> </w:t>
      </w:r>
      <w:r w:rsidRPr="004D6EF1">
        <w:rPr>
          <w:w w:val="110"/>
          <w:lang w:val="it-IT"/>
        </w:rPr>
        <w:t>Prima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iscrizione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alla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Camera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di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Commercio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(la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più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antica)</w:t>
      </w:r>
    </w:p>
    <w:p w:rsidR="00F01734" w:rsidRPr="00F2333C" w:rsidRDefault="00C16ED3">
      <w:pPr>
        <w:spacing w:before="140"/>
        <w:ind w:left="158"/>
        <w:rPr>
          <w:rFonts w:ascii="Tahoma" w:eastAsia="Tahoma" w:hAnsi="Tahoma" w:cs="Tahoma"/>
          <w:sz w:val="18"/>
          <w:szCs w:val="18"/>
          <w:lang w:val="it-IT"/>
        </w:rPr>
      </w:pPr>
      <w:r w:rsidRPr="004D6EF1">
        <w:rPr>
          <w:lang w:val="it-IT"/>
        </w:rPr>
        <w:br w:type="column"/>
      </w:r>
    </w:p>
    <w:p w:rsidR="00F01734" w:rsidRPr="00F2333C" w:rsidRDefault="00F01734">
      <w:pPr>
        <w:rPr>
          <w:rFonts w:ascii="Tahoma" w:eastAsia="Tahoma" w:hAnsi="Tahoma" w:cs="Tahoma"/>
          <w:sz w:val="18"/>
          <w:szCs w:val="18"/>
          <w:lang w:val="it-IT"/>
        </w:rPr>
        <w:sectPr w:rsidR="00F01734" w:rsidRPr="00F2333C">
          <w:type w:val="continuous"/>
          <w:pgSz w:w="11910" w:h="16840"/>
          <w:pgMar w:top="280" w:right="260" w:bottom="280" w:left="240" w:header="720" w:footer="720" w:gutter="0"/>
          <w:cols w:num="2" w:space="720" w:equalWidth="0">
            <w:col w:w="5632" w:space="2693"/>
            <w:col w:w="3085"/>
          </w:cols>
        </w:sectPr>
      </w:pPr>
    </w:p>
    <w:p w:rsidR="00F01734" w:rsidRPr="00F2333C" w:rsidRDefault="00F01734">
      <w:pPr>
        <w:spacing w:before="10"/>
        <w:rPr>
          <w:rFonts w:ascii="Tahoma" w:eastAsia="Tahoma" w:hAnsi="Tahoma" w:cs="Tahoma"/>
          <w:b/>
          <w:bCs/>
          <w:sz w:val="6"/>
          <w:szCs w:val="6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DB58D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 w:rsidP="00F2333C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="00D43AC9" w:rsidRPr="004D6EF1">
              <w:rPr>
                <w:rFonts w:ascii="Calibri"/>
                <w:w w:val="105"/>
                <w:sz w:val="20"/>
                <w:lang w:val="it-IT"/>
              </w:rPr>
              <w:t>delle</w:t>
            </w:r>
            <w:r w:rsidR="00F2333C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="00F2333C">
              <w:rPr>
                <w:rFonts w:ascii="Calibri"/>
                <w:w w:val="105"/>
                <w:sz w:val="20"/>
                <w:lang w:val="it-IT"/>
              </w:rPr>
              <w:t>/ Albo Artigian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"/>
              <w:rPr>
                <w:rFonts w:ascii="Tahoma" w:eastAsia="Tahoma" w:hAnsi="Tahoma" w:cs="Tahoma"/>
                <w:b/>
                <w:bCs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bookmarkStart w:id="0" w:name="_GoBack"/>
            <w:bookmarkEnd w:id="0"/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F2333C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2333C" w:rsidRDefault="00C16ED3" w:rsidP="00F2333C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F2333C"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0440F3">
              <w:rPr>
                <w:rFonts w:ascii="Calibri"/>
                <w:w w:val="105"/>
                <w:sz w:val="20"/>
                <w:lang w:val="it-IT"/>
              </w:rPr>
              <w:t>Carica</w:t>
            </w:r>
          </w:p>
          <w:p w:rsidR="00E0598D" w:rsidRPr="00BC1F12" w:rsidRDefault="00F2333C" w:rsidP="00F2333C">
            <w:pPr>
              <w:tabs>
                <w:tab w:val="left" w:pos="8100"/>
              </w:tabs>
              <w:rPr>
                <w:i/>
                <w:lang w:val="it-IT"/>
              </w:rPr>
            </w:pPr>
            <w:r>
              <w:rPr>
                <w:lang w:val="it-IT"/>
              </w:rPr>
              <w:tab/>
            </w:r>
          </w:p>
          <w:p w:rsidR="00BC1F12" w:rsidRDefault="00E0598D" w:rsidP="00E0598D">
            <w:pPr>
              <w:tabs>
                <w:tab w:val="left" w:pos="8100"/>
              </w:tabs>
              <w:rPr>
                <w:lang w:val="it-IT"/>
              </w:rPr>
            </w:pPr>
            <w:r w:rsidRPr="00BC1F12">
              <w:rPr>
                <w:i/>
                <w:lang w:val="it-IT"/>
              </w:rPr>
              <w:tab/>
            </w:r>
          </w:p>
          <w:p w:rsidR="00BC1F12" w:rsidRPr="00BC1F12" w:rsidRDefault="00BC1F12" w:rsidP="00BC1F12">
            <w:pPr>
              <w:rPr>
                <w:lang w:val="it-IT"/>
              </w:rPr>
            </w:pPr>
          </w:p>
          <w:p w:rsidR="00BC1F12" w:rsidRDefault="00BC1F12" w:rsidP="00BC1F12">
            <w:pPr>
              <w:rPr>
                <w:lang w:val="it-IT"/>
              </w:rPr>
            </w:pPr>
          </w:p>
          <w:p w:rsidR="00F01734" w:rsidRPr="00BC1F12" w:rsidRDefault="00BC1F12" w:rsidP="00BC1F12">
            <w:pPr>
              <w:tabs>
                <w:tab w:val="left" w:pos="7640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</w:tbl>
    <w:p w:rsidR="00F01734" w:rsidRPr="004D6EF1" w:rsidRDefault="00C16ED3">
      <w:pPr>
        <w:pStyle w:val="Titolo2"/>
        <w:ind w:right="288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44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739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8"/>
                          <a:chExt cx="3113" cy="278"/>
                        </a:xfrm>
                      </wpg:grpSpPr>
                      <wpg:grpSp>
                        <wpg:cNvPr id="740" name="Group 747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741" name="Freeform 748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611 61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611 61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621 61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621 61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3713 61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45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743" name="Freeform 746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3713 61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3713 61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621 61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611 61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3723 61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43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745" name="Freeform 744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621 62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621 62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631 62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631 62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3703 62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41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747" name="Freeform 742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3703 62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3703 62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631 62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621 62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3713 62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1019A" id="Group 740" o:spid="_x0000_s1026" style="position:absolute;margin-left:30.55pt;margin-top:-78.4pt;width:155.65pt;height:13.9pt;z-index:-23032;mso-position-horizontal-relative:page" coordorigin="61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">
                <v:group id="Group 747" o:spid="_x0000_s1027" style="position:absolute;left:611;top:-1568;width:3113;height:278" coordorigin="61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748" o:spid="_x0000_s1028" style="position:absolute;left:61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745" o:spid="_x0000_s1029" style="position:absolute;left:611;top:-1568;width:3113;height:278" coordorigin="61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746" o:spid="_x0000_s1030" style="position:absolute;left:61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743" o:spid="_x0000_s1031" style="position:absolute;left:621;top:-1558;width:3093;height:258" coordorigin="62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744" o:spid="_x0000_s1032" style="position:absolute;left:62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741" o:spid="_x0000_s1033" style="position:absolute;left:621;top:-1558;width:3093;height:258" coordorigin="62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742" o:spid="_x0000_s1034" style="position:absolute;left:62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472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730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8"/>
                          <a:chExt cx="3113" cy="278"/>
                        </a:xfrm>
                      </wpg:grpSpPr>
                      <wpg:grpSp>
                        <wpg:cNvPr id="731" name="Group 738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732" name="Freeform 739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4391 439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4391 439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4401 439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4401 439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7493 439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736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734" name="Freeform 737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7493 439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7493 439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4401 439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4391 439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7503 439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34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736" name="Freeform 735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4401 440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4401 440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4411 440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4411 440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7483 440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32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738" name="Freeform 733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7483 440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7483 440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4411 440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4401 440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7493 440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B97E3" id="Group 731" o:spid="_x0000_s1026" style="position:absolute;margin-left:219.55pt;margin-top:-78.4pt;width:155.65pt;height:13.9pt;z-index:-23008;mso-position-horizontal-relative:page" coordorigin="439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">
                <v:group id="Group 738" o:spid="_x0000_s1027" style="position:absolute;left:4391;top:-1568;width:3113;height:278" coordorigin="439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Freeform 739" o:spid="_x0000_s1028" style="position:absolute;left:439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736" o:spid="_x0000_s1029" style="position:absolute;left:4391;top:-1568;width:3113;height:278" coordorigin="439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737" o:spid="_x0000_s1030" style="position:absolute;left:439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734" o:spid="_x0000_s1031" style="position:absolute;left:4401;top:-1558;width:3093;height:258" coordorigin="440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735" o:spid="_x0000_s1032" style="position:absolute;left:440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732" o:spid="_x0000_s1033" style="position:absolute;left:4401;top:-1558;width:3093;height:258" coordorigin="440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733" o:spid="_x0000_s1034" style="position:absolute;left:440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49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721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8"/>
                          <a:chExt cx="3113" cy="278"/>
                        </a:xfrm>
                      </wpg:grpSpPr>
                      <wpg:grpSp>
                        <wpg:cNvPr id="722" name="Group 729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723" name="Freeform 730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8171 817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8171 817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8181 817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8181 817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11273 817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27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725" name="Freeform 728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11273 817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11273 817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8181 817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8171 817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11283 817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25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727" name="Freeform 726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8181 818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8181 818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8191 818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8191 818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11263 818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23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729" name="Freeform 724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11263 818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11263 818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8191 818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8181 818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11273 818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FED94" id="Group 722" o:spid="_x0000_s1026" style="position:absolute;margin-left:408.55pt;margin-top:-78.4pt;width:155.65pt;height:13.9pt;z-index:-22984;mso-position-horizontal-relative:page" coordorigin="817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">
                <v:group id="Group 729" o:spid="_x0000_s1027" style="position:absolute;left:8171;top:-1568;width:3113;height:278" coordorigin="817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730" o:spid="_x0000_s1028" style="position:absolute;left:817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727" o:spid="_x0000_s1029" style="position:absolute;left:8171;top:-1568;width:3113;height:278" coordorigin="817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728" o:spid="_x0000_s1030" style="position:absolute;left:817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725" o:spid="_x0000_s1031" style="position:absolute;left:8181;top:-1558;width:3093;height:258" coordorigin="818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726" o:spid="_x0000_s1032" style="position:absolute;left:818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723" o:spid="_x0000_s1033" style="position:absolute;left:8181;top:-1558;width:3093;height:258" coordorigin="818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724" o:spid="_x0000_s1034" style="position:absolute;left:818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520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712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8"/>
                          <a:chExt cx="3113" cy="278"/>
                        </a:xfrm>
                      </wpg:grpSpPr>
                      <wpg:grpSp>
                        <wpg:cNvPr id="713" name="Group 720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714" name="Freeform 721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611 61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611 61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621 61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621 61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3713 61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18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716" name="Freeform 719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3713 61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3713 61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621 61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611 61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3723 61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716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718" name="Freeform 717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621 62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621 62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631 62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631 62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3703 62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14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720" name="Freeform 715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3703 62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3703 62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631 62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621 62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3713 62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B0A4E" id="Group 713" o:spid="_x0000_s1026" style="position:absolute;margin-left:30.55pt;margin-top:-60.4pt;width:155.65pt;height:13.9pt;z-index:-22960;mso-position-horizontal-relative:page" coordorigin="61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">
                <v:group id="Group 720" o:spid="_x0000_s1027" style="position:absolute;left:611;top:-1208;width:3113;height:278" coordorigin="61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721" o:spid="_x0000_s1028" style="position:absolute;left:61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718" o:spid="_x0000_s1029" style="position:absolute;left:611;top:-1208;width:3113;height:278" coordorigin="61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719" o:spid="_x0000_s1030" style="position:absolute;left:61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716" o:spid="_x0000_s1031" style="position:absolute;left:621;top:-1198;width:3093;height:258" coordorigin="62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717" o:spid="_x0000_s1032" style="position:absolute;left:62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714" o:spid="_x0000_s1033" style="position:absolute;left:621;top:-1198;width:3093;height:258" coordorigin="62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715" o:spid="_x0000_s1034" style="position:absolute;left:62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544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703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8"/>
                          <a:chExt cx="3113" cy="278"/>
                        </a:xfrm>
                      </wpg:grpSpPr>
                      <wpg:grpSp>
                        <wpg:cNvPr id="704" name="Group 711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705" name="Freeform 712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4391 439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4391 439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4401 439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4401 439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7493 439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709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707" name="Freeform 710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7493 439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7493 439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4401 439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4391 439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7503 439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707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709" name="Freeform 708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4401 440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4401 440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4411 440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4411 440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7483 440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705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711" name="Freeform 706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7483 440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7483 440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4411 440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4401 440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7493 440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9248F" id="Group 704" o:spid="_x0000_s1026" style="position:absolute;margin-left:219.55pt;margin-top:-60.4pt;width:155.65pt;height:13.9pt;z-index:-22936;mso-position-horizontal-relative:page" coordorigin="439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">
                <v:group id="Group 711" o:spid="_x0000_s1027" style="position:absolute;left:4391;top:-1208;width:3113;height:278" coordorigin="439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712" o:spid="_x0000_s1028" style="position:absolute;left:439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709" o:spid="_x0000_s1029" style="position:absolute;left:4391;top:-1208;width:3113;height:278" coordorigin="439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710" o:spid="_x0000_s1030" style="position:absolute;left:439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707" o:spid="_x0000_s1031" style="position:absolute;left:4401;top:-1198;width:3093;height:258" coordorigin="440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708" o:spid="_x0000_s1032" style="position:absolute;left:440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705" o:spid="_x0000_s1033" style="position:absolute;left:4401;top:-1198;width:3093;height:258" coordorigin="440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706" o:spid="_x0000_s1034" style="position:absolute;left:440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568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694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8"/>
                          <a:chExt cx="3113" cy="278"/>
                        </a:xfrm>
                      </wpg:grpSpPr>
                      <wpg:grpSp>
                        <wpg:cNvPr id="695" name="Group 702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696" name="Freeform 703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8171 817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8171 817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8181 817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8181 817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11273 817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00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698" name="Freeform 701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11273 817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11273 817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8181 817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8171 817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11283 817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98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700" name="Freeform 699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8181 818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8181 818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8191 818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8191 818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11263 818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96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702" name="Freeform 697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11263 818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11263 818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8191 818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8181 818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11273 818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B189D" id="Group 695" o:spid="_x0000_s1026" style="position:absolute;margin-left:408.55pt;margin-top:-60.4pt;width:155.65pt;height:13.9pt;z-index:-22912;mso-position-horizontal-relative:page" coordorigin="817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">
                <v:group id="Group 702" o:spid="_x0000_s1027" style="position:absolute;left:8171;top:-1208;width:3113;height:278" coordorigin="817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703" o:spid="_x0000_s1028" style="position:absolute;left:817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700" o:spid="_x0000_s1029" style="position:absolute;left:8171;top:-1208;width:3113;height:278" coordorigin="817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701" o:spid="_x0000_s1030" style="position:absolute;left:817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698" o:spid="_x0000_s1031" style="position:absolute;left:8181;top:-1198;width:3093;height:258" coordorigin="818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699" o:spid="_x0000_s1032" style="position:absolute;left:818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696" o:spid="_x0000_s1033" style="position:absolute;left:8181;top:-1198;width:3093;height:258" coordorigin="818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697" o:spid="_x0000_s1034" style="position:absolute;left:818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592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33120</wp:posOffset>
                </wp:positionV>
                <wp:extent cx="5071745" cy="168910"/>
                <wp:effectExtent l="7620" t="4445" r="6985" b="7620"/>
                <wp:wrapNone/>
                <wp:docPr id="685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910"/>
                          <a:chOff x="3297" y="1312"/>
                          <a:chExt cx="7987" cy="266"/>
                        </a:xfrm>
                      </wpg:grpSpPr>
                      <wpg:grpSp>
                        <wpg:cNvPr id="686" name="Group 693"/>
                        <wpg:cNvGrpSpPr>
                          <a:grpSpLocks/>
                        </wpg:cNvGrpSpPr>
                        <wpg:grpSpPr bwMode="auto">
                          <a:xfrm>
                            <a:off x="3297" y="1312"/>
                            <a:ext cx="7987" cy="265"/>
                            <a:chOff x="3297" y="1312"/>
                            <a:chExt cx="7987" cy="265"/>
                          </a:xfrm>
                        </wpg:grpSpPr>
                        <wps:wsp>
                          <wps:cNvPr id="687" name="Freeform 694"/>
                          <wps:cNvSpPr>
                            <a:spLocks/>
                          </wps:cNvSpPr>
                          <wps:spPr bwMode="auto">
                            <a:xfrm>
                              <a:off x="3297" y="1312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2 1312"/>
                                <a:gd name="T3" fmla="*/ 1312 h 265"/>
                                <a:gd name="T4" fmla="+- 0 3297 3297"/>
                                <a:gd name="T5" fmla="*/ T4 w 7987"/>
                                <a:gd name="T6" fmla="+- 0 1312 1312"/>
                                <a:gd name="T7" fmla="*/ 1312 h 265"/>
                                <a:gd name="T8" fmla="+- 0 3297 3297"/>
                                <a:gd name="T9" fmla="*/ T8 w 7987"/>
                                <a:gd name="T10" fmla="+- 0 1577 1312"/>
                                <a:gd name="T11" fmla="*/ 1577 h 265"/>
                                <a:gd name="T12" fmla="+- 0 3307 3297"/>
                                <a:gd name="T13" fmla="*/ T12 w 7987"/>
                                <a:gd name="T14" fmla="+- 0 1567 1312"/>
                                <a:gd name="T15" fmla="*/ 1567 h 265"/>
                                <a:gd name="T16" fmla="+- 0 3307 3297"/>
                                <a:gd name="T17" fmla="*/ T16 w 7987"/>
                                <a:gd name="T18" fmla="+- 0 1322 1312"/>
                                <a:gd name="T19" fmla="*/ 1322 h 265"/>
                                <a:gd name="T20" fmla="+- 0 11273 3297"/>
                                <a:gd name="T21" fmla="*/ T20 w 7987"/>
                                <a:gd name="T22" fmla="+- 0 1322 1312"/>
                                <a:gd name="T23" fmla="*/ 1322 h 265"/>
                                <a:gd name="T24" fmla="+- 0 11283 3297"/>
                                <a:gd name="T25" fmla="*/ T24 w 7987"/>
                                <a:gd name="T26" fmla="+- 0 1312 1312"/>
                                <a:gd name="T27" fmla="*/ 131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91"/>
                        <wpg:cNvGrpSpPr>
                          <a:grpSpLocks/>
                        </wpg:cNvGrpSpPr>
                        <wpg:grpSpPr bwMode="auto">
                          <a:xfrm>
                            <a:off x="3297" y="1312"/>
                            <a:ext cx="7987" cy="265"/>
                            <a:chOff x="3297" y="1312"/>
                            <a:chExt cx="7987" cy="265"/>
                          </a:xfrm>
                        </wpg:grpSpPr>
                        <wps:wsp>
                          <wps:cNvPr id="689" name="Freeform 692"/>
                          <wps:cNvSpPr>
                            <a:spLocks/>
                          </wps:cNvSpPr>
                          <wps:spPr bwMode="auto">
                            <a:xfrm>
                              <a:off x="3297" y="1312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2 1312"/>
                                <a:gd name="T3" fmla="*/ 1312 h 265"/>
                                <a:gd name="T4" fmla="+- 0 11273 3297"/>
                                <a:gd name="T5" fmla="*/ T4 w 7987"/>
                                <a:gd name="T6" fmla="+- 0 1322 1312"/>
                                <a:gd name="T7" fmla="*/ 1322 h 265"/>
                                <a:gd name="T8" fmla="+- 0 11273 3297"/>
                                <a:gd name="T9" fmla="*/ T8 w 7987"/>
                                <a:gd name="T10" fmla="+- 0 1567 1312"/>
                                <a:gd name="T11" fmla="*/ 1567 h 265"/>
                                <a:gd name="T12" fmla="+- 0 3307 3297"/>
                                <a:gd name="T13" fmla="*/ T12 w 7987"/>
                                <a:gd name="T14" fmla="+- 0 1567 1312"/>
                                <a:gd name="T15" fmla="*/ 1567 h 265"/>
                                <a:gd name="T16" fmla="+- 0 3297 3297"/>
                                <a:gd name="T17" fmla="*/ T16 w 7987"/>
                                <a:gd name="T18" fmla="+- 0 1577 1312"/>
                                <a:gd name="T19" fmla="*/ 1577 h 265"/>
                                <a:gd name="T20" fmla="+- 0 11283 3297"/>
                                <a:gd name="T21" fmla="*/ T20 w 7987"/>
                                <a:gd name="T22" fmla="+- 0 1577 1312"/>
                                <a:gd name="T23" fmla="*/ 1577 h 265"/>
                                <a:gd name="T24" fmla="+- 0 11283 3297"/>
                                <a:gd name="T25" fmla="*/ T24 w 7987"/>
                                <a:gd name="T26" fmla="+- 0 1312 1312"/>
                                <a:gd name="T27" fmla="*/ 131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89"/>
                        <wpg:cNvGrpSpPr>
                          <a:grpSpLocks/>
                        </wpg:cNvGrpSpPr>
                        <wpg:grpSpPr bwMode="auto">
                          <a:xfrm>
                            <a:off x="3307" y="1322"/>
                            <a:ext cx="7967" cy="245"/>
                            <a:chOff x="3307" y="1322"/>
                            <a:chExt cx="7967" cy="245"/>
                          </a:xfrm>
                        </wpg:grpSpPr>
                        <wps:wsp>
                          <wps:cNvPr id="691" name="Freeform 690"/>
                          <wps:cNvSpPr>
                            <a:spLocks/>
                          </wps:cNvSpPr>
                          <wps:spPr bwMode="auto">
                            <a:xfrm>
                              <a:off x="3307" y="1322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2 1322"/>
                                <a:gd name="T3" fmla="*/ 1322 h 245"/>
                                <a:gd name="T4" fmla="+- 0 3307 3307"/>
                                <a:gd name="T5" fmla="*/ T4 w 7967"/>
                                <a:gd name="T6" fmla="+- 0 1322 1322"/>
                                <a:gd name="T7" fmla="*/ 1322 h 245"/>
                                <a:gd name="T8" fmla="+- 0 3307 3307"/>
                                <a:gd name="T9" fmla="*/ T8 w 7967"/>
                                <a:gd name="T10" fmla="+- 0 1567 1322"/>
                                <a:gd name="T11" fmla="*/ 1567 h 245"/>
                                <a:gd name="T12" fmla="+- 0 3317 3307"/>
                                <a:gd name="T13" fmla="*/ T12 w 7967"/>
                                <a:gd name="T14" fmla="+- 0 1557 1322"/>
                                <a:gd name="T15" fmla="*/ 1557 h 245"/>
                                <a:gd name="T16" fmla="+- 0 3317 3307"/>
                                <a:gd name="T17" fmla="*/ T16 w 7967"/>
                                <a:gd name="T18" fmla="+- 0 1332 1322"/>
                                <a:gd name="T19" fmla="*/ 1332 h 245"/>
                                <a:gd name="T20" fmla="+- 0 11263 3307"/>
                                <a:gd name="T21" fmla="*/ T20 w 7967"/>
                                <a:gd name="T22" fmla="+- 0 1332 1322"/>
                                <a:gd name="T23" fmla="*/ 1332 h 245"/>
                                <a:gd name="T24" fmla="+- 0 11273 3307"/>
                                <a:gd name="T25" fmla="*/ T24 w 7967"/>
                                <a:gd name="T26" fmla="+- 0 1322 1322"/>
                                <a:gd name="T27" fmla="*/ 13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87"/>
                        <wpg:cNvGrpSpPr>
                          <a:grpSpLocks/>
                        </wpg:cNvGrpSpPr>
                        <wpg:grpSpPr bwMode="auto">
                          <a:xfrm>
                            <a:off x="3307" y="1322"/>
                            <a:ext cx="7967" cy="245"/>
                            <a:chOff x="3307" y="1322"/>
                            <a:chExt cx="7967" cy="245"/>
                          </a:xfrm>
                        </wpg:grpSpPr>
                        <wps:wsp>
                          <wps:cNvPr id="693" name="Freeform 688"/>
                          <wps:cNvSpPr>
                            <a:spLocks/>
                          </wps:cNvSpPr>
                          <wps:spPr bwMode="auto">
                            <a:xfrm>
                              <a:off x="3307" y="1322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2 1322"/>
                                <a:gd name="T3" fmla="*/ 1322 h 245"/>
                                <a:gd name="T4" fmla="+- 0 11263 3307"/>
                                <a:gd name="T5" fmla="*/ T4 w 7967"/>
                                <a:gd name="T6" fmla="+- 0 1332 1322"/>
                                <a:gd name="T7" fmla="*/ 1332 h 245"/>
                                <a:gd name="T8" fmla="+- 0 11263 3307"/>
                                <a:gd name="T9" fmla="*/ T8 w 7967"/>
                                <a:gd name="T10" fmla="+- 0 1557 1322"/>
                                <a:gd name="T11" fmla="*/ 1557 h 245"/>
                                <a:gd name="T12" fmla="+- 0 3317 3307"/>
                                <a:gd name="T13" fmla="*/ T12 w 7967"/>
                                <a:gd name="T14" fmla="+- 0 1557 1322"/>
                                <a:gd name="T15" fmla="*/ 1557 h 245"/>
                                <a:gd name="T16" fmla="+- 0 3307 3307"/>
                                <a:gd name="T17" fmla="*/ T16 w 7967"/>
                                <a:gd name="T18" fmla="+- 0 1567 1322"/>
                                <a:gd name="T19" fmla="*/ 1567 h 245"/>
                                <a:gd name="T20" fmla="+- 0 11273 3307"/>
                                <a:gd name="T21" fmla="*/ T20 w 7967"/>
                                <a:gd name="T22" fmla="+- 0 1567 1322"/>
                                <a:gd name="T23" fmla="*/ 1567 h 245"/>
                                <a:gd name="T24" fmla="+- 0 11273 3307"/>
                                <a:gd name="T25" fmla="*/ T24 w 7967"/>
                                <a:gd name="T26" fmla="+- 0 1322 1322"/>
                                <a:gd name="T27" fmla="*/ 13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55635" id="Group 686" o:spid="_x0000_s1026" style="position:absolute;margin-left:164.85pt;margin-top:65.6pt;width:399.35pt;height:13.3pt;z-index:-22888;mso-position-horizontal-relative:page" coordorigin="3297,1312" coordsize="798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">
                <v:group id="Group 693" o:spid="_x0000_s1027" style="position:absolute;left:3297;top:1312;width:7987;height:265" coordorigin="3297,1312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694" o:spid="_x0000_s1028" style="position:absolute;left:3297;top:1312;width:7987;height:265;visibility:visible;mso-wrap-style:square;v-text-anchor:top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" path="m7986,l,,,265,10,255,10,10r7966,l7986,xe" fillcolor="black" stroked="f">
                    <v:path arrowok="t" o:connecttype="custom" o:connectlocs="7986,1312;0,1312;0,1577;10,1567;10,1322;7976,1322;7986,1312" o:connectangles="0,0,0,0,0,0,0"/>
                  </v:shape>
                </v:group>
                <v:group id="Group 691" o:spid="_x0000_s1029" style="position:absolute;left:3297;top:1312;width:7987;height:265" coordorigin="3297,1312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692" o:spid="_x0000_s1030" style="position:absolute;left:3297;top:1312;width:7987;height:265;visibility:visible;mso-wrap-style:square;v-text-anchor:top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" path="m7986,r-10,10l7976,255,10,255,,265r7986,l7986,xe" fillcolor="black" stroked="f">
                    <v:path arrowok="t" o:connecttype="custom" o:connectlocs="7986,1312;7976,1322;7976,1567;10,1567;0,1577;7986,1577;7986,1312" o:connectangles="0,0,0,0,0,0,0"/>
                  </v:shape>
                </v:group>
                <v:group id="Group 689" o:spid="_x0000_s1031" style="position:absolute;left:3307;top:1322;width:7967;height:245" coordorigin="3307,1322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690" o:spid="_x0000_s1032" style="position:absolute;left:3307;top:1322;width:7967;height:245;visibility:visible;mso-wrap-style:square;v-text-anchor:top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" path="m7966,l,,,245,10,235,10,10r7946,l7966,xe" fillcolor="gray" stroked="f">
                    <v:path arrowok="t" o:connecttype="custom" o:connectlocs="7966,1322;0,1322;0,1567;10,1557;10,1332;7956,1332;7966,1322" o:connectangles="0,0,0,0,0,0,0"/>
                  </v:shape>
                </v:group>
                <v:group id="Group 687" o:spid="_x0000_s1033" style="position:absolute;left:3307;top:1322;width:7967;height:245" coordorigin="3307,1322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688" o:spid="_x0000_s1034" style="position:absolute;left:3307;top:1322;width:7967;height:245;visibility:visible;mso-wrap-style:square;v-text-anchor:top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" path="m7966,r-10,10l7956,235,10,235,,245r7966,l7966,xe" fillcolor="#d3d0c7" stroked="f">
                    <v:path arrowok="t" o:connecttype="custom" o:connectlocs="7966,1322;7956,1332;7956,1557;10,1557;0,1567;7966,1567;7966,132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61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04520</wp:posOffset>
                </wp:positionV>
                <wp:extent cx="833755" cy="168275"/>
                <wp:effectExtent l="6985" t="4445" r="6985" b="8255"/>
                <wp:wrapNone/>
                <wp:docPr id="676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8171" y="952"/>
                          <a:chExt cx="1313" cy="265"/>
                        </a:xfrm>
                      </wpg:grpSpPr>
                      <wpg:grpSp>
                        <wpg:cNvPr id="677" name="Group 684"/>
                        <wpg:cNvGrpSpPr>
                          <a:grpSpLocks/>
                        </wpg:cNvGrpSpPr>
                        <wpg:grpSpPr bwMode="auto">
                          <a:xfrm>
                            <a:off x="8171" y="952"/>
                            <a:ext cx="1313" cy="265"/>
                            <a:chOff x="8171" y="952"/>
                            <a:chExt cx="1313" cy="265"/>
                          </a:xfrm>
                        </wpg:grpSpPr>
                        <wps:wsp>
                          <wps:cNvPr id="678" name="Freeform 685"/>
                          <wps:cNvSpPr>
                            <a:spLocks/>
                          </wps:cNvSpPr>
                          <wps:spPr bwMode="auto">
                            <a:xfrm>
                              <a:off x="81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2 952"/>
                                <a:gd name="T3" fmla="*/ 952 h 265"/>
                                <a:gd name="T4" fmla="+- 0 8171 8171"/>
                                <a:gd name="T5" fmla="*/ T4 w 1313"/>
                                <a:gd name="T6" fmla="+- 0 952 952"/>
                                <a:gd name="T7" fmla="*/ 952 h 265"/>
                                <a:gd name="T8" fmla="+- 0 8171 8171"/>
                                <a:gd name="T9" fmla="*/ T8 w 1313"/>
                                <a:gd name="T10" fmla="+- 0 1217 952"/>
                                <a:gd name="T11" fmla="*/ 1217 h 265"/>
                                <a:gd name="T12" fmla="+- 0 8181 81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8181 8171"/>
                                <a:gd name="T17" fmla="*/ T16 w 1313"/>
                                <a:gd name="T18" fmla="+- 0 962 952"/>
                                <a:gd name="T19" fmla="*/ 962 h 265"/>
                                <a:gd name="T20" fmla="+- 0 9473 8171"/>
                                <a:gd name="T21" fmla="*/ T20 w 1313"/>
                                <a:gd name="T22" fmla="+- 0 962 952"/>
                                <a:gd name="T23" fmla="*/ 962 h 265"/>
                                <a:gd name="T24" fmla="+- 0 9483 81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82"/>
                        <wpg:cNvGrpSpPr>
                          <a:grpSpLocks/>
                        </wpg:cNvGrpSpPr>
                        <wpg:grpSpPr bwMode="auto">
                          <a:xfrm>
                            <a:off x="8171" y="952"/>
                            <a:ext cx="1313" cy="265"/>
                            <a:chOff x="8171" y="952"/>
                            <a:chExt cx="1313" cy="265"/>
                          </a:xfrm>
                        </wpg:grpSpPr>
                        <wps:wsp>
                          <wps:cNvPr id="680" name="Freeform 683"/>
                          <wps:cNvSpPr>
                            <a:spLocks/>
                          </wps:cNvSpPr>
                          <wps:spPr bwMode="auto">
                            <a:xfrm>
                              <a:off x="81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2 952"/>
                                <a:gd name="T3" fmla="*/ 952 h 265"/>
                                <a:gd name="T4" fmla="+- 0 9473 8171"/>
                                <a:gd name="T5" fmla="*/ T4 w 1313"/>
                                <a:gd name="T6" fmla="+- 0 962 952"/>
                                <a:gd name="T7" fmla="*/ 962 h 265"/>
                                <a:gd name="T8" fmla="+- 0 9473 8171"/>
                                <a:gd name="T9" fmla="*/ T8 w 1313"/>
                                <a:gd name="T10" fmla="+- 0 1207 952"/>
                                <a:gd name="T11" fmla="*/ 1207 h 265"/>
                                <a:gd name="T12" fmla="+- 0 8181 81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8171 8171"/>
                                <a:gd name="T17" fmla="*/ T16 w 1313"/>
                                <a:gd name="T18" fmla="+- 0 1217 952"/>
                                <a:gd name="T19" fmla="*/ 1217 h 265"/>
                                <a:gd name="T20" fmla="+- 0 9483 8171"/>
                                <a:gd name="T21" fmla="*/ T20 w 1313"/>
                                <a:gd name="T22" fmla="+- 0 1217 952"/>
                                <a:gd name="T23" fmla="*/ 1217 h 265"/>
                                <a:gd name="T24" fmla="+- 0 9483 81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80"/>
                        <wpg:cNvGrpSpPr>
                          <a:grpSpLocks/>
                        </wpg:cNvGrpSpPr>
                        <wpg:grpSpPr bwMode="auto">
                          <a:xfrm>
                            <a:off x="8181" y="962"/>
                            <a:ext cx="1293" cy="245"/>
                            <a:chOff x="8181" y="962"/>
                            <a:chExt cx="1293" cy="245"/>
                          </a:xfrm>
                        </wpg:grpSpPr>
                        <wps:wsp>
                          <wps:cNvPr id="682" name="Freeform 681"/>
                          <wps:cNvSpPr>
                            <a:spLocks/>
                          </wps:cNvSpPr>
                          <wps:spPr bwMode="auto">
                            <a:xfrm>
                              <a:off x="81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2 962"/>
                                <a:gd name="T3" fmla="*/ 962 h 245"/>
                                <a:gd name="T4" fmla="+- 0 8181 8181"/>
                                <a:gd name="T5" fmla="*/ T4 w 1293"/>
                                <a:gd name="T6" fmla="+- 0 962 962"/>
                                <a:gd name="T7" fmla="*/ 962 h 245"/>
                                <a:gd name="T8" fmla="+- 0 8181 8181"/>
                                <a:gd name="T9" fmla="*/ T8 w 1293"/>
                                <a:gd name="T10" fmla="+- 0 1207 962"/>
                                <a:gd name="T11" fmla="*/ 1207 h 245"/>
                                <a:gd name="T12" fmla="+- 0 8191 81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8191 8181"/>
                                <a:gd name="T17" fmla="*/ T16 w 1293"/>
                                <a:gd name="T18" fmla="+- 0 972 962"/>
                                <a:gd name="T19" fmla="*/ 972 h 245"/>
                                <a:gd name="T20" fmla="+- 0 9463 8181"/>
                                <a:gd name="T21" fmla="*/ T20 w 1293"/>
                                <a:gd name="T22" fmla="+- 0 972 962"/>
                                <a:gd name="T23" fmla="*/ 972 h 245"/>
                                <a:gd name="T24" fmla="+- 0 9473 81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78"/>
                        <wpg:cNvGrpSpPr>
                          <a:grpSpLocks/>
                        </wpg:cNvGrpSpPr>
                        <wpg:grpSpPr bwMode="auto">
                          <a:xfrm>
                            <a:off x="8181" y="962"/>
                            <a:ext cx="1293" cy="245"/>
                            <a:chOff x="8181" y="962"/>
                            <a:chExt cx="1293" cy="245"/>
                          </a:xfrm>
                        </wpg:grpSpPr>
                        <wps:wsp>
                          <wps:cNvPr id="684" name="Freeform 679"/>
                          <wps:cNvSpPr>
                            <a:spLocks/>
                          </wps:cNvSpPr>
                          <wps:spPr bwMode="auto">
                            <a:xfrm>
                              <a:off x="81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2 962"/>
                                <a:gd name="T3" fmla="*/ 962 h 245"/>
                                <a:gd name="T4" fmla="+- 0 9463 8181"/>
                                <a:gd name="T5" fmla="*/ T4 w 1293"/>
                                <a:gd name="T6" fmla="+- 0 972 962"/>
                                <a:gd name="T7" fmla="*/ 972 h 245"/>
                                <a:gd name="T8" fmla="+- 0 9463 8181"/>
                                <a:gd name="T9" fmla="*/ T8 w 1293"/>
                                <a:gd name="T10" fmla="+- 0 1197 962"/>
                                <a:gd name="T11" fmla="*/ 1197 h 245"/>
                                <a:gd name="T12" fmla="+- 0 8191 81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8181 8181"/>
                                <a:gd name="T17" fmla="*/ T16 w 1293"/>
                                <a:gd name="T18" fmla="+- 0 1207 962"/>
                                <a:gd name="T19" fmla="*/ 1207 h 245"/>
                                <a:gd name="T20" fmla="+- 0 9473 8181"/>
                                <a:gd name="T21" fmla="*/ T20 w 1293"/>
                                <a:gd name="T22" fmla="+- 0 1207 962"/>
                                <a:gd name="T23" fmla="*/ 1207 h 245"/>
                                <a:gd name="T24" fmla="+- 0 9473 81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28A4F" id="Group 677" o:spid="_x0000_s1026" style="position:absolute;margin-left:408.55pt;margin-top:47.6pt;width:65.65pt;height:13.25pt;z-index:-22864;mso-position-horizontal-relative:page" coordorigin="8171,952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">
                <v:group id="Group 684" o:spid="_x0000_s1027" style="position:absolute;left:8171;top:952;width:1313;height:265" coordorigin="8171,952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685" o:spid="_x0000_s1028" style="position:absolute;left:8171;top:952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" path="m1312,l,,,265,10,255,10,10r1292,l1312,xe" fillcolor="black" stroked="f">
                    <v:path arrowok="t" o:connecttype="custom" o:connectlocs="1312,952;0,952;0,1217;10,1207;10,962;1302,962;1312,952" o:connectangles="0,0,0,0,0,0,0"/>
                  </v:shape>
                </v:group>
                <v:group id="Group 682" o:spid="_x0000_s1029" style="position:absolute;left:8171;top:952;width:1313;height:265" coordorigin="8171,952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683" o:spid="_x0000_s1030" style="position:absolute;left:8171;top:952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" path="m1312,r-10,10l1302,255,10,255,,265r1312,l1312,xe" fillcolor="black" stroked="f">
                    <v:path arrowok="t" o:connecttype="custom" o:connectlocs="1312,952;1302,962;1302,1207;10,1207;0,1217;1312,1217;1312,952" o:connectangles="0,0,0,0,0,0,0"/>
                  </v:shape>
                </v:group>
                <v:group id="Group 680" o:spid="_x0000_s1031" style="position:absolute;left:8181;top:962;width:1293;height:245" coordorigin="8181,962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681" o:spid="_x0000_s1032" style="position:absolute;left:8181;top:962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" path="m1292,l,,,245,10,235,10,10r1272,l1292,xe" fillcolor="gray" stroked="f">
                    <v:path arrowok="t" o:connecttype="custom" o:connectlocs="1292,962;0,962;0,1207;10,1197;10,972;1282,972;1292,962" o:connectangles="0,0,0,0,0,0,0"/>
                  </v:shape>
                </v:group>
                <v:group id="Group 678" o:spid="_x0000_s1033" style="position:absolute;left:8181;top:962;width:1293;height:245" coordorigin="8181,962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679" o:spid="_x0000_s1034" style="position:absolute;left:8181;top:962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" path="m1292,r-10,10l1282,235,10,235,,245r1292,l1292,xe" fillcolor="#d3d0c7" stroked="f">
                    <v:path arrowok="t" o:connecttype="custom" o:connectlocs="1292,962;1282,972;1282,1197;10,1197;0,1207;1292,1207;129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640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04520</wp:posOffset>
                </wp:positionV>
                <wp:extent cx="833755" cy="168275"/>
                <wp:effectExtent l="6985" t="4445" r="6985" b="8255"/>
                <wp:wrapNone/>
                <wp:docPr id="667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9971" y="952"/>
                          <a:chExt cx="1313" cy="265"/>
                        </a:xfrm>
                      </wpg:grpSpPr>
                      <wpg:grpSp>
                        <wpg:cNvPr id="668" name="Group 675"/>
                        <wpg:cNvGrpSpPr>
                          <a:grpSpLocks/>
                        </wpg:cNvGrpSpPr>
                        <wpg:grpSpPr bwMode="auto">
                          <a:xfrm>
                            <a:off x="9971" y="952"/>
                            <a:ext cx="1313" cy="265"/>
                            <a:chOff x="9971" y="952"/>
                            <a:chExt cx="1313" cy="265"/>
                          </a:xfrm>
                        </wpg:grpSpPr>
                        <wps:wsp>
                          <wps:cNvPr id="669" name="Freeform 676"/>
                          <wps:cNvSpPr>
                            <a:spLocks/>
                          </wps:cNvSpPr>
                          <wps:spPr bwMode="auto">
                            <a:xfrm>
                              <a:off x="99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2 952"/>
                                <a:gd name="T3" fmla="*/ 952 h 265"/>
                                <a:gd name="T4" fmla="+- 0 9971 9971"/>
                                <a:gd name="T5" fmla="*/ T4 w 1313"/>
                                <a:gd name="T6" fmla="+- 0 952 952"/>
                                <a:gd name="T7" fmla="*/ 952 h 265"/>
                                <a:gd name="T8" fmla="+- 0 9971 9971"/>
                                <a:gd name="T9" fmla="*/ T8 w 1313"/>
                                <a:gd name="T10" fmla="+- 0 1217 952"/>
                                <a:gd name="T11" fmla="*/ 1217 h 265"/>
                                <a:gd name="T12" fmla="+- 0 9981 99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9981 9971"/>
                                <a:gd name="T17" fmla="*/ T16 w 1313"/>
                                <a:gd name="T18" fmla="+- 0 962 952"/>
                                <a:gd name="T19" fmla="*/ 962 h 265"/>
                                <a:gd name="T20" fmla="+- 0 11273 9971"/>
                                <a:gd name="T21" fmla="*/ T20 w 1313"/>
                                <a:gd name="T22" fmla="+- 0 962 952"/>
                                <a:gd name="T23" fmla="*/ 962 h 265"/>
                                <a:gd name="T24" fmla="+- 0 11283 99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73"/>
                        <wpg:cNvGrpSpPr>
                          <a:grpSpLocks/>
                        </wpg:cNvGrpSpPr>
                        <wpg:grpSpPr bwMode="auto">
                          <a:xfrm>
                            <a:off x="9971" y="952"/>
                            <a:ext cx="1313" cy="265"/>
                            <a:chOff x="9971" y="952"/>
                            <a:chExt cx="1313" cy="265"/>
                          </a:xfrm>
                        </wpg:grpSpPr>
                        <wps:wsp>
                          <wps:cNvPr id="671" name="Freeform 674"/>
                          <wps:cNvSpPr>
                            <a:spLocks/>
                          </wps:cNvSpPr>
                          <wps:spPr bwMode="auto">
                            <a:xfrm>
                              <a:off x="99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2 952"/>
                                <a:gd name="T3" fmla="*/ 952 h 265"/>
                                <a:gd name="T4" fmla="+- 0 11273 9971"/>
                                <a:gd name="T5" fmla="*/ T4 w 1313"/>
                                <a:gd name="T6" fmla="+- 0 962 952"/>
                                <a:gd name="T7" fmla="*/ 962 h 265"/>
                                <a:gd name="T8" fmla="+- 0 11273 9971"/>
                                <a:gd name="T9" fmla="*/ T8 w 1313"/>
                                <a:gd name="T10" fmla="+- 0 1207 952"/>
                                <a:gd name="T11" fmla="*/ 1207 h 265"/>
                                <a:gd name="T12" fmla="+- 0 9981 99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9971 9971"/>
                                <a:gd name="T17" fmla="*/ T16 w 1313"/>
                                <a:gd name="T18" fmla="+- 0 1217 952"/>
                                <a:gd name="T19" fmla="*/ 1217 h 265"/>
                                <a:gd name="T20" fmla="+- 0 11283 9971"/>
                                <a:gd name="T21" fmla="*/ T20 w 1313"/>
                                <a:gd name="T22" fmla="+- 0 1217 952"/>
                                <a:gd name="T23" fmla="*/ 1217 h 265"/>
                                <a:gd name="T24" fmla="+- 0 11283 99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71"/>
                        <wpg:cNvGrpSpPr>
                          <a:grpSpLocks/>
                        </wpg:cNvGrpSpPr>
                        <wpg:grpSpPr bwMode="auto">
                          <a:xfrm>
                            <a:off x="9981" y="962"/>
                            <a:ext cx="1293" cy="245"/>
                            <a:chOff x="9981" y="962"/>
                            <a:chExt cx="1293" cy="245"/>
                          </a:xfrm>
                        </wpg:grpSpPr>
                        <wps:wsp>
                          <wps:cNvPr id="673" name="Freeform 672"/>
                          <wps:cNvSpPr>
                            <a:spLocks/>
                          </wps:cNvSpPr>
                          <wps:spPr bwMode="auto">
                            <a:xfrm>
                              <a:off x="99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2 962"/>
                                <a:gd name="T3" fmla="*/ 962 h 245"/>
                                <a:gd name="T4" fmla="+- 0 9981 9981"/>
                                <a:gd name="T5" fmla="*/ T4 w 1293"/>
                                <a:gd name="T6" fmla="+- 0 962 962"/>
                                <a:gd name="T7" fmla="*/ 962 h 245"/>
                                <a:gd name="T8" fmla="+- 0 9981 9981"/>
                                <a:gd name="T9" fmla="*/ T8 w 1293"/>
                                <a:gd name="T10" fmla="+- 0 1207 962"/>
                                <a:gd name="T11" fmla="*/ 1207 h 245"/>
                                <a:gd name="T12" fmla="+- 0 9991 99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9991 9981"/>
                                <a:gd name="T17" fmla="*/ T16 w 1293"/>
                                <a:gd name="T18" fmla="+- 0 972 962"/>
                                <a:gd name="T19" fmla="*/ 972 h 245"/>
                                <a:gd name="T20" fmla="+- 0 11263 9981"/>
                                <a:gd name="T21" fmla="*/ T20 w 1293"/>
                                <a:gd name="T22" fmla="+- 0 972 962"/>
                                <a:gd name="T23" fmla="*/ 972 h 245"/>
                                <a:gd name="T24" fmla="+- 0 11273 99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69"/>
                        <wpg:cNvGrpSpPr>
                          <a:grpSpLocks/>
                        </wpg:cNvGrpSpPr>
                        <wpg:grpSpPr bwMode="auto">
                          <a:xfrm>
                            <a:off x="9981" y="962"/>
                            <a:ext cx="1293" cy="245"/>
                            <a:chOff x="9981" y="962"/>
                            <a:chExt cx="1293" cy="245"/>
                          </a:xfrm>
                        </wpg:grpSpPr>
                        <wps:wsp>
                          <wps:cNvPr id="675" name="Freeform 670"/>
                          <wps:cNvSpPr>
                            <a:spLocks/>
                          </wps:cNvSpPr>
                          <wps:spPr bwMode="auto">
                            <a:xfrm>
                              <a:off x="99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2 962"/>
                                <a:gd name="T3" fmla="*/ 962 h 245"/>
                                <a:gd name="T4" fmla="+- 0 11263 9981"/>
                                <a:gd name="T5" fmla="*/ T4 w 1293"/>
                                <a:gd name="T6" fmla="+- 0 972 962"/>
                                <a:gd name="T7" fmla="*/ 972 h 245"/>
                                <a:gd name="T8" fmla="+- 0 11263 9981"/>
                                <a:gd name="T9" fmla="*/ T8 w 1293"/>
                                <a:gd name="T10" fmla="+- 0 1197 962"/>
                                <a:gd name="T11" fmla="*/ 1197 h 245"/>
                                <a:gd name="T12" fmla="+- 0 9991 99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9981 9981"/>
                                <a:gd name="T17" fmla="*/ T16 w 1293"/>
                                <a:gd name="T18" fmla="+- 0 1207 962"/>
                                <a:gd name="T19" fmla="*/ 1207 h 245"/>
                                <a:gd name="T20" fmla="+- 0 11273 9981"/>
                                <a:gd name="T21" fmla="*/ T20 w 1293"/>
                                <a:gd name="T22" fmla="+- 0 1207 962"/>
                                <a:gd name="T23" fmla="*/ 1207 h 245"/>
                                <a:gd name="T24" fmla="+- 0 11273 99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904A0" id="Group 668" o:spid="_x0000_s1026" style="position:absolute;margin-left:498.55pt;margin-top:47.6pt;width:65.65pt;height:13.25pt;z-index:-22840;mso-position-horizontal-relative:page" coordorigin="9971,952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">
                <v:group id="Group 675" o:spid="_x0000_s1027" style="position:absolute;left:9971;top:952;width:1313;height:265" coordorigin="9971,952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676" o:spid="_x0000_s1028" style="position:absolute;left:9971;top:952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" path="m1312,l,,,265,10,255,10,10r1292,l1312,xe" fillcolor="black" stroked="f">
                    <v:path arrowok="t" o:connecttype="custom" o:connectlocs="1312,952;0,952;0,1217;10,1207;10,962;1302,962;1312,952" o:connectangles="0,0,0,0,0,0,0"/>
                  </v:shape>
                </v:group>
                <v:group id="Group 673" o:spid="_x0000_s1029" style="position:absolute;left:9971;top:952;width:1313;height:265" coordorigin="9971,952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674" o:spid="_x0000_s1030" style="position:absolute;left:9971;top:952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" path="m1312,r-10,10l1302,255,10,255,,265r1312,l1312,xe" fillcolor="black" stroked="f">
                    <v:path arrowok="t" o:connecttype="custom" o:connectlocs="1312,952;1302,962;1302,1207;10,1207;0,1217;1312,1217;1312,952" o:connectangles="0,0,0,0,0,0,0"/>
                  </v:shape>
                </v:group>
                <v:group id="Group 671" o:spid="_x0000_s1031" style="position:absolute;left:9981;top:962;width:1293;height:245" coordorigin="9981,962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672" o:spid="_x0000_s1032" style="position:absolute;left:9981;top:962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" path="m1292,l,,,245,10,235,10,10r1272,l1292,xe" fillcolor="gray" stroked="f">
                    <v:path arrowok="t" o:connecttype="custom" o:connectlocs="1292,962;0,962;0,1207;10,1197;10,972;1282,972;1292,962" o:connectangles="0,0,0,0,0,0,0"/>
                  </v:shape>
                </v:group>
                <v:group id="Group 669" o:spid="_x0000_s1033" style="position:absolute;left:9981;top:962;width:1293;height:245" coordorigin="9981,962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670" o:spid="_x0000_s1034" style="position:absolute;left:9981;top:962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" path="m1292,r-10,10l1282,235,10,235,,245r1292,l1292,xe" fillcolor="#d3d0c7" stroked="f">
                    <v:path arrowok="t" o:connecttype="custom" o:connectlocs="1292,962;1282,972;1282,1197;10,1197;0,1207;1292,1207;129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664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061720</wp:posOffset>
                </wp:positionV>
                <wp:extent cx="4491355" cy="168910"/>
                <wp:effectExtent l="6985" t="4445" r="6985" b="7620"/>
                <wp:wrapNone/>
                <wp:docPr id="658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910"/>
                          <a:chOff x="1151" y="1672"/>
                          <a:chExt cx="7073" cy="266"/>
                        </a:xfrm>
                      </wpg:grpSpPr>
                      <wpg:grpSp>
                        <wpg:cNvPr id="659" name="Group 666"/>
                        <wpg:cNvGrpSpPr>
                          <a:grpSpLocks/>
                        </wpg:cNvGrpSpPr>
                        <wpg:grpSpPr bwMode="auto">
                          <a:xfrm>
                            <a:off x="1151" y="1672"/>
                            <a:ext cx="7073" cy="265"/>
                            <a:chOff x="1151" y="1672"/>
                            <a:chExt cx="7073" cy="265"/>
                          </a:xfrm>
                        </wpg:grpSpPr>
                        <wps:wsp>
                          <wps:cNvPr id="660" name="Freeform 667"/>
                          <wps:cNvSpPr>
                            <a:spLocks/>
                          </wps:cNvSpPr>
                          <wps:spPr bwMode="auto">
                            <a:xfrm>
                              <a:off x="1151" y="1672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2 1672"/>
                                <a:gd name="T3" fmla="*/ 1672 h 265"/>
                                <a:gd name="T4" fmla="+- 0 1151 1151"/>
                                <a:gd name="T5" fmla="*/ T4 w 7073"/>
                                <a:gd name="T6" fmla="+- 0 1672 1672"/>
                                <a:gd name="T7" fmla="*/ 1672 h 265"/>
                                <a:gd name="T8" fmla="+- 0 1151 1151"/>
                                <a:gd name="T9" fmla="*/ T8 w 7073"/>
                                <a:gd name="T10" fmla="+- 0 1937 1672"/>
                                <a:gd name="T11" fmla="*/ 1937 h 265"/>
                                <a:gd name="T12" fmla="+- 0 1161 1151"/>
                                <a:gd name="T13" fmla="*/ T12 w 7073"/>
                                <a:gd name="T14" fmla="+- 0 1927 1672"/>
                                <a:gd name="T15" fmla="*/ 1927 h 265"/>
                                <a:gd name="T16" fmla="+- 0 1161 1151"/>
                                <a:gd name="T17" fmla="*/ T16 w 7073"/>
                                <a:gd name="T18" fmla="+- 0 1682 1672"/>
                                <a:gd name="T19" fmla="*/ 1682 h 265"/>
                                <a:gd name="T20" fmla="+- 0 8213 1151"/>
                                <a:gd name="T21" fmla="*/ T20 w 7073"/>
                                <a:gd name="T22" fmla="+- 0 1682 1672"/>
                                <a:gd name="T23" fmla="*/ 1682 h 265"/>
                                <a:gd name="T24" fmla="+- 0 8223 1151"/>
                                <a:gd name="T25" fmla="*/ T24 w 7073"/>
                                <a:gd name="T26" fmla="+- 0 1672 1672"/>
                                <a:gd name="T27" fmla="*/ 167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4"/>
                        <wpg:cNvGrpSpPr>
                          <a:grpSpLocks/>
                        </wpg:cNvGrpSpPr>
                        <wpg:grpSpPr bwMode="auto">
                          <a:xfrm>
                            <a:off x="1151" y="1672"/>
                            <a:ext cx="7073" cy="265"/>
                            <a:chOff x="1151" y="1672"/>
                            <a:chExt cx="7073" cy="265"/>
                          </a:xfrm>
                        </wpg:grpSpPr>
                        <wps:wsp>
                          <wps:cNvPr id="662" name="Freeform 665"/>
                          <wps:cNvSpPr>
                            <a:spLocks/>
                          </wps:cNvSpPr>
                          <wps:spPr bwMode="auto">
                            <a:xfrm>
                              <a:off x="1151" y="1672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2 1672"/>
                                <a:gd name="T3" fmla="*/ 1672 h 265"/>
                                <a:gd name="T4" fmla="+- 0 8213 1151"/>
                                <a:gd name="T5" fmla="*/ T4 w 7073"/>
                                <a:gd name="T6" fmla="+- 0 1682 1672"/>
                                <a:gd name="T7" fmla="*/ 1682 h 265"/>
                                <a:gd name="T8" fmla="+- 0 8213 1151"/>
                                <a:gd name="T9" fmla="*/ T8 w 7073"/>
                                <a:gd name="T10" fmla="+- 0 1927 1672"/>
                                <a:gd name="T11" fmla="*/ 1927 h 265"/>
                                <a:gd name="T12" fmla="+- 0 1161 1151"/>
                                <a:gd name="T13" fmla="*/ T12 w 7073"/>
                                <a:gd name="T14" fmla="+- 0 1927 1672"/>
                                <a:gd name="T15" fmla="*/ 1927 h 265"/>
                                <a:gd name="T16" fmla="+- 0 1151 1151"/>
                                <a:gd name="T17" fmla="*/ T16 w 7073"/>
                                <a:gd name="T18" fmla="+- 0 1937 1672"/>
                                <a:gd name="T19" fmla="*/ 1937 h 265"/>
                                <a:gd name="T20" fmla="+- 0 8223 1151"/>
                                <a:gd name="T21" fmla="*/ T20 w 7073"/>
                                <a:gd name="T22" fmla="+- 0 1937 1672"/>
                                <a:gd name="T23" fmla="*/ 1937 h 265"/>
                                <a:gd name="T24" fmla="+- 0 8223 1151"/>
                                <a:gd name="T25" fmla="*/ T24 w 7073"/>
                                <a:gd name="T26" fmla="+- 0 1672 1672"/>
                                <a:gd name="T27" fmla="*/ 167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2"/>
                        <wpg:cNvGrpSpPr>
                          <a:grpSpLocks/>
                        </wpg:cNvGrpSpPr>
                        <wpg:grpSpPr bwMode="auto">
                          <a:xfrm>
                            <a:off x="1161" y="1682"/>
                            <a:ext cx="7053" cy="245"/>
                            <a:chOff x="1161" y="1682"/>
                            <a:chExt cx="7053" cy="245"/>
                          </a:xfrm>
                        </wpg:grpSpPr>
                        <wps:wsp>
                          <wps:cNvPr id="664" name="Freeform 663"/>
                          <wps:cNvSpPr>
                            <a:spLocks/>
                          </wps:cNvSpPr>
                          <wps:spPr bwMode="auto">
                            <a:xfrm>
                              <a:off x="1161" y="1682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2 1682"/>
                                <a:gd name="T3" fmla="*/ 1682 h 245"/>
                                <a:gd name="T4" fmla="+- 0 1161 1161"/>
                                <a:gd name="T5" fmla="*/ T4 w 7053"/>
                                <a:gd name="T6" fmla="+- 0 1682 1682"/>
                                <a:gd name="T7" fmla="*/ 1682 h 245"/>
                                <a:gd name="T8" fmla="+- 0 1161 1161"/>
                                <a:gd name="T9" fmla="*/ T8 w 7053"/>
                                <a:gd name="T10" fmla="+- 0 1927 1682"/>
                                <a:gd name="T11" fmla="*/ 1927 h 245"/>
                                <a:gd name="T12" fmla="+- 0 1171 1161"/>
                                <a:gd name="T13" fmla="*/ T12 w 7053"/>
                                <a:gd name="T14" fmla="+- 0 1917 1682"/>
                                <a:gd name="T15" fmla="*/ 1917 h 245"/>
                                <a:gd name="T16" fmla="+- 0 1171 1161"/>
                                <a:gd name="T17" fmla="*/ T16 w 7053"/>
                                <a:gd name="T18" fmla="+- 0 1692 1682"/>
                                <a:gd name="T19" fmla="*/ 1692 h 245"/>
                                <a:gd name="T20" fmla="+- 0 8203 1161"/>
                                <a:gd name="T21" fmla="*/ T20 w 7053"/>
                                <a:gd name="T22" fmla="+- 0 1692 1682"/>
                                <a:gd name="T23" fmla="*/ 1692 h 245"/>
                                <a:gd name="T24" fmla="+- 0 8213 1161"/>
                                <a:gd name="T25" fmla="*/ T24 w 7053"/>
                                <a:gd name="T26" fmla="+- 0 1682 1682"/>
                                <a:gd name="T27" fmla="*/ 16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0"/>
                        <wpg:cNvGrpSpPr>
                          <a:grpSpLocks/>
                        </wpg:cNvGrpSpPr>
                        <wpg:grpSpPr bwMode="auto">
                          <a:xfrm>
                            <a:off x="1161" y="1682"/>
                            <a:ext cx="7053" cy="245"/>
                            <a:chOff x="1161" y="1682"/>
                            <a:chExt cx="7053" cy="245"/>
                          </a:xfrm>
                        </wpg:grpSpPr>
                        <wps:wsp>
                          <wps:cNvPr id="666" name="Freeform 661"/>
                          <wps:cNvSpPr>
                            <a:spLocks/>
                          </wps:cNvSpPr>
                          <wps:spPr bwMode="auto">
                            <a:xfrm>
                              <a:off x="1161" y="1682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2 1682"/>
                                <a:gd name="T3" fmla="*/ 1682 h 245"/>
                                <a:gd name="T4" fmla="+- 0 8203 1161"/>
                                <a:gd name="T5" fmla="*/ T4 w 7053"/>
                                <a:gd name="T6" fmla="+- 0 1692 1682"/>
                                <a:gd name="T7" fmla="*/ 1692 h 245"/>
                                <a:gd name="T8" fmla="+- 0 8203 1161"/>
                                <a:gd name="T9" fmla="*/ T8 w 7053"/>
                                <a:gd name="T10" fmla="+- 0 1917 1682"/>
                                <a:gd name="T11" fmla="*/ 1917 h 245"/>
                                <a:gd name="T12" fmla="+- 0 1171 1161"/>
                                <a:gd name="T13" fmla="*/ T12 w 7053"/>
                                <a:gd name="T14" fmla="+- 0 1917 1682"/>
                                <a:gd name="T15" fmla="*/ 1917 h 245"/>
                                <a:gd name="T16" fmla="+- 0 1161 1161"/>
                                <a:gd name="T17" fmla="*/ T16 w 7053"/>
                                <a:gd name="T18" fmla="+- 0 1927 1682"/>
                                <a:gd name="T19" fmla="*/ 1927 h 245"/>
                                <a:gd name="T20" fmla="+- 0 8213 1161"/>
                                <a:gd name="T21" fmla="*/ T20 w 7053"/>
                                <a:gd name="T22" fmla="+- 0 1927 1682"/>
                                <a:gd name="T23" fmla="*/ 1927 h 245"/>
                                <a:gd name="T24" fmla="+- 0 8213 1161"/>
                                <a:gd name="T25" fmla="*/ T24 w 7053"/>
                                <a:gd name="T26" fmla="+- 0 1682 1682"/>
                                <a:gd name="T27" fmla="*/ 16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506F" id="Group 659" o:spid="_x0000_s1026" style="position:absolute;margin-left:57.55pt;margin-top:83.6pt;width:353.65pt;height:13.3pt;z-index:-22816;mso-position-horizontal-relative:page" coordorigin="1151,1672" coordsize="70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">
                <v:group id="Group 666" o:spid="_x0000_s1027" style="position:absolute;left:1151;top:1672;width:7073;height:265" coordorigin="1151,1672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667" o:spid="_x0000_s1028" style="position:absolute;left:1151;top:1672;width:7073;height:265;visibility:visible;mso-wrap-style:square;v-text-anchor:top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" path="m7072,l,,,265,10,255,10,10r7052,l7072,xe" fillcolor="black" stroked="f">
                    <v:path arrowok="t" o:connecttype="custom" o:connectlocs="7072,1672;0,1672;0,1937;10,1927;10,1682;7062,1682;7072,1672" o:connectangles="0,0,0,0,0,0,0"/>
                  </v:shape>
                </v:group>
                <v:group id="Group 664" o:spid="_x0000_s1029" style="position:absolute;left:1151;top:1672;width:7073;height:265" coordorigin="1151,1672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665" o:spid="_x0000_s1030" style="position:absolute;left:1151;top:1672;width:7073;height:265;visibility:visible;mso-wrap-style:square;v-text-anchor:top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" path="m7072,r-10,10l7062,255,10,255,,265r7072,l7072,xe" fillcolor="black" stroked="f">
                    <v:path arrowok="t" o:connecttype="custom" o:connectlocs="7072,1672;7062,1682;7062,1927;10,1927;0,1937;7072,1937;7072,1672" o:connectangles="0,0,0,0,0,0,0"/>
                  </v:shape>
                </v:group>
                <v:group id="Group 662" o:spid="_x0000_s1031" style="position:absolute;left:1161;top:1682;width:7053;height:245" coordorigin="1161,1682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663" o:spid="_x0000_s1032" style="position:absolute;left:1161;top:1682;width:7053;height:245;visibility:visible;mso-wrap-style:square;v-text-anchor:top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" path="m7052,l,,,245,10,235,10,10r7032,l7052,xe" fillcolor="gray" stroked="f">
                    <v:path arrowok="t" o:connecttype="custom" o:connectlocs="7052,1682;0,1682;0,1927;10,1917;10,1692;7042,1692;7052,1682" o:connectangles="0,0,0,0,0,0,0"/>
                  </v:shape>
                </v:group>
                <v:group id="Group 660" o:spid="_x0000_s1033" style="position:absolute;left:1161;top:1682;width:7053;height:245" coordorigin="1161,1682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661" o:spid="_x0000_s1034" style="position:absolute;left:1161;top:1682;width:7053;height:245;visibility:visible;mso-wrap-style:square;v-text-anchor:top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" path="m7052,r-10,10l7042,235,10,235,,245r7052,l7052,xe" fillcolor="#d3d0c7" stroked="f">
                    <v:path arrowok="t" o:connecttype="custom" o:connectlocs="7052,1682;7042,1692;7042,1917;10,1917;0,1927;7052,1927;7052,168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688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290320</wp:posOffset>
                </wp:positionV>
                <wp:extent cx="4034155" cy="168910"/>
                <wp:effectExtent l="6985" t="4445" r="6985" b="7620"/>
                <wp:wrapNone/>
                <wp:docPr id="649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910"/>
                          <a:chOff x="1151" y="2032"/>
                          <a:chExt cx="6353" cy="266"/>
                        </a:xfrm>
                      </wpg:grpSpPr>
                      <wpg:grpSp>
                        <wpg:cNvPr id="650" name="Group 657"/>
                        <wpg:cNvGrpSpPr>
                          <a:grpSpLocks/>
                        </wpg:cNvGrpSpPr>
                        <wpg:grpSpPr bwMode="auto">
                          <a:xfrm>
                            <a:off x="1151" y="2032"/>
                            <a:ext cx="6353" cy="265"/>
                            <a:chOff x="1151" y="2032"/>
                            <a:chExt cx="6353" cy="265"/>
                          </a:xfrm>
                        </wpg:grpSpPr>
                        <wps:wsp>
                          <wps:cNvPr id="651" name="Freeform 658"/>
                          <wps:cNvSpPr>
                            <a:spLocks/>
                          </wps:cNvSpPr>
                          <wps:spPr bwMode="auto">
                            <a:xfrm>
                              <a:off x="1151" y="2032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2 2032"/>
                                <a:gd name="T3" fmla="*/ 2032 h 265"/>
                                <a:gd name="T4" fmla="+- 0 1151 1151"/>
                                <a:gd name="T5" fmla="*/ T4 w 6353"/>
                                <a:gd name="T6" fmla="+- 0 2032 2032"/>
                                <a:gd name="T7" fmla="*/ 2032 h 265"/>
                                <a:gd name="T8" fmla="+- 0 1151 1151"/>
                                <a:gd name="T9" fmla="*/ T8 w 6353"/>
                                <a:gd name="T10" fmla="+- 0 2297 2032"/>
                                <a:gd name="T11" fmla="*/ 2297 h 265"/>
                                <a:gd name="T12" fmla="+- 0 1161 1151"/>
                                <a:gd name="T13" fmla="*/ T12 w 6353"/>
                                <a:gd name="T14" fmla="+- 0 2287 2032"/>
                                <a:gd name="T15" fmla="*/ 2287 h 265"/>
                                <a:gd name="T16" fmla="+- 0 1161 1151"/>
                                <a:gd name="T17" fmla="*/ T16 w 6353"/>
                                <a:gd name="T18" fmla="+- 0 2042 2032"/>
                                <a:gd name="T19" fmla="*/ 2042 h 265"/>
                                <a:gd name="T20" fmla="+- 0 7493 1151"/>
                                <a:gd name="T21" fmla="*/ T20 w 6353"/>
                                <a:gd name="T22" fmla="+- 0 2042 2032"/>
                                <a:gd name="T23" fmla="*/ 2042 h 265"/>
                                <a:gd name="T24" fmla="+- 0 7503 1151"/>
                                <a:gd name="T25" fmla="*/ T24 w 6353"/>
                                <a:gd name="T26" fmla="+- 0 2032 2032"/>
                                <a:gd name="T27" fmla="*/ 203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55"/>
                        <wpg:cNvGrpSpPr>
                          <a:grpSpLocks/>
                        </wpg:cNvGrpSpPr>
                        <wpg:grpSpPr bwMode="auto">
                          <a:xfrm>
                            <a:off x="1151" y="2032"/>
                            <a:ext cx="6353" cy="265"/>
                            <a:chOff x="1151" y="2032"/>
                            <a:chExt cx="6353" cy="265"/>
                          </a:xfrm>
                        </wpg:grpSpPr>
                        <wps:wsp>
                          <wps:cNvPr id="653" name="Freeform 656"/>
                          <wps:cNvSpPr>
                            <a:spLocks/>
                          </wps:cNvSpPr>
                          <wps:spPr bwMode="auto">
                            <a:xfrm>
                              <a:off x="1151" y="2032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2 2032"/>
                                <a:gd name="T3" fmla="*/ 2032 h 265"/>
                                <a:gd name="T4" fmla="+- 0 7493 1151"/>
                                <a:gd name="T5" fmla="*/ T4 w 6353"/>
                                <a:gd name="T6" fmla="+- 0 2042 2032"/>
                                <a:gd name="T7" fmla="*/ 2042 h 265"/>
                                <a:gd name="T8" fmla="+- 0 7493 1151"/>
                                <a:gd name="T9" fmla="*/ T8 w 6353"/>
                                <a:gd name="T10" fmla="+- 0 2287 2032"/>
                                <a:gd name="T11" fmla="*/ 2287 h 265"/>
                                <a:gd name="T12" fmla="+- 0 1161 1151"/>
                                <a:gd name="T13" fmla="*/ T12 w 6353"/>
                                <a:gd name="T14" fmla="+- 0 2287 2032"/>
                                <a:gd name="T15" fmla="*/ 2287 h 265"/>
                                <a:gd name="T16" fmla="+- 0 1151 1151"/>
                                <a:gd name="T17" fmla="*/ T16 w 6353"/>
                                <a:gd name="T18" fmla="+- 0 2297 2032"/>
                                <a:gd name="T19" fmla="*/ 2297 h 265"/>
                                <a:gd name="T20" fmla="+- 0 7503 1151"/>
                                <a:gd name="T21" fmla="*/ T20 w 6353"/>
                                <a:gd name="T22" fmla="+- 0 2297 2032"/>
                                <a:gd name="T23" fmla="*/ 2297 h 265"/>
                                <a:gd name="T24" fmla="+- 0 7503 1151"/>
                                <a:gd name="T25" fmla="*/ T24 w 6353"/>
                                <a:gd name="T26" fmla="+- 0 2032 2032"/>
                                <a:gd name="T27" fmla="*/ 203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53"/>
                        <wpg:cNvGrpSpPr>
                          <a:grpSpLocks/>
                        </wpg:cNvGrpSpPr>
                        <wpg:grpSpPr bwMode="auto">
                          <a:xfrm>
                            <a:off x="1161" y="2042"/>
                            <a:ext cx="6333" cy="245"/>
                            <a:chOff x="1161" y="2042"/>
                            <a:chExt cx="6333" cy="245"/>
                          </a:xfrm>
                        </wpg:grpSpPr>
                        <wps:wsp>
                          <wps:cNvPr id="655" name="Freeform 654"/>
                          <wps:cNvSpPr>
                            <a:spLocks/>
                          </wps:cNvSpPr>
                          <wps:spPr bwMode="auto">
                            <a:xfrm>
                              <a:off x="1161" y="2042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2 2042"/>
                                <a:gd name="T3" fmla="*/ 2042 h 245"/>
                                <a:gd name="T4" fmla="+- 0 1161 1161"/>
                                <a:gd name="T5" fmla="*/ T4 w 6333"/>
                                <a:gd name="T6" fmla="+- 0 2042 2042"/>
                                <a:gd name="T7" fmla="*/ 2042 h 245"/>
                                <a:gd name="T8" fmla="+- 0 1161 1161"/>
                                <a:gd name="T9" fmla="*/ T8 w 6333"/>
                                <a:gd name="T10" fmla="+- 0 2287 2042"/>
                                <a:gd name="T11" fmla="*/ 2287 h 245"/>
                                <a:gd name="T12" fmla="+- 0 1171 1161"/>
                                <a:gd name="T13" fmla="*/ T12 w 6333"/>
                                <a:gd name="T14" fmla="+- 0 2277 2042"/>
                                <a:gd name="T15" fmla="*/ 2277 h 245"/>
                                <a:gd name="T16" fmla="+- 0 1171 1161"/>
                                <a:gd name="T17" fmla="*/ T16 w 6333"/>
                                <a:gd name="T18" fmla="+- 0 2052 2042"/>
                                <a:gd name="T19" fmla="*/ 2052 h 245"/>
                                <a:gd name="T20" fmla="+- 0 7483 1161"/>
                                <a:gd name="T21" fmla="*/ T20 w 6333"/>
                                <a:gd name="T22" fmla="+- 0 2052 2042"/>
                                <a:gd name="T23" fmla="*/ 2052 h 245"/>
                                <a:gd name="T24" fmla="+- 0 7493 1161"/>
                                <a:gd name="T25" fmla="*/ T24 w 6333"/>
                                <a:gd name="T26" fmla="+- 0 2042 2042"/>
                                <a:gd name="T27" fmla="*/ 20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51"/>
                        <wpg:cNvGrpSpPr>
                          <a:grpSpLocks/>
                        </wpg:cNvGrpSpPr>
                        <wpg:grpSpPr bwMode="auto">
                          <a:xfrm>
                            <a:off x="1161" y="2042"/>
                            <a:ext cx="6333" cy="245"/>
                            <a:chOff x="1161" y="2042"/>
                            <a:chExt cx="6333" cy="245"/>
                          </a:xfrm>
                        </wpg:grpSpPr>
                        <wps:wsp>
                          <wps:cNvPr id="657" name="Freeform 652"/>
                          <wps:cNvSpPr>
                            <a:spLocks/>
                          </wps:cNvSpPr>
                          <wps:spPr bwMode="auto">
                            <a:xfrm>
                              <a:off x="1161" y="2042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2 2042"/>
                                <a:gd name="T3" fmla="*/ 2042 h 245"/>
                                <a:gd name="T4" fmla="+- 0 7483 1161"/>
                                <a:gd name="T5" fmla="*/ T4 w 6333"/>
                                <a:gd name="T6" fmla="+- 0 2052 2042"/>
                                <a:gd name="T7" fmla="*/ 2052 h 245"/>
                                <a:gd name="T8" fmla="+- 0 7483 1161"/>
                                <a:gd name="T9" fmla="*/ T8 w 6333"/>
                                <a:gd name="T10" fmla="+- 0 2277 2042"/>
                                <a:gd name="T11" fmla="*/ 2277 h 245"/>
                                <a:gd name="T12" fmla="+- 0 1171 1161"/>
                                <a:gd name="T13" fmla="*/ T12 w 6333"/>
                                <a:gd name="T14" fmla="+- 0 2277 2042"/>
                                <a:gd name="T15" fmla="*/ 2277 h 245"/>
                                <a:gd name="T16" fmla="+- 0 1161 1161"/>
                                <a:gd name="T17" fmla="*/ T16 w 6333"/>
                                <a:gd name="T18" fmla="+- 0 2287 2042"/>
                                <a:gd name="T19" fmla="*/ 2287 h 245"/>
                                <a:gd name="T20" fmla="+- 0 7493 1161"/>
                                <a:gd name="T21" fmla="*/ T20 w 6333"/>
                                <a:gd name="T22" fmla="+- 0 2287 2042"/>
                                <a:gd name="T23" fmla="*/ 2287 h 245"/>
                                <a:gd name="T24" fmla="+- 0 7493 1161"/>
                                <a:gd name="T25" fmla="*/ T24 w 6333"/>
                                <a:gd name="T26" fmla="+- 0 2042 2042"/>
                                <a:gd name="T27" fmla="*/ 20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60C2D" id="Group 650" o:spid="_x0000_s1026" style="position:absolute;margin-left:57.55pt;margin-top:101.6pt;width:317.65pt;height:13.3pt;z-index:-22792;mso-position-horizontal-relative:page" coordorigin="1151,2032" coordsize="635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">
                <v:group id="Group 657" o:spid="_x0000_s1027" style="position:absolute;left:1151;top:2032;width:6353;height:265" coordorigin="1151,2032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58" o:spid="_x0000_s1028" style="position:absolute;left:1151;top:2032;width:6353;height:265;visibility:visible;mso-wrap-style:square;v-text-anchor:top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" path="m6352,l,,,265,10,255,10,10r6332,l6352,xe" fillcolor="black" stroked="f">
                    <v:path arrowok="t" o:connecttype="custom" o:connectlocs="6352,2032;0,2032;0,2297;10,2287;10,2042;6342,2042;6352,2032" o:connectangles="0,0,0,0,0,0,0"/>
                  </v:shape>
                </v:group>
                <v:group id="Group 655" o:spid="_x0000_s1029" style="position:absolute;left:1151;top:2032;width:6353;height:265" coordorigin="1151,2032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56" o:spid="_x0000_s1030" style="position:absolute;left:1151;top:2032;width:6353;height:265;visibility:visible;mso-wrap-style:square;v-text-anchor:top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" path="m6352,r-10,10l6342,255,10,255,,265r6352,l6352,xe" fillcolor="black" stroked="f">
                    <v:path arrowok="t" o:connecttype="custom" o:connectlocs="6352,2032;6342,2042;6342,2287;10,2287;0,2297;6352,2297;6352,2032" o:connectangles="0,0,0,0,0,0,0"/>
                  </v:shape>
                </v:group>
                <v:group id="Group 653" o:spid="_x0000_s1031" style="position:absolute;left:1161;top:2042;width:6333;height:245" coordorigin="1161,2042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654" o:spid="_x0000_s1032" style="position:absolute;left:1161;top:2042;width:6333;height:245;visibility:visible;mso-wrap-style:square;v-text-anchor:top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" path="m6332,l,,,245,10,235,10,10r6312,l6332,xe" fillcolor="gray" stroked="f">
                    <v:path arrowok="t" o:connecttype="custom" o:connectlocs="6332,2042;0,2042;0,2287;10,2277;10,2052;6322,2052;6332,2042" o:connectangles="0,0,0,0,0,0,0"/>
                  </v:shape>
                </v:group>
                <v:group id="Group 651" o:spid="_x0000_s1033" style="position:absolute;left:1161;top:2042;width:6333;height:245" coordorigin="1161,2042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652" o:spid="_x0000_s1034" style="position:absolute;left:1161;top:2042;width:6333;height:245;visibility:visible;mso-wrap-style:square;v-text-anchor:top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" path="m6332,r-10,10l6322,235,10,235,,245r6332,l6332,xe" fillcolor="#d3d0c7" stroked="f">
                    <v:path arrowok="t" o:connecttype="custom" o:connectlocs="6332,2042;6322,2052;6322,2277;10,2277;0,2287;6332,2287;6332,20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168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04520</wp:posOffset>
                </wp:positionV>
                <wp:extent cx="1633855" cy="168275"/>
                <wp:effectExtent l="6985" t="4445" r="6985" b="8255"/>
                <wp:wrapNone/>
                <wp:docPr id="640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275"/>
                          <a:chOff x="1151" y="952"/>
                          <a:chExt cx="2573" cy="265"/>
                        </a:xfrm>
                      </wpg:grpSpPr>
                      <wpg:grpSp>
                        <wpg:cNvPr id="641" name="Group 648"/>
                        <wpg:cNvGrpSpPr>
                          <a:grpSpLocks/>
                        </wpg:cNvGrpSpPr>
                        <wpg:grpSpPr bwMode="auto">
                          <a:xfrm>
                            <a:off x="1151" y="952"/>
                            <a:ext cx="2573" cy="265"/>
                            <a:chOff x="1151" y="952"/>
                            <a:chExt cx="2573" cy="265"/>
                          </a:xfrm>
                        </wpg:grpSpPr>
                        <wps:wsp>
                          <wps:cNvPr id="642" name="Freeform 649"/>
                          <wps:cNvSpPr>
                            <a:spLocks/>
                          </wps:cNvSpPr>
                          <wps:spPr bwMode="auto">
                            <a:xfrm>
                              <a:off x="1151" y="952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2 952"/>
                                <a:gd name="T3" fmla="*/ 952 h 265"/>
                                <a:gd name="T4" fmla="+- 0 1151 1151"/>
                                <a:gd name="T5" fmla="*/ T4 w 2573"/>
                                <a:gd name="T6" fmla="+- 0 952 952"/>
                                <a:gd name="T7" fmla="*/ 952 h 265"/>
                                <a:gd name="T8" fmla="+- 0 1151 1151"/>
                                <a:gd name="T9" fmla="*/ T8 w 2573"/>
                                <a:gd name="T10" fmla="+- 0 1217 952"/>
                                <a:gd name="T11" fmla="*/ 1217 h 265"/>
                                <a:gd name="T12" fmla="+- 0 1161 1151"/>
                                <a:gd name="T13" fmla="*/ T12 w 2573"/>
                                <a:gd name="T14" fmla="+- 0 1207 952"/>
                                <a:gd name="T15" fmla="*/ 1207 h 265"/>
                                <a:gd name="T16" fmla="+- 0 1161 1151"/>
                                <a:gd name="T17" fmla="*/ T16 w 2573"/>
                                <a:gd name="T18" fmla="+- 0 962 952"/>
                                <a:gd name="T19" fmla="*/ 962 h 265"/>
                                <a:gd name="T20" fmla="+- 0 3713 1151"/>
                                <a:gd name="T21" fmla="*/ T20 w 2573"/>
                                <a:gd name="T22" fmla="+- 0 962 952"/>
                                <a:gd name="T23" fmla="*/ 962 h 265"/>
                                <a:gd name="T24" fmla="+- 0 3723 1151"/>
                                <a:gd name="T25" fmla="*/ T24 w 257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6"/>
                        <wpg:cNvGrpSpPr>
                          <a:grpSpLocks/>
                        </wpg:cNvGrpSpPr>
                        <wpg:grpSpPr bwMode="auto">
                          <a:xfrm>
                            <a:off x="1151" y="952"/>
                            <a:ext cx="2573" cy="265"/>
                            <a:chOff x="1151" y="952"/>
                            <a:chExt cx="2573" cy="265"/>
                          </a:xfrm>
                        </wpg:grpSpPr>
                        <wps:wsp>
                          <wps:cNvPr id="644" name="Freeform 647"/>
                          <wps:cNvSpPr>
                            <a:spLocks/>
                          </wps:cNvSpPr>
                          <wps:spPr bwMode="auto">
                            <a:xfrm>
                              <a:off x="1151" y="952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2 952"/>
                                <a:gd name="T3" fmla="*/ 952 h 265"/>
                                <a:gd name="T4" fmla="+- 0 3713 1151"/>
                                <a:gd name="T5" fmla="*/ T4 w 2573"/>
                                <a:gd name="T6" fmla="+- 0 962 952"/>
                                <a:gd name="T7" fmla="*/ 962 h 265"/>
                                <a:gd name="T8" fmla="+- 0 3713 1151"/>
                                <a:gd name="T9" fmla="*/ T8 w 2573"/>
                                <a:gd name="T10" fmla="+- 0 1207 952"/>
                                <a:gd name="T11" fmla="*/ 1207 h 265"/>
                                <a:gd name="T12" fmla="+- 0 1161 1151"/>
                                <a:gd name="T13" fmla="*/ T12 w 2573"/>
                                <a:gd name="T14" fmla="+- 0 1207 952"/>
                                <a:gd name="T15" fmla="*/ 1207 h 265"/>
                                <a:gd name="T16" fmla="+- 0 1151 1151"/>
                                <a:gd name="T17" fmla="*/ T16 w 2573"/>
                                <a:gd name="T18" fmla="+- 0 1217 952"/>
                                <a:gd name="T19" fmla="*/ 1217 h 265"/>
                                <a:gd name="T20" fmla="+- 0 3723 1151"/>
                                <a:gd name="T21" fmla="*/ T20 w 2573"/>
                                <a:gd name="T22" fmla="+- 0 1217 952"/>
                                <a:gd name="T23" fmla="*/ 1217 h 265"/>
                                <a:gd name="T24" fmla="+- 0 3723 1151"/>
                                <a:gd name="T25" fmla="*/ T24 w 257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44"/>
                        <wpg:cNvGrpSpPr>
                          <a:grpSpLocks/>
                        </wpg:cNvGrpSpPr>
                        <wpg:grpSpPr bwMode="auto">
                          <a:xfrm>
                            <a:off x="1161" y="962"/>
                            <a:ext cx="2553" cy="245"/>
                            <a:chOff x="1161" y="962"/>
                            <a:chExt cx="2553" cy="245"/>
                          </a:xfrm>
                        </wpg:grpSpPr>
                        <wps:wsp>
                          <wps:cNvPr id="646" name="Freeform 645"/>
                          <wps:cNvSpPr>
                            <a:spLocks/>
                          </wps:cNvSpPr>
                          <wps:spPr bwMode="auto">
                            <a:xfrm>
                              <a:off x="1161" y="962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2 962"/>
                                <a:gd name="T3" fmla="*/ 962 h 245"/>
                                <a:gd name="T4" fmla="+- 0 1161 1161"/>
                                <a:gd name="T5" fmla="*/ T4 w 2553"/>
                                <a:gd name="T6" fmla="+- 0 962 962"/>
                                <a:gd name="T7" fmla="*/ 962 h 245"/>
                                <a:gd name="T8" fmla="+- 0 1161 1161"/>
                                <a:gd name="T9" fmla="*/ T8 w 2553"/>
                                <a:gd name="T10" fmla="+- 0 1207 962"/>
                                <a:gd name="T11" fmla="*/ 1207 h 245"/>
                                <a:gd name="T12" fmla="+- 0 1171 1161"/>
                                <a:gd name="T13" fmla="*/ T12 w 2553"/>
                                <a:gd name="T14" fmla="+- 0 1197 962"/>
                                <a:gd name="T15" fmla="*/ 1197 h 245"/>
                                <a:gd name="T16" fmla="+- 0 1171 1161"/>
                                <a:gd name="T17" fmla="*/ T16 w 2553"/>
                                <a:gd name="T18" fmla="+- 0 972 962"/>
                                <a:gd name="T19" fmla="*/ 972 h 245"/>
                                <a:gd name="T20" fmla="+- 0 3703 1161"/>
                                <a:gd name="T21" fmla="*/ T20 w 2553"/>
                                <a:gd name="T22" fmla="+- 0 972 962"/>
                                <a:gd name="T23" fmla="*/ 972 h 245"/>
                                <a:gd name="T24" fmla="+- 0 3713 1161"/>
                                <a:gd name="T25" fmla="*/ T24 w 255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2"/>
                        <wpg:cNvGrpSpPr>
                          <a:grpSpLocks/>
                        </wpg:cNvGrpSpPr>
                        <wpg:grpSpPr bwMode="auto">
                          <a:xfrm>
                            <a:off x="1161" y="962"/>
                            <a:ext cx="2553" cy="245"/>
                            <a:chOff x="1161" y="962"/>
                            <a:chExt cx="2553" cy="245"/>
                          </a:xfrm>
                        </wpg:grpSpPr>
                        <wps:wsp>
                          <wps:cNvPr id="648" name="Freeform 643"/>
                          <wps:cNvSpPr>
                            <a:spLocks/>
                          </wps:cNvSpPr>
                          <wps:spPr bwMode="auto">
                            <a:xfrm>
                              <a:off x="1161" y="962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2 962"/>
                                <a:gd name="T3" fmla="*/ 962 h 245"/>
                                <a:gd name="T4" fmla="+- 0 3703 1161"/>
                                <a:gd name="T5" fmla="*/ T4 w 2553"/>
                                <a:gd name="T6" fmla="+- 0 972 962"/>
                                <a:gd name="T7" fmla="*/ 972 h 245"/>
                                <a:gd name="T8" fmla="+- 0 3703 1161"/>
                                <a:gd name="T9" fmla="*/ T8 w 2553"/>
                                <a:gd name="T10" fmla="+- 0 1197 962"/>
                                <a:gd name="T11" fmla="*/ 1197 h 245"/>
                                <a:gd name="T12" fmla="+- 0 1171 1161"/>
                                <a:gd name="T13" fmla="*/ T12 w 2553"/>
                                <a:gd name="T14" fmla="+- 0 1197 962"/>
                                <a:gd name="T15" fmla="*/ 1197 h 245"/>
                                <a:gd name="T16" fmla="+- 0 1161 1161"/>
                                <a:gd name="T17" fmla="*/ T16 w 2553"/>
                                <a:gd name="T18" fmla="+- 0 1207 962"/>
                                <a:gd name="T19" fmla="*/ 1207 h 245"/>
                                <a:gd name="T20" fmla="+- 0 3713 1161"/>
                                <a:gd name="T21" fmla="*/ T20 w 2553"/>
                                <a:gd name="T22" fmla="+- 0 1207 962"/>
                                <a:gd name="T23" fmla="*/ 1207 h 245"/>
                                <a:gd name="T24" fmla="+- 0 3713 1161"/>
                                <a:gd name="T25" fmla="*/ T24 w 255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2C0FF" id="Group 641" o:spid="_x0000_s1026" style="position:absolute;margin-left:57.55pt;margin-top:47.6pt;width:128.65pt;height:13.25pt;z-index:-22312;mso-position-horizontal-relative:page" coordorigin="1151,952" coordsize="257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">
                <v:group id="Group 648" o:spid="_x0000_s1027" style="position:absolute;left:1151;top:952;width:2573;height:265" coordorigin="1151,952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649" o:spid="_x0000_s1028" style="position:absolute;left:1151;top:952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" path="m2572,l,,,265,10,255,10,10r2552,l2572,xe" fillcolor="black" stroked="f">
                    <v:path arrowok="t" o:connecttype="custom" o:connectlocs="2572,952;0,952;0,1217;10,1207;10,962;2562,962;2572,952" o:connectangles="0,0,0,0,0,0,0"/>
                  </v:shape>
                </v:group>
                <v:group id="Group 646" o:spid="_x0000_s1029" style="position:absolute;left:1151;top:952;width:2573;height:265" coordorigin="1151,952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47" o:spid="_x0000_s1030" style="position:absolute;left:1151;top:952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" path="m2572,r-10,10l2562,255,10,255,,265r2572,l2572,xe" fillcolor="black" stroked="f">
                    <v:path arrowok="t" o:connecttype="custom" o:connectlocs="2572,952;2562,962;2562,1207;10,1207;0,1217;2572,1217;2572,952" o:connectangles="0,0,0,0,0,0,0"/>
                  </v:shape>
                </v:group>
                <v:group id="Group 644" o:spid="_x0000_s1031" style="position:absolute;left:1161;top:962;width:2553;height:245" coordorigin="1161,962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645" o:spid="_x0000_s1032" style="position:absolute;left:1161;top:962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" path="m2552,l,,,245,10,235,10,10r2532,l2552,xe" fillcolor="gray" stroked="f">
                    <v:path arrowok="t" o:connecttype="custom" o:connectlocs="2552,962;0,962;0,1207;10,1197;10,972;2542,972;2552,962" o:connectangles="0,0,0,0,0,0,0"/>
                  </v:shape>
                </v:group>
                <v:group id="Group 642" o:spid="_x0000_s1033" style="position:absolute;left:1161;top:962;width:2553;height:245" coordorigin="1161,962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643" o:spid="_x0000_s1034" style="position:absolute;left:1161;top:962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" path="m2552,r-10,10l2542,235,10,235,,245r2552,l2552,xe" fillcolor="#d3d0c7" stroked="f">
                    <v:path arrowok="t" o:connecttype="custom" o:connectlocs="2552,962;2542,972;2542,1197;10,1197;0,1207;2552,1207;255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192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061720</wp:posOffset>
                </wp:positionV>
                <wp:extent cx="1405255" cy="177800"/>
                <wp:effectExtent l="6985" t="4445" r="6985" b="8255"/>
                <wp:wrapNone/>
                <wp:docPr id="631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672"/>
                          <a:chExt cx="2213" cy="280"/>
                        </a:xfrm>
                      </wpg:grpSpPr>
                      <wpg:grpSp>
                        <wpg:cNvPr id="632" name="Group 639"/>
                        <wpg:cNvGrpSpPr>
                          <a:grpSpLocks/>
                        </wpg:cNvGrpSpPr>
                        <wpg:grpSpPr bwMode="auto">
                          <a:xfrm>
                            <a:off x="9071" y="1672"/>
                            <a:ext cx="2213" cy="280"/>
                            <a:chOff x="9071" y="1672"/>
                            <a:chExt cx="2213" cy="280"/>
                          </a:xfrm>
                        </wpg:grpSpPr>
                        <wps:wsp>
                          <wps:cNvPr id="633" name="Freeform 640"/>
                          <wps:cNvSpPr>
                            <a:spLocks/>
                          </wps:cNvSpPr>
                          <wps:spPr bwMode="auto">
                            <a:xfrm>
                              <a:off x="9071" y="1672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2 1672"/>
                                <a:gd name="T3" fmla="*/ 1672 h 280"/>
                                <a:gd name="T4" fmla="+- 0 9071 9071"/>
                                <a:gd name="T5" fmla="*/ T4 w 2213"/>
                                <a:gd name="T6" fmla="+- 0 1672 1672"/>
                                <a:gd name="T7" fmla="*/ 1672 h 280"/>
                                <a:gd name="T8" fmla="+- 0 9071 9071"/>
                                <a:gd name="T9" fmla="*/ T8 w 2213"/>
                                <a:gd name="T10" fmla="+- 0 1952 1672"/>
                                <a:gd name="T11" fmla="*/ 1952 h 280"/>
                                <a:gd name="T12" fmla="+- 0 9081 9071"/>
                                <a:gd name="T13" fmla="*/ T12 w 2213"/>
                                <a:gd name="T14" fmla="+- 0 1942 1672"/>
                                <a:gd name="T15" fmla="*/ 1942 h 280"/>
                                <a:gd name="T16" fmla="+- 0 9081 9071"/>
                                <a:gd name="T17" fmla="*/ T16 w 2213"/>
                                <a:gd name="T18" fmla="+- 0 1682 1672"/>
                                <a:gd name="T19" fmla="*/ 1682 h 280"/>
                                <a:gd name="T20" fmla="+- 0 11273 9071"/>
                                <a:gd name="T21" fmla="*/ T20 w 2213"/>
                                <a:gd name="T22" fmla="+- 0 1682 1672"/>
                                <a:gd name="T23" fmla="*/ 1682 h 280"/>
                                <a:gd name="T24" fmla="+- 0 11283 9071"/>
                                <a:gd name="T25" fmla="*/ T24 w 2213"/>
                                <a:gd name="T26" fmla="+- 0 1672 1672"/>
                                <a:gd name="T27" fmla="*/ 16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37"/>
                        <wpg:cNvGrpSpPr>
                          <a:grpSpLocks/>
                        </wpg:cNvGrpSpPr>
                        <wpg:grpSpPr bwMode="auto">
                          <a:xfrm>
                            <a:off x="9071" y="1672"/>
                            <a:ext cx="2213" cy="280"/>
                            <a:chOff x="9071" y="1672"/>
                            <a:chExt cx="2213" cy="280"/>
                          </a:xfrm>
                        </wpg:grpSpPr>
                        <wps:wsp>
                          <wps:cNvPr id="635" name="Freeform 638"/>
                          <wps:cNvSpPr>
                            <a:spLocks/>
                          </wps:cNvSpPr>
                          <wps:spPr bwMode="auto">
                            <a:xfrm>
                              <a:off x="9071" y="1672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2 1672"/>
                                <a:gd name="T3" fmla="*/ 1672 h 280"/>
                                <a:gd name="T4" fmla="+- 0 11273 9071"/>
                                <a:gd name="T5" fmla="*/ T4 w 2213"/>
                                <a:gd name="T6" fmla="+- 0 1682 1672"/>
                                <a:gd name="T7" fmla="*/ 1682 h 280"/>
                                <a:gd name="T8" fmla="+- 0 11273 9071"/>
                                <a:gd name="T9" fmla="*/ T8 w 2213"/>
                                <a:gd name="T10" fmla="+- 0 1942 1672"/>
                                <a:gd name="T11" fmla="*/ 1942 h 280"/>
                                <a:gd name="T12" fmla="+- 0 9081 9071"/>
                                <a:gd name="T13" fmla="*/ T12 w 2213"/>
                                <a:gd name="T14" fmla="+- 0 1942 1672"/>
                                <a:gd name="T15" fmla="*/ 1942 h 280"/>
                                <a:gd name="T16" fmla="+- 0 9071 9071"/>
                                <a:gd name="T17" fmla="*/ T16 w 2213"/>
                                <a:gd name="T18" fmla="+- 0 1952 1672"/>
                                <a:gd name="T19" fmla="*/ 1952 h 280"/>
                                <a:gd name="T20" fmla="+- 0 11283 9071"/>
                                <a:gd name="T21" fmla="*/ T20 w 2213"/>
                                <a:gd name="T22" fmla="+- 0 1952 1672"/>
                                <a:gd name="T23" fmla="*/ 1952 h 280"/>
                                <a:gd name="T24" fmla="+- 0 11283 9071"/>
                                <a:gd name="T25" fmla="*/ T24 w 2213"/>
                                <a:gd name="T26" fmla="+- 0 1672 1672"/>
                                <a:gd name="T27" fmla="*/ 16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35"/>
                        <wpg:cNvGrpSpPr>
                          <a:grpSpLocks/>
                        </wpg:cNvGrpSpPr>
                        <wpg:grpSpPr bwMode="auto">
                          <a:xfrm>
                            <a:off x="9081" y="1682"/>
                            <a:ext cx="2193" cy="260"/>
                            <a:chOff x="9081" y="1682"/>
                            <a:chExt cx="2193" cy="260"/>
                          </a:xfrm>
                        </wpg:grpSpPr>
                        <wps:wsp>
                          <wps:cNvPr id="637" name="Freeform 636"/>
                          <wps:cNvSpPr>
                            <a:spLocks/>
                          </wps:cNvSpPr>
                          <wps:spPr bwMode="auto">
                            <a:xfrm>
                              <a:off x="9081" y="1682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2 1682"/>
                                <a:gd name="T3" fmla="*/ 1682 h 260"/>
                                <a:gd name="T4" fmla="+- 0 9081 9081"/>
                                <a:gd name="T5" fmla="*/ T4 w 2193"/>
                                <a:gd name="T6" fmla="+- 0 1682 1682"/>
                                <a:gd name="T7" fmla="*/ 1682 h 260"/>
                                <a:gd name="T8" fmla="+- 0 9081 9081"/>
                                <a:gd name="T9" fmla="*/ T8 w 2193"/>
                                <a:gd name="T10" fmla="+- 0 1942 1682"/>
                                <a:gd name="T11" fmla="*/ 1942 h 260"/>
                                <a:gd name="T12" fmla="+- 0 9091 9081"/>
                                <a:gd name="T13" fmla="*/ T12 w 2193"/>
                                <a:gd name="T14" fmla="+- 0 1932 1682"/>
                                <a:gd name="T15" fmla="*/ 1932 h 260"/>
                                <a:gd name="T16" fmla="+- 0 9091 9081"/>
                                <a:gd name="T17" fmla="*/ T16 w 2193"/>
                                <a:gd name="T18" fmla="+- 0 1692 1682"/>
                                <a:gd name="T19" fmla="*/ 1692 h 260"/>
                                <a:gd name="T20" fmla="+- 0 11263 9081"/>
                                <a:gd name="T21" fmla="*/ T20 w 2193"/>
                                <a:gd name="T22" fmla="+- 0 1692 1682"/>
                                <a:gd name="T23" fmla="*/ 1692 h 260"/>
                                <a:gd name="T24" fmla="+- 0 11273 9081"/>
                                <a:gd name="T25" fmla="*/ T24 w 2193"/>
                                <a:gd name="T26" fmla="+- 0 1682 1682"/>
                                <a:gd name="T27" fmla="*/ 168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33"/>
                        <wpg:cNvGrpSpPr>
                          <a:grpSpLocks/>
                        </wpg:cNvGrpSpPr>
                        <wpg:grpSpPr bwMode="auto">
                          <a:xfrm>
                            <a:off x="9081" y="1682"/>
                            <a:ext cx="2193" cy="260"/>
                            <a:chOff x="9081" y="1682"/>
                            <a:chExt cx="2193" cy="260"/>
                          </a:xfrm>
                        </wpg:grpSpPr>
                        <wps:wsp>
                          <wps:cNvPr id="639" name="Freeform 634"/>
                          <wps:cNvSpPr>
                            <a:spLocks/>
                          </wps:cNvSpPr>
                          <wps:spPr bwMode="auto">
                            <a:xfrm>
                              <a:off x="9081" y="1682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2 1682"/>
                                <a:gd name="T3" fmla="*/ 1682 h 260"/>
                                <a:gd name="T4" fmla="+- 0 11263 9081"/>
                                <a:gd name="T5" fmla="*/ T4 w 2193"/>
                                <a:gd name="T6" fmla="+- 0 1692 1682"/>
                                <a:gd name="T7" fmla="*/ 1692 h 260"/>
                                <a:gd name="T8" fmla="+- 0 11263 9081"/>
                                <a:gd name="T9" fmla="*/ T8 w 2193"/>
                                <a:gd name="T10" fmla="+- 0 1932 1682"/>
                                <a:gd name="T11" fmla="*/ 1932 h 260"/>
                                <a:gd name="T12" fmla="+- 0 9091 9081"/>
                                <a:gd name="T13" fmla="*/ T12 w 2193"/>
                                <a:gd name="T14" fmla="+- 0 1932 1682"/>
                                <a:gd name="T15" fmla="*/ 1932 h 260"/>
                                <a:gd name="T16" fmla="+- 0 9081 9081"/>
                                <a:gd name="T17" fmla="*/ T16 w 2193"/>
                                <a:gd name="T18" fmla="+- 0 1942 1682"/>
                                <a:gd name="T19" fmla="*/ 1942 h 260"/>
                                <a:gd name="T20" fmla="+- 0 11273 9081"/>
                                <a:gd name="T21" fmla="*/ T20 w 2193"/>
                                <a:gd name="T22" fmla="+- 0 1942 1682"/>
                                <a:gd name="T23" fmla="*/ 1942 h 260"/>
                                <a:gd name="T24" fmla="+- 0 11273 9081"/>
                                <a:gd name="T25" fmla="*/ T24 w 2193"/>
                                <a:gd name="T26" fmla="+- 0 1682 1682"/>
                                <a:gd name="T27" fmla="*/ 168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491C4" id="Group 632" o:spid="_x0000_s1026" style="position:absolute;margin-left:453.55pt;margin-top:83.6pt;width:110.65pt;height:14pt;z-index:-22288;mso-position-horizontal-relative:page" coordorigin="9071,1672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">
                <v:group id="Group 639" o:spid="_x0000_s1027" style="position:absolute;left:9071;top:1672;width:2213;height:280" coordorigin="9071,1672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640" o:spid="_x0000_s1028" style="position:absolute;left:9071;top:1672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" path="m2212,l,,,280,10,270,10,10r2192,l2212,xe" fillcolor="black" stroked="f">
                    <v:path arrowok="t" o:connecttype="custom" o:connectlocs="2212,1672;0,1672;0,1952;10,1942;10,1682;2202,1682;2212,1672" o:connectangles="0,0,0,0,0,0,0"/>
                  </v:shape>
                </v:group>
                <v:group id="Group 637" o:spid="_x0000_s1029" style="position:absolute;left:9071;top:1672;width:2213;height:280" coordorigin="9071,1672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638" o:spid="_x0000_s1030" style="position:absolute;left:9071;top:1672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" path="m2212,r-10,10l2202,270,10,270,,280r2212,l2212,xe" fillcolor="black" stroked="f">
                    <v:path arrowok="t" o:connecttype="custom" o:connectlocs="2212,1672;2202,1682;2202,1942;10,1942;0,1952;2212,1952;2212,1672" o:connectangles="0,0,0,0,0,0,0"/>
                  </v:shape>
                </v:group>
                <v:group id="Group 635" o:spid="_x0000_s1031" style="position:absolute;left:9081;top:1682;width:2193;height:260" coordorigin="9081,1682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636" o:spid="_x0000_s1032" style="position:absolute;left:9081;top:1682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" path="m2192,l,,,260,10,250,10,10r2172,l2192,xe" fillcolor="gray" stroked="f">
                    <v:path arrowok="t" o:connecttype="custom" o:connectlocs="2192,1682;0,1682;0,1942;10,1932;10,1692;2182,1692;2192,1682" o:connectangles="0,0,0,0,0,0,0"/>
                  </v:shape>
                </v:group>
                <v:group id="Group 633" o:spid="_x0000_s1033" style="position:absolute;left:9081;top:1682;width:2193;height:260" coordorigin="9081,1682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634" o:spid="_x0000_s1034" style="position:absolute;left:9081;top:1682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" path="m2192,r-10,10l2182,250,10,250,,260r2192,l2192,xe" fillcolor="#d3d0c7" stroked="f">
                    <v:path arrowok="t" o:connecttype="custom" o:connectlocs="2192,1682;2182,1692;2182,1932;10,1932;0,1942;2192,1942;2192,168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264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538480</wp:posOffset>
                </wp:positionV>
                <wp:extent cx="6777355" cy="499745"/>
                <wp:effectExtent l="6985" t="4445" r="6985" b="635"/>
                <wp:wrapNone/>
                <wp:docPr id="622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8"/>
                          <a:chExt cx="10673" cy="787"/>
                        </a:xfrm>
                      </wpg:grpSpPr>
                      <wpg:grpSp>
                        <wpg:cNvPr id="623" name="Group 630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624" name="Freeform 631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611 611"/>
                                <a:gd name="T5" fmla="*/ T4 w 10673"/>
                                <a:gd name="T6" fmla="+- 0 -848 -848"/>
                                <a:gd name="T7" fmla="*/ -848 h 787"/>
                                <a:gd name="T8" fmla="+- 0 611 611"/>
                                <a:gd name="T9" fmla="*/ T8 w 10673"/>
                                <a:gd name="T10" fmla="+- 0 -62 -848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8 -848"/>
                                <a:gd name="T19" fmla="*/ -838 h 787"/>
                                <a:gd name="T20" fmla="+- 0 11273 611"/>
                                <a:gd name="T21" fmla="*/ T20 w 10673"/>
                                <a:gd name="T22" fmla="+- 0 -838 -848"/>
                                <a:gd name="T23" fmla="*/ -838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28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626" name="Freeform 629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11273 611"/>
                                <a:gd name="T5" fmla="*/ T4 w 10673"/>
                                <a:gd name="T6" fmla="+- 0 -838 -848"/>
                                <a:gd name="T7" fmla="*/ -838 h 787"/>
                                <a:gd name="T8" fmla="+- 0 11273 611"/>
                                <a:gd name="T9" fmla="*/ T8 w 10673"/>
                                <a:gd name="T10" fmla="+- 0 -72 -848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8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8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672" y="786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6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628" name="Freeform 627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621 621"/>
                                <a:gd name="T5" fmla="*/ T4 w 10653"/>
                                <a:gd name="T6" fmla="+- 0 -838 -838"/>
                                <a:gd name="T7" fmla="*/ -838 h 767"/>
                                <a:gd name="T8" fmla="+- 0 621 621"/>
                                <a:gd name="T9" fmla="*/ T8 w 10653"/>
                                <a:gd name="T10" fmla="+- 0 -72 -838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8 -838"/>
                                <a:gd name="T19" fmla="*/ -828 h 767"/>
                                <a:gd name="T20" fmla="+- 0 11263 621"/>
                                <a:gd name="T21" fmla="*/ T20 w 10653"/>
                                <a:gd name="T22" fmla="+- 0 -828 -838"/>
                                <a:gd name="T23" fmla="*/ -828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24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630" name="Freeform 625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11263 621"/>
                                <a:gd name="T5" fmla="*/ T4 w 10653"/>
                                <a:gd name="T6" fmla="+- 0 -828 -838"/>
                                <a:gd name="T7" fmla="*/ -828 h 767"/>
                                <a:gd name="T8" fmla="+- 0 11263 621"/>
                                <a:gd name="T9" fmla="*/ T8 w 10653"/>
                                <a:gd name="T10" fmla="+- 0 -82 -838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8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8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652" y="766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040AB" id="Group 623" o:spid="_x0000_s1026" style="position:absolute;margin-left:30.55pt;margin-top:-42.4pt;width:533.65pt;height:39.35pt;z-index:-22216;mso-position-horizontal-relative:page" coordorigin="611,-848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">
                <v:group id="Group 630" o:spid="_x0000_s1027" style="position:absolute;left:611;top:-848;width:10673;height:787" coordorigin="611,-848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631" o:spid="_x0000_s1028" style="position:absolute;left:611;top:-848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" path="m10672,l,,,786,10,776,10,10r10652,l10672,xe" fillcolor="black" stroked="f">
                    <v:path arrowok="t" o:connecttype="custom" o:connectlocs="10672,-848;0,-848;0,-62;10,-72;10,-838;10662,-838;10672,-848" o:connectangles="0,0,0,0,0,0,0"/>
                  </v:shape>
                </v:group>
                <v:group id="Group 628" o:spid="_x0000_s1029" style="position:absolute;left:611;top:-848;width:10673;height:787" coordorigin="611,-848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29" o:spid="_x0000_s1030" style="position:absolute;left:611;top:-848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" path="m10672,r-10,10l10662,776,10,776,,786r10672,l10672,xe" fillcolor="black" stroked="f">
                    <v:path arrowok="t" o:connecttype="custom" o:connectlocs="10672,-848;10662,-838;10662,-72;10,-72;0,-62;10672,-62;10672,-848" o:connectangles="0,0,0,0,0,0,0"/>
                  </v:shape>
                </v:group>
                <v:group id="Group 626" o:spid="_x0000_s1031" style="position:absolute;left:621;top:-838;width:10653;height:767" coordorigin="621,-838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627" o:spid="_x0000_s1032" style="position:absolute;left:621;top:-838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" path="m10652,l,,,766,10,756,10,10r10632,l10652,xe" fillcolor="gray" stroked="f">
                    <v:path arrowok="t" o:connecttype="custom" o:connectlocs="10652,-838;0,-838;0,-72;10,-82;10,-828;10642,-828;10652,-838" o:connectangles="0,0,0,0,0,0,0"/>
                  </v:shape>
                </v:group>
                <v:group id="Group 624" o:spid="_x0000_s1033" style="position:absolute;left:621;top:-838;width:10653;height:767" coordorigin="621,-838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625" o:spid="_x0000_s1034" style="position:absolute;left:621;top:-838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" path="m10652,r-10,10l10642,756,10,756,,766r10652,l10652,xe" fillcolor="#d3d0c7" stroked="f">
                    <v:path arrowok="t" o:connecttype="custom" o:connectlocs="10652,-838;10642,-828;10642,-82;10,-82;0,-72;10652,-72;10652,-838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w w:val="110"/>
          <w:position w:val="-1"/>
          <w:sz w:val="24"/>
          <w:lang w:val="it-IT"/>
        </w:rPr>
        <w:t xml:space="preserve">[2] </w:t>
      </w:r>
      <w:r w:rsidRPr="004D6EF1">
        <w:rPr>
          <w:w w:val="110"/>
          <w:lang w:val="it-IT"/>
        </w:rPr>
        <w:t>iscrizione successiva (in ordine</w:t>
      </w:r>
      <w:r w:rsidR="004D6EF1" w:rsidRPr="004D6EF1">
        <w:rPr>
          <w:w w:val="110"/>
          <w:lang w:val="it-IT"/>
        </w:rPr>
        <w:t xml:space="preserve"> </w:t>
      </w:r>
      <w:r w:rsidRPr="004D6EF1">
        <w:rPr>
          <w:spacing w:val="-36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cronologico)</w:t>
      </w:r>
    </w:p>
    <w:p w:rsidR="00F01734" w:rsidRPr="004D6EF1" w:rsidRDefault="00F01734">
      <w:pPr>
        <w:spacing w:before="3"/>
        <w:rPr>
          <w:rFonts w:ascii="Calibri" w:eastAsia="Calibri" w:hAnsi="Calibri" w:cs="Calibri"/>
          <w:b/>
          <w:bCs/>
          <w:sz w:val="4"/>
          <w:szCs w:val="4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DB58D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 w:rsidP="00D43AC9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="002F476A">
              <w:rPr>
                <w:rFonts w:ascii="Calibri"/>
                <w:w w:val="105"/>
                <w:sz w:val="20"/>
                <w:lang w:val="it-IT"/>
              </w:rPr>
              <w:t>/ Albo Artigiani</w:t>
            </w:r>
            <w:r w:rsidR="002F476A"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F2333C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01734" w:rsidRPr="004D6EF1" w:rsidRDefault="00C16ED3" w:rsidP="000440F3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2F476A"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0440F3">
              <w:rPr>
                <w:rFonts w:ascii="Calibri"/>
                <w:w w:val="105"/>
                <w:sz w:val="20"/>
                <w:lang w:val="it-IT"/>
              </w:rPr>
              <w:t>Carica</w:t>
            </w:r>
          </w:p>
        </w:tc>
      </w:tr>
    </w:tbl>
    <w:p w:rsidR="00F01734" w:rsidRPr="004D6EF1" w:rsidRDefault="00F01734">
      <w:pPr>
        <w:rPr>
          <w:rFonts w:ascii="Calibri" w:eastAsia="Calibri" w:hAnsi="Calibri" w:cs="Calibri"/>
          <w:sz w:val="20"/>
          <w:szCs w:val="20"/>
          <w:lang w:val="it-IT"/>
        </w:rPr>
        <w:sectPr w:rsidR="00F01734" w:rsidRPr="004D6EF1">
          <w:type w:val="continuous"/>
          <w:pgSz w:w="11910" w:h="16840"/>
          <w:pgMar w:top="280" w:right="260" w:bottom="280" w:left="240" w:header="720" w:footer="720" w:gutter="0"/>
          <w:cols w:space="720"/>
        </w:sectPr>
      </w:pPr>
    </w:p>
    <w:p w:rsidR="00F01734" w:rsidRPr="004D6EF1" w:rsidRDefault="00C16ED3">
      <w:pPr>
        <w:spacing w:before="6"/>
        <w:ind w:left="158" w:right="-1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736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613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9"/>
                          <a:chExt cx="3113" cy="278"/>
                        </a:xfrm>
                      </wpg:grpSpPr>
                      <wpg:grpSp>
                        <wpg:cNvPr id="614" name="Group 621"/>
                        <wpg:cNvGrpSpPr>
                          <a:grpSpLocks/>
                        </wpg:cNvGrpSpPr>
                        <wpg:grpSpPr bwMode="auto">
                          <a:xfrm>
                            <a:off x="611" y="-1569"/>
                            <a:ext cx="3113" cy="278"/>
                            <a:chOff x="611" y="-1569"/>
                            <a:chExt cx="3113" cy="278"/>
                          </a:xfrm>
                        </wpg:grpSpPr>
                        <wps:wsp>
                          <wps:cNvPr id="615" name="Freeform 622"/>
                          <wps:cNvSpPr>
                            <a:spLocks/>
                          </wps:cNvSpPr>
                          <wps:spPr bwMode="auto">
                            <a:xfrm>
                              <a:off x="61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611 61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611 61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621 61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621 61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3713 61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3723 61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19"/>
                        <wpg:cNvGrpSpPr>
                          <a:grpSpLocks/>
                        </wpg:cNvGrpSpPr>
                        <wpg:grpSpPr bwMode="auto">
                          <a:xfrm>
                            <a:off x="611" y="-1569"/>
                            <a:ext cx="3113" cy="278"/>
                            <a:chOff x="611" y="-1569"/>
                            <a:chExt cx="3113" cy="278"/>
                          </a:xfrm>
                        </wpg:grpSpPr>
                        <wps:wsp>
                          <wps:cNvPr id="617" name="Freeform 620"/>
                          <wps:cNvSpPr>
                            <a:spLocks/>
                          </wps:cNvSpPr>
                          <wps:spPr bwMode="auto">
                            <a:xfrm>
                              <a:off x="61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3713 61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3713 61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621 61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611 61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3723 61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3723 61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17"/>
                        <wpg:cNvGrpSpPr>
                          <a:grpSpLocks/>
                        </wpg:cNvGrpSpPr>
                        <wpg:grpSpPr bwMode="auto">
                          <a:xfrm>
                            <a:off x="621" y="-1559"/>
                            <a:ext cx="3093" cy="258"/>
                            <a:chOff x="621" y="-1559"/>
                            <a:chExt cx="3093" cy="258"/>
                          </a:xfrm>
                        </wpg:grpSpPr>
                        <wps:wsp>
                          <wps:cNvPr id="619" name="Freeform 618"/>
                          <wps:cNvSpPr>
                            <a:spLocks/>
                          </wps:cNvSpPr>
                          <wps:spPr bwMode="auto">
                            <a:xfrm>
                              <a:off x="62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621 62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621 62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631 62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631 62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3703 62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3713 62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15"/>
                        <wpg:cNvGrpSpPr>
                          <a:grpSpLocks/>
                        </wpg:cNvGrpSpPr>
                        <wpg:grpSpPr bwMode="auto">
                          <a:xfrm>
                            <a:off x="621" y="-1559"/>
                            <a:ext cx="3093" cy="258"/>
                            <a:chOff x="621" y="-1559"/>
                            <a:chExt cx="3093" cy="258"/>
                          </a:xfrm>
                        </wpg:grpSpPr>
                        <wps:wsp>
                          <wps:cNvPr id="621" name="Freeform 616"/>
                          <wps:cNvSpPr>
                            <a:spLocks/>
                          </wps:cNvSpPr>
                          <wps:spPr bwMode="auto">
                            <a:xfrm>
                              <a:off x="62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3703 62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3703 62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631 62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621 62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3713 62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3713 62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4A941" id="Group 614" o:spid="_x0000_s1026" style="position:absolute;margin-left:30.55pt;margin-top:-78.45pt;width:155.65pt;height:13.9pt;z-index:-22744;mso-position-horizontal-relative:page" coordorigin="61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">
                <v:group id="Group 621" o:spid="_x0000_s1027" style="position:absolute;left:611;top:-1569;width:3113;height:278" coordorigin="61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622" o:spid="_x0000_s1028" style="position:absolute;left:61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619" o:spid="_x0000_s1029" style="position:absolute;left:611;top:-1569;width:3113;height:278" coordorigin="61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620" o:spid="_x0000_s1030" style="position:absolute;left:61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617" o:spid="_x0000_s1031" style="position:absolute;left:621;top:-1559;width:3093;height:258" coordorigin="62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618" o:spid="_x0000_s1032" style="position:absolute;left:62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615" o:spid="_x0000_s1033" style="position:absolute;left:621;top:-1559;width:3093;height:258" coordorigin="62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616" o:spid="_x0000_s1034" style="position:absolute;left:62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760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604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9"/>
                          <a:chExt cx="3113" cy="278"/>
                        </a:xfrm>
                      </wpg:grpSpPr>
                      <wpg:grpSp>
                        <wpg:cNvPr id="605" name="Group 612"/>
                        <wpg:cNvGrpSpPr>
                          <a:grpSpLocks/>
                        </wpg:cNvGrpSpPr>
                        <wpg:grpSpPr bwMode="auto">
                          <a:xfrm>
                            <a:off x="611" y="-1209"/>
                            <a:ext cx="3113" cy="278"/>
                            <a:chOff x="611" y="-1209"/>
                            <a:chExt cx="3113" cy="278"/>
                          </a:xfrm>
                        </wpg:grpSpPr>
                        <wps:wsp>
                          <wps:cNvPr id="606" name="Freeform 613"/>
                          <wps:cNvSpPr>
                            <a:spLocks/>
                          </wps:cNvSpPr>
                          <wps:spPr bwMode="auto">
                            <a:xfrm>
                              <a:off x="61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611 61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611 61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621 61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621 61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3713 61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3723 61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10"/>
                        <wpg:cNvGrpSpPr>
                          <a:grpSpLocks/>
                        </wpg:cNvGrpSpPr>
                        <wpg:grpSpPr bwMode="auto">
                          <a:xfrm>
                            <a:off x="611" y="-1209"/>
                            <a:ext cx="3113" cy="278"/>
                            <a:chOff x="611" y="-1209"/>
                            <a:chExt cx="3113" cy="278"/>
                          </a:xfrm>
                        </wpg:grpSpPr>
                        <wps:wsp>
                          <wps:cNvPr id="608" name="Freeform 611"/>
                          <wps:cNvSpPr>
                            <a:spLocks/>
                          </wps:cNvSpPr>
                          <wps:spPr bwMode="auto">
                            <a:xfrm>
                              <a:off x="61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3713 61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3713 61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621 61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611 61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3723 61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3723 61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08"/>
                        <wpg:cNvGrpSpPr>
                          <a:grpSpLocks/>
                        </wpg:cNvGrpSpPr>
                        <wpg:grpSpPr bwMode="auto">
                          <a:xfrm>
                            <a:off x="621" y="-1199"/>
                            <a:ext cx="3093" cy="258"/>
                            <a:chOff x="621" y="-1199"/>
                            <a:chExt cx="3093" cy="258"/>
                          </a:xfrm>
                        </wpg:grpSpPr>
                        <wps:wsp>
                          <wps:cNvPr id="610" name="Freeform 609"/>
                          <wps:cNvSpPr>
                            <a:spLocks/>
                          </wps:cNvSpPr>
                          <wps:spPr bwMode="auto">
                            <a:xfrm>
                              <a:off x="62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621 62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621 62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631 62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631 62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3703 62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3713 62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06"/>
                        <wpg:cNvGrpSpPr>
                          <a:grpSpLocks/>
                        </wpg:cNvGrpSpPr>
                        <wpg:grpSpPr bwMode="auto">
                          <a:xfrm>
                            <a:off x="621" y="-1199"/>
                            <a:ext cx="3093" cy="258"/>
                            <a:chOff x="621" y="-1199"/>
                            <a:chExt cx="3093" cy="258"/>
                          </a:xfrm>
                        </wpg:grpSpPr>
                        <wps:wsp>
                          <wps:cNvPr id="612" name="Freeform 607"/>
                          <wps:cNvSpPr>
                            <a:spLocks/>
                          </wps:cNvSpPr>
                          <wps:spPr bwMode="auto">
                            <a:xfrm>
                              <a:off x="62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3703 62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3703 62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631 62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621 62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3713 62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3713 62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7A4BE" id="Group 605" o:spid="_x0000_s1026" style="position:absolute;margin-left:30.55pt;margin-top:-60.45pt;width:155.65pt;height:13.9pt;z-index:-22720;mso-position-horizontal-relative:page" coordorigin="61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">
                <v:group id="Group 612" o:spid="_x0000_s1027" style="position:absolute;left:611;top:-1209;width:3113;height:278" coordorigin="61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613" o:spid="_x0000_s1028" style="position:absolute;left:61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610" o:spid="_x0000_s1029" style="position:absolute;left:611;top:-1209;width:3113;height:278" coordorigin="61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611" o:spid="_x0000_s1030" style="position:absolute;left:61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608" o:spid="_x0000_s1031" style="position:absolute;left:621;top:-1199;width:3093;height:258" coordorigin="62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609" o:spid="_x0000_s1032" style="position:absolute;left:62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606" o:spid="_x0000_s1033" style="position:absolute;left:621;top:-1199;width:3093;height:258" coordorigin="62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607" o:spid="_x0000_s1034" style="position:absolute;left:62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784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595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9"/>
                          <a:chExt cx="3113" cy="278"/>
                        </a:xfrm>
                      </wpg:grpSpPr>
                      <wpg:grpSp>
                        <wpg:cNvPr id="596" name="Group 603"/>
                        <wpg:cNvGrpSpPr>
                          <a:grpSpLocks/>
                        </wpg:cNvGrpSpPr>
                        <wpg:grpSpPr bwMode="auto">
                          <a:xfrm>
                            <a:off x="4391" y="-1569"/>
                            <a:ext cx="3113" cy="278"/>
                            <a:chOff x="4391" y="-1569"/>
                            <a:chExt cx="3113" cy="278"/>
                          </a:xfrm>
                        </wpg:grpSpPr>
                        <wps:wsp>
                          <wps:cNvPr id="597" name="Freeform 604"/>
                          <wps:cNvSpPr>
                            <a:spLocks/>
                          </wps:cNvSpPr>
                          <wps:spPr bwMode="auto">
                            <a:xfrm>
                              <a:off x="439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4391 439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4391 439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4401 439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4401 439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7493 439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7503 439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01"/>
                        <wpg:cNvGrpSpPr>
                          <a:grpSpLocks/>
                        </wpg:cNvGrpSpPr>
                        <wpg:grpSpPr bwMode="auto">
                          <a:xfrm>
                            <a:off x="4391" y="-1569"/>
                            <a:ext cx="3113" cy="278"/>
                            <a:chOff x="4391" y="-1569"/>
                            <a:chExt cx="3113" cy="278"/>
                          </a:xfrm>
                        </wpg:grpSpPr>
                        <wps:wsp>
                          <wps:cNvPr id="599" name="Freeform 602"/>
                          <wps:cNvSpPr>
                            <a:spLocks/>
                          </wps:cNvSpPr>
                          <wps:spPr bwMode="auto">
                            <a:xfrm>
                              <a:off x="439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7493 439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7493 439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4401 439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4391 439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7503 439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7503 439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99"/>
                        <wpg:cNvGrpSpPr>
                          <a:grpSpLocks/>
                        </wpg:cNvGrpSpPr>
                        <wpg:grpSpPr bwMode="auto">
                          <a:xfrm>
                            <a:off x="4401" y="-1559"/>
                            <a:ext cx="3093" cy="258"/>
                            <a:chOff x="4401" y="-1559"/>
                            <a:chExt cx="3093" cy="258"/>
                          </a:xfrm>
                        </wpg:grpSpPr>
                        <wps:wsp>
                          <wps:cNvPr id="601" name="Freeform 600"/>
                          <wps:cNvSpPr>
                            <a:spLocks/>
                          </wps:cNvSpPr>
                          <wps:spPr bwMode="auto">
                            <a:xfrm>
                              <a:off x="440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4401 440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4401 440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4411 440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4411 440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7483 440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7493 440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97"/>
                        <wpg:cNvGrpSpPr>
                          <a:grpSpLocks/>
                        </wpg:cNvGrpSpPr>
                        <wpg:grpSpPr bwMode="auto">
                          <a:xfrm>
                            <a:off x="4401" y="-1559"/>
                            <a:ext cx="3093" cy="258"/>
                            <a:chOff x="4401" y="-1559"/>
                            <a:chExt cx="3093" cy="258"/>
                          </a:xfrm>
                        </wpg:grpSpPr>
                        <wps:wsp>
                          <wps:cNvPr id="603" name="Freeform 598"/>
                          <wps:cNvSpPr>
                            <a:spLocks/>
                          </wps:cNvSpPr>
                          <wps:spPr bwMode="auto">
                            <a:xfrm>
                              <a:off x="440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7483 440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7483 440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4411 440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4401 440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7493 440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7493 440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63DF1" id="Group 596" o:spid="_x0000_s1026" style="position:absolute;margin-left:219.55pt;margin-top:-78.45pt;width:155.65pt;height:13.9pt;z-index:-22696;mso-position-horizontal-relative:page" coordorigin="439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">
                <v:group id="Group 603" o:spid="_x0000_s1027" style="position:absolute;left:4391;top:-1569;width:3113;height:278" coordorigin="439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604" o:spid="_x0000_s1028" style="position:absolute;left:439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601" o:spid="_x0000_s1029" style="position:absolute;left:4391;top:-1569;width:3113;height:278" coordorigin="439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602" o:spid="_x0000_s1030" style="position:absolute;left:439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599" o:spid="_x0000_s1031" style="position:absolute;left:4401;top:-1559;width:3093;height:258" coordorigin="440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600" o:spid="_x0000_s1032" style="position:absolute;left:440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597" o:spid="_x0000_s1033" style="position:absolute;left:4401;top:-1559;width:3093;height:258" coordorigin="440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598" o:spid="_x0000_s1034" style="position:absolute;left:440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808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586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9"/>
                          <a:chExt cx="3113" cy="278"/>
                        </a:xfrm>
                      </wpg:grpSpPr>
                      <wpg:grpSp>
                        <wpg:cNvPr id="587" name="Group 594"/>
                        <wpg:cNvGrpSpPr>
                          <a:grpSpLocks/>
                        </wpg:cNvGrpSpPr>
                        <wpg:grpSpPr bwMode="auto">
                          <a:xfrm>
                            <a:off x="4391" y="-1209"/>
                            <a:ext cx="3113" cy="278"/>
                            <a:chOff x="4391" y="-1209"/>
                            <a:chExt cx="3113" cy="278"/>
                          </a:xfrm>
                        </wpg:grpSpPr>
                        <wps:wsp>
                          <wps:cNvPr id="588" name="Freeform 595"/>
                          <wps:cNvSpPr>
                            <a:spLocks/>
                          </wps:cNvSpPr>
                          <wps:spPr bwMode="auto">
                            <a:xfrm>
                              <a:off x="439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4391 439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4391 439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4401 439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4401 439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7493 439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7503 439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92"/>
                        <wpg:cNvGrpSpPr>
                          <a:grpSpLocks/>
                        </wpg:cNvGrpSpPr>
                        <wpg:grpSpPr bwMode="auto">
                          <a:xfrm>
                            <a:off x="4391" y="-1209"/>
                            <a:ext cx="3113" cy="278"/>
                            <a:chOff x="4391" y="-1209"/>
                            <a:chExt cx="3113" cy="278"/>
                          </a:xfrm>
                        </wpg:grpSpPr>
                        <wps:wsp>
                          <wps:cNvPr id="590" name="Freeform 593"/>
                          <wps:cNvSpPr>
                            <a:spLocks/>
                          </wps:cNvSpPr>
                          <wps:spPr bwMode="auto">
                            <a:xfrm>
                              <a:off x="439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7493 439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7493 439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4401 439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4391 439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7503 439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7503 439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590"/>
                        <wpg:cNvGrpSpPr>
                          <a:grpSpLocks/>
                        </wpg:cNvGrpSpPr>
                        <wpg:grpSpPr bwMode="auto">
                          <a:xfrm>
                            <a:off x="4401" y="-1199"/>
                            <a:ext cx="3093" cy="258"/>
                            <a:chOff x="4401" y="-1199"/>
                            <a:chExt cx="3093" cy="258"/>
                          </a:xfrm>
                        </wpg:grpSpPr>
                        <wps:wsp>
                          <wps:cNvPr id="592" name="Freeform 591"/>
                          <wps:cNvSpPr>
                            <a:spLocks/>
                          </wps:cNvSpPr>
                          <wps:spPr bwMode="auto">
                            <a:xfrm>
                              <a:off x="440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4401 440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4401 440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4411 440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4411 440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7483 440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7493 440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88"/>
                        <wpg:cNvGrpSpPr>
                          <a:grpSpLocks/>
                        </wpg:cNvGrpSpPr>
                        <wpg:grpSpPr bwMode="auto">
                          <a:xfrm>
                            <a:off x="4401" y="-1199"/>
                            <a:ext cx="3093" cy="258"/>
                            <a:chOff x="4401" y="-1199"/>
                            <a:chExt cx="3093" cy="258"/>
                          </a:xfrm>
                        </wpg:grpSpPr>
                        <wps:wsp>
                          <wps:cNvPr id="594" name="Freeform 589"/>
                          <wps:cNvSpPr>
                            <a:spLocks/>
                          </wps:cNvSpPr>
                          <wps:spPr bwMode="auto">
                            <a:xfrm>
                              <a:off x="440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7483 440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7483 440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4411 440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4401 440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7493 440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7493 440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E490D" id="Group 587" o:spid="_x0000_s1026" style="position:absolute;margin-left:219.55pt;margin-top:-60.45pt;width:155.65pt;height:13.9pt;z-index:-22672;mso-position-horizontal-relative:page" coordorigin="439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">
                <v:group id="Group 594" o:spid="_x0000_s1027" style="position:absolute;left:4391;top:-1209;width:3113;height:278" coordorigin="439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595" o:spid="_x0000_s1028" style="position:absolute;left:439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592" o:spid="_x0000_s1029" style="position:absolute;left:4391;top:-1209;width:3113;height:278" coordorigin="439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593" o:spid="_x0000_s1030" style="position:absolute;left:439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590" o:spid="_x0000_s1031" style="position:absolute;left:4401;top:-1199;width:3093;height:258" coordorigin="440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591" o:spid="_x0000_s1032" style="position:absolute;left:440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588" o:spid="_x0000_s1033" style="position:absolute;left:4401;top:-1199;width:3093;height:258" coordorigin="440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589" o:spid="_x0000_s1034" style="position:absolute;left:440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832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577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9"/>
                          <a:chExt cx="3113" cy="278"/>
                        </a:xfrm>
                      </wpg:grpSpPr>
                      <wpg:grpSp>
                        <wpg:cNvPr id="578" name="Group 585"/>
                        <wpg:cNvGrpSpPr>
                          <a:grpSpLocks/>
                        </wpg:cNvGrpSpPr>
                        <wpg:grpSpPr bwMode="auto">
                          <a:xfrm>
                            <a:off x="8171" y="-1569"/>
                            <a:ext cx="3113" cy="278"/>
                            <a:chOff x="8171" y="-1569"/>
                            <a:chExt cx="3113" cy="278"/>
                          </a:xfrm>
                        </wpg:grpSpPr>
                        <wps:wsp>
                          <wps:cNvPr id="579" name="Freeform 586"/>
                          <wps:cNvSpPr>
                            <a:spLocks/>
                          </wps:cNvSpPr>
                          <wps:spPr bwMode="auto">
                            <a:xfrm>
                              <a:off x="817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8171 817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8171 817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8181 817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8181 817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11273 817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11283 817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83"/>
                        <wpg:cNvGrpSpPr>
                          <a:grpSpLocks/>
                        </wpg:cNvGrpSpPr>
                        <wpg:grpSpPr bwMode="auto">
                          <a:xfrm>
                            <a:off x="8171" y="-1569"/>
                            <a:ext cx="3113" cy="278"/>
                            <a:chOff x="8171" y="-1569"/>
                            <a:chExt cx="3113" cy="278"/>
                          </a:xfrm>
                        </wpg:grpSpPr>
                        <wps:wsp>
                          <wps:cNvPr id="581" name="Freeform 584"/>
                          <wps:cNvSpPr>
                            <a:spLocks/>
                          </wps:cNvSpPr>
                          <wps:spPr bwMode="auto">
                            <a:xfrm>
                              <a:off x="817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11273 817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11273 817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8181 817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8171 817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11283 817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11283 817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81"/>
                        <wpg:cNvGrpSpPr>
                          <a:grpSpLocks/>
                        </wpg:cNvGrpSpPr>
                        <wpg:grpSpPr bwMode="auto">
                          <a:xfrm>
                            <a:off x="8181" y="-1559"/>
                            <a:ext cx="3093" cy="258"/>
                            <a:chOff x="8181" y="-1559"/>
                            <a:chExt cx="3093" cy="258"/>
                          </a:xfrm>
                        </wpg:grpSpPr>
                        <wps:wsp>
                          <wps:cNvPr id="583" name="Freeform 582"/>
                          <wps:cNvSpPr>
                            <a:spLocks/>
                          </wps:cNvSpPr>
                          <wps:spPr bwMode="auto">
                            <a:xfrm>
                              <a:off x="818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8181 818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8181 818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8191 818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8191 818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11263 818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11273 818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79"/>
                        <wpg:cNvGrpSpPr>
                          <a:grpSpLocks/>
                        </wpg:cNvGrpSpPr>
                        <wpg:grpSpPr bwMode="auto">
                          <a:xfrm>
                            <a:off x="8181" y="-1559"/>
                            <a:ext cx="3093" cy="258"/>
                            <a:chOff x="8181" y="-1559"/>
                            <a:chExt cx="3093" cy="258"/>
                          </a:xfrm>
                        </wpg:grpSpPr>
                        <wps:wsp>
                          <wps:cNvPr id="585" name="Freeform 580"/>
                          <wps:cNvSpPr>
                            <a:spLocks/>
                          </wps:cNvSpPr>
                          <wps:spPr bwMode="auto">
                            <a:xfrm>
                              <a:off x="818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11263 818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11263 818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8191 818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8181 818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11273 818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11273 818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ADFF5" id="Group 578" o:spid="_x0000_s1026" style="position:absolute;margin-left:408.55pt;margin-top:-78.45pt;width:155.65pt;height:13.9pt;z-index:-22648;mso-position-horizontal-relative:page" coordorigin="817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">
                <v:group id="Group 585" o:spid="_x0000_s1027" style="position:absolute;left:8171;top:-1569;width:3113;height:278" coordorigin="817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586" o:spid="_x0000_s1028" style="position:absolute;left:817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583" o:spid="_x0000_s1029" style="position:absolute;left:8171;top:-1569;width:3113;height:278" coordorigin="817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584" o:spid="_x0000_s1030" style="position:absolute;left:817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581" o:spid="_x0000_s1031" style="position:absolute;left:8181;top:-1559;width:3093;height:258" coordorigin="818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582" o:spid="_x0000_s1032" style="position:absolute;left:818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579" o:spid="_x0000_s1033" style="position:absolute;left:8181;top:-1559;width:3093;height:258" coordorigin="818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580" o:spid="_x0000_s1034" style="position:absolute;left:818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85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568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9"/>
                          <a:chExt cx="3113" cy="278"/>
                        </a:xfrm>
                      </wpg:grpSpPr>
                      <wpg:grpSp>
                        <wpg:cNvPr id="569" name="Group 576"/>
                        <wpg:cNvGrpSpPr>
                          <a:grpSpLocks/>
                        </wpg:cNvGrpSpPr>
                        <wpg:grpSpPr bwMode="auto">
                          <a:xfrm>
                            <a:off x="8171" y="-1209"/>
                            <a:ext cx="3113" cy="278"/>
                            <a:chOff x="8171" y="-1209"/>
                            <a:chExt cx="3113" cy="278"/>
                          </a:xfrm>
                        </wpg:grpSpPr>
                        <wps:wsp>
                          <wps:cNvPr id="570" name="Freeform 577"/>
                          <wps:cNvSpPr>
                            <a:spLocks/>
                          </wps:cNvSpPr>
                          <wps:spPr bwMode="auto">
                            <a:xfrm>
                              <a:off x="817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8171 817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8171 817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8181 817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8181 817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11273 817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11283 817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74"/>
                        <wpg:cNvGrpSpPr>
                          <a:grpSpLocks/>
                        </wpg:cNvGrpSpPr>
                        <wpg:grpSpPr bwMode="auto">
                          <a:xfrm>
                            <a:off x="8171" y="-1209"/>
                            <a:ext cx="3113" cy="278"/>
                            <a:chOff x="8171" y="-1209"/>
                            <a:chExt cx="3113" cy="278"/>
                          </a:xfrm>
                        </wpg:grpSpPr>
                        <wps:wsp>
                          <wps:cNvPr id="572" name="Freeform 575"/>
                          <wps:cNvSpPr>
                            <a:spLocks/>
                          </wps:cNvSpPr>
                          <wps:spPr bwMode="auto">
                            <a:xfrm>
                              <a:off x="817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11273 817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11273 817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8181 817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8171 817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11283 817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11283 817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72"/>
                        <wpg:cNvGrpSpPr>
                          <a:grpSpLocks/>
                        </wpg:cNvGrpSpPr>
                        <wpg:grpSpPr bwMode="auto">
                          <a:xfrm>
                            <a:off x="8181" y="-1199"/>
                            <a:ext cx="3093" cy="258"/>
                            <a:chOff x="8181" y="-1199"/>
                            <a:chExt cx="3093" cy="258"/>
                          </a:xfrm>
                        </wpg:grpSpPr>
                        <wps:wsp>
                          <wps:cNvPr id="574" name="Freeform 573"/>
                          <wps:cNvSpPr>
                            <a:spLocks/>
                          </wps:cNvSpPr>
                          <wps:spPr bwMode="auto">
                            <a:xfrm>
                              <a:off x="818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8181 818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8181 818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8191 818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8191 818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11263 818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11273 818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70"/>
                        <wpg:cNvGrpSpPr>
                          <a:grpSpLocks/>
                        </wpg:cNvGrpSpPr>
                        <wpg:grpSpPr bwMode="auto">
                          <a:xfrm>
                            <a:off x="8181" y="-1199"/>
                            <a:ext cx="3093" cy="258"/>
                            <a:chOff x="8181" y="-1199"/>
                            <a:chExt cx="3093" cy="258"/>
                          </a:xfrm>
                        </wpg:grpSpPr>
                        <wps:wsp>
                          <wps:cNvPr id="576" name="Freeform 571"/>
                          <wps:cNvSpPr>
                            <a:spLocks/>
                          </wps:cNvSpPr>
                          <wps:spPr bwMode="auto">
                            <a:xfrm>
                              <a:off x="818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11263 818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11263 818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8191 818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8181 818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11273 818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11273 818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A91F4" id="Group 569" o:spid="_x0000_s1026" style="position:absolute;margin-left:408.55pt;margin-top:-60.45pt;width:155.65pt;height:13.9pt;z-index:-22624;mso-position-horizontal-relative:page" coordorigin="817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">
                <v:group id="Group 576" o:spid="_x0000_s1027" style="position:absolute;left:8171;top:-1209;width:3113;height:278" coordorigin="817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577" o:spid="_x0000_s1028" style="position:absolute;left:817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574" o:spid="_x0000_s1029" style="position:absolute;left:8171;top:-1209;width:3113;height:278" coordorigin="817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75" o:spid="_x0000_s1030" style="position:absolute;left:817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572" o:spid="_x0000_s1031" style="position:absolute;left:8181;top:-1199;width:3093;height:258" coordorigin="818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573" o:spid="_x0000_s1032" style="position:absolute;left:818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570" o:spid="_x0000_s1033" style="position:absolute;left:8181;top:-1199;width:3093;height:258" coordorigin="818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571" o:spid="_x0000_s1034" style="position:absolute;left:818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880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03885</wp:posOffset>
                </wp:positionV>
                <wp:extent cx="833755" cy="168910"/>
                <wp:effectExtent l="6985" t="3810" r="6985" b="8255"/>
                <wp:wrapNone/>
                <wp:docPr id="559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910"/>
                          <a:chOff x="8171" y="951"/>
                          <a:chExt cx="1313" cy="266"/>
                        </a:xfrm>
                      </wpg:grpSpPr>
                      <wpg:grpSp>
                        <wpg:cNvPr id="560" name="Group 567"/>
                        <wpg:cNvGrpSpPr>
                          <a:grpSpLocks/>
                        </wpg:cNvGrpSpPr>
                        <wpg:grpSpPr bwMode="auto">
                          <a:xfrm>
                            <a:off x="8171" y="951"/>
                            <a:ext cx="1313" cy="265"/>
                            <a:chOff x="8171" y="951"/>
                            <a:chExt cx="1313" cy="265"/>
                          </a:xfrm>
                        </wpg:grpSpPr>
                        <wps:wsp>
                          <wps:cNvPr id="561" name="Freeform 568"/>
                          <wps:cNvSpPr>
                            <a:spLocks/>
                          </wps:cNvSpPr>
                          <wps:spPr bwMode="auto">
                            <a:xfrm>
                              <a:off x="81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1 951"/>
                                <a:gd name="T3" fmla="*/ 951 h 265"/>
                                <a:gd name="T4" fmla="+- 0 8171 8171"/>
                                <a:gd name="T5" fmla="*/ T4 w 1313"/>
                                <a:gd name="T6" fmla="+- 0 951 951"/>
                                <a:gd name="T7" fmla="*/ 951 h 265"/>
                                <a:gd name="T8" fmla="+- 0 8171 8171"/>
                                <a:gd name="T9" fmla="*/ T8 w 1313"/>
                                <a:gd name="T10" fmla="+- 0 1216 951"/>
                                <a:gd name="T11" fmla="*/ 1216 h 265"/>
                                <a:gd name="T12" fmla="+- 0 8181 81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8181 8171"/>
                                <a:gd name="T17" fmla="*/ T16 w 1313"/>
                                <a:gd name="T18" fmla="+- 0 961 951"/>
                                <a:gd name="T19" fmla="*/ 961 h 265"/>
                                <a:gd name="T20" fmla="+- 0 9473 8171"/>
                                <a:gd name="T21" fmla="*/ T20 w 1313"/>
                                <a:gd name="T22" fmla="+- 0 961 951"/>
                                <a:gd name="T23" fmla="*/ 961 h 265"/>
                                <a:gd name="T24" fmla="+- 0 9483 81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65"/>
                        <wpg:cNvGrpSpPr>
                          <a:grpSpLocks/>
                        </wpg:cNvGrpSpPr>
                        <wpg:grpSpPr bwMode="auto">
                          <a:xfrm>
                            <a:off x="8171" y="951"/>
                            <a:ext cx="1313" cy="265"/>
                            <a:chOff x="8171" y="951"/>
                            <a:chExt cx="1313" cy="265"/>
                          </a:xfrm>
                        </wpg:grpSpPr>
                        <wps:wsp>
                          <wps:cNvPr id="563" name="Freeform 566"/>
                          <wps:cNvSpPr>
                            <a:spLocks/>
                          </wps:cNvSpPr>
                          <wps:spPr bwMode="auto">
                            <a:xfrm>
                              <a:off x="81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1 951"/>
                                <a:gd name="T3" fmla="*/ 951 h 265"/>
                                <a:gd name="T4" fmla="+- 0 9473 8171"/>
                                <a:gd name="T5" fmla="*/ T4 w 1313"/>
                                <a:gd name="T6" fmla="+- 0 961 951"/>
                                <a:gd name="T7" fmla="*/ 961 h 265"/>
                                <a:gd name="T8" fmla="+- 0 9473 8171"/>
                                <a:gd name="T9" fmla="*/ T8 w 1313"/>
                                <a:gd name="T10" fmla="+- 0 1206 951"/>
                                <a:gd name="T11" fmla="*/ 1206 h 265"/>
                                <a:gd name="T12" fmla="+- 0 8181 81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8171 8171"/>
                                <a:gd name="T17" fmla="*/ T16 w 1313"/>
                                <a:gd name="T18" fmla="+- 0 1216 951"/>
                                <a:gd name="T19" fmla="*/ 1216 h 265"/>
                                <a:gd name="T20" fmla="+- 0 9483 8171"/>
                                <a:gd name="T21" fmla="*/ T20 w 1313"/>
                                <a:gd name="T22" fmla="+- 0 1216 951"/>
                                <a:gd name="T23" fmla="*/ 1216 h 265"/>
                                <a:gd name="T24" fmla="+- 0 9483 81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3"/>
                        <wpg:cNvGrpSpPr>
                          <a:grpSpLocks/>
                        </wpg:cNvGrpSpPr>
                        <wpg:grpSpPr bwMode="auto">
                          <a:xfrm>
                            <a:off x="8181" y="961"/>
                            <a:ext cx="1293" cy="245"/>
                            <a:chOff x="8181" y="961"/>
                            <a:chExt cx="1293" cy="245"/>
                          </a:xfrm>
                        </wpg:grpSpPr>
                        <wps:wsp>
                          <wps:cNvPr id="565" name="Freeform 564"/>
                          <wps:cNvSpPr>
                            <a:spLocks/>
                          </wps:cNvSpPr>
                          <wps:spPr bwMode="auto">
                            <a:xfrm>
                              <a:off x="81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1 961"/>
                                <a:gd name="T3" fmla="*/ 961 h 245"/>
                                <a:gd name="T4" fmla="+- 0 8181 8181"/>
                                <a:gd name="T5" fmla="*/ T4 w 1293"/>
                                <a:gd name="T6" fmla="+- 0 961 961"/>
                                <a:gd name="T7" fmla="*/ 961 h 245"/>
                                <a:gd name="T8" fmla="+- 0 8181 8181"/>
                                <a:gd name="T9" fmla="*/ T8 w 1293"/>
                                <a:gd name="T10" fmla="+- 0 1206 961"/>
                                <a:gd name="T11" fmla="*/ 1206 h 245"/>
                                <a:gd name="T12" fmla="+- 0 8191 81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8191 8181"/>
                                <a:gd name="T17" fmla="*/ T16 w 1293"/>
                                <a:gd name="T18" fmla="+- 0 971 961"/>
                                <a:gd name="T19" fmla="*/ 971 h 245"/>
                                <a:gd name="T20" fmla="+- 0 9463 8181"/>
                                <a:gd name="T21" fmla="*/ T20 w 1293"/>
                                <a:gd name="T22" fmla="+- 0 971 961"/>
                                <a:gd name="T23" fmla="*/ 971 h 245"/>
                                <a:gd name="T24" fmla="+- 0 9473 81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1"/>
                        <wpg:cNvGrpSpPr>
                          <a:grpSpLocks/>
                        </wpg:cNvGrpSpPr>
                        <wpg:grpSpPr bwMode="auto">
                          <a:xfrm>
                            <a:off x="8181" y="961"/>
                            <a:ext cx="1293" cy="245"/>
                            <a:chOff x="8181" y="961"/>
                            <a:chExt cx="1293" cy="245"/>
                          </a:xfrm>
                        </wpg:grpSpPr>
                        <wps:wsp>
                          <wps:cNvPr id="567" name="Freeform 562"/>
                          <wps:cNvSpPr>
                            <a:spLocks/>
                          </wps:cNvSpPr>
                          <wps:spPr bwMode="auto">
                            <a:xfrm>
                              <a:off x="81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1 961"/>
                                <a:gd name="T3" fmla="*/ 961 h 245"/>
                                <a:gd name="T4" fmla="+- 0 9463 8181"/>
                                <a:gd name="T5" fmla="*/ T4 w 1293"/>
                                <a:gd name="T6" fmla="+- 0 971 961"/>
                                <a:gd name="T7" fmla="*/ 971 h 245"/>
                                <a:gd name="T8" fmla="+- 0 9463 8181"/>
                                <a:gd name="T9" fmla="*/ T8 w 1293"/>
                                <a:gd name="T10" fmla="+- 0 1196 961"/>
                                <a:gd name="T11" fmla="*/ 1196 h 245"/>
                                <a:gd name="T12" fmla="+- 0 8191 81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8181 8181"/>
                                <a:gd name="T17" fmla="*/ T16 w 1293"/>
                                <a:gd name="T18" fmla="+- 0 1206 961"/>
                                <a:gd name="T19" fmla="*/ 1206 h 245"/>
                                <a:gd name="T20" fmla="+- 0 9473 8181"/>
                                <a:gd name="T21" fmla="*/ T20 w 1293"/>
                                <a:gd name="T22" fmla="+- 0 1206 961"/>
                                <a:gd name="T23" fmla="*/ 1206 h 245"/>
                                <a:gd name="T24" fmla="+- 0 9473 81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82374" id="Group 560" o:spid="_x0000_s1026" style="position:absolute;margin-left:408.55pt;margin-top:47.55pt;width:65.65pt;height:13.3pt;z-index:-22600;mso-position-horizontal-relative:page" coordorigin="8171,951" coordsize="131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">
                <v:group id="Group 567" o:spid="_x0000_s1027" style="position:absolute;left:8171;top:951;width:1313;height:265" coordorigin="8171,951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568" o:spid="_x0000_s1028" style="position:absolute;left:8171;top:951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" path="m1312,l,,,265,10,255,10,10r1292,l1312,xe" fillcolor="black" stroked="f">
                    <v:path arrowok="t" o:connecttype="custom" o:connectlocs="1312,951;0,951;0,1216;10,1206;10,961;1302,961;1312,951" o:connectangles="0,0,0,0,0,0,0"/>
                  </v:shape>
                </v:group>
                <v:group id="Group 565" o:spid="_x0000_s1029" style="position:absolute;left:8171;top:951;width:1313;height:265" coordorigin="8171,951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566" o:spid="_x0000_s1030" style="position:absolute;left:8171;top:951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" path="m1312,r-10,10l1302,255,10,255,,265r1312,l1312,xe" fillcolor="black" stroked="f">
                    <v:path arrowok="t" o:connecttype="custom" o:connectlocs="1312,951;1302,961;1302,1206;10,1206;0,1216;1312,1216;1312,951" o:connectangles="0,0,0,0,0,0,0"/>
                  </v:shape>
                </v:group>
                <v:group id="Group 563" o:spid="_x0000_s1031" style="position:absolute;left:8181;top:961;width:1293;height:245" coordorigin="8181,961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564" o:spid="_x0000_s1032" style="position:absolute;left:8181;top:961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" path="m1292,l,,,245,10,235,10,10r1272,l1292,xe" fillcolor="gray" stroked="f">
                    <v:path arrowok="t" o:connecttype="custom" o:connectlocs="1292,961;0,961;0,1206;10,1196;10,971;1282,971;1292,961" o:connectangles="0,0,0,0,0,0,0"/>
                  </v:shape>
                </v:group>
                <v:group id="Group 561" o:spid="_x0000_s1033" style="position:absolute;left:8181;top:961;width:1293;height:245" coordorigin="8181,961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562" o:spid="_x0000_s1034" style="position:absolute;left:8181;top:961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" path="m1292,r-10,10l1282,235,10,235,,245r1292,l1292,xe" fillcolor="#d3d0c7" stroked="f">
                    <v:path arrowok="t" o:connecttype="custom" o:connectlocs="1292,961;1282,971;1282,1196;10,1196;0,1206;1292,1206;129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904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03885</wp:posOffset>
                </wp:positionV>
                <wp:extent cx="833755" cy="168910"/>
                <wp:effectExtent l="6985" t="3810" r="6985" b="8255"/>
                <wp:wrapNone/>
                <wp:docPr id="550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910"/>
                          <a:chOff x="9971" y="951"/>
                          <a:chExt cx="1313" cy="266"/>
                        </a:xfrm>
                      </wpg:grpSpPr>
                      <wpg:grpSp>
                        <wpg:cNvPr id="551" name="Group 558"/>
                        <wpg:cNvGrpSpPr>
                          <a:grpSpLocks/>
                        </wpg:cNvGrpSpPr>
                        <wpg:grpSpPr bwMode="auto">
                          <a:xfrm>
                            <a:off x="9971" y="951"/>
                            <a:ext cx="1313" cy="265"/>
                            <a:chOff x="9971" y="951"/>
                            <a:chExt cx="1313" cy="265"/>
                          </a:xfrm>
                        </wpg:grpSpPr>
                        <wps:wsp>
                          <wps:cNvPr id="552" name="Freeform 559"/>
                          <wps:cNvSpPr>
                            <a:spLocks/>
                          </wps:cNvSpPr>
                          <wps:spPr bwMode="auto">
                            <a:xfrm>
                              <a:off x="99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1 951"/>
                                <a:gd name="T3" fmla="*/ 951 h 265"/>
                                <a:gd name="T4" fmla="+- 0 9971 9971"/>
                                <a:gd name="T5" fmla="*/ T4 w 1313"/>
                                <a:gd name="T6" fmla="+- 0 951 951"/>
                                <a:gd name="T7" fmla="*/ 951 h 265"/>
                                <a:gd name="T8" fmla="+- 0 9971 9971"/>
                                <a:gd name="T9" fmla="*/ T8 w 1313"/>
                                <a:gd name="T10" fmla="+- 0 1216 951"/>
                                <a:gd name="T11" fmla="*/ 1216 h 265"/>
                                <a:gd name="T12" fmla="+- 0 9981 99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9981 9971"/>
                                <a:gd name="T17" fmla="*/ T16 w 1313"/>
                                <a:gd name="T18" fmla="+- 0 961 951"/>
                                <a:gd name="T19" fmla="*/ 961 h 265"/>
                                <a:gd name="T20" fmla="+- 0 11273 9971"/>
                                <a:gd name="T21" fmla="*/ T20 w 1313"/>
                                <a:gd name="T22" fmla="+- 0 961 951"/>
                                <a:gd name="T23" fmla="*/ 961 h 265"/>
                                <a:gd name="T24" fmla="+- 0 11283 99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56"/>
                        <wpg:cNvGrpSpPr>
                          <a:grpSpLocks/>
                        </wpg:cNvGrpSpPr>
                        <wpg:grpSpPr bwMode="auto">
                          <a:xfrm>
                            <a:off x="9971" y="951"/>
                            <a:ext cx="1313" cy="265"/>
                            <a:chOff x="9971" y="951"/>
                            <a:chExt cx="1313" cy="265"/>
                          </a:xfrm>
                        </wpg:grpSpPr>
                        <wps:wsp>
                          <wps:cNvPr id="554" name="Freeform 557"/>
                          <wps:cNvSpPr>
                            <a:spLocks/>
                          </wps:cNvSpPr>
                          <wps:spPr bwMode="auto">
                            <a:xfrm>
                              <a:off x="99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1 951"/>
                                <a:gd name="T3" fmla="*/ 951 h 265"/>
                                <a:gd name="T4" fmla="+- 0 11273 9971"/>
                                <a:gd name="T5" fmla="*/ T4 w 1313"/>
                                <a:gd name="T6" fmla="+- 0 961 951"/>
                                <a:gd name="T7" fmla="*/ 961 h 265"/>
                                <a:gd name="T8" fmla="+- 0 11273 9971"/>
                                <a:gd name="T9" fmla="*/ T8 w 1313"/>
                                <a:gd name="T10" fmla="+- 0 1206 951"/>
                                <a:gd name="T11" fmla="*/ 1206 h 265"/>
                                <a:gd name="T12" fmla="+- 0 9981 99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9971 9971"/>
                                <a:gd name="T17" fmla="*/ T16 w 1313"/>
                                <a:gd name="T18" fmla="+- 0 1216 951"/>
                                <a:gd name="T19" fmla="*/ 1216 h 265"/>
                                <a:gd name="T20" fmla="+- 0 11283 9971"/>
                                <a:gd name="T21" fmla="*/ T20 w 1313"/>
                                <a:gd name="T22" fmla="+- 0 1216 951"/>
                                <a:gd name="T23" fmla="*/ 1216 h 265"/>
                                <a:gd name="T24" fmla="+- 0 11283 99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54"/>
                        <wpg:cNvGrpSpPr>
                          <a:grpSpLocks/>
                        </wpg:cNvGrpSpPr>
                        <wpg:grpSpPr bwMode="auto">
                          <a:xfrm>
                            <a:off x="9981" y="961"/>
                            <a:ext cx="1293" cy="245"/>
                            <a:chOff x="9981" y="961"/>
                            <a:chExt cx="1293" cy="245"/>
                          </a:xfrm>
                        </wpg:grpSpPr>
                        <wps:wsp>
                          <wps:cNvPr id="556" name="Freeform 555"/>
                          <wps:cNvSpPr>
                            <a:spLocks/>
                          </wps:cNvSpPr>
                          <wps:spPr bwMode="auto">
                            <a:xfrm>
                              <a:off x="99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1 961"/>
                                <a:gd name="T3" fmla="*/ 961 h 245"/>
                                <a:gd name="T4" fmla="+- 0 9981 9981"/>
                                <a:gd name="T5" fmla="*/ T4 w 1293"/>
                                <a:gd name="T6" fmla="+- 0 961 961"/>
                                <a:gd name="T7" fmla="*/ 961 h 245"/>
                                <a:gd name="T8" fmla="+- 0 9981 9981"/>
                                <a:gd name="T9" fmla="*/ T8 w 1293"/>
                                <a:gd name="T10" fmla="+- 0 1206 961"/>
                                <a:gd name="T11" fmla="*/ 1206 h 245"/>
                                <a:gd name="T12" fmla="+- 0 9991 99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9991 9981"/>
                                <a:gd name="T17" fmla="*/ T16 w 1293"/>
                                <a:gd name="T18" fmla="+- 0 971 961"/>
                                <a:gd name="T19" fmla="*/ 971 h 245"/>
                                <a:gd name="T20" fmla="+- 0 11263 9981"/>
                                <a:gd name="T21" fmla="*/ T20 w 1293"/>
                                <a:gd name="T22" fmla="+- 0 971 961"/>
                                <a:gd name="T23" fmla="*/ 971 h 245"/>
                                <a:gd name="T24" fmla="+- 0 11273 99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52"/>
                        <wpg:cNvGrpSpPr>
                          <a:grpSpLocks/>
                        </wpg:cNvGrpSpPr>
                        <wpg:grpSpPr bwMode="auto">
                          <a:xfrm>
                            <a:off x="9981" y="961"/>
                            <a:ext cx="1293" cy="245"/>
                            <a:chOff x="9981" y="961"/>
                            <a:chExt cx="1293" cy="245"/>
                          </a:xfrm>
                        </wpg:grpSpPr>
                        <wps:wsp>
                          <wps:cNvPr id="558" name="Freeform 553"/>
                          <wps:cNvSpPr>
                            <a:spLocks/>
                          </wps:cNvSpPr>
                          <wps:spPr bwMode="auto">
                            <a:xfrm>
                              <a:off x="99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1 961"/>
                                <a:gd name="T3" fmla="*/ 961 h 245"/>
                                <a:gd name="T4" fmla="+- 0 11263 9981"/>
                                <a:gd name="T5" fmla="*/ T4 w 1293"/>
                                <a:gd name="T6" fmla="+- 0 971 961"/>
                                <a:gd name="T7" fmla="*/ 971 h 245"/>
                                <a:gd name="T8" fmla="+- 0 11263 9981"/>
                                <a:gd name="T9" fmla="*/ T8 w 1293"/>
                                <a:gd name="T10" fmla="+- 0 1196 961"/>
                                <a:gd name="T11" fmla="*/ 1196 h 245"/>
                                <a:gd name="T12" fmla="+- 0 9991 99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9981 9981"/>
                                <a:gd name="T17" fmla="*/ T16 w 1293"/>
                                <a:gd name="T18" fmla="+- 0 1206 961"/>
                                <a:gd name="T19" fmla="*/ 1206 h 245"/>
                                <a:gd name="T20" fmla="+- 0 11273 9981"/>
                                <a:gd name="T21" fmla="*/ T20 w 1293"/>
                                <a:gd name="T22" fmla="+- 0 1206 961"/>
                                <a:gd name="T23" fmla="*/ 1206 h 245"/>
                                <a:gd name="T24" fmla="+- 0 11273 99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013A8" id="Group 551" o:spid="_x0000_s1026" style="position:absolute;margin-left:498.55pt;margin-top:47.55pt;width:65.65pt;height:13.3pt;z-index:-22576;mso-position-horizontal-relative:page" coordorigin="9971,951" coordsize="131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">
                <v:group id="Group 558" o:spid="_x0000_s1027" style="position:absolute;left:9971;top:951;width:1313;height:265" coordorigin="9971,951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559" o:spid="_x0000_s1028" style="position:absolute;left:9971;top:951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" path="m1312,l,,,265,10,255,10,10r1292,l1312,xe" fillcolor="black" stroked="f">
                    <v:path arrowok="t" o:connecttype="custom" o:connectlocs="1312,951;0,951;0,1216;10,1206;10,961;1302,961;1312,951" o:connectangles="0,0,0,0,0,0,0"/>
                  </v:shape>
                </v:group>
                <v:group id="Group 556" o:spid="_x0000_s1029" style="position:absolute;left:9971;top:951;width:1313;height:265" coordorigin="9971,951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557" o:spid="_x0000_s1030" style="position:absolute;left:9971;top:951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" path="m1312,r-10,10l1302,255,10,255,,265r1312,l1312,xe" fillcolor="black" stroked="f">
                    <v:path arrowok="t" o:connecttype="custom" o:connectlocs="1312,951;1302,961;1302,1206;10,1206;0,1216;1312,1216;1312,951" o:connectangles="0,0,0,0,0,0,0"/>
                  </v:shape>
                </v:group>
                <v:group id="Group 554" o:spid="_x0000_s1031" style="position:absolute;left:9981;top:961;width:1293;height:245" coordorigin="9981,961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555" o:spid="_x0000_s1032" style="position:absolute;left:9981;top:961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" path="m1292,l,,,245,10,235,10,10r1272,l1292,xe" fillcolor="gray" stroked="f">
                    <v:path arrowok="t" o:connecttype="custom" o:connectlocs="1292,961;0,961;0,1206;10,1196;10,971;1282,971;1292,961" o:connectangles="0,0,0,0,0,0,0"/>
                  </v:shape>
                </v:group>
                <v:group id="Group 552" o:spid="_x0000_s1033" style="position:absolute;left:9981;top:961;width:1293;height:245" coordorigin="9981,961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553" o:spid="_x0000_s1034" style="position:absolute;left:9981;top:961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" path="m1292,r-10,10l1282,235,10,235,,245r1292,l1292,xe" fillcolor="#d3d0c7" stroked="f">
                    <v:path arrowok="t" o:connecttype="custom" o:connectlocs="1292,961;1282,971;1282,1196;10,1196;0,1206;1292,1206;129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928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32485</wp:posOffset>
                </wp:positionV>
                <wp:extent cx="5071745" cy="168910"/>
                <wp:effectExtent l="7620" t="3810" r="6985" b="8255"/>
                <wp:wrapNone/>
                <wp:docPr id="541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910"/>
                          <a:chOff x="3297" y="1311"/>
                          <a:chExt cx="7987" cy="266"/>
                        </a:xfrm>
                      </wpg:grpSpPr>
                      <wpg:grpSp>
                        <wpg:cNvPr id="542" name="Group 549"/>
                        <wpg:cNvGrpSpPr>
                          <a:grpSpLocks/>
                        </wpg:cNvGrpSpPr>
                        <wpg:grpSpPr bwMode="auto">
                          <a:xfrm>
                            <a:off x="3297" y="1311"/>
                            <a:ext cx="7987" cy="266"/>
                            <a:chOff x="3297" y="1311"/>
                            <a:chExt cx="7987" cy="266"/>
                          </a:xfrm>
                        </wpg:grpSpPr>
                        <wps:wsp>
                          <wps:cNvPr id="543" name="Freeform 550"/>
                          <wps:cNvSpPr>
                            <a:spLocks/>
                          </wps:cNvSpPr>
                          <wps:spPr bwMode="auto">
                            <a:xfrm>
                              <a:off x="3297" y="1311"/>
                              <a:ext cx="7987" cy="266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1 1311"/>
                                <a:gd name="T3" fmla="*/ 1311 h 266"/>
                                <a:gd name="T4" fmla="+- 0 3297 3297"/>
                                <a:gd name="T5" fmla="*/ T4 w 7987"/>
                                <a:gd name="T6" fmla="+- 0 1311 1311"/>
                                <a:gd name="T7" fmla="*/ 1311 h 266"/>
                                <a:gd name="T8" fmla="+- 0 3297 3297"/>
                                <a:gd name="T9" fmla="*/ T8 w 7987"/>
                                <a:gd name="T10" fmla="+- 0 1576 1311"/>
                                <a:gd name="T11" fmla="*/ 1576 h 266"/>
                                <a:gd name="T12" fmla="+- 0 3307 3297"/>
                                <a:gd name="T13" fmla="*/ T12 w 7987"/>
                                <a:gd name="T14" fmla="+- 0 1566 1311"/>
                                <a:gd name="T15" fmla="*/ 1566 h 266"/>
                                <a:gd name="T16" fmla="+- 0 3307 3297"/>
                                <a:gd name="T17" fmla="*/ T16 w 7987"/>
                                <a:gd name="T18" fmla="+- 0 1321 1311"/>
                                <a:gd name="T19" fmla="*/ 1321 h 266"/>
                                <a:gd name="T20" fmla="+- 0 11273 3297"/>
                                <a:gd name="T21" fmla="*/ T20 w 7987"/>
                                <a:gd name="T22" fmla="+- 0 1321 1311"/>
                                <a:gd name="T23" fmla="*/ 1321 h 266"/>
                                <a:gd name="T24" fmla="+- 0 11283 3297"/>
                                <a:gd name="T25" fmla="*/ T24 w 7987"/>
                                <a:gd name="T26" fmla="+- 0 1311 1311"/>
                                <a:gd name="T27" fmla="*/ 131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6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47"/>
                        <wpg:cNvGrpSpPr>
                          <a:grpSpLocks/>
                        </wpg:cNvGrpSpPr>
                        <wpg:grpSpPr bwMode="auto">
                          <a:xfrm>
                            <a:off x="3297" y="1311"/>
                            <a:ext cx="7987" cy="266"/>
                            <a:chOff x="3297" y="1311"/>
                            <a:chExt cx="7987" cy="266"/>
                          </a:xfrm>
                        </wpg:grpSpPr>
                        <wps:wsp>
                          <wps:cNvPr id="545" name="Freeform 548"/>
                          <wps:cNvSpPr>
                            <a:spLocks/>
                          </wps:cNvSpPr>
                          <wps:spPr bwMode="auto">
                            <a:xfrm>
                              <a:off x="3297" y="1311"/>
                              <a:ext cx="7987" cy="266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1 1311"/>
                                <a:gd name="T3" fmla="*/ 1311 h 266"/>
                                <a:gd name="T4" fmla="+- 0 11273 3297"/>
                                <a:gd name="T5" fmla="*/ T4 w 7987"/>
                                <a:gd name="T6" fmla="+- 0 1321 1311"/>
                                <a:gd name="T7" fmla="*/ 1321 h 266"/>
                                <a:gd name="T8" fmla="+- 0 11273 3297"/>
                                <a:gd name="T9" fmla="*/ T8 w 7987"/>
                                <a:gd name="T10" fmla="+- 0 1566 1311"/>
                                <a:gd name="T11" fmla="*/ 1566 h 266"/>
                                <a:gd name="T12" fmla="+- 0 3307 3297"/>
                                <a:gd name="T13" fmla="*/ T12 w 7987"/>
                                <a:gd name="T14" fmla="+- 0 1566 1311"/>
                                <a:gd name="T15" fmla="*/ 1566 h 266"/>
                                <a:gd name="T16" fmla="+- 0 3297 3297"/>
                                <a:gd name="T17" fmla="*/ T16 w 7987"/>
                                <a:gd name="T18" fmla="+- 0 1576 1311"/>
                                <a:gd name="T19" fmla="*/ 1576 h 266"/>
                                <a:gd name="T20" fmla="+- 0 11283 3297"/>
                                <a:gd name="T21" fmla="*/ T20 w 7987"/>
                                <a:gd name="T22" fmla="+- 0 1576 1311"/>
                                <a:gd name="T23" fmla="*/ 1576 h 266"/>
                                <a:gd name="T24" fmla="+- 0 11283 3297"/>
                                <a:gd name="T25" fmla="*/ T24 w 7987"/>
                                <a:gd name="T26" fmla="+- 0 1311 1311"/>
                                <a:gd name="T27" fmla="*/ 131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6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45"/>
                        <wpg:cNvGrpSpPr>
                          <a:grpSpLocks/>
                        </wpg:cNvGrpSpPr>
                        <wpg:grpSpPr bwMode="auto">
                          <a:xfrm>
                            <a:off x="3307" y="1321"/>
                            <a:ext cx="7967" cy="246"/>
                            <a:chOff x="3307" y="1321"/>
                            <a:chExt cx="7967" cy="246"/>
                          </a:xfrm>
                        </wpg:grpSpPr>
                        <wps:wsp>
                          <wps:cNvPr id="547" name="Freeform 546"/>
                          <wps:cNvSpPr>
                            <a:spLocks/>
                          </wps:cNvSpPr>
                          <wps:spPr bwMode="auto">
                            <a:xfrm>
                              <a:off x="3307" y="1321"/>
                              <a:ext cx="7967" cy="246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1 1321"/>
                                <a:gd name="T3" fmla="*/ 1321 h 246"/>
                                <a:gd name="T4" fmla="+- 0 3307 3307"/>
                                <a:gd name="T5" fmla="*/ T4 w 7967"/>
                                <a:gd name="T6" fmla="+- 0 1321 1321"/>
                                <a:gd name="T7" fmla="*/ 1321 h 246"/>
                                <a:gd name="T8" fmla="+- 0 3307 3307"/>
                                <a:gd name="T9" fmla="*/ T8 w 7967"/>
                                <a:gd name="T10" fmla="+- 0 1566 1321"/>
                                <a:gd name="T11" fmla="*/ 1566 h 246"/>
                                <a:gd name="T12" fmla="+- 0 3317 3307"/>
                                <a:gd name="T13" fmla="*/ T12 w 7967"/>
                                <a:gd name="T14" fmla="+- 0 1556 1321"/>
                                <a:gd name="T15" fmla="*/ 1556 h 246"/>
                                <a:gd name="T16" fmla="+- 0 3317 3307"/>
                                <a:gd name="T17" fmla="*/ T16 w 7967"/>
                                <a:gd name="T18" fmla="+- 0 1331 1321"/>
                                <a:gd name="T19" fmla="*/ 1331 h 246"/>
                                <a:gd name="T20" fmla="+- 0 11263 3307"/>
                                <a:gd name="T21" fmla="*/ T20 w 7967"/>
                                <a:gd name="T22" fmla="+- 0 1331 1321"/>
                                <a:gd name="T23" fmla="*/ 1331 h 246"/>
                                <a:gd name="T24" fmla="+- 0 11273 3307"/>
                                <a:gd name="T25" fmla="*/ T24 w 7967"/>
                                <a:gd name="T26" fmla="+- 0 1321 1321"/>
                                <a:gd name="T27" fmla="*/ 13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6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43"/>
                        <wpg:cNvGrpSpPr>
                          <a:grpSpLocks/>
                        </wpg:cNvGrpSpPr>
                        <wpg:grpSpPr bwMode="auto">
                          <a:xfrm>
                            <a:off x="3307" y="1321"/>
                            <a:ext cx="7967" cy="246"/>
                            <a:chOff x="3307" y="1321"/>
                            <a:chExt cx="7967" cy="246"/>
                          </a:xfrm>
                        </wpg:grpSpPr>
                        <wps:wsp>
                          <wps:cNvPr id="549" name="Freeform 544"/>
                          <wps:cNvSpPr>
                            <a:spLocks/>
                          </wps:cNvSpPr>
                          <wps:spPr bwMode="auto">
                            <a:xfrm>
                              <a:off x="3307" y="1321"/>
                              <a:ext cx="7967" cy="246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1 1321"/>
                                <a:gd name="T3" fmla="*/ 1321 h 246"/>
                                <a:gd name="T4" fmla="+- 0 11263 3307"/>
                                <a:gd name="T5" fmla="*/ T4 w 7967"/>
                                <a:gd name="T6" fmla="+- 0 1331 1321"/>
                                <a:gd name="T7" fmla="*/ 1331 h 246"/>
                                <a:gd name="T8" fmla="+- 0 11263 3307"/>
                                <a:gd name="T9" fmla="*/ T8 w 7967"/>
                                <a:gd name="T10" fmla="+- 0 1556 1321"/>
                                <a:gd name="T11" fmla="*/ 1556 h 246"/>
                                <a:gd name="T12" fmla="+- 0 3317 3307"/>
                                <a:gd name="T13" fmla="*/ T12 w 7967"/>
                                <a:gd name="T14" fmla="+- 0 1556 1321"/>
                                <a:gd name="T15" fmla="*/ 1556 h 246"/>
                                <a:gd name="T16" fmla="+- 0 3307 3307"/>
                                <a:gd name="T17" fmla="*/ T16 w 7967"/>
                                <a:gd name="T18" fmla="+- 0 1566 1321"/>
                                <a:gd name="T19" fmla="*/ 1566 h 246"/>
                                <a:gd name="T20" fmla="+- 0 11273 3307"/>
                                <a:gd name="T21" fmla="*/ T20 w 7967"/>
                                <a:gd name="T22" fmla="+- 0 1566 1321"/>
                                <a:gd name="T23" fmla="*/ 1566 h 246"/>
                                <a:gd name="T24" fmla="+- 0 11273 3307"/>
                                <a:gd name="T25" fmla="*/ T24 w 7967"/>
                                <a:gd name="T26" fmla="+- 0 1321 1321"/>
                                <a:gd name="T27" fmla="*/ 13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6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A1718" id="Group 542" o:spid="_x0000_s1026" style="position:absolute;margin-left:164.85pt;margin-top:65.55pt;width:399.35pt;height:13.3pt;z-index:-22552;mso-position-horizontal-relative:page" coordorigin="3297,1311" coordsize="798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">
                <v:group id="Group 549" o:spid="_x0000_s1027" style="position:absolute;left:3297;top:1311;width:7987;height:266" coordorigin="3297,1311" coordsize="798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550" o:spid="_x0000_s1028" style="position:absolute;left:3297;top:1311;width:7987;height:266;visibility:visible;mso-wrap-style:square;v-text-anchor:top" coordsize="798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" path="m7986,l,,,265,10,255,10,10r7966,l7986,xe" fillcolor="black" stroked="f">
                    <v:path arrowok="t" o:connecttype="custom" o:connectlocs="7986,1311;0,1311;0,1576;10,1566;10,1321;7976,1321;7986,1311" o:connectangles="0,0,0,0,0,0,0"/>
                  </v:shape>
                </v:group>
                <v:group id="Group 547" o:spid="_x0000_s1029" style="position:absolute;left:3297;top:1311;width:7987;height:266" coordorigin="3297,1311" coordsize="798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48" o:spid="_x0000_s1030" style="position:absolute;left:3297;top:1311;width:7987;height:266;visibility:visible;mso-wrap-style:square;v-text-anchor:top" coordsize="798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" path="m7986,r-10,10l7976,255,10,255,,265r7986,l7986,xe" fillcolor="black" stroked="f">
                    <v:path arrowok="t" o:connecttype="custom" o:connectlocs="7986,1311;7976,1321;7976,1566;10,1566;0,1576;7986,1576;7986,1311" o:connectangles="0,0,0,0,0,0,0"/>
                  </v:shape>
                </v:group>
                <v:group id="Group 545" o:spid="_x0000_s1031" style="position:absolute;left:3307;top:1321;width:7967;height:246" coordorigin="3307,1321" coordsize="79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546" o:spid="_x0000_s1032" style="position:absolute;left:3307;top:1321;width:7967;height:246;visibility:visible;mso-wrap-style:square;v-text-anchor:top" coordsize="79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" path="m7966,l,,,245,10,235,10,10r7946,l7966,xe" fillcolor="gray" stroked="f">
                    <v:path arrowok="t" o:connecttype="custom" o:connectlocs="7966,1321;0,1321;0,1566;10,1556;10,1331;7956,1331;7966,1321" o:connectangles="0,0,0,0,0,0,0"/>
                  </v:shape>
                </v:group>
                <v:group id="Group 543" o:spid="_x0000_s1033" style="position:absolute;left:3307;top:1321;width:7967;height:246" coordorigin="3307,1321" coordsize="79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544" o:spid="_x0000_s1034" style="position:absolute;left:3307;top:1321;width:7967;height:246;visibility:visible;mso-wrap-style:square;v-text-anchor:top" coordsize="79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" path="m7966,r-10,10l7956,235,10,235,,245r7966,l7966,xe" fillcolor="#d3d0c7" stroked="f">
                    <v:path arrowok="t" o:connecttype="custom" o:connectlocs="7966,1321;7956,1331;7956,1556;10,1556;0,1566;7966,1566;7966,132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95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061085</wp:posOffset>
                </wp:positionV>
                <wp:extent cx="4491355" cy="168910"/>
                <wp:effectExtent l="6985" t="3810" r="6985" b="8255"/>
                <wp:wrapNone/>
                <wp:docPr id="532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910"/>
                          <a:chOff x="1151" y="1671"/>
                          <a:chExt cx="7073" cy="266"/>
                        </a:xfrm>
                      </wpg:grpSpPr>
                      <wpg:grpSp>
                        <wpg:cNvPr id="533" name="Group 540"/>
                        <wpg:cNvGrpSpPr>
                          <a:grpSpLocks/>
                        </wpg:cNvGrpSpPr>
                        <wpg:grpSpPr bwMode="auto">
                          <a:xfrm>
                            <a:off x="1151" y="1671"/>
                            <a:ext cx="7073" cy="266"/>
                            <a:chOff x="1151" y="1671"/>
                            <a:chExt cx="7073" cy="266"/>
                          </a:xfrm>
                        </wpg:grpSpPr>
                        <wps:wsp>
                          <wps:cNvPr id="534" name="Freeform 541"/>
                          <wps:cNvSpPr>
                            <a:spLocks/>
                          </wps:cNvSpPr>
                          <wps:spPr bwMode="auto">
                            <a:xfrm>
                              <a:off x="1151" y="1671"/>
                              <a:ext cx="7073" cy="266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1 1671"/>
                                <a:gd name="T3" fmla="*/ 1671 h 266"/>
                                <a:gd name="T4" fmla="+- 0 1151 1151"/>
                                <a:gd name="T5" fmla="*/ T4 w 7073"/>
                                <a:gd name="T6" fmla="+- 0 1671 1671"/>
                                <a:gd name="T7" fmla="*/ 1671 h 266"/>
                                <a:gd name="T8" fmla="+- 0 1151 1151"/>
                                <a:gd name="T9" fmla="*/ T8 w 7073"/>
                                <a:gd name="T10" fmla="+- 0 1936 1671"/>
                                <a:gd name="T11" fmla="*/ 1936 h 266"/>
                                <a:gd name="T12" fmla="+- 0 1161 1151"/>
                                <a:gd name="T13" fmla="*/ T12 w 7073"/>
                                <a:gd name="T14" fmla="+- 0 1926 1671"/>
                                <a:gd name="T15" fmla="*/ 1926 h 266"/>
                                <a:gd name="T16" fmla="+- 0 1161 1151"/>
                                <a:gd name="T17" fmla="*/ T16 w 7073"/>
                                <a:gd name="T18" fmla="+- 0 1681 1671"/>
                                <a:gd name="T19" fmla="*/ 1681 h 266"/>
                                <a:gd name="T20" fmla="+- 0 8213 1151"/>
                                <a:gd name="T21" fmla="*/ T20 w 7073"/>
                                <a:gd name="T22" fmla="+- 0 1681 1671"/>
                                <a:gd name="T23" fmla="*/ 1681 h 266"/>
                                <a:gd name="T24" fmla="+- 0 8223 1151"/>
                                <a:gd name="T25" fmla="*/ T24 w 7073"/>
                                <a:gd name="T26" fmla="+- 0 1671 1671"/>
                                <a:gd name="T27" fmla="*/ 167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6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38"/>
                        <wpg:cNvGrpSpPr>
                          <a:grpSpLocks/>
                        </wpg:cNvGrpSpPr>
                        <wpg:grpSpPr bwMode="auto">
                          <a:xfrm>
                            <a:off x="1151" y="1671"/>
                            <a:ext cx="7073" cy="266"/>
                            <a:chOff x="1151" y="1671"/>
                            <a:chExt cx="7073" cy="266"/>
                          </a:xfrm>
                        </wpg:grpSpPr>
                        <wps:wsp>
                          <wps:cNvPr id="536" name="Freeform 539"/>
                          <wps:cNvSpPr>
                            <a:spLocks/>
                          </wps:cNvSpPr>
                          <wps:spPr bwMode="auto">
                            <a:xfrm>
                              <a:off x="1151" y="1671"/>
                              <a:ext cx="7073" cy="266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1 1671"/>
                                <a:gd name="T3" fmla="*/ 1671 h 266"/>
                                <a:gd name="T4" fmla="+- 0 8213 1151"/>
                                <a:gd name="T5" fmla="*/ T4 w 7073"/>
                                <a:gd name="T6" fmla="+- 0 1681 1671"/>
                                <a:gd name="T7" fmla="*/ 1681 h 266"/>
                                <a:gd name="T8" fmla="+- 0 8213 1151"/>
                                <a:gd name="T9" fmla="*/ T8 w 7073"/>
                                <a:gd name="T10" fmla="+- 0 1926 1671"/>
                                <a:gd name="T11" fmla="*/ 1926 h 266"/>
                                <a:gd name="T12" fmla="+- 0 1161 1151"/>
                                <a:gd name="T13" fmla="*/ T12 w 7073"/>
                                <a:gd name="T14" fmla="+- 0 1926 1671"/>
                                <a:gd name="T15" fmla="*/ 1926 h 266"/>
                                <a:gd name="T16" fmla="+- 0 1151 1151"/>
                                <a:gd name="T17" fmla="*/ T16 w 7073"/>
                                <a:gd name="T18" fmla="+- 0 1936 1671"/>
                                <a:gd name="T19" fmla="*/ 1936 h 266"/>
                                <a:gd name="T20" fmla="+- 0 8223 1151"/>
                                <a:gd name="T21" fmla="*/ T20 w 7073"/>
                                <a:gd name="T22" fmla="+- 0 1936 1671"/>
                                <a:gd name="T23" fmla="*/ 1936 h 266"/>
                                <a:gd name="T24" fmla="+- 0 8223 1151"/>
                                <a:gd name="T25" fmla="*/ T24 w 7073"/>
                                <a:gd name="T26" fmla="+- 0 1671 1671"/>
                                <a:gd name="T27" fmla="*/ 167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6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6"/>
                        <wpg:cNvGrpSpPr>
                          <a:grpSpLocks/>
                        </wpg:cNvGrpSpPr>
                        <wpg:grpSpPr bwMode="auto">
                          <a:xfrm>
                            <a:off x="1161" y="1681"/>
                            <a:ext cx="7053" cy="246"/>
                            <a:chOff x="1161" y="1681"/>
                            <a:chExt cx="7053" cy="246"/>
                          </a:xfrm>
                        </wpg:grpSpPr>
                        <wps:wsp>
                          <wps:cNvPr id="538" name="Freeform 537"/>
                          <wps:cNvSpPr>
                            <a:spLocks/>
                          </wps:cNvSpPr>
                          <wps:spPr bwMode="auto">
                            <a:xfrm>
                              <a:off x="1161" y="1681"/>
                              <a:ext cx="7053" cy="246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1 1681"/>
                                <a:gd name="T3" fmla="*/ 1681 h 246"/>
                                <a:gd name="T4" fmla="+- 0 1161 1161"/>
                                <a:gd name="T5" fmla="*/ T4 w 7053"/>
                                <a:gd name="T6" fmla="+- 0 1681 1681"/>
                                <a:gd name="T7" fmla="*/ 1681 h 246"/>
                                <a:gd name="T8" fmla="+- 0 1161 1161"/>
                                <a:gd name="T9" fmla="*/ T8 w 7053"/>
                                <a:gd name="T10" fmla="+- 0 1926 1681"/>
                                <a:gd name="T11" fmla="*/ 1926 h 246"/>
                                <a:gd name="T12" fmla="+- 0 1171 1161"/>
                                <a:gd name="T13" fmla="*/ T12 w 7053"/>
                                <a:gd name="T14" fmla="+- 0 1916 1681"/>
                                <a:gd name="T15" fmla="*/ 1916 h 246"/>
                                <a:gd name="T16" fmla="+- 0 1171 1161"/>
                                <a:gd name="T17" fmla="*/ T16 w 7053"/>
                                <a:gd name="T18" fmla="+- 0 1691 1681"/>
                                <a:gd name="T19" fmla="*/ 1691 h 246"/>
                                <a:gd name="T20" fmla="+- 0 8203 1161"/>
                                <a:gd name="T21" fmla="*/ T20 w 7053"/>
                                <a:gd name="T22" fmla="+- 0 1691 1681"/>
                                <a:gd name="T23" fmla="*/ 1691 h 246"/>
                                <a:gd name="T24" fmla="+- 0 8213 1161"/>
                                <a:gd name="T25" fmla="*/ T24 w 7053"/>
                                <a:gd name="T26" fmla="+- 0 1681 1681"/>
                                <a:gd name="T27" fmla="*/ 16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6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34"/>
                        <wpg:cNvGrpSpPr>
                          <a:grpSpLocks/>
                        </wpg:cNvGrpSpPr>
                        <wpg:grpSpPr bwMode="auto">
                          <a:xfrm>
                            <a:off x="1161" y="1681"/>
                            <a:ext cx="7053" cy="246"/>
                            <a:chOff x="1161" y="1681"/>
                            <a:chExt cx="7053" cy="246"/>
                          </a:xfrm>
                        </wpg:grpSpPr>
                        <wps:wsp>
                          <wps:cNvPr id="540" name="Freeform 535"/>
                          <wps:cNvSpPr>
                            <a:spLocks/>
                          </wps:cNvSpPr>
                          <wps:spPr bwMode="auto">
                            <a:xfrm>
                              <a:off x="1161" y="1681"/>
                              <a:ext cx="7053" cy="246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1 1681"/>
                                <a:gd name="T3" fmla="*/ 1681 h 246"/>
                                <a:gd name="T4" fmla="+- 0 8203 1161"/>
                                <a:gd name="T5" fmla="*/ T4 w 7053"/>
                                <a:gd name="T6" fmla="+- 0 1691 1681"/>
                                <a:gd name="T7" fmla="*/ 1691 h 246"/>
                                <a:gd name="T8" fmla="+- 0 8203 1161"/>
                                <a:gd name="T9" fmla="*/ T8 w 7053"/>
                                <a:gd name="T10" fmla="+- 0 1916 1681"/>
                                <a:gd name="T11" fmla="*/ 1916 h 246"/>
                                <a:gd name="T12" fmla="+- 0 1171 1161"/>
                                <a:gd name="T13" fmla="*/ T12 w 7053"/>
                                <a:gd name="T14" fmla="+- 0 1916 1681"/>
                                <a:gd name="T15" fmla="*/ 1916 h 246"/>
                                <a:gd name="T16" fmla="+- 0 1161 1161"/>
                                <a:gd name="T17" fmla="*/ T16 w 7053"/>
                                <a:gd name="T18" fmla="+- 0 1926 1681"/>
                                <a:gd name="T19" fmla="*/ 1926 h 246"/>
                                <a:gd name="T20" fmla="+- 0 8213 1161"/>
                                <a:gd name="T21" fmla="*/ T20 w 7053"/>
                                <a:gd name="T22" fmla="+- 0 1926 1681"/>
                                <a:gd name="T23" fmla="*/ 1926 h 246"/>
                                <a:gd name="T24" fmla="+- 0 8213 1161"/>
                                <a:gd name="T25" fmla="*/ T24 w 7053"/>
                                <a:gd name="T26" fmla="+- 0 1681 1681"/>
                                <a:gd name="T27" fmla="*/ 16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6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39D0C" id="Group 533" o:spid="_x0000_s1026" style="position:absolute;margin-left:57.55pt;margin-top:83.55pt;width:353.65pt;height:13.3pt;z-index:-22528;mso-position-horizontal-relative:page" coordorigin="1151,1671" coordsize="70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">
                <v:group id="Group 540" o:spid="_x0000_s1027" style="position:absolute;left:1151;top:1671;width:7073;height:266" coordorigin="1151,1671" coordsize="707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41" o:spid="_x0000_s1028" style="position:absolute;left:1151;top:1671;width:7073;height:266;visibility:visible;mso-wrap-style:square;v-text-anchor:top" coordsize="707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" path="m7072,l,,,265,10,255,10,10r7052,l7072,xe" fillcolor="black" stroked="f">
                    <v:path arrowok="t" o:connecttype="custom" o:connectlocs="7072,1671;0,1671;0,1936;10,1926;10,1681;7062,1681;7072,1671" o:connectangles="0,0,0,0,0,0,0"/>
                  </v:shape>
                </v:group>
                <v:group id="Group 538" o:spid="_x0000_s1029" style="position:absolute;left:1151;top:1671;width:7073;height:266" coordorigin="1151,1671" coordsize="707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39" o:spid="_x0000_s1030" style="position:absolute;left:1151;top:1671;width:7073;height:266;visibility:visible;mso-wrap-style:square;v-text-anchor:top" coordsize="707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" path="m7072,r-10,10l7062,255,10,255,,265r7072,l7072,xe" fillcolor="black" stroked="f">
                    <v:path arrowok="t" o:connecttype="custom" o:connectlocs="7072,1671;7062,1681;7062,1926;10,1926;0,1936;7072,1936;7072,1671" o:connectangles="0,0,0,0,0,0,0"/>
                  </v:shape>
                </v:group>
                <v:group id="Group 536" o:spid="_x0000_s1031" style="position:absolute;left:1161;top:1681;width:7053;height:246" coordorigin="1161,1681" coordsize="705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37" o:spid="_x0000_s1032" style="position:absolute;left:1161;top:1681;width:7053;height:246;visibility:visible;mso-wrap-style:square;v-text-anchor:top" coordsize="705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" path="m7052,l,,,245,10,235,10,10r7032,l7052,xe" fillcolor="gray" stroked="f">
                    <v:path arrowok="t" o:connecttype="custom" o:connectlocs="7052,1681;0,1681;0,1926;10,1916;10,1691;7042,1691;7052,1681" o:connectangles="0,0,0,0,0,0,0"/>
                  </v:shape>
                </v:group>
                <v:group id="Group 534" o:spid="_x0000_s1033" style="position:absolute;left:1161;top:1681;width:7053;height:246" coordorigin="1161,1681" coordsize="705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535" o:spid="_x0000_s1034" style="position:absolute;left:1161;top:1681;width:7053;height:246;visibility:visible;mso-wrap-style:square;v-text-anchor:top" coordsize="705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" path="m7052,r-10,10l7042,235,10,235,,245r7052,l7052,xe" fillcolor="#d3d0c7" stroked="f">
                    <v:path arrowok="t" o:connecttype="custom" o:connectlocs="7052,1681;7042,1691;7042,1916;10,1916;0,1926;7052,1926;7052,168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97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289685</wp:posOffset>
                </wp:positionV>
                <wp:extent cx="4034155" cy="168910"/>
                <wp:effectExtent l="6985" t="3810" r="6985" b="8255"/>
                <wp:wrapNone/>
                <wp:docPr id="523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910"/>
                          <a:chOff x="1151" y="2031"/>
                          <a:chExt cx="6353" cy="266"/>
                        </a:xfrm>
                      </wpg:grpSpPr>
                      <wpg:grpSp>
                        <wpg:cNvPr id="524" name="Group 531"/>
                        <wpg:cNvGrpSpPr>
                          <a:grpSpLocks/>
                        </wpg:cNvGrpSpPr>
                        <wpg:grpSpPr bwMode="auto">
                          <a:xfrm>
                            <a:off x="1151" y="2031"/>
                            <a:ext cx="6353" cy="266"/>
                            <a:chOff x="1151" y="2031"/>
                            <a:chExt cx="6353" cy="266"/>
                          </a:xfrm>
                        </wpg:grpSpPr>
                        <wps:wsp>
                          <wps:cNvPr id="525" name="Freeform 532"/>
                          <wps:cNvSpPr>
                            <a:spLocks/>
                          </wps:cNvSpPr>
                          <wps:spPr bwMode="auto">
                            <a:xfrm>
                              <a:off x="1151" y="2031"/>
                              <a:ext cx="6353" cy="266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1 2031"/>
                                <a:gd name="T3" fmla="*/ 2031 h 266"/>
                                <a:gd name="T4" fmla="+- 0 1151 1151"/>
                                <a:gd name="T5" fmla="*/ T4 w 6353"/>
                                <a:gd name="T6" fmla="+- 0 2031 2031"/>
                                <a:gd name="T7" fmla="*/ 2031 h 266"/>
                                <a:gd name="T8" fmla="+- 0 1151 1151"/>
                                <a:gd name="T9" fmla="*/ T8 w 6353"/>
                                <a:gd name="T10" fmla="+- 0 2296 2031"/>
                                <a:gd name="T11" fmla="*/ 2296 h 266"/>
                                <a:gd name="T12" fmla="+- 0 1161 1151"/>
                                <a:gd name="T13" fmla="*/ T12 w 6353"/>
                                <a:gd name="T14" fmla="+- 0 2286 2031"/>
                                <a:gd name="T15" fmla="*/ 2286 h 266"/>
                                <a:gd name="T16" fmla="+- 0 1161 1151"/>
                                <a:gd name="T17" fmla="*/ T16 w 6353"/>
                                <a:gd name="T18" fmla="+- 0 2041 2031"/>
                                <a:gd name="T19" fmla="*/ 2041 h 266"/>
                                <a:gd name="T20" fmla="+- 0 7493 1151"/>
                                <a:gd name="T21" fmla="*/ T20 w 6353"/>
                                <a:gd name="T22" fmla="+- 0 2041 2031"/>
                                <a:gd name="T23" fmla="*/ 2041 h 266"/>
                                <a:gd name="T24" fmla="+- 0 7503 1151"/>
                                <a:gd name="T25" fmla="*/ T24 w 6353"/>
                                <a:gd name="T26" fmla="+- 0 2031 2031"/>
                                <a:gd name="T27" fmla="*/ 203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6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29"/>
                        <wpg:cNvGrpSpPr>
                          <a:grpSpLocks/>
                        </wpg:cNvGrpSpPr>
                        <wpg:grpSpPr bwMode="auto">
                          <a:xfrm>
                            <a:off x="1151" y="2031"/>
                            <a:ext cx="6353" cy="266"/>
                            <a:chOff x="1151" y="2031"/>
                            <a:chExt cx="6353" cy="266"/>
                          </a:xfrm>
                        </wpg:grpSpPr>
                        <wps:wsp>
                          <wps:cNvPr id="527" name="Freeform 530"/>
                          <wps:cNvSpPr>
                            <a:spLocks/>
                          </wps:cNvSpPr>
                          <wps:spPr bwMode="auto">
                            <a:xfrm>
                              <a:off x="1151" y="2031"/>
                              <a:ext cx="6353" cy="266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1 2031"/>
                                <a:gd name="T3" fmla="*/ 2031 h 266"/>
                                <a:gd name="T4" fmla="+- 0 7493 1151"/>
                                <a:gd name="T5" fmla="*/ T4 w 6353"/>
                                <a:gd name="T6" fmla="+- 0 2041 2031"/>
                                <a:gd name="T7" fmla="*/ 2041 h 266"/>
                                <a:gd name="T8" fmla="+- 0 7493 1151"/>
                                <a:gd name="T9" fmla="*/ T8 w 6353"/>
                                <a:gd name="T10" fmla="+- 0 2286 2031"/>
                                <a:gd name="T11" fmla="*/ 2286 h 266"/>
                                <a:gd name="T12" fmla="+- 0 1161 1151"/>
                                <a:gd name="T13" fmla="*/ T12 w 6353"/>
                                <a:gd name="T14" fmla="+- 0 2286 2031"/>
                                <a:gd name="T15" fmla="*/ 2286 h 266"/>
                                <a:gd name="T16" fmla="+- 0 1151 1151"/>
                                <a:gd name="T17" fmla="*/ T16 w 6353"/>
                                <a:gd name="T18" fmla="+- 0 2296 2031"/>
                                <a:gd name="T19" fmla="*/ 2296 h 266"/>
                                <a:gd name="T20" fmla="+- 0 7503 1151"/>
                                <a:gd name="T21" fmla="*/ T20 w 6353"/>
                                <a:gd name="T22" fmla="+- 0 2296 2031"/>
                                <a:gd name="T23" fmla="*/ 2296 h 266"/>
                                <a:gd name="T24" fmla="+- 0 7503 1151"/>
                                <a:gd name="T25" fmla="*/ T24 w 6353"/>
                                <a:gd name="T26" fmla="+- 0 2031 2031"/>
                                <a:gd name="T27" fmla="*/ 203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6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7"/>
                        <wpg:cNvGrpSpPr>
                          <a:grpSpLocks/>
                        </wpg:cNvGrpSpPr>
                        <wpg:grpSpPr bwMode="auto">
                          <a:xfrm>
                            <a:off x="1161" y="2041"/>
                            <a:ext cx="6333" cy="246"/>
                            <a:chOff x="1161" y="2041"/>
                            <a:chExt cx="6333" cy="246"/>
                          </a:xfrm>
                        </wpg:grpSpPr>
                        <wps:wsp>
                          <wps:cNvPr id="529" name="Freeform 528"/>
                          <wps:cNvSpPr>
                            <a:spLocks/>
                          </wps:cNvSpPr>
                          <wps:spPr bwMode="auto">
                            <a:xfrm>
                              <a:off x="1161" y="2041"/>
                              <a:ext cx="6333" cy="246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1 2041"/>
                                <a:gd name="T3" fmla="*/ 2041 h 246"/>
                                <a:gd name="T4" fmla="+- 0 1161 1161"/>
                                <a:gd name="T5" fmla="*/ T4 w 6333"/>
                                <a:gd name="T6" fmla="+- 0 2041 2041"/>
                                <a:gd name="T7" fmla="*/ 2041 h 246"/>
                                <a:gd name="T8" fmla="+- 0 1161 1161"/>
                                <a:gd name="T9" fmla="*/ T8 w 6333"/>
                                <a:gd name="T10" fmla="+- 0 2286 2041"/>
                                <a:gd name="T11" fmla="*/ 2286 h 246"/>
                                <a:gd name="T12" fmla="+- 0 1171 1161"/>
                                <a:gd name="T13" fmla="*/ T12 w 6333"/>
                                <a:gd name="T14" fmla="+- 0 2276 2041"/>
                                <a:gd name="T15" fmla="*/ 2276 h 246"/>
                                <a:gd name="T16" fmla="+- 0 1171 1161"/>
                                <a:gd name="T17" fmla="*/ T16 w 6333"/>
                                <a:gd name="T18" fmla="+- 0 2051 2041"/>
                                <a:gd name="T19" fmla="*/ 2051 h 246"/>
                                <a:gd name="T20" fmla="+- 0 7483 1161"/>
                                <a:gd name="T21" fmla="*/ T20 w 6333"/>
                                <a:gd name="T22" fmla="+- 0 2051 2041"/>
                                <a:gd name="T23" fmla="*/ 2051 h 246"/>
                                <a:gd name="T24" fmla="+- 0 7493 1161"/>
                                <a:gd name="T25" fmla="*/ T24 w 6333"/>
                                <a:gd name="T26" fmla="+- 0 2041 2041"/>
                                <a:gd name="T27" fmla="*/ 204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6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25"/>
                        <wpg:cNvGrpSpPr>
                          <a:grpSpLocks/>
                        </wpg:cNvGrpSpPr>
                        <wpg:grpSpPr bwMode="auto">
                          <a:xfrm>
                            <a:off x="1161" y="2041"/>
                            <a:ext cx="6333" cy="246"/>
                            <a:chOff x="1161" y="2041"/>
                            <a:chExt cx="6333" cy="246"/>
                          </a:xfrm>
                        </wpg:grpSpPr>
                        <wps:wsp>
                          <wps:cNvPr id="531" name="Freeform 526"/>
                          <wps:cNvSpPr>
                            <a:spLocks/>
                          </wps:cNvSpPr>
                          <wps:spPr bwMode="auto">
                            <a:xfrm>
                              <a:off x="1161" y="2041"/>
                              <a:ext cx="6333" cy="246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1 2041"/>
                                <a:gd name="T3" fmla="*/ 2041 h 246"/>
                                <a:gd name="T4" fmla="+- 0 7483 1161"/>
                                <a:gd name="T5" fmla="*/ T4 w 6333"/>
                                <a:gd name="T6" fmla="+- 0 2051 2041"/>
                                <a:gd name="T7" fmla="*/ 2051 h 246"/>
                                <a:gd name="T8" fmla="+- 0 7483 1161"/>
                                <a:gd name="T9" fmla="*/ T8 w 6333"/>
                                <a:gd name="T10" fmla="+- 0 2276 2041"/>
                                <a:gd name="T11" fmla="*/ 2276 h 246"/>
                                <a:gd name="T12" fmla="+- 0 1171 1161"/>
                                <a:gd name="T13" fmla="*/ T12 w 6333"/>
                                <a:gd name="T14" fmla="+- 0 2276 2041"/>
                                <a:gd name="T15" fmla="*/ 2276 h 246"/>
                                <a:gd name="T16" fmla="+- 0 1161 1161"/>
                                <a:gd name="T17" fmla="*/ T16 w 6333"/>
                                <a:gd name="T18" fmla="+- 0 2286 2041"/>
                                <a:gd name="T19" fmla="*/ 2286 h 246"/>
                                <a:gd name="T20" fmla="+- 0 7493 1161"/>
                                <a:gd name="T21" fmla="*/ T20 w 6333"/>
                                <a:gd name="T22" fmla="+- 0 2286 2041"/>
                                <a:gd name="T23" fmla="*/ 2286 h 246"/>
                                <a:gd name="T24" fmla="+- 0 7493 1161"/>
                                <a:gd name="T25" fmla="*/ T24 w 6333"/>
                                <a:gd name="T26" fmla="+- 0 2041 2041"/>
                                <a:gd name="T27" fmla="*/ 204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6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5E76C" id="Group 524" o:spid="_x0000_s1026" style="position:absolute;margin-left:57.55pt;margin-top:101.55pt;width:317.65pt;height:13.3pt;z-index:-22504;mso-position-horizontal-relative:page" coordorigin="1151,2031" coordsize="635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">
                <v:group id="Group 531" o:spid="_x0000_s1027" style="position:absolute;left:1151;top:2031;width:6353;height:266" coordorigin="1151,2031" coordsize="635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532" o:spid="_x0000_s1028" style="position:absolute;left:1151;top:2031;width:6353;height:266;visibility:visible;mso-wrap-style:square;v-text-anchor:top" coordsize="635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" path="m6352,l,,,265,10,255,10,10r6332,l6352,xe" fillcolor="black" stroked="f">
                    <v:path arrowok="t" o:connecttype="custom" o:connectlocs="6352,2031;0,2031;0,2296;10,2286;10,2041;6342,2041;6352,2031" o:connectangles="0,0,0,0,0,0,0"/>
                  </v:shape>
                </v:group>
                <v:group id="Group 529" o:spid="_x0000_s1029" style="position:absolute;left:1151;top:2031;width:6353;height:266" coordorigin="1151,2031" coordsize="635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530" o:spid="_x0000_s1030" style="position:absolute;left:1151;top:2031;width:6353;height:266;visibility:visible;mso-wrap-style:square;v-text-anchor:top" coordsize="635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" path="m6352,r-10,10l6342,255,10,255,,265r6352,l6352,xe" fillcolor="black" stroked="f">
                    <v:path arrowok="t" o:connecttype="custom" o:connectlocs="6352,2031;6342,2041;6342,2286;10,2286;0,2296;6352,2296;6352,2031" o:connectangles="0,0,0,0,0,0,0"/>
                  </v:shape>
                </v:group>
                <v:group id="Group 527" o:spid="_x0000_s1031" style="position:absolute;left:1161;top:2041;width:6333;height:246" coordorigin="1161,2041" coordsize="633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28" o:spid="_x0000_s1032" style="position:absolute;left:1161;top:2041;width:6333;height:246;visibility:visible;mso-wrap-style:square;v-text-anchor:top" coordsize="633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" path="m6332,l,,,245,10,235,10,10r6312,l6332,xe" fillcolor="gray" stroked="f">
                    <v:path arrowok="t" o:connecttype="custom" o:connectlocs="6332,2041;0,2041;0,2286;10,2276;10,2051;6322,2051;6332,2041" o:connectangles="0,0,0,0,0,0,0"/>
                  </v:shape>
                </v:group>
                <v:group id="Group 525" o:spid="_x0000_s1033" style="position:absolute;left:1161;top:2041;width:6333;height:246" coordorigin="1161,2041" coordsize="633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26" o:spid="_x0000_s1034" style="position:absolute;left:1161;top:2041;width:6333;height:246;visibility:visible;mso-wrap-style:square;v-text-anchor:top" coordsize="633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" path="m6332,r-10,10l6322,235,10,235,,245r6332,l6332,xe" fillcolor="#d3d0c7" stroked="f">
                    <v:path arrowok="t" o:connecttype="custom" o:connectlocs="6332,2041;6322,2051;6322,2276;10,2276;0,2286;6332,2286;6332,204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21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03885</wp:posOffset>
                </wp:positionV>
                <wp:extent cx="1633855" cy="168910"/>
                <wp:effectExtent l="6985" t="3810" r="6985" b="8255"/>
                <wp:wrapNone/>
                <wp:docPr id="51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910"/>
                          <a:chOff x="1151" y="951"/>
                          <a:chExt cx="2573" cy="266"/>
                        </a:xfrm>
                      </wpg:grpSpPr>
                      <wpg:grpSp>
                        <wpg:cNvPr id="515" name="Group 522"/>
                        <wpg:cNvGrpSpPr>
                          <a:grpSpLocks/>
                        </wpg:cNvGrpSpPr>
                        <wpg:grpSpPr bwMode="auto">
                          <a:xfrm>
                            <a:off x="1151" y="951"/>
                            <a:ext cx="2573" cy="265"/>
                            <a:chOff x="1151" y="951"/>
                            <a:chExt cx="2573" cy="265"/>
                          </a:xfrm>
                        </wpg:grpSpPr>
                        <wps:wsp>
                          <wps:cNvPr id="516" name="Freeform 523"/>
                          <wps:cNvSpPr>
                            <a:spLocks/>
                          </wps:cNvSpPr>
                          <wps:spPr bwMode="auto">
                            <a:xfrm>
                              <a:off x="1151" y="95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1 951"/>
                                <a:gd name="T3" fmla="*/ 951 h 265"/>
                                <a:gd name="T4" fmla="+- 0 1151 1151"/>
                                <a:gd name="T5" fmla="*/ T4 w 2573"/>
                                <a:gd name="T6" fmla="+- 0 951 951"/>
                                <a:gd name="T7" fmla="*/ 951 h 265"/>
                                <a:gd name="T8" fmla="+- 0 1151 1151"/>
                                <a:gd name="T9" fmla="*/ T8 w 2573"/>
                                <a:gd name="T10" fmla="+- 0 1216 951"/>
                                <a:gd name="T11" fmla="*/ 1216 h 265"/>
                                <a:gd name="T12" fmla="+- 0 1161 1151"/>
                                <a:gd name="T13" fmla="*/ T12 w 2573"/>
                                <a:gd name="T14" fmla="+- 0 1206 951"/>
                                <a:gd name="T15" fmla="*/ 1206 h 265"/>
                                <a:gd name="T16" fmla="+- 0 1161 1151"/>
                                <a:gd name="T17" fmla="*/ T16 w 2573"/>
                                <a:gd name="T18" fmla="+- 0 961 951"/>
                                <a:gd name="T19" fmla="*/ 961 h 265"/>
                                <a:gd name="T20" fmla="+- 0 3713 1151"/>
                                <a:gd name="T21" fmla="*/ T20 w 2573"/>
                                <a:gd name="T22" fmla="+- 0 961 951"/>
                                <a:gd name="T23" fmla="*/ 961 h 265"/>
                                <a:gd name="T24" fmla="+- 0 3723 1151"/>
                                <a:gd name="T25" fmla="*/ T24 w 257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20"/>
                        <wpg:cNvGrpSpPr>
                          <a:grpSpLocks/>
                        </wpg:cNvGrpSpPr>
                        <wpg:grpSpPr bwMode="auto">
                          <a:xfrm>
                            <a:off x="1151" y="951"/>
                            <a:ext cx="2573" cy="265"/>
                            <a:chOff x="1151" y="951"/>
                            <a:chExt cx="2573" cy="265"/>
                          </a:xfrm>
                        </wpg:grpSpPr>
                        <wps:wsp>
                          <wps:cNvPr id="518" name="Freeform 521"/>
                          <wps:cNvSpPr>
                            <a:spLocks/>
                          </wps:cNvSpPr>
                          <wps:spPr bwMode="auto">
                            <a:xfrm>
                              <a:off x="1151" y="95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1 951"/>
                                <a:gd name="T3" fmla="*/ 951 h 265"/>
                                <a:gd name="T4" fmla="+- 0 3713 1151"/>
                                <a:gd name="T5" fmla="*/ T4 w 2573"/>
                                <a:gd name="T6" fmla="+- 0 961 951"/>
                                <a:gd name="T7" fmla="*/ 961 h 265"/>
                                <a:gd name="T8" fmla="+- 0 3713 1151"/>
                                <a:gd name="T9" fmla="*/ T8 w 2573"/>
                                <a:gd name="T10" fmla="+- 0 1206 951"/>
                                <a:gd name="T11" fmla="*/ 1206 h 265"/>
                                <a:gd name="T12" fmla="+- 0 1161 1151"/>
                                <a:gd name="T13" fmla="*/ T12 w 2573"/>
                                <a:gd name="T14" fmla="+- 0 1206 951"/>
                                <a:gd name="T15" fmla="*/ 1206 h 265"/>
                                <a:gd name="T16" fmla="+- 0 1151 1151"/>
                                <a:gd name="T17" fmla="*/ T16 w 2573"/>
                                <a:gd name="T18" fmla="+- 0 1216 951"/>
                                <a:gd name="T19" fmla="*/ 1216 h 265"/>
                                <a:gd name="T20" fmla="+- 0 3723 1151"/>
                                <a:gd name="T21" fmla="*/ T20 w 2573"/>
                                <a:gd name="T22" fmla="+- 0 1216 951"/>
                                <a:gd name="T23" fmla="*/ 1216 h 265"/>
                                <a:gd name="T24" fmla="+- 0 3723 1151"/>
                                <a:gd name="T25" fmla="*/ T24 w 257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8"/>
                        <wpg:cNvGrpSpPr>
                          <a:grpSpLocks/>
                        </wpg:cNvGrpSpPr>
                        <wpg:grpSpPr bwMode="auto">
                          <a:xfrm>
                            <a:off x="1161" y="961"/>
                            <a:ext cx="2553" cy="245"/>
                            <a:chOff x="1161" y="961"/>
                            <a:chExt cx="2553" cy="245"/>
                          </a:xfrm>
                        </wpg:grpSpPr>
                        <wps:wsp>
                          <wps:cNvPr id="520" name="Freeform 519"/>
                          <wps:cNvSpPr>
                            <a:spLocks/>
                          </wps:cNvSpPr>
                          <wps:spPr bwMode="auto">
                            <a:xfrm>
                              <a:off x="1161" y="96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1 961"/>
                                <a:gd name="T3" fmla="*/ 961 h 245"/>
                                <a:gd name="T4" fmla="+- 0 1161 1161"/>
                                <a:gd name="T5" fmla="*/ T4 w 2553"/>
                                <a:gd name="T6" fmla="+- 0 961 961"/>
                                <a:gd name="T7" fmla="*/ 961 h 245"/>
                                <a:gd name="T8" fmla="+- 0 1161 1161"/>
                                <a:gd name="T9" fmla="*/ T8 w 2553"/>
                                <a:gd name="T10" fmla="+- 0 1206 961"/>
                                <a:gd name="T11" fmla="*/ 1206 h 245"/>
                                <a:gd name="T12" fmla="+- 0 1171 1161"/>
                                <a:gd name="T13" fmla="*/ T12 w 2553"/>
                                <a:gd name="T14" fmla="+- 0 1196 961"/>
                                <a:gd name="T15" fmla="*/ 1196 h 245"/>
                                <a:gd name="T16" fmla="+- 0 1171 1161"/>
                                <a:gd name="T17" fmla="*/ T16 w 2553"/>
                                <a:gd name="T18" fmla="+- 0 971 961"/>
                                <a:gd name="T19" fmla="*/ 971 h 245"/>
                                <a:gd name="T20" fmla="+- 0 3703 1161"/>
                                <a:gd name="T21" fmla="*/ T20 w 2553"/>
                                <a:gd name="T22" fmla="+- 0 971 961"/>
                                <a:gd name="T23" fmla="*/ 971 h 245"/>
                                <a:gd name="T24" fmla="+- 0 3713 1161"/>
                                <a:gd name="T25" fmla="*/ T24 w 255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6"/>
                        <wpg:cNvGrpSpPr>
                          <a:grpSpLocks/>
                        </wpg:cNvGrpSpPr>
                        <wpg:grpSpPr bwMode="auto">
                          <a:xfrm>
                            <a:off x="1161" y="961"/>
                            <a:ext cx="2553" cy="245"/>
                            <a:chOff x="1161" y="961"/>
                            <a:chExt cx="2553" cy="245"/>
                          </a:xfrm>
                        </wpg:grpSpPr>
                        <wps:wsp>
                          <wps:cNvPr id="522" name="Freeform 517"/>
                          <wps:cNvSpPr>
                            <a:spLocks/>
                          </wps:cNvSpPr>
                          <wps:spPr bwMode="auto">
                            <a:xfrm>
                              <a:off x="1161" y="96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1 961"/>
                                <a:gd name="T3" fmla="*/ 961 h 245"/>
                                <a:gd name="T4" fmla="+- 0 3703 1161"/>
                                <a:gd name="T5" fmla="*/ T4 w 2553"/>
                                <a:gd name="T6" fmla="+- 0 971 961"/>
                                <a:gd name="T7" fmla="*/ 971 h 245"/>
                                <a:gd name="T8" fmla="+- 0 3703 1161"/>
                                <a:gd name="T9" fmla="*/ T8 w 2553"/>
                                <a:gd name="T10" fmla="+- 0 1196 961"/>
                                <a:gd name="T11" fmla="*/ 1196 h 245"/>
                                <a:gd name="T12" fmla="+- 0 1171 1161"/>
                                <a:gd name="T13" fmla="*/ T12 w 2553"/>
                                <a:gd name="T14" fmla="+- 0 1196 961"/>
                                <a:gd name="T15" fmla="*/ 1196 h 245"/>
                                <a:gd name="T16" fmla="+- 0 1161 1161"/>
                                <a:gd name="T17" fmla="*/ T16 w 2553"/>
                                <a:gd name="T18" fmla="+- 0 1206 961"/>
                                <a:gd name="T19" fmla="*/ 1206 h 245"/>
                                <a:gd name="T20" fmla="+- 0 3713 1161"/>
                                <a:gd name="T21" fmla="*/ T20 w 2553"/>
                                <a:gd name="T22" fmla="+- 0 1206 961"/>
                                <a:gd name="T23" fmla="*/ 1206 h 245"/>
                                <a:gd name="T24" fmla="+- 0 3713 1161"/>
                                <a:gd name="T25" fmla="*/ T24 w 255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8B984" id="Group 515" o:spid="_x0000_s1026" style="position:absolute;margin-left:57.55pt;margin-top:47.55pt;width:128.65pt;height:13.3pt;z-index:-22264;mso-position-horizontal-relative:page" coordorigin="1151,951" coordsize="25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">
                <v:group id="Group 522" o:spid="_x0000_s1027" style="position:absolute;left:1151;top:951;width:2573;height:265" coordorigin="1151,951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23" o:spid="_x0000_s1028" style="position:absolute;left:1151;top:951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" path="m2572,l,,,265,10,255,10,10r2552,l2572,xe" fillcolor="black" stroked="f">
                    <v:path arrowok="t" o:connecttype="custom" o:connectlocs="2572,951;0,951;0,1216;10,1206;10,961;2562,961;2572,951" o:connectangles="0,0,0,0,0,0,0"/>
                  </v:shape>
                </v:group>
                <v:group id="Group 520" o:spid="_x0000_s1029" style="position:absolute;left:1151;top:951;width:2573;height:265" coordorigin="1151,951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21" o:spid="_x0000_s1030" style="position:absolute;left:1151;top:951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" path="m2572,r-10,10l2562,255,10,255,,265r2572,l2572,xe" fillcolor="black" stroked="f">
                    <v:path arrowok="t" o:connecttype="custom" o:connectlocs="2572,951;2562,961;2562,1206;10,1206;0,1216;2572,1216;2572,951" o:connectangles="0,0,0,0,0,0,0"/>
                  </v:shape>
                </v:group>
                <v:group id="Group 518" o:spid="_x0000_s1031" style="position:absolute;left:1161;top:961;width:2553;height:245" coordorigin="1161,961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19" o:spid="_x0000_s1032" style="position:absolute;left:1161;top:961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" path="m2552,l,,,245,10,235,10,10r2532,l2552,xe" fillcolor="gray" stroked="f">
                    <v:path arrowok="t" o:connecttype="custom" o:connectlocs="2552,961;0,961;0,1206;10,1196;10,971;2542,971;2552,961" o:connectangles="0,0,0,0,0,0,0"/>
                  </v:shape>
                </v:group>
                <v:group id="Group 516" o:spid="_x0000_s1033" style="position:absolute;left:1161;top:961;width:2553;height:245" coordorigin="1161,961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17" o:spid="_x0000_s1034" style="position:absolute;left:1161;top:961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" path="m2552,r-10,10l2542,235,10,235,,245r2552,l2552,xe" fillcolor="#d3d0c7" stroked="f">
                    <v:path arrowok="t" o:connecttype="custom" o:connectlocs="2552,961;2542,971;2542,1196;10,1196;0,1206;2552,1206;255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240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061085</wp:posOffset>
                </wp:positionV>
                <wp:extent cx="1405255" cy="177800"/>
                <wp:effectExtent l="6985" t="3810" r="6985" b="8890"/>
                <wp:wrapNone/>
                <wp:docPr id="505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671"/>
                          <a:chExt cx="2213" cy="280"/>
                        </a:xfrm>
                      </wpg:grpSpPr>
                      <wpg:grpSp>
                        <wpg:cNvPr id="506" name="Group 513"/>
                        <wpg:cNvGrpSpPr>
                          <a:grpSpLocks/>
                        </wpg:cNvGrpSpPr>
                        <wpg:grpSpPr bwMode="auto">
                          <a:xfrm>
                            <a:off x="9071" y="1671"/>
                            <a:ext cx="2213" cy="280"/>
                            <a:chOff x="9071" y="1671"/>
                            <a:chExt cx="2213" cy="280"/>
                          </a:xfrm>
                        </wpg:grpSpPr>
                        <wps:wsp>
                          <wps:cNvPr id="507" name="Freeform 514"/>
                          <wps:cNvSpPr>
                            <a:spLocks/>
                          </wps:cNvSpPr>
                          <wps:spPr bwMode="auto">
                            <a:xfrm>
                              <a:off x="9071" y="1671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1 1671"/>
                                <a:gd name="T3" fmla="*/ 1671 h 280"/>
                                <a:gd name="T4" fmla="+- 0 9071 9071"/>
                                <a:gd name="T5" fmla="*/ T4 w 2213"/>
                                <a:gd name="T6" fmla="+- 0 1671 1671"/>
                                <a:gd name="T7" fmla="*/ 1671 h 280"/>
                                <a:gd name="T8" fmla="+- 0 9071 9071"/>
                                <a:gd name="T9" fmla="*/ T8 w 2213"/>
                                <a:gd name="T10" fmla="+- 0 1951 1671"/>
                                <a:gd name="T11" fmla="*/ 1951 h 280"/>
                                <a:gd name="T12" fmla="+- 0 9081 9071"/>
                                <a:gd name="T13" fmla="*/ T12 w 2213"/>
                                <a:gd name="T14" fmla="+- 0 1941 1671"/>
                                <a:gd name="T15" fmla="*/ 1941 h 280"/>
                                <a:gd name="T16" fmla="+- 0 9081 9071"/>
                                <a:gd name="T17" fmla="*/ T16 w 2213"/>
                                <a:gd name="T18" fmla="+- 0 1681 1671"/>
                                <a:gd name="T19" fmla="*/ 1681 h 280"/>
                                <a:gd name="T20" fmla="+- 0 11273 9071"/>
                                <a:gd name="T21" fmla="*/ T20 w 2213"/>
                                <a:gd name="T22" fmla="+- 0 1681 1671"/>
                                <a:gd name="T23" fmla="*/ 1681 h 280"/>
                                <a:gd name="T24" fmla="+- 0 11283 9071"/>
                                <a:gd name="T25" fmla="*/ T24 w 2213"/>
                                <a:gd name="T26" fmla="+- 0 1671 1671"/>
                                <a:gd name="T27" fmla="*/ 167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11"/>
                        <wpg:cNvGrpSpPr>
                          <a:grpSpLocks/>
                        </wpg:cNvGrpSpPr>
                        <wpg:grpSpPr bwMode="auto">
                          <a:xfrm>
                            <a:off x="9071" y="1671"/>
                            <a:ext cx="2213" cy="280"/>
                            <a:chOff x="9071" y="1671"/>
                            <a:chExt cx="2213" cy="280"/>
                          </a:xfrm>
                        </wpg:grpSpPr>
                        <wps:wsp>
                          <wps:cNvPr id="509" name="Freeform 512"/>
                          <wps:cNvSpPr>
                            <a:spLocks/>
                          </wps:cNvSpPr>
                          <wps:spPr bwMode="auto">
                            <a:xfrm>
                              <a:off x="9071" y="1671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1 1671"/>
                                <a:gd name="T3" fmla="*/ 1671 h 280"/>
                                <a:gd name="T4" fmla="+- 0 11273 9071"/>
                                <a:gd name="T5" fmla="*/ T4 w 2213"/>
                                <a:gd name="T6" fmla="+- 0 1681 1671"/>
                                <a:gd name="T7" fmla="*/ 1681 h 280"/>
                                <a:gd name="T8" fmla="+- 0 11273 9071"/>
                                <a:gd name="T9" fmla="*/ T8 w 2213"/>
                                <a:gd name="T10" fmla="+- 0 1941 1671"/>
                                <a:gd name="T11" fmla="*/ 1941 h 280"/>
                                <a:gd name="T12" fmla="+- 0 9081 9071"/>
                                <a:gd name="T13" fmla="*/ T12 w 2213"/>
                                <a:gd name="T14" fmla="+- 0 1941 1671"/>
                                <a:gd name="T15" fmla="*/ 1941 h 280"/>
                                <a:gd name="T16" fmla="+- 0 9071 9071"/>
                                <a:gd name="T17" fmla="*/ T16 w 2213"/>
                                <a:gd name="T18" fmla="+- 0 1951 1671"/>
                                <a:gd name="T19" fmla="*/ 1951 h 280"/>
                                <a:gd name="T20" fmla="+- 0 11283 9071"/>
                                <a:gd name="T21" fmla="*/ T20 w 2213"/>
                                <a:gd name="T22" fmla="+- 0 1951 1671"/>
                                <a:gd name="T23" fmla="*/ 1951 h 280"/>
                                <a:gd name="T24" fmla="+- 0 11283 9071"/>
                                <a:gd name="T25" fmla="*/ T24 w 2213"/>
                                <a:gd name="T26" fmla="+- 0 1671 1671"/>
                                <a:gd name="T27" fmla="*/ 167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9"/>
                        <wpg:cNvGrpSpPr>
                          <a:grpSpLocks/>
                        </wpg:cNvGrpSpPr>
                        <wpg:grpSpPr bwMode="auto">
                          <a:xfrm>
                            <a:off x="9081" y="1681"/>
                            <a:ext cx="2193" cy="260"/>
                            <a:chOff x="9081" y="1681"/>
                            <a:chExt cx="2193" cy="260"/>
                          </a:xfrm>
                        </wpg:grpSpPr>
                        <wps:wsp>
                          <wps:cNvPr id="511" name="Freeform 510"/>
                          <wps:cNvSpPr>
                            <a:spLocks/>
                          </wps:cNvSpPr>
                          <wps:spPr bwMode="auto">
                            <a:xfrm>
                              <a:off x="9081" y="1681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1 1681"/>
                                <a:gd name="T3" fmla="*/ 1681 h 260"/>
                                <a:gd name="T4" fmla="+- 0 9081 9081"/>
                                <a:gd name="T5" fmla="*/ T4 w 2193"/>
                                <a:gd name="T6" fmla="+- 0 1681 1681"/>
                                <a:gd name="T7" fmla="*/ 1681 h 260"/>
                                <a:gd name="T8" fmla="+- 0 9081 9081"/>
                                <a:gd name="T9" fmla="*/ T8 w 2193"/>
                                <a:gd name="T10" fmla="+- 0 1941 1681"/>
                                <a:gd name="T11" fmla="*/ 1941 h 260"/>
                                <a:gd name="T12" fmla="+- 0 9091 9081"/>
                                <a:gd name="T13" fmla="*/ T12 w 2193"/>
                                <a:gd name="T14" fmla="+- 0 1931 1681"/>
                                <a:gd name="T15" fmla="*/ 1931 h 260"/>
                                <a:gd name="T16" fmla="+- 0 9091 9081"/>
                                <a:gd name="T17" fmla="*/ T16 w 2193"/>
                                <a:gd name="T18" fmla="+- 0 1691 1681"/>
                                <a:gd name="T19" fmla="*/ 1691 h 260"/>
                                <a:gd name="T20" fmla="+- 0 11263 9081"/>
                                <a:gd name="T21" fmla="*/ T20 w 2193"/>
                                <a:gd name="T22" fmla="+- 0 1691 1681"/>
                                <a:gd name="T23" fmla="*/ 1691 h 260"/>
                                <a:gd name="T24" fmla="+- 0 11273 9081"/>
                                <a:gd name="T25" fmla="*/ T24 w 2193"/>
                                <a:gd name="T26" fmla="+- 0 1681 1681"/>
                                <a:gd name="T27" fmla="*/ 1681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7"/>
                        <wpg:cNvGrpSpPr>
                          <a:grpSpLocks/>
                        </wpg:cNvGrpSpPr>
                        <wpg:grpSpPr bwMode="auto">
                          <a:xfrm>
                            <a:off x="9081" y="1681"/>
                            <a:ext cx="2193" cy="260"/>
                            <a:chOff x="9081" y="1681"/>
                            <a:chExt cx="2193" cy="260"/>
                          </a:xfrm>
                        </wpg:grpSpPr>
                        <wps:wsp>
                          <wps:cNvPr id="513" name="Freeform 508"/>
                          <wps:cNvSpPr>
                            <a:spLocks/>
                          </wps:cNvSpPr>
                          <wps:spPr bwMode="auto">
                            <a:xfrm>
                              <a:off x="9081" y="1681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1 1681"/>
                                <a:gd name="T3" fmla="*/ 1681 h 260"/>
                                <a:gd name="T4" fmla="+- 0 11263 9081"/>
                                <a:gd name="T5" fmla="*/ T4 w 2193"/>
                                <a:gd name="T6" fmla="+- 0 1691 1681"/>
                                <a:gd name="T7" fmla="*/ 1691 h 260"/>
                                <a:gd name="T8" fmla="+- 0 11263 9081"/>
                                <a:gd name="T9" fmla="*/ T8 w 2193"/>
                                <a:gd name="T10" fmla="+- 0 1931 1681"/>
                                <a:gd name="T11" fmla="*/ 1931 h 260"/>
                                <a:gd name="T12" fmla="+- 0 9091 9081"/>
                                <a:gd name="T13" fmla="*/ T12 w 2193"/>
                                <a:gd name="T14" fmla="+- 0 1931 1681"/>
                                <a:gd name="T15" fmla="*/ 1931 h 260"/>
                                <a:gd name="T16" fmla="+- 0 9081 9081"/>
                                <a:gd name="T17" fmla="*/ T16 w 2193"/>
                                <a:gd name="T18" fmla="+- 0 1941 1681"/>
                                <a:gd name="T19" fmla="*/ 1941 h 260"/>
                                <a:gd name="T20" fmla="+- 0 11273 9081"/>
                                <a:gd name="T21" fmla="*/ T20 w 2193"/>
                                <a:gd name="T22" fmla="+- 0 1941 1681"/>
                                <a:gd name="T23" fmla="*/ 1941 h 260"/>
                                <a:gd name="T24" fmla="+- 0 11273 9081"/>
                                <a:gd name="T25" fmla="*/ T24 w 2193"/>
                                <a:gd name="T26" fmla="+- 0 1681 1681"/>
                                <a:gd name="T27" fmla="*/ 1681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E1CDE" id="Group 506" o:spid="_x0000_s1026" style="position:absolute;margin-left:453.55pt;margin-top:83.55pt;width:110.65pt;height:14pt;z-index:-22240;mso-position-horizontal-relative:page" coordorigin="9071,1671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">
                <v:group id="Group 513" o:spid="_x0000_s1027" style="position:absolute;left:9071;top:1671;width:2213;height:280" coordorigin="9071,1671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514" o:spid="_x0000_s1028" style="position:absolute;left:9071;top:1671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" path="m2212,l,,,280,10,270,10,10r2192,l2212,xe" fillcolor="black" stroked="f">
                    <v:path arrowok="t" o:connecttype="custom" o:connectlocs="2212,1671;0,1671;0,1951;10,1941;10,1681;2202,1681;2212,1671" o:connectangles="0,0,0,0,0,0,0"/>
                  </v:shape>
                </v:group>
                <v:group id="Group 511" o:spid="_x0000_s1029" style="position:absolute;left:9071;top:1671;width:2213;height:280" coordorigin="9071,1671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512" o:spid="_x0000_s1030" style="position:absolute;left:9071;top:1671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" path="m2212,r-10,10l2202,270,10,270,,280r2212,l2212,xe" fillcolor="black" stroked="f">
                    <v:path arrowok="t" o:connecttype="custom" o:connectlocs="2212,1671;2202,1681;2202,1941;10,1941;0,1951;2212,1951;2212,1671" o:connectangles="0,0,0,0,0,0,0"/>
                  </v:shape>
                </v:group>
                <v:group id="Group 509" o:spid="_x0000_s1031" style="position:absolute;left:9081;top:1681;width:2193;height:260" coordorigin="9081,1681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510" o:spid="_x0000_s1032" style="position:absolute;left:9081;top:1681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" path="m2192,l,,,260,10,250,10,10r2172,l2192,xe" fillcolor="gray" stroked="f">
                    <v:path arrowok="t" o:connecttype="custom" o:connectlocs="2192,1681;0,1681;0,1941;10,1931;10,1691;2182,1691;2192,1681" o:connectangles="0,0,0,0,0,0,0"/>
                  </v:shape>
                </v:group>
                <v:group id="Group 507" o:spid="_x0000_s1033" style="position:absolute;left:9081;top:1681;width:2193;height:260" coordorigin="9081,1681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08" o:spid="_x0000_s1034" style="position:absolute;left:9081;top:1681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" path="m2192,r-10,10l2182,250,10,250,,260r2192,l2192,xe" fillcolor="#d3d0c7" stroked="f">
                    <v:path arrowok="t" o:connecttype="custom" o:connectlocs="2192,1681;2182,1691;2182,1931;10,1931;0,1941;2192,1941;2192,168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28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539115</wp:posOffset>
                </wp:positionV>
                <wp:extent cx="6777355" cy="499745"/>
                <wp:effectExtent l="6985" t="3810" r="6985" b="1270"/>
                <wp:wrapNone/>
                <wp:docPr id="496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9"/>
                          <a:chExt cx="10673" cy="787"/>
                        </a:xfrm>
                      </wpg:grpSpPr>
                      <wpg:grpSp>
                        <wpg:cNvPr id="497" name="Group 504"/>
                        <wpg:cNvGrpSpPr>
                          <a:grpSpLocks/>
                        </wpg:cNvGrpSpPr>
                        <wpg:grpSpPr bwMode="auto">
                          <a:xfrm>
                            <a:off x="611" y="-849"/>
                            <a:ext cx="10673" cy="787"/>
                            <a:chOff x="611" y="-849"/>
                            <a:chExt cx="10673" cy="787"/>
                          </a:xfrm>
                        </wpg:grpSpPr>
                        <wps:wsp>
                          <wps:cNvPr id="498" name="Freeform 505"/>
                          <wps:cNvSpPr>
                            <a:spLocks/>
                          </wps:cNvSpPr>
                          <wps:spPr bwMode="auto">
                            <a:xfrm>
                              <a:off x="611" y="-849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9 -849"/>
                                <a:gd name="T3" fmla="*/ -849 h 787"/>
                                <a:gd name="T4" fmla="+- 0 611 611"/>
                                <a:gd name="T5" fmla="*/ T4 w 10673"/>
                                <a:gd name="T6" fmla="+- 0 -849 -849"/>
                                <a:gd name="T7" fmla="*/ -849 h 787"/>
                                <a:gd name="T8" fmla="+- 0 611 611"/>
                                <a:gd name="T9" fmla="*/ T8 w 10673"/>
                                <a:gd name="T10" fmla="+- 0 -62 -849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9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9 -849"/>
                                <a:gd name="T19" fmla="*/ -839 h 787"/>
                                <a:gd name="T20" fmla="+- 0 11273 611"/>
                                <a:gd name="T21" fmla="*/ T20 w 10673"/>
                                <a:gd name="T22" fmla="+- 0 -839 -849"/>
                                <a:gd name="T23" fmla="*/ -839 h 787"/>
                                <a:gd name="T24" fmla="+- 0 11283 611"/>
                                <a:gd name="T25" fmla="*/ T24 w 10673"/>
                                <a:gd name="T26" fmla="+- 0 -849 -849"/>
                                <a:gd name="T27" fmla="*/ -849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10" y="77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02"/>
                        <wpg:cNvGrpSpPr>
                          <a:grpSpLocks/>
                        </wpg:cNvGrpSpPr>
                        <wpg:grpSpPr bwMode="auto">
                          <a:xfrm>
                            <a:off x="611" y="-849"/>
                            <a:ext cx="10673" cy="787"/>
                            <a:chOff x="611" y="-849"/>
                            <a:chExt cx="10673" cy="787"/>
                          </a:xfrm>
                        </wpg:grpSpPr>
                        <wps:wsp>
                          <wps:cNvPr id="500" name="Freeform 503"/>
                          <wps:cNvSpPr>
                            <a:spLocks/>
                          </wps:cNvSpPr>
                          <wps:spPr bwMode="auto">
                            <a:xfrm>
                              <a:off x="611" y="-849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9 -849"/>
                                <a:gd name="T3" fmla="*/ -849 h 787"/>
                                <a:gd name="T4" fmla="+- 0 11273 611"/>
                                <a:gd name="T5" fmla="*/ T4 w 10673"/>
                                <a:gd name="T6" fmla="+- 0 -839 -849"/>
                                <a:gd name="T7" fmla="*/ -839 h 787"/>
                                <a:gd name="T8" fmla="+- 0 11273 611"/>
                                <a:gd name="T9" fmla="*/ T8 w 10673"/>
                                <a:gd name="T10" fmla="+- 0 -72 -849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9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9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9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9 -849"/>
                                <a:gd name="T27" fmla="*/ -849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7"/>
                                  </a:lnTo>
                                  <a:lnTo>
                                    <a:pt x="10" y="777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10672" y="787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00"/>
                        <wpg:cNvGrpSpPr>
                          <a:grpSpLocks/>
                        </wpg:cNvGrpSpPr>
                        <wpg:grpSpPr bwMode="auto">
                          <a:xfrm>
                            <a:off x="621" y="-839"/>
                            <a:ext cx="10653" cy="767"/>
                            <a:chOff x="621" y="-839"/>
                            <a:chExt cx="10653" cy="767"/>
                          </a:xfrm>
                        </wpg:grpSpPr>
                        <wps:wsp>
                          <wps:cNvPr id="502" name="Freeform 501"/>
                          <wps:cNvSpPr>
                            <a:spLocks/>
                          </wps:cNvSpPr>
                          <wps:spPr bwMode="auto">
                            <a:xfrm>
                              <a:off x="621" y="-839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9 -839"/>
                                <a:gd name="T3" fmla="*/ -839 h 767"/>
                                <a:gd name="T4" fmla="+- 0 621 621"/>
                                <a:gd name="T5" fmla="*/ T4 w 10653"/>
                                <a:gd name="T6" fmla="+- 0 -839 -839"/>
                                <a:gd name="T7" fmla="*/ -839 h 767"/>
                                <a:gd name="T8" fmla="+- 0 621 621"/>
                                <a:gd name="T9" fmla="*/ T8 w 10653"/>
                                <a:gd name="T10" fmla="+- 0 -72 -839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9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9 -839"/>
                                <a:gd name="T19" fmla="*/ -829 h 767"/>
                                <a:gd name="T20" fmla="+- 0 11263 621"/>
                                <a:gd name="T21" fmla="*/ T20 w 10653"/>
                                <a:gd name="T22" fmla="+- 0 -829 -839"/>
                                <a:gd name="T23" fmla="*/ -829 h 767"/>
                                <a:gd name="T24" fmla="+- 0 11273 621"/>
                                <a:gd name="T25" fmla="*/ T24 w 10653"/>
                                <a:gd name="T26" fmla="+- 0 -839 -839"/>
                                <a:gd name="T27" fmla="*/ -83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10" y="75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98"/>
                        <wpg:cNvGrpSpPr>
                          <a:grpSpLocks/>
                        </wpg:cNvGrpSpPr>
                        <wpg:grpSpPr bwMode="auto">
                          <a:xfrm>
                            <a:off x="621" y="-839"/>
                            <a:ext cx="10653" cy="767"/>
                            <a:chOff x="621" y="-839"/>
                            <a:chExt cx="10653" cy="767"/>
                          </a:xfrm>
                        </wpg:grpSpPr>
                        <wps:wsp>
                          <wps:cNvPr id="504" name="Freeform 499"/>
                          <wps:cNvSpPr>
                            <a:spLocks/>
                          </wps:cNvSpPr>
                          <wps:spPr bwMode="auto">
                            <a:xfrm>
                              <a:off x="621" y="-839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9 -839"/>
                                <a:gd name="T3" fmla="*/ -839 h 767"/>
                                <a:gd name="T4" fmla="+- 0 11263 621"/>
                                <a:gd name="T5" fmla="*/ T4 w 10653"/>
                                <a:gd name="T6" fmla="+- 0 -829 -839"/>
                                <a:gd name="T7" fmla="*/ -829 h 767"/>
                                <a:gd name="T8" fmla="+- 0 11263 621"/>
                                <a:gd name="T9" fmla="*/ T8 w 10653"/>
                                <a:gd name="T10" fmla="+- 0 -82 -839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9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9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9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9 -839"/>
                                <a:gd name="T27" fmla="*/ -83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7"/>
                                  </a:lnTo>
                                  <a:lnTo>
                                    <a:pt x="10" y="757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10652" y="767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6C6F9" id="Group 497" o:spid="_x0000_s1026" style="position:absolute;margin-left:30.55pt;margin-top:-42.45pt;width:533.65pt;height:39.35pt;z-index:-22192;mso-position-horizontal-relative:page" coordorigin="611,-849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">
                <v:group id="Group 504" o:spid="_x0000_s1027" style="position:absolute;left:611;top:-849;width:10673;height:787" coordorigin="611,-849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505" o:spid="_x0000_s1028" style="position:absolute;left:611;top:-849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" path="m10672,l,,,787,10,777,10,10r10652,l10672,xe" fillcolor="black" stroked="f">
                    <v:path arrowok="t" o:connecttype="custom" o:connectlocs="10672,-849;0,-849;0,-62;10,-72;10,-839;10662,-839;10672,-849" o:connectangles="0,0,0,0,0,0,0"/>
                  </v:shape>
                </v:group>
                <v:group id="Group 502" o:spid="_x0000_s1029" style="position:absolute;left:611;top:-849;width:10673;height:787" coordorigin="611,-849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03" o:spid="_x0000_s1030" style="position:absolute;left:611;top:-849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" path="m10672,r-10,10l10662,777,10,777,,787r10672,l10672,xe" fillcolor="black" stroked="f">
                    <v:path arrowok="t" o:connecttype="custom" o:connectlocs="10672,-849;10662,-839;10662,-72;10,-72;0,-62;10672,-62;10672,-849" o:connectangles="0,0,0,0,0,0,0"/>
                  </v:shape>
                </v:group>
                <v:group id="Group 500" o:spid="_x0000_s1031" style="position:absolute;left:621;top:-839;width:10653;height:767" coordorigin="621,-839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01" o:spid="_x0000_s1032" style="position:absolute;left:621;top:-839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" path="m10652,l,,,767,10,757,10,10r10632,l10652,xe" fillcolor="gray" stroked="f">
                    <v:path arrowok="t" o:connecttype="custom" o:connectlocs="10652,-839;0,-839;0,-72;10,-82;10,-829;10642,-829;10652,-839" o:connectangles="0,0,0,0,0,0,0"/>
                  </v:shape>
                </v:group>
                <v:group id="Group 498" o:spid="_x0000_s1033" style="position:absolute;left:621;top:-839;width:10653;height:767" coordorigin="621,-839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499" o:spid="_x0000_s1034" style="position:absolute;left:621;top:-839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" path="m10652,r-10,10l10642,757,10,757,,767r10652,l10652,xe" fillcolor="#d3d0c7" stroked="f">
                    <v:path arrowok="t" o:connecttype="custom" o:connectlocs="10652,-839;10642,-829;10642,-82;10,-82;0,-72;10652,-72;10652,-839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rFonts w:ascii="Calibri"/>
          <w:b/>
          <w:sz w:val="24"/>
          <w:lang w:val="it-IT"/>
        </w:rPr>
        <w:t>[3]</w:t>
      </w:r>
    </w:p>
    <w:p w:rsidR="00F01734" w:rsidRPr="004D6EF1" w:rsidRDefault="00C16ED3">
      <w:pPr>
        <w:spacing w:before="23"/>
        <w:ind w:left="92"/>
        <w:rPr>
          <w:rFonts w:ascii="Calibri" w:eastAsia="Calibri" w:hAnsi="Calibri" w:cs="Calibri"/>
          <w:sz w:val="20"/>
          <w:szCs w:val="20"/>
          <w:lang w:val="it-IT"/>
        </w:rPr>
      </w:pPr>
      <w:r w:rsidRPr="004D6EF1">
        <w:rPr>
          <w:w w:val="110"/>
          <w:lang w:val="it-IT"/>
        </w:rPr>
        <w:br w:type="column"/>
      </w:r>
      <w:r w:rsidRPr="004D6EF1">
        <w:rPr>
          <w:rFonts w:ascii="Calibri"/>
          <w:b/>
          <w:w w:val="110"/>
          <w:sz w:val="20"/>
          <w:lang w:val="it-IT"/>
        </w:rPr>
        <w:t>iscrizione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successiva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(in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ordine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cronologico)</w:t>
      </w:r>
    </w:p>
    <w:p w:rsidR="00F01734" w:rsidRPr="004D6EF1" w:rsidRDefault="00F01734">
      <w:pPr>
        <w:rPr>
          <w:rFonts w:ascii="Calibri" w:eastAsia="Calibri" w:hAnsi="Calibri" w:cs="Calibri"/>
          <w:sz w:val="20"/>
          <w:szCs w:val="20"/>
          <w:lang w:val="it-IT"/>
        </w:rPr>
        <w:sectPr w:rsidR="00F01734" w:rsidRPr="004D6EF1">
          <w:type w:val="continuous"/>
          <w:pgSz w:w="11910" w:h="16840"/>
          <w:pgMar w:top="280" w:right="260" w:bottom="280" w:left="240" w:header="720" w:footer="720" w:gutter="0"/>
          <w:cols w:num="2" w:space="720" w:equalWidth="0">
            <w:col w:w="442" w:space="40"/>
            <w:col w:w="10928"/>
          </w:cols>
        </w:sectPr>
      </w:pPr>
    </w:p>
    <w:p w:rsidR="00F01734" w:rsidRPr="004D6EF1" w:rsidRDefault="00C16ED3">
      <w:pPr>
        <w:spacing w:before="2"/>
        <w:rPr>
          <w:rFonts w:ascii="Calibri" w:eastAsia="Calibri" w:hAnsi="Calibri" w:cs="Calibri"/>
          <w:b/>
          <w:bCs/>
          <w:sz w:val="4"/>
          <w:szCs w:val="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424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1979295</wp:posOffset>
                </wp:positionV>
                <wp:extent cx="6434455" cy="168275"/>
                <wp:effectExtent l="6985" t="7620" r="6985" b="5080"/>
                <wp:wrapNone/>
                <wp:docPr id="487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275"/>
                          <a:chOff x="1151" y="3117"/>
                          <a:chExt cx="10133" cy="265"/>
                        </a:xfrm>
                      </wpg:grpSpPr>
                      <wpg:grpSp>
                        <wpg:cNvPr id="488" name="Group 495"/>
                        <wpg:cNvGrpSpPr>
                          <a:grpSpLocks/>
                        </wpg:cNvGrpSpPr>
                        <wpg:grpSpPr bwMode="auto">
                          <a:xfrm>
                            <a:off x="1151" y="3117"/>
                            <a:ext cx="10133" cy="265"/>
                            <a:chOff x="1151" y="3117"/>
                            <a:chExt cx="10133" cy="265"/>
                          </a:xfrm>
                        </wpg:grpSpPr>
                        <wps:wsp>
                          <wps:cNvPr id="489" name="Freeform 496"/>
                          <wps:cNvSpPr>
                            <a:spLocks/>
                          </wps:cNvSpPr>
                          <wps:spPr bwMode="auto">
                            <a:xfrm>
                              <a:off x="1151" y="311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3117 3117"/>
                                <a:gd name="T3" fmla="*/ 3117 h 265"/>
                                <a:gd name="T4" fmla="+- 0 1151 1151"/>
                                <a:gd name="T5" fmla="*/ T4 w 10133"/>
                                <a:gd name="T6" fmla="+- 0 3117 3117"/>
                                <a:gd name="T7" fmla="*/ 3117 h 265"/>
                                <a:gd name="T8" fmla="+- 0 1151 1151"/>
                                <a:gd name="T9" fmla="*/ T8 w 10133"/>
                                <a:gd name="T10" fmla="+- 0 3382 3117"/>
                                <a:gd name="T11" fmla="*/ 3382 h 265"/>
                                <a:gd name="T12" fmla="+- 0 1161 1151"/>
                                <a:gd name="T13" fmla="*/ T12 w 10133"/>
                                <a:gd name="T14" fmla="+- 0 3372 3117"/>
                                <a:gd name="T15" fmla="*/ 3372 h 265"/>
                                <a:gd name="T16" fmla="+- 0 1161 1151"/>
                                <a:gd name="T17" fmla="*/ T16 w 10133"/>
                                <a:gd name="T18" fmla="+- 0 3127 3117"/>
                                <a:gd name="T19" fmla="*/ 3127 h 265"/>
                                <a:gd name="T20" fmla="+- 0 11273 1151"/>
                                <a:gd name="T21" fmla="*/ T20 w 10133"/>
                                <a:gd name="T22" fmla="+- 0 3127 3117"/>
                                <a:gd name="T23" fmla="*/ 3127 h 265"/>
                                <a:gd name="T24" fmla="+- 0 11283 1151"/>
                                <a:gd name="T25" fmla="*/ T24 w 10133"/>
                                <a:gd name="T26" fmla="+- 0 3117 3117"/>
                                <a:gd name="T27" fmla="*/ 311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93"/>
                        <wpg:cNvGrpSpPr>
                          <a:grpSpLocks/>
                        </wpg:cNvGrpSpPr>
                        <wpg:grpSpPr bwMode="auto">
                          <a:xfrm>
                            <a:off x="1151" y="3117"/>
                            <a:ext cx="10133" cy="265"/>
                            <a:chOff x="1151" y="3117"/>
                            <a:chExt cx="10133" cy="265"/>
                          </a:xfrm>
                        </wpg:grpSpPr>
                        <wps:wsp>
                          <wps:cNvPr id="491" name="Freeform 494"/>
                          <wps:cNvSpPr>
                            <a:spLocks/>
                          </wps:cNvSpPr>
                          <wps:spPr bwMode="auto">
                            <a:xfrm>
                              <a:off x="1151" y="311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3117 3117"/>
                                <a:gd name="T3" fmla="*/ 3117 h 265"/>
                                <a:gd name="T4" fmla="+- 0 11273 1151"/>
                                <a:gd name="T5" fmla="*/ T4 w 10133"/>
                                <a:gd name="T6" fmla="+- 0 3127 3117"/>
                                <a:gd name="T7" fmla="*/ 3127 h 265"/>
                                <a:gd name="T8" fmla="+- 0 11273 1151"/>
                                <a:gd name="T9" fmla="*/ T8 w 10133"/>
                                <a:gd name="T10" fmla="+- 0 3372 3117"/>
                                <a:gd name="T11" fmla="*/ 3372 h 265"/>
                                <a:gd name="T12" fmla="+- 0 1161 1151"/>
                                <a:gd name="T13" fmla="*/ T12 w 10133"/>
                                <a:gd name="T14" fmla="+- 0 3372 3117"/>
                                <a:gd name="T15" fmla="*/ 3372 h 265"/>
                                <a:gd name="T16" fmla="+- 0 1151 1151"/>
                                <a:gd name="T17" fmla="*/ T16 w 10133"/>
                                <a:gd name="T18" fmla="+- 0 3382 3117"/>
                                <a:gd name="T19" fmla="*/ 3382 h 265"/>
                                <a:gd name="T20" fmla="+- 0 11283 1151"/>
                                <a:gd name="T21" fmla="*/ T20 w 10133"/>
                                <a:gd name="T22" fmla="+- 0 3382 3117"/>
                                <a:gd name="T23" fmla="*/ 3382 h 265"/>
                                <a:gd name="T24" fmla="+- 0 11283 1151"/>
                                <a:gd name="T25" fmla="*/ T24 w 10133"/>
                                <a:gd name="T26" fmla="+- 0 3117 3117"/>
                                <a:gd name="T27" fmla="*/ 311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91"/>
                        <wpg:cNvGrpSpPr>
                          <a:grpSpLocks/>
                        </wpg:cNvGrpSpPr>
                        <wpg:grpSpPr bwMode="auto">
                          <a:xfrm>
                            <a:off x="1161" y="3127"/>
                            <a:ext cx="10113" cy="245"/>
                            <a:chOff x="1161" y="3127"/>
                            <a:chExt cx="10113" cy="245"/>
                          </a:xfrm>
                        </wpg:grpSpPr>
                        <wps:wsp>
                          <wps:cNvPr id="493" name="Freeform 492"/>
                          <wps:cNvSpPr>
                            <a:spLocks/>
                          </wps:cNvSpPr>
                          <wps:spPr bwMode="auto">
                            <a:xfrm>
                              <a:off x="1161" y="312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3127 3127"/>
                                <a:gd name="T3" fmla="*/ 3127 h 245"/>
                                <a:gd name="T4" fmla="+- 0 1161 1161"/>
                                <a:gd name="T5" fmla="*/ T4 w 10113"/>
                                <a:gd name="T6" fmla="+- 0 3127 3127"/>
                                <a:gd name="T7" fmla="*/ 3127 h 245"/>
                                <a:gd name="T8" fmla="+- 0 1161 1161"/>
                                <a:gd name="T9" fmla="*/ T8 w 10113"/>
                                <a:gd name="T10" fmla="+- 0 3372 3127"/>
                                <a:gd name="T11" fmla="*/ 3372 h 245"/>
                                <a:gd name="T12" fmla="+- 0 1171 1161"/>
                                <a:gd name="T13" fmla="*/ T12 w 10113"/>
                                <a:gd name="T14" fmla="+- 0 3362 3127"/>
                                <a:gd name="T15" fmla="*/ 3362 h 245"/>
                                <a:gd name="T16" fmla="+- 0 1171 1161"/>
                                <a:gd name="T17" fmla="*/ T16 w 10113"/>
                                <a:gd name="T18" fmla="+- 0 3137 3127"/>
                                <a:gd name="T19" fmla="*/ 3137 h 245"/>
                                <a:gd name="T20" fmla="+- 0 11263 1161"/>
                                <a:gd name="T21" fmla="*/ T20 w 10113"/>
                                <a:gd name="T22" fmla="+- 0 3137 3127"/>
                                <a:gd name="T23" fmla="*/ 3137 h 245"/>
                                <a:gd name="T24" fmla="+- 0 11273 1161"/>
                                <a:gd name="T25" fmla="*/ T24 w 10113"/>
                                <a:gd name="T26" fmla="+- 0 3127 3127"/>
                                <a:gd name="T27" fmla="*/ 31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89"/>
                        <wpg:cNvGrpSpPr>
                          <a:grpSpLocks/>
                        </wpg:cNvGrpSpPr>
                        <wpg:grpSpPr bwMode="auto">
                          <a:xfrm>
                            <a:off x="1161" y="3127"/>
                            <a:ext cx="10113" cy="245"/>
                            <a:chOff x="1161" y="3127"/>
                            <a:chExt cx="10113" cy="245"/>
                          </a:xfrm>
                        </wpg:grpSpPr>
                        <wps:wsp>
                          <wps:cNvPr id="495" name="Freeform 490"/>
                          <wps:cNvSpPr>
                            <a:spLocks/>
                          </wps:cNvSpPr>
                          <wps:spPr bwMode="auto">
                            <a:xfrm>
                              <a:off x="1161" y="312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3127 3127"/>
                                <a:gd name="T3" fmla="*/ 3127 h 245"/>
                                <a:gd name="T4" fmla="+- 0 11263 1161"/>
                                <a:gd name="T5" fmla="*/ T4 w 10113"/>
                                <a:gd name="T6" fmla="+- 0 3137 3127"/>
                                <a:gd name="T7" fmla="*/ 3137 h 245"/>
                                <a:gd name="T8" fmla="+- 0 11263 1161"/>
                                <a:gd name="T9" fmla="*/ T8 w 10113"/>
                                <a:gd name="T10" fmla="+- 0 3362 3127"/>
                                <a:gd name="T11" fmla="*/ 3362 h 245"/>
                                <a:gd name="T12" fmla="+- 0 1171 1161"/>
                                <a:gd name="T13" fmla="*/ T12 w 10113"/>
                                <a:gd name="T14" fmla="+- 0 3362 3127"/>
                                <a:gd name="T15" fmla="*/ 3362 h 245"/>
                                <a:gd name="T16" fmla="+- 0 1161 1161"/>
                                <a:gd name="T17" fmla="*/ T16 w 10113"/>
                                <a:gd name="T18" fmla="+- 0 3372 3127"/>
                                <a:gd name="T19" fmla="*/ 3372 h 245"/>
                                <a:gd name="T20" fmla="+- 0 11273 1161"/>
                                <a:gd name="T21" fmla="*/ T20 w 10113"/>
                                <a:gd name="T22" fmla="+- 0 3372 3127"/>
                                <a:gd name="T23" fmla="*/ 3372 h 245"/>
                                <a:gd name="T24" fmla="+- 0 11273 1161"/>
                                <a:gd name="T25" fmla="*/ T24 w 10113"/>
                                <a:gd name="T26" fmla="+- 0 3127 3127"/>
                                <a:gd name="T27" fmla="*/ 31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37E08" id="Group 488" o:spid="_x0000_s1026" style="position:absolute;margin-left:57.55pt;margin-top:155.85pt;width:506.65pt;height:13.25pt;z-index:-23056;mso-position-horizontal-relative:page;mso-position-vertical-relative:page" coordorigin="1151,3117" coordsize="1013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">
                <v:group id="Group 495" o:spid="_x0000_s1027" style="position:absolute;left:1151;top:3117;width:10133;height:265" coordorigin="1151,3117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496" o:spid="_x0000_s1028" style="position:absolute;left:1151;top:3117;width:10133;height:265;visibility:visible;mso-wrap-style:square;v-text-anchor:top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" path="m10132,l,,,265,10,255,10,10r10112,l10132,xe" fillcolor="black" stroked="f">
                    <v:path arrowok="t" o:connecttype="custom" o:connectlocs="10132,3117;0,3117;0,3382;10,3372;10,3127;10122,3127;10132,3117" o:connectangles="0,0,0,0,0,0,0"/>
                  </v:shape>
                </v:group>
                <v:group id="Group 493" o:spid="_x0000_s1029" style="position:absolute;left:1151;top:3117;width:10133;height:265" coordorigin="1151,3117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494" o:spid="_x0000_s1030" style="position:absolute;left:1151;top:3117;width:10133;height:265;visibility:visible;mso-wrap-style:square;v-text-anchor:top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" path="m10132,r-10,10l10122,255,10,255,,265r10132,l10132,xe" fillcolor="black" stroked="f">
                    <v:path arrowok="t" o:connecttype="custom" o:connectlocs="10132,3117;10122,3127;10122,3372;10,3372;0,3382;10132,3382;10132,3117" o:connectangles="0,0,0,0,0,0,0"/>
                  </v:shape>
                </v:group>
                <v:group id="Group 491" o:spid="_x0000_s1031" style="position:absolute;left:1161;top:3127;width:10113;height:245" coordorigin="1161,3127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492" o:spid="_x0000_s1032" style="position:absolute;left:1161;top:3127;width:10113;height:245;visibility:visible;mso-wrap-style:square;v-text-anchor:top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" path="m10112,l,,,245,10,235,10,10r10092,l10112,xe" fillcolor="gray" stroked="f">
                    <v:path arrowok="t" o:connecttype="custom" o:connectlocs="10112,3127;0,3127;0,3372;10,3362;10,3137;10102,3137;10112,3127" o:connectangles="0,0,0,0,0,0,0"/>
                  </v:shape>
                </v:group>
                <v:group id="Group 489" o:spid="_x0000_s1033" style="position:absolute;left:1161;top:3127;width:10113;height:245" coordorigin="1161,3127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490" o:spid="_x0000_s1034" style="position:absolute;left:1161;top:3127;width:10113;height:245;visibility:visible;mso-wrap-style:square;v-text-anchor:top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" path="m10112,r-10,10l10102,235,10,235,,245r10112,l10112,xe" fillcolor="#d3d0c7" stroked="f">
                    <v:path arrowok="t" o:connecttype="custom" o:connectlocs="10112,3127;10102,3137;10102,3362;10,3362;0,3372;10112,3372;10112,3127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71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5065395</wp:posOffset>
                </wp:positionV>
                <wp:extent cx="6434455" cy="168910"/>
                <wp:effectExtent l="6985" t="7620" r="6985" b="4445"/>
                <wp:wrapNone/>
                <wp:docPr id="478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910"/>
                          <a:chOff x="1151" y="7977"/>
                          <a:chExt cx="10133" cy="266"/>
                        </a:xfrm>
                      </wpg:grpSpPr>
                      <wpg:grpSp>
                        <wpg:cNvPr id="479" name="Group 486"/>
                        <wpg:cNvGrpSpPr>
                          <a:grpSpLocks/>
                        </wpg:cNvGrpSpPr>
                        <wpg:grpSpPr bwMode="auto">
                          <a:xfrm>
                            <a:off x="1151" y="7977"/>
                            <a:ext cx="10133" cy="265"/>
                            <a:chOff x="1151" y="7977"/>
                            <a:chExt cx="10133" cy="265"/>
                          </a:xfrm>
                        </wpg:grpSpPr>
                        <wps:wsp>
                          <wps:cNvPr id="480" name="Freeform 487"/>
                          <wps:cNvSpPr>
                            <a:spLocks/>
                          </wps:cNvSpPr>
                          <wps:spPr bwMode="auto">
                            <a:xfrm>
                              <a:off x="1151" y="797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7977 7977"/>
                                <a:gd name="T3" fmla="*/ 7977 h 265"/>
                                <a:gd name="T4" fmla="+- 0 1151 1151"/>
                                <a:gd name="T5" fmla="*/ T4 w 10133"/>
                                <a:gd name="T6" fmla="+- 0 7977 7977"/>
                                <a:gd name="T7" fmla="*/ 7977 h 265"/>
                                <a:gd name="T8" fmla="+- 0 1151 1151"/>
                                <a:gd name="T9" fmla="*/ T8 w 10133"/>
                                <a:gd name="T10" fmla="+- 0 8242 7977"/>
                                <a:gd name="T11" fmla="*/ 8242 h 265"/>
                                <a:gd name="T12" fmla="+- 0 1161 1151"/>
                                <a:gd name="T13" fmla="*/ T12 w 10133"/>
                                <a:gd name="T14" fmla="+- 0 8232 7977"/>
                                <a:gd name="T15" fmla="*/ 8232 h 265"/>
                                <a:gd name="T16" fmla="+- 0 1161 1151"/>
                                <a:gd name="T17" fmla="*/ T16 w 10133"/>
                                <a:gd name="T18" fmla="+- 0 7987 7977"/>
                                <a:gd name="T19" fmla="*/ 7987 h 265"/>
                                <a:gd name="T20" fmla="+- 0 11273 1151"/>
                                <a:gd name="T21" fmla="*/ T20 w 10133"/>
                                <a:gd name="T22" fmla="+- 0 7987 7977"/>
                                <a:gd name="T23" fmla="*/ 7987 h 265"/>
                                <a:gd name="T24" fmla="+- 0 11283 1151"/>
                                <a:gd name="T25" fmla="*/ T24 w 10133"/>
                                <a:gd name="T26" fmla="+- 0 7977 7977"/>
                                <a:gd name="T27" fmla="*/ 797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84"/>
                        <wpg:cNvGrpSpPr>
                          <a:grpSpLocks/>
                        </wpg:cNvGrpSpPr>
                        <wpg:grpSpPr bwMode="auto">
                          <a:xfrm>
                            <a:off x="1151" y="7977"/>
                            <a:ext cx="10133" cy="265"/>
                            <a:chOff x="1151" y="7977"/>
                            <a:chExt cx="10133" cy="265"/>
                          </a:xfrm>
                        </wpg:grpSpPr>
                        <wps:wsp>
                          <wps:cNvPr id="482" name="Freeform 485"/>
                          <wps:cNvSpPr>
                            <a:spLocks/>
                          </wps:cNvSpPr>
                          <wps:spPr bwMode="auto">
                            <a:xfrm>
                              <a:off x="1151" y="797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7977 7977"/>
                                <a:gd name="T3" fmla="*/ 7977 h 265"/>
                                <a:gd name="T4" fmla="+- 0 11273 1151"/>
                                <a:gd name="T5" fmla="*/ T4 w 10133"/>
                                <a:gd name="T6" fmla="+- 0 7987 7977"/>
                                <a:gd name="T7" fmla="*/ 7987 h 265"/>
                                <a:gd name="T8" fmla="+- 0 11273 1151"/>
                                <a:gd name="T9" fmla="*/ T8 w 10133"/>
                                <a:gd name="T10" fmla="+- 0 8232 7977"/>
                                <a:gd name="T11" fmla="*/ 8232 h 265"/>
                                <a:gd name="T12" fmla="+- 0 1161 1151"/>
                                <a:gd name="T13" fmla="*/ T12 w 10133"/>
                                <a:gd name="T14" fmla="+- 0 8232 7977"/>
                                <a:gd name="T15" fmla="*/ 8232 h 265"/>
                                <a:gd name="T16" fmla="+- 0 1151 1151"/>
                                <a:gd name="T17" fmla="*/ T16 w 10133"/>
                                <a:gd name="T18" fmla="+- 0 8242 7977"/>
                                <a:gd name="T19" fmla="*/ 8242 h 265"/>
                                <a:gd name="T20" fmla="+- 0 11283 1151"/>
                                <a:gd name="T21" fmla="*/ T20 w 10133"/>
                                <a:gd name="T22" fmla="+- 0 8242 7977"/>
                                <a:gd name="T23" fmla="*/ 8242 h 265"/>
                                <a:gd name="T24" fmla="+- 0 11283 1151"/>
                                <a:gd name="T25" fmla="*/ T24 w 10133"/>
                                <a:gd name="T26" fmla="+- 0 7977 7977"/>
                                <a:gd name="T27" fmla="*/ 797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82"/>
                        <wpg:cNvGrpSpPr>
                          <a:grpSpLocks/>
                        </wpg:cNvGrpSpPr>
                        <wpg:grpSpPr bwMode="auto">
                          <a:xfrm>
                            <a:off x="1161" y="7987"/>
                            <a:ext cx="10113" cy="245"/>
                            <a:chOff x="1161" y="7987"/>
                            <a:chExt cx="10113" cy="245"/>
                          </a:xfrm>
                        </wpg:grpSpPr>
                        <wps:wsp>
                          <wps:cNvPr id="484" name="Freeform 483"/>
                          <wps:cNvSpPr>
                            <a:spLocks/>
                          </wps:cNvSpPr>
                          <wps:spPr bwMode="auto">
                            <a:xfrm>
                              <a:off x="1161" y="798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7987 7987"/>
                                <a:gd name="T3" fmla="*/ 7987 h 245"/>
                                <a:gd name="T4" fmla="+- 0 1161 1161"/>
                                <a:gd name="T5" fmla="*/ T4 w 10113"/>
                                <a:gd name="T6" fmla="+- 0 7987 7987"/>
                                <a:gd name="T7" fmla="*/ 7987 h 245"/>
                                <a:gd name="T8" fmla="+- 0 1161 1161"/>
                                <a:gd name="T9" fmla="*/ T8 w 10113"/>
                                <a:gd name="T10" fmla="+- 0 8232 7987"/>
                                <a:gd name="T11" fmla="*/ 8232 h 245"/>
                                <a:gd name="T12" fmla="+- 0 1171 1161"/>
                                <a:gd name="T13" fmla="*/ T12 w 10113"/>
                                <a:gd name="T14" fmla="+- 0 8222 7987"/>
                                <a:gd name="T15" fmla="*/ 8222 h 245"/>
                                <a:gd name="T16" fmla="+- 0 1171 1161"/>
                                <a:gd name="T17" fmla="*/ T16 w 10113"/>
                                <a:gd name="T18" fmla="+- 0 7997 7987"/>
                                <a:gd name="T19" fmla="*/ 7997 h 245"/>
                                <a:gd name="T20" fmla="+- 0 11263 1161"/>
                                <a:gd name="T21" fmla="*/ T20 w 10113"/>
                                <a:gd name="T22" fmla="+- 0 7997 7987"/>
                                <a:gd name="T23" fmla="*/ 7997 h 245"/>
                                <a:gd name="T24" fmla="+- 0 11273 1161"/>
                                <a:gd name="T25" fmla="*/ T24 w 10113"/>
                                <a:gd name="T26" fmla="+- 0 7987 7987"/>
                                <a:gd name="T27" fmla="*/ 79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80"/>
                        <wpg:cNvGrpSpPr>
                          <a:grpSpLocks/>
                        </wpg:cNvGrpSpPr>
                        <wpg:grpSpPr bwMode="auto">
                          <a:xfrm>
                            <a:off x="1161" y="7987"/>
                            <a:ext cx="10113" cy="245"/>
                            <a:chOff x="1161" y="7987"/>
                            <a:chExt cx="10113" cy="245"/>
                          </a:xfrm>
                        </wpg:grpSpPr>
                        <wps:wsp>
                          <wps:cNvPr id="486" name="Freeform 481"/>
                          <wps:cNvSpPr>
                            <a:spLocks/>
                          </wps:cNvSpPr>
                          <wps:spPr bwMode="auto">
                            <a:xfrm>
                              <a:off x="1161" y="798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7987 7987"/>
                                <a:gd name="T3" fmla="*/ 7987 h 245"/>
                                <a:gd name="T4" fmla="+- 0 11263 1161"/>
                                <a:gd name="T5" fmla="*/ T4 w 10113"/>
                                <a:gd name="T6" fmla="+- 0 7997 7987"/>
                                <a:gd name="T7" fmla="*/ 7997 h 245"/>
                                <a:gd name="T8" fmla="+- 0 11263 1161"/>
                                <a:gd name="T9" fmla="*/ T8 w 10113"/>
                                <a:gd name="T10" fmla="+- 0 8222 7987"/>
                                <a:gd name="T11" fmla="*/ 8222 h 245"/>
                                <a:gd name="T12" fmla="+- 0 1171 1161"/>
                                <a:gd name="T13" fmla="*/ T12 w 10113"/>
                                <a:gd name="T14" fmla="+- 0 8222 7987"/>
                                <a:gd name="T15" fmla="*/ 8222 h 245"/>
                                <a:gd name="T16" fmla="+- 0 1161 1161"/>
                                <a:gd name="T17" fmla="*/ T16 w 10113"/>
                                <a:gd name="T18" fmla="+- 0 8232 7987"/>
                                <a:gd name="T19" fmla="*/ 8232 h 245"/>
                                <a:gd name="T20" fmla="+- 0 11273 1161"/>
                                <a:gd name="T21" fmla="*/ T20 w 10113"/>
                                <a:gd name="T22" fmla="+- 0 8232 7987"/>
                                <a:gd name="T23" fmla="*/ 8232 h 245"/>
                                <a:gd name="T24" fmla="+- 0 11273 1161"/>
                                <a:gd name="T25" fmla="*/ T24 w 10113"/>
                                <a:gd name="T26" fmla="+- 0 7987 7987"/>
                                <a:gd name="T27" fmla="*/ 79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DDBC3" id="Group 479" o:spid="_x0000_s1026" style="position:absolute;margin-left:57.55pt;margin-top:398.85pt;width:506.65pt;height:13.3pt;z-index:-22768;mso-position-horizontal-relative:page;mso-position-vertical-relative:page" coordorigin="1151,7977" coordsize="1013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">
                <v:group id="Group 486" o:spid="_x0000_s1027" style="position:absolute;left:1151;top:7977;width:10133;height:265" coordorigin="1151,7977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487" o:spid="_x0000_s1028" style="position:absolute;left:1151;top:7977;width:10133;height:265;visibility:visible;mso-wrap-style:square;v-text-anchor:top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" path="m10132,l,,,265,10,255,10,10r10112,l10132,xe" fillcolor="black" stroked="f">
                    <v:path arrowok="t" o:connecttype="custom" o:connectlocs="10132,7977;0,7977;0,8242;10,8232;10,7987;10122,7987;10132,7977" o:connectangles="0,0,0,0,0,0,0"/>
                  </v:shape>
                </v:group>
                <v:group id="Group 484" o:spid="_x0000_s1029" style="position:absolute;left:1151;top:7977;width:10133;height:265" coordorigin="1151,7977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485" o:spid="_x0000_s1030" style="position:absolute;left:1151;top:7977;width:10133;height:265;visibility:visible;mso-wrap-style:square;v-text-anchor:top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" path="m10132,r-10,10l10122,255,10,255,,265r10132,l10132,xe" fillcolor="black" stroked="f">
                    <v:path arrowok="t" o:connecttype="custom" o:connectlocs="10132,7977;10122,7987;10122,8232;10,8232;0,8242;10132,8242;10132,7977" o:connectangles="0,0,0,0,0,0,0"/>
                  </v:shape>
                </v:group>
                <v:group id="Group 482" o:spid="_x0000_s1031" style="position:absolute;left:1161;top:7987;width:10113;height:245" coordorigin="1161,7987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483" o:spid="_x0000_s1032" style="position:absolute;left:1161;top:7987;width:10113;height:245;visibility:visible;mso-wrap-style:square;v-text-anchor:top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" path="m10112,l,,,245,10,235,10,10r10092,l10112,xe" fillcolor="gray" stroked="f">
                    <v:path arrowok="t" o:connecttype="custom" o:connectlocs="10112,7987;0,7987;0,8232;10,8222;10,7997;10102,7997;10112,7987" o:connectangles="0,0,0,0,0,0,0"/>
                  </v:shape>
                </v:group>
                <v:group id="Group 480" o:spid="_x0000_s1033" style="position:absolute;left:1161;top:7987;width:10113;height:245" coordorigin="1161,7987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481" o:spid="_x0000_s1034" style="position:absolute;left:1161;top:7987;width:10113;height:245;visibility:visible;mso-wrap-style:square;v-text-anchor:top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" path="m10112,r-10,10l10102,235,10,235,,245r10112,l10112,xe" fillcolor="#d3d0c7" stroked="f">
                    <v:path arrowok="t" o:connecttype="custom" o:connectlocs="10112,7987;10102,7997;10102,8222;10,8222;0,8232;10112,8232;10112,7987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000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8151495</wp:posOffset>
                </wp:positionV>
                <wp:extent cx="6434455" cy="168910"/>
                <wp:effectExtent l="6985" t="7620" r="6985" b="4445"/>
                <wp:wrapNone/>
                <wp:docPr id="469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910"/>
                          <a:chOff x="1151" y="12837"/>
                          <a:chExt cx="10133" cy="266"/>
                        </a:xfrm>
                      </wpg:grpSpPr>
                      <wpg:grpSp>
                        <wpg:cNvPr id="470" name="Group 477"/>
                        <wpg:cNvGrpSpPr>
                          <a:grpSpLocks/>
                        </wpg:cNvGrpSpPr>
                        <wpg:grpSpPr bwMode="auto">
                          <a:xfrm>
                            <a:off x="1151" y="12837"/>
                            <a:ext cx="10133" cy="266"/>
                            <a:chOff x="1151" y="12837"/>
                            <a:chExt cx="10133" cy="266"/>
                          </a:xfrm>
                        </wpg:grpSpPr>
                        <wps:wsp>
                          <wps:cNvPr id="471" name="Freeform 478"/>
                          <wps:cNvSpPr>
                            <a:spLocks/>
                          </wps:cNvSpPr>
                          <wps:spPr bwMode="auto">
                            <a:xfrm>
                              <a:off x="1151" y="12837"/>
                              <a:ext cx="10133" cy="266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12837 12837"/>
                                <a:gd name="T3" fmla="*/ 12837 h 266"/>
                                <a:gd name="T4" fmla="+- 0 1151 1151"/>
                                <a:gd name="T5" fmla="*/ T4 w 10133"/>
                                <a:gd name="T6" fmla="+- 0 12837 12837"/>
                                <a:gd name="T7" fmla="*/ 12837 h 266"/>
                                <a:gd name="T8" fmla="+- 0 1151 1151"/>
                                <a:gd name="T9" fmla="*/ T8 w 10133"/>
                                <a:gd name="T10" fmla="+- 0 13102 12837"/>
                                <a:gd name="T11" fmla="*/ 13102 h 266"/>
                                <a:gd name="T12" fmla="+- 0 1161 1151"/>
                                <a:gd name="T13" fmla="*/ T12 w 10133"/>
                                <a:gd name="T14" fmla="+- 0 13092 12837"/>
                                <a:gd name="T15" fmla="*/ 13092 h 266"/>
                                <a:gd name="T16" fmla="+- 0 1161 1151"/>
                                <a:gd name="T17" fmla="*/ T16 w 10133"/>
                                <a:gd name="T18" fmla="+- 0 12847 12837"/>
                                <a:gd name="T19" fmla="*/ 12847 h 266"/>
                                <a:gd name="T20" fmla="+- 0 11273 1151"/>
                                <a:gd name="T21" fmla="*/ T20 w 10133"/>
                                <a:gd name="T22" fmla="+- 0 12847 12837"/>
                                <a:gd name="T23" fmla="*/ 12847 h 266"/>
                                <a:gd name="T24" fmla="+- 0 11283 1151"/>
                                <a:gd name="T25" fmla="*/ T24 w 10133"/>
                                <a:gd name="T26" fmla="+- 0 12837 12837"/>
                                <a:gd name="T27" fmla="*/ 12837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6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5"/>
                        <wpg:cNvGrpSpPr>
                          <a:grpSpLocks/>
                        </wpg:cNvGrpSpPr>
                        <wpg:grpSpPr bwMode="auto">
                          <a:xfrm>
                            <a:off x="1151" y="12837"/>
                            <a:ext cx="10133" cy="266"/>
                            <a:chOff x="1151" y="12837"/>
                            <a:chExt cx="10133" cy="266"/>
                          </a:xfrm>
                        </wpg:grpSpPr>
                        <wps:wsp>
                          <wps:cNvPr id="473" name="Freeform 476"/>
                          <wps:cNvSpPr>
                            <a:spLocks/>
                          </wps:cNvSpPr>
                          <wps:spPr bwMode="auto">
                            <a:xfrm>
                              <a:off x="1151" y="12837"/>
                              <a:ext cx="10133" cy="266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12837 12837"/>
                                <a:gd name="T3" fmla="*/ 12837 h 266"/>
                                <a:gd name="T4" fmla="+- 0 11273 1151"/>
                                <a:gd name="T5" fmla="*/ T4 w 10133"/>
                                <a:gd name="T6" fmla="+- 0 12847 12837"/>
                                <a:gd name="T7" fmla="*/ 12847 h 266"/>
                                <a:gd name="T8" fmla="+- 0 11273 1151"/>
                                <a:gd name="T9" fmla="*/ T8 w 10133"/>
                                <a:gd name="T10" fmla="+- 0 13092 12837"/>
                                <a:gd name="T11" fmla="*/ 13092 h 266"/>
                                <a:gd name="T12" fmla="+- 0 1161 1151"/>
                                <a:gd name="T13" fmla="*/ T12 w 10133"/>
                                <a:gd name="T14" fmla="+- 0 13092 12837"/>
                                <a:gd name="T15" fmla="*/ 13092 h 266"/>
                                <a:gd name="T16" fmla="+- 0 1151 1151"/>
                                <a:gd name="T17" fmla="*/ T16 w 10133"/>
                                <a:gd name="T18" fmla="+- 0 13102 12837"/>
                                <a:gd name="T19" fmla="*/ 13102 h 266"/>
                                <a:gd name="T20" fmla="+- 0 11283 1151"/>
                                <a:gd name="T21" fmla="*/ T20 w 10133"/>
                                <a:gd name="T22" fmla="+- 0 13102 12837"/>
                                <a:gd name="T23" fmla="*/ 13102 h 266"/>
                                <a:gd name="T24" fmla="+- 0 11283 1151"/>
                                <a:gd name="T25" fmla="*/ T24 w 10133"/>
                                <a:gd name="T26" fmla="+- 0 12837 12837"/>
                                <a:gd name="T27" fmla="*/ 12837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6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3"/>
                        <wpg:cNvGrpSpPr>
                          <a:grpSpLocks/>
                        </wpg:cNvGrpSpPr>
                        <wpg:grpSpPr bwMode="auto">
                          <a:xfrm>
                            <a:off x="1161" y="12847"/>
                            <a:ext cx="10113" cy="246"/>
                            <a:chOff x="1161" y="12847"/>
                            <a:chExt cx="10113" cy="246"/>
                          </a:xfrm>
                        </wpg:grpSpPr>
                        <wps:wsp>
                          <wps:cNvPr id="475" name="Freeform 474"/>
                          <wps:cNvSpPr>
                            <a:spLocks/>
                          </wps:cNvSpPr>
                          <wps:spPr bwMode="auto">
                            <a:xfrm>
                              <a:off x="1161" y="12847"/>
                              <a:ext cx="10113" cy="246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12847 12847"/>
                                <a:gd name="T3" fmla="*/ 12847 h 246"/>
                                <a:gd name="T4" fmla="+- 0 1161 1161"/>
                                <a:gd name="T5" fmla="*/ T4 w 10113"/>
                                <a:gd name="T6" fmla="+- 0 12847 12847"/>
                                <a:gd name="T7" fmla="*/ 12847 h 246"/>
                                <a:gd name="T8" fmla="+- 0 1161 1161"/>
                                <a:gd name="T9" fmla="*/ T8 w 10113"/>
                                <a:gd name="T10" fmla="+- 0 13092 12847"/>
                                <a:gd name="T11" fmla="*/ 13092 h 246"/>
                                <a:gd name="T12" fmla="+- 0 1171 1161"/>
                                <a:gd name="T13" fmla="*/ T12 w 10113"/>
                                <a:gd name="T14" fmla="+- 0 13082 12847"/>
                                <a:gd name="T15" fmla="*/ 13082 h 246"/>
                                <a:gd name="T16" fmla="+- 0 1171 1161"/>
                                <a:gd name="T17" fmla="*/ T16 w 10113"/>
                                <a:gd name="T18" fmla="+- 0 12857 12847"/>
                                <a:gd name="T19" fmla="*/ 12857 h 246"/>
                                <a:gd name="T20" fmla="+- 0 11263 1161"/>
                                <a:gd name="T21" fmla="*/ T20 w 10113"/>
                                <a:gd name="T22" fmla="+- 0 12857 12847"/>
                                <a:gd name="T23" fmla="*/ 12857 h 246"/>
                                <a:gd name="T24" fmla="+- 0 11273 1161"/>
                                <a:gd name="T25" fmla="*/ T24 w 10113"/>
                                <a:gd name="T26" fmla="+- 0 12847 12847"/>
                                <a:gd name="T27" fmla="*/ 1284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6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1"/>
                        <wpg:cNvGrpSpPr>
                          <a:grpSpLocks/>
                        </wpg:cNvGrpSpPr>
                        <wpg:grpSpPr bwMode="auto">
                          <a:xfrm>
                            <a:off x="1161" y="12847"/>
                            <a:ext cx="10113" cy="246"/>
                            <a:chOff x="1161" y="12847"/>
                            <a:chExt cx="10113" cy="246"/>
                          </a:xfrm>
                        </wpg:grpSpPr>
                        <wps:wsp>
                          <wps:cNvPr id="477" name="Freeform 472"/>
                          <wps:cNvSpPr>
                            <a:spLocks/>
                          </wps:cNvSpPr>
                          <wps:spPr bwMode="auto">
                            <a:xfrm>
                              <a:off x="1161" y="12847"/>
                              <a:ext cx="10113" cy="246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12847 12847"/>
                                <a:gd name="T3" fmla="*/ 12847 h 246"/>
                                <a:gd name="T4" fmla="+- 0 11263 1161"/>
                                <a:gd name="T5" fmla="*/ T4 w 10113"/>
                                <a:gd name="T6" fmla="+- 0 12857 12847"/>
                                <a:gd name="T7" fmla="*/ 12857 h 246"/>
                                <a:gd name="T8" fmla="+- 0 11263 1161"/>
                                <a:gd name="T9" fmla="*/ T8 w 10113"/>
                                <a:gd name="T10" fmla="+- 0 13082 12847"/>
                                <a:gd name="T11" fmla="*/ 13082 h 246"/>
                                <a:gd name="T12" fmla="+- 0 1171 1161"/>
                                <a:gd name="T13" fmla="*/ T12 w 10113"/>
                                <a:gd name="T14" fmla="+- 0 13082 12847"/>
                                <a:gd name="T15" fmla="*/ 13082 h 246"/>
                                <a:gd name="T16" fmla="+- 0 1161 1161"/>
                                <a:gd name="T17" fmla="*/ T16 w 10113"/>
                                <a:gd name="T18" fmla="+- 0 13092 12847"/>
                                <a:gd name="T19" fmla="*/ 13092 h 246"/>
                                <a:gd name="T20" fmla="+- 0 11273 1161"/>
                                <a:gd name="T21" fmla="*/ T20 w 10113"/>
                                <a:gd name="T22" fmla="+- 0 13092 12847"/>
                                <a:gd name="T23" fmla="*/ 13092 h 246"/>
                                <a:gd name="T24" fmla="+- 0 11273 1161"/>
                                <a:gd name="T25" fmla="*/ T24 w 10113"/>
                                <a:gd name="T26" fmla="+- 0 12847 12847"/>
                                <a:gd name="T27" fmla="*/ 1284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6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517EA" id="Group 470" o:spid="_x0000_s1026" style="position:absolute;margin-left:57.55pt;margin-top:641.85pt;width:506.65pt;height:13.3pt;z-index:-22480;mso-position-horizontal-relative:page;mso-position-vertical-relative:page" coordorigin="1151,12837" coordsize="1013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">
                <v:group id="Group 477" o:spid="_x0000_s1027" style="position:absolute;left:1151;top:12837;width:10133;height:266" coordorigin="1151,12837" coordsize="1013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478" o:spid="_x0000_s1028" style="position:absolute;left:1151;top:12837;width:10133;height:266;visibility:visible;mso-wrap-style:square;v-text-anchor:top" coordsize="1013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" path="m10132,l,,,265,10,255,10,10r10112,l10132,xe" fillcolor="black" stroked="f">
                    <v:path arrowok="t" o:connecttype="custom" o:connectlocs="10132,12837;0,12837;0,13102;10,13092;10,12847;10122,12847;10132,12837" o:connectangles="0,0,0,0,0,0,0"/>
                  </v:shape>
                </v:group>
                <v:group id="Group 475" o:spid="_x0000_s1029" style="position:absolute;left:1151;top:12837;width:10133;height:266" coordorigin="1151,12837" coordsize="1013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476" o:spid="_x0000_s1030" style="position:absolute;left:1151;top:12837;width:10133;height:266;visibility:visible;mso-wrap-style:square;v-text-anchor:top" coordsize="1013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" path="m10132,r-10,10l10122,255,10,255,,265r10132,l10132,xe" fillcolor="black" stroked="f">
                    <v:path arrowok="t" o:connecttype="custom" o:connectlocs="10132,12837;10122,12847;10122,13092;10,13092;0,13102;10132,13102;10132,12837" o:connectangles="0,0,0,0,0,0,0"/>
                  </v:shape>
                </v:group>
                <v:group id="Group 473" o:spid="_x0000_s1031" style="position:absolute;left:1161;top:12847;width:10113;height:246" coordorigin="1161,12847" coordsize="1011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74" o:spid="_x0000_s1032" style="position:absolute;left:1161;top:12847;width:10113;height:246;visibility:visible;mso-wrap-style:square;v-text-anchor:top" coordsize="1011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" path="m10112,l,,,245,10,235,10,10r10092,l10112,xe" fillcolor="gray" stroked="f">
                    <v:path arrowok="t" o:connecttype="custom" o:connectlocs="10112,12847;0,12847;0,13092;10,13082;10,12857;10102,12857;10112,12847" o:connectangles="0,0,0,0,0,0,0"/>
                  </v:shape>
                </v:group>
                <v:group id="Group 471" o:spid="_x0000_s1033" style="position:absolute;left:1161;top:12847;width:10113;height:246" coordorigin="1161,12847" coordsize="1011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72" o:spid="_x0000_s1034" style="position:absolute;left:1161;top:12847;width:10113;height:246;visibility:visible;mso-wrap-style:square;v-text-anchor:top" coordsize="1011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" path="m10112,r-10,10l10102,235,10,235,,245r10112,l10112,xe" fillcolor="#d3d0c7" stroked="f">
                    <v:path arrowok="t" o:connecttype="custom" o:connectlocs="10112,12847;10102,12857;10102,13082;10,13082;0,13092;10112,13092;10112,12847" o:connectangles="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DB58D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 w:rsidP="002F476A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l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F2333C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01734" w:rsidRPr="004D6EF1" w:rsidRDefault="00C16ED3" w:rsidP="002F476A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2F476A"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0440F3">
              <w:rPr>
                <w:rFonts w:ascii="Calibri"/>
                <w:w w:val="105"/>
                <w:sz w:val="20"/>
                <w:lang w:val="it-IT"/>
              </w:rPr>
              <w:t>Carica</w:t>
            </w:r>
          </w:p>
        </w:tc>
      </w:tr>
    </w:tbl>
    <w:p w:rsidR="00F01734" w:rsidRPr="006A16EE" w:rsidRDefault="00C16ED3">
      <w:pPr>
        <w:pStyle w:val="Corpotesto"/>
        <w:tabs>
          <w:tab w:val="left" w:pos="10469"/>
        </w:tabs>
        <w:spacing w:line="240" w:lineRule="exact"/>
        <w:ind w:right="288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024" behindDoc="1" locked="0" layoutInCell="1" allowOverlap="1" wp14:anchorId="7F6E6F12" wp14:editId="4AA7FAA7">
                <wp:simplePos x="0" y="0"/>
                <wp:positionH relativeFrom="page">
                  <wp:posOffset>3879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460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8"/>
                          <a:chExt cx="3113" cy="278"/>
                        </a:xfrm>
                      </wpg:grpSpPr>
                      <wpg:grpSp>
                        <wpg:cNvPr id="461" name="Group 468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462" name="Freeform 469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611 61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611 61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621 61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621 61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3713 61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66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464" name="Freeform 467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3713 61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3713 61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621 61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611 61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3723 61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64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466" name="Freeform 465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621 62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621 62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631 62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631 62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3703 62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62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468" name="Freeform 463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3703 62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3703 62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631 62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621 62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3713 62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3CC84" id="Group 461" o:spid="_x0000_s1026" style="position:absolute;margin-left:30.55pt;margin-top:-60.4pt;width:155.65pt;height:13.9pt;z-index:-22456;mso-position-horizontal-relative:page" coordorigin="61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">
                <v:group id="Group 468" o:spid="_x0000_s1027" style="position:absolute;left:611;top:-1208;width:3113;height:278" coordorigin="61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469" o:spid="_x0000_s1028" style="position:absolute;left:61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466" o:spid="_x0000_s1029" style="position:absolute;left:611;top:-1208;width:3113;height:278" coordorigin="61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67" o:spid="_x0000_s1030" style="position:absolute;left:61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464" o:spid="_x0000_s1031" style="position:absolute;left:621;top:-1198;width:3093;height:258" coordorigin="62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465" o:spid="_x0000_s1032" style="position:absolute;left:62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462" o:spid="_x0000_s1033" style="position:absolute;left:621;top:-1198;width:3093;height:258" coordorigin="62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463" o:spid="_x0000_s1034" style="position:absolute;left:62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048" behindDoc="1" locked="0" layoutInCell="1" allowOverlap="1" wp14:anchorId="2947AEEA" wp14:editId="3E0DFD1B">
                <wp:simplePos x="0" y="0"/>
                <wp:positionH relativeFrom="page">
                  <wp:posOffset>3879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451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8"/>
                          <a:chExt cx="3113" cy="278"/>
                        </a:xfrm>
                      </wpg:grpSpPr>
                      <wpg:grpSp>
                        <wpg:cNvPr id="452" name="Group 459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453" name="Freeform 460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611 61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611 61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621 61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621 61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3713 61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7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455" name="Freeform 458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3713 61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3713 61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621 61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611 61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3723 61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5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457" name="Freeform 456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621 62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621 62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631 62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631 62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3703 62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3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459" name="Freeform 454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3703 62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3703 62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631 62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621 62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3713 62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2039A" id="Group 452" o:spid="_x0000_s1026" style="position:absolute;margin-left:30.55pt;margin-top:-78.4pt;width:155.65pt;height:13.9pt;z-index:-22432;mso-position-horizontal-relative:page" coordorigin="61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">
                <v:group id="Group 459" o:spid="_x0000_s1027" style="position:absolute;left:611;top:-1568;width:3113;height:278" coordorigin="61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460" o:spid="_x0000_s1028" style="position:absolute;left:61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457" o:spid="_x0000_s1029" style="position:absolute;left:611;top:-1568;width:3113;height:278" coordorigin="61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58" o:spid="_x0000_s1030" style="position:absolute;left:61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455" o:spid="_x0000_s1031" style="position:absolute;left:621;top:-1558;width:3093;height:258" coordorigin="62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56" o:spid="_x0000_s1032" style="position:absolute;left:62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453" o:spid="_x0000_s1033" style="position:absolute;left:621;top:-1558;width:3093;height:258" coordorigin="62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54" o:spid="_x0000_s1034" style="position:absolute;left:62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072" behindDoc="1" locked="0" layoutInCell="1" allowOverlap="1" wp14:anchorId="39B3D431" wp14:editId="42E03E68">
                <wp:simplePos x="0" y="0"/>
                <wp:positionH relativeFrom="page">
                  <wp:posOffset>27882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442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8"/>
                          <a:chExt cx="3113" cy="278"/>
                        </a:xfrm>
                      </wpg:grpSpPr>
                      <wpg:grpSp>
                        <wpg:cNvPr id="443" name="Group 450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444" name="Freeform 451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4391 439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4391 439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4401 439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4401 439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7493 439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48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446" name="Freeform 449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7493 439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7493 439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4401 439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4391 439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7503 439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46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448" name="Freeform 447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4401 440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4401 440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4411 440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4411 440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7483 440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44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450" name="Freeform 445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7483 440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7483 440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4411 440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4401 440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7493 440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BA17F" id="Group 443" o:spid="_x0000_s1026" style="position:absolute;margin-left:219.55pt;margin-top:-60.4pt;width:155.65pt;height:13.9pt;z-index:-22408;mso-position-horizontal-relative:page" coordorigin="439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">
                <v:group id="Group 450" o:spid="_x0000_s1027" style="position:absolute;left:4391;top:-1208;width:3113;height:278" coordorigin="439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451" o:spid="_x0000_s1028" style="position:absolute;left:439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448" o:spid="_x0000_s1029" style="position:absolute;left:4391;top:-1208;width:3113;height:278" coordorigin="439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449" o:spid="_x0000_s1030" style="position:absolute;left:439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446" o:spid="_x0000_s1031" style="position:absolute;left:4401;top:-1198;width:3093;height:258" coordorigin="440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47" o:spid="_x0000_s1032" style="position:absolute;left:440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444" o:spid="_x0000_s1033" style="position:absolute;left:4401;top:-1198;width:3093;height:258" coordorigin="440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445" o:spid="_x0000_s1034" style="position:absolute;left:440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096" behindDoc="1" locked="0" layoutInCell="1" allowOverlap="1" wp14:anchorId="2FC6F71F" wp14:editId="7F0323D8">
                <wp:simplePos x="0" y="0"/>
                <wp:positionH relativeFrom="page">
                  <wp:posOffset>27882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433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8"/>
                          <a:chExt cx="3113" cy="278"/>
                        </a:xfrm>
                      </wpg:grpSpPr>
                      <wpg:grpSp>
                        <wpg:cNvPr id="434" name="Group 441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435" name="Freeform 442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4391 439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4391 439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4401 439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4401 439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7493 439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39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437" name="Freeform 440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7493 439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7493 439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4401 439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4391 439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7503 439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37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439" name="Freeform 438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4401 440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4401 440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4411 440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4411 440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7483 440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35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441" name="Freeform 436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7483 440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7483 440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4411 440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4401 440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7493 440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CEC0D" id="Group 434" o:spid="_x0000_s1026" style="position:absolute;margin-left:219.55pt;margin-top:-78.4pt;width:155.65pt;height:13.9pt;z-index:-22384;mso-position-horizontal-relative:page" coordorigin="439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">
                <v:group id="Group 441" o:spid="_x0000_s1027" style="position:absolute;left:4391;top:-1568;width:3113;height:278" coordorigin="439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442" o:spid="_x0000_s1028" style="position:absolute;left:439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439" o:spid="_x0000_s1029" style="position:absolute;left:4391;top:-1568;width:3113;height:278" coordorigin="439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440" o:spid="_x0000_s1030" style="position:absolute;left:439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437" o:spid="_x0000_s1031" style="position:absolute;left:4401;top:-1558;width:3093;height:258" coordorigin="440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438" o:spid="_x0000_s1032" style="position:absolute;left:440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435" o:spid="_x0000_s1033" style="position:absolute;left:4401;top:-1558;width:3093;height:258" coordorigin="440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436" o:spid="_x0000_s1034" style="position:absolute;left:440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120" behindDoc="1" locked="0" layoutInCell="1" allowOverlap="1" wp14:anchorId="36830F87" wp14:editId="5CF783D6">
                <wp:simplePos x="0" y="0"/>
                <wp:positionH relativeFrom="page">
                  <wp:posOffset>51885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424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8"/>
                          <a:chExt cx="3113" cy="278"/>
                        </a:xfrm>
                      </wpg:grpSpPr>
                      <wpg:grpSp>
                        <wpg:cNvPr id="425" name="Group 432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426" name="Freeform 433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8171 817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8171 817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8181 817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8181 817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11273 817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30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428" name="Freeform 431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11273 817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11273 817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8181 817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8171 817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11283 817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28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430" name="Freeform 429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8181 818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8181 818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8191 818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8191 818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11263 818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26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432" name="Freeform 427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11263 818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11263 818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8191 818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8181 818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11273 818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51005" id="Group 425" o:spid="_x0000_s1026" style="position:absolute;margin-left:408.55pt;margin-top:-78.4pt;width:155.65pt;height:13.9pt;z-index:-22360;mso-position-horizontal-relative:page" coordorigin="817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">
                <v:group id="Group 432" o:spid="_x0000_s1027" style="position:absolute;left:8171;top:-1568;width:3113;height:278" coordorigin="817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433" o:spid="_x0000_s1028" style="position:absolute;left:817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430" o:spid="_x0000_s1029" style="position:absolute;left:8171;top:-1568;width:3113;height:278" coordorigin="817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431" o:spid="_x0000_s1030" style="position:absolute;left:817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428" o:spid="_x0000_s1031" style="position:absolute;left:8181;top:-1558;width:3093;height:258" coordorigin="818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429" o:spid="_x0000_s1032" style="position:absolute;left:818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426" o:spid="_x0000_s1033" style="position:absolute;left:8181;top:-1558;width:3093;height:258" coordorigin="818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27" o:spid="_x0000_s1034" style="position:absolute;left:818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144" behindDoc="1" locked="0" layoutInCell="1" allowOverlap="1" wp14:anchorId="1E8981C2" wp14:editId="1C43C13A">
                <wp:simplePos x="0" y="0"/>
                <wp:positionH relativeFrom="page">
                  <wp:posOffset>51885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415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8"/>
                          <a:chExt cx="3113" cy="278"/>
                        </a:xfrm>
                      </wpg:grpSpPr>
                      <wpg:grpSp>
                        <wpg:cNvPr id="416" name="Group 423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417" name="Freeform 424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8171 817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8171 817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8181 817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8181 817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11273 817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21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419" name="Freeform 422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11273 817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11273 817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8181 817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8171 817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11283 817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19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421" name="Freeform 420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8181 818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8181 818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8191 818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8191 818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11263 818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17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423" name="Freeform 418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11263 818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11263 818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8191 818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8181 818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11273 818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7C783" id="Group 416" o:spid="_x0000_s1026" style="position:absolute;margin-left:408.55pt;margin-top:-60.4pt;width:155.65pt;height:13.9pt;z-index:-22336;mso-position-horizontal-relative:page" coordorigin="817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">
                <v:group id="Group 423" o:spid="_x0000_s1027" style="position:absolute;left:8171;top:-1208;width:3113;height:278" coordorigin="817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24" o:spid="_x0000_s1028" style="position:absolute;left:817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421" o:spid="_x0000_s1029" style="position:absolute;left:8171;top:-1208;width:3113;height:278" coordorigin="817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22" o:spid="_x0000_s1030" style="position:absolute;left:817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419" o:spid="_x0000_s1031" style="position:absolute;left:8181;top:-1198;width:3093;height:258" coordorigin="818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20" o:spid="_x0000_s1032" style="position:absolute;left:818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417" o:spid="_x0000_s1033" style="position:absolute;left:8181;top:-1198;width:3093;height:258" coordorigin="818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18" o:spid="_x0000_s1034" style="position:absolute;left:818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312" behindDoc="1" locked="0" layoutInCell="1" allowOverlap="1" wp14:anchorId="6E588810" wp14:editId="5568BE47">
                <wp:simplePos x="0" y="0"/>
                <wp:positionH relativeFrom="page">
                  <wp:posOffset>387985</wp:posOffset>
                </wp:positionH>
                <wp:positionV relativeFrom="paragraph">
                  <wp:posOffset>-538480</wp:posOffset>
                </wp:positionV>
                <wp:extent cx="6777355" cy="499745"/>
                <wp:effectExtent l="6985" t="4445" r="6985" b="635"/>
                <wp:wrapNone/>
                <wp:docPr id="406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8"/>
                          <a:chExt cx="10673" cy="787"/>
                        </a:xfrm>
                      </wpg:grpSpPr>
                      <wpg:grpSp>
                        <wpg:cNvPr id="407" name="Group 414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408" name="Freeform 415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611 611"/>
                                <a:gd name="T5" fmla="*/ T4 w 10673"/>
                                <a:gd name="T6" fmla="+- 0 -848 -848"/>
                                <a:gd name="T7" fmla="*/ -848 h 787"/>
                                <a:gd name="T8" fmla="+- 0 611 611"/>
                                <a:gd name="T9" fmla="*/ T8 w 10673"/>
                                <a:gd name="T10" fmla="+- 0 -62 -848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8 -848"/>
                                <a:gd name="T19" fmla="*/ -838 h 787"/>
                                <a:gd name="T20" fmla="+- 0 11273 611"/>
                                <a:gd name="T21" fmla="*/ T20 w 10673"/>
                                <a:gd name="T22" fmla="+- 0 -838 -848"/>
                                <a:gd name="T23" fmla="*/ -838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12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410" name="Freeform 413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11273 611"/>
                                <a:gd name="T5" fmla="*/ T4 w 10673"/>
                                <a:gd name="T6" fmla="+- 0 -838 -848"/>
                                <a:gd name="T7" fmla="*/ -838 h 787"/>
                                <a:gd name="T8" fmla="+- 0 11273 611"/>
                                <a:gd name="T9" fmla="*/ T8 w 10673"/>
                                <a:gd name="T10" fmla="+- 0 -72 -848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8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8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672" y="786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10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412" name="Freeform 411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621 621"/>
                                <a:gd name="T5" fmla="*/ T4 w 10653"/>
                                <a:gd name="T6" fmla="+- 0 -838 -838"/>
                                <a:gd name="T7" fmla="*/ -838 h 767"/>
                                <a:gd name="T8" fmla="+- 0 621 621"/>
                                <a:gd name="T9" fmla="*/ T8 w 10653"/>
                                <a:gd name="T10" fmla="+- 0 -72 -838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8 -838"/>
                                <a:gd name="T19" fmla="*/ -828 h 767"/>
                                <a:gd name="T20" fmla="+- 0 11263 621"/>
                                <a:gd name="T21" fmla="*/ T20 w 10653"/>
                                <a:gd name="T22" fmla="+- 0 -828 -838"/>
                                <a:gd name="T23" fmla="*/ -828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08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414" name="Freeform 409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11263 621"/>
                                <a:gd name="T5" fmla="*/ T4 w 10653"/>
                                <a:gd name="T6" fmla="+- 0 -828 -838"/>
                                <a:gd name="T7" fmla="*/ -828 h 767"/>
                                <a:gd name="T8" fmla="+- 0 11263 621"/>
                                <a:gd name="T9" fmla="*/ T8 w 10653"/>
                                <a:gd name="T10" fmla="+- 0 -82 -838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8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8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652" y="766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050C7" id="Group 407" o:spid="_x0000_s1026" style="position:absolute;margin-left:30.55pt;margin-top:-42.4pt;width:533.65pt;height:39.35pt;z-index:-22168;mso-position-horizontal-relative:page" coordorigin="611,-848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">
                <v:group id="Group 414" o:spid="_x0000_s1027" style="position:absolute;left:611;top:-848;width:10673;height:787" coordorigin="611,-848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415" o:spid="_x0000_s1028" style="position:absolute;left:611;top:-848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" path="m10672,l,,,786,10,776,10,10r10652,l10672,xe" fillcolor="black" stroked="f">
                    <v:path arrowok="t" o:connecttype="custom" o:connectlocs="10672,-848;0,-848;0,-62;10,-72;10,-838;10662,-838;10672,-848" o:connectangles="0,0,0,0,0,0,0"/>
                  </v:shape>
                </v:group>
                <v:group id="Group 412" o:spid="_x0000_s1029" style="position:absolute;left:611;top:-848;width:10673;height:787" coordorigin="611,-848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413" o:spid="_x0000_s1030" style="position:absolute;left:611;top:-848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" path="m10672,r-10,10l10662,776,10,776,,786r10672,l10672,xe" fillcolor="black" stroked="f">
                    <v:path arrowok="t" o:connecttype="custom" o:connectlocs="10672,-848;10662,-838;10662,-72;10,-72;0,-62;10672,-62;10672,-848" o:connectangles="0,0,0,0,0,0,0"/>
                  </v:shape>
                </v:group>
                <v:group id="Group 410" o:spid="_x0000_s1031" style="position:absolute;left:621;top:-838;width:10653;height:767" coordorigin="621,-838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411" o:spid="_x0000_s1032" style="position:absolute;left:621;top:-838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" path="m10652,l,,,766,10,756,10,10r10632,l10652,xe" fillcolor="gray" stroked="f">
                    <v:path arrowok="t" o:connecttype="custom" o:connectlocs="10652,-838;0,-838;0,-72;10,-82;10,-828;10642,-828;10652,-838" o:connectangles="0,0,0,0,0,0,0"/>
                  </v:shape>
                </v:group>
                <v:group id="Group 408" o:spid="_x0000_s1033" style="position:absolute;left:621;top:-838;width:10653;height:767" coordorigin="621,-838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409" o:spid="_x0000_s1034" style="position:absolute;left:621;top:-838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" path="m10652,r-10,10l10642,756,10,756,,766r10652,l10652,xe" fillcolor="#d3d0c7" stroked="f">
                    <v:path arrowok="t" o:connecttype="custom" o:connectlocs="10652,-838;10642,-828;10642,-82;10,-82;0,-72;10652,-72;10652,-838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w w:val="105"/>
          <w:lang w:val="it-IT"/>
        </w:rPr>
        <w:t>*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pilare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obbligatoriamente</w:t>
      </w:r>
      <w:r w:rsidR="00D43AC9">
        <w:rPr>
          <w:w w:val="105"/>
          <w:lang w:val="it-IT"/>
        </w:rPr>
        <w:t xml:space="preserve"> in caso subingresso</w:t>
      </w:r>
      <w:r w:rsidR="00EE3CC1">
        <w:rPr>
          <w:w w:val="105"/>
          <w:lang w:val="it-IT"/>
        </w:rPr>
        <w:t xml:space="preserve">, </w:t>
      </w:r>
      <w:r w:rsidRPr="004D6EF1">
        <w:rPr>
          <w:w w:val="105"/>
          <w:lang w:val="it-IT"/>
        </w:rPr>
        <w:t>se</w:t>
      </w:r>
      <w:r w:rsidR="00EE3CC1">
        <w:rPr>
          <w:w w:val="105"/>
          <w:lang w:val="it-IT"/>
        </w:rPr>
        <w:t xml:space="preserve"> </w:t>
      </w:r>
      <w:r w:rsidRPr="004D6EF1">
        <w:rPr>
          <w:w w:val="105"/>
          <w:lang w:val="it-IT"/>
        </w:rPr>
        <w:t>l'anzianità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plessiv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ll'impres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artecipante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l</w:t>
      </w:r>
      <w:r w:rsidRPr="004D6EF1">
        <w:rPr>
          <w:spacing w:val="-19"/>
          <w:w w:val="105"/>
          <w:lang w:val="it-IT"/>
        </w:rPr>
        <w:t xml:space="preserve"> </w:t>
      </w:r>
      <w:r w:rsidR="006A16EE">
        <w:rPr>
          <w:w w:val="105"/>
          <w:lang w:val="it-IT"/>
        </w:rPr>
        <w:t>bando</w:t>
      </w:r>
      <w:r w:rsidR="00EE3CC1">
        <w:rPr>
          <w:w w:val="105"/>
          <w:lang w:val="it-IT"/>
        </w:rPr>
        <w:t>,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riv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all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somm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gli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nni</w:t>
      </w:r>
      <w:r w:rsidRPr="004D6EF1">
        <w:rPr>
          <w:w w:val="103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ttività</w:t>
      </w:r>
      <w:r w:rsidR="00EE3CC1">
        <w:rPr>
          <w:w w:val="105"/>
          <w:lang w:val="it-IT"/>
        </w:rPr>
        <w:t>,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un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o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iù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imprese</w:t>
      </w:r>
      <w:r w:rsidR="00D43AC9">
        <w:rPr>
          <w:w w:val="105"/>
          <w:lang w:val="it-IT"/>
        </w:rPr>
        <w:t>,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recedentement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iscritte</w:t>
      </w:r>
      <w:r w:rsidRPr="004D6EF1">
        <w:rPr>
          <w:spacing w:val="-20"/>
          <w:w w:val="105"/>
          <w:lang w:val="it-IT"/>
        </w:rPr>
        <w:t xml:space="preserve"> </w:t>
      </w:r>
      <w:r w:rsidR="00D43AC9">
        <w:rPr>
          <w:w w:val="105"/>
          <w:lang w:val="it-IT"/>
        </w:rPr>
        <w:t>in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amer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mercio.</w:t>
      </w:r>
      <w:r w:rsidRPr="004D6EF1">
        <w:rPr>
          <w:w w:val="105"/>
          <w:lang w:val="it-IT"/>
        </w:rPr>
        <w:tab/>
      </w:r>
    </w:p>
    <w:p w:rsidR="00F01734" w:rsidRPr="006A16EE" w:rsidRDefault="00F01734">
      <w:pPr>
        <w:spacing w:line="240" w:lineRule="exact"/>
        <w:rPr>
          <w:lang w:val="it-IT"/>
        </w:rPr>
        <w:sectPr w:rsidR="00F01734" w:rsidRPr="006A16EE">
          <w:type w:val="continuous"/>
          <w:pgSz w:w="11910" w:h="16840"/>
          <w:pgMar w:top="280" w:right="260" w:bottom="280" w:left="240" w:header="720" w:footer="720" w:gutter="0"/>
          <w:cols w:space="720"/>
        </w:sectPr>
      </w:pPr>
    </w:p>
    <w:p w:rsidR="00F01734" w:rsidRPr="006A16EE" w:rsidRDefault="00C16ED3">
      <w:pPr>
        <w:pStyle w:val="Titolo2"/>
        <w:spacing w:before="42"/>
        <w:ind w:right="-19"/>
        <w:rPr>
          <w:b w:val="0"/>
          <w:bCs w:val="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9433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57860</wp:posOffset>
                </wp:positionV>
                <wp:extent cx="1633855" cy="168910"/>
                <wp:effectExtent l="6985" t="635" r="6985" b="1905"/>
                <wp:wrapNone/>
                <wp:docPr id="397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910"/>
                          <a:chOff x="1151" y="1036"/>
                          <a:chExt cx="2573" cy="266"/>
                        </a:xfrm>
                      </wpg:grpSpPr>
                      <wpg:grpSp>
                        <wpg:cNvPr id="398" name="Group 405"/>
                        <wpg:cNvGrpSpPr>
                          <a:grpSpLocks/>
                        </wpg:cNvGrpSpPr>
                        <wpg:grpSpPr bwMode="auto">
                          <a:xfrm>
                            <a:off x="1151" y="1036"/>
                            <a:ext cx="2573" cy="265"/>
                            <a:chOff x="1151" y="1036"/>
                            <a:chExt cx="2573" cy="265"/>
                          </a:xfrm>
                        </wpg:grpSpPr>
                        <wps:wsp>
                          <wps:cNvPr id="399" name="Freeform 406"/>
                          <wps:cNvSpPr>
                            <a:spLocks/>
                          </wps:cNvSpPr>
                          <wps:spPr bwMode="auto">
                            <a:xfrm>
                              <a:off x="1151" y="1036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1036 1036"/>
                                <a:gd name="T3" fmla="*/ 1036 h 265"/>
                                <a:gd name="T4" fmla="+- 0 1151 1151"/>
                                <a:gd name="T5" fmla="*/ T4 w 2573"/>
                                <a:gd name="T6" fmla="+- 0 1036 1036"/>
                                <a:gd name="T7" fmla="*/ 1036 h 265"/>
                                <a:gd name="T8" fmla="+- 0 1151 1151"/>
                                <a:gd name="T9" fmla="*/ T8 w 2573"/>
                                <a:gd name="T10" fmla="+- 0 1301 1036"/>
                                <a:gd name="T11" fmla="*/ 1301 h 265"/>
                                <a:gd name="T12" fmla="+- 0 1161 1151"/>
                                <a:gd name="T13" fmla="*/ T12 w 2573"/>
                                <a:gd name="T14" fmla="+- 0 1291 1036"/>
                                <a:gd name="T15" fmla="*/ 1291 h 265"/>
                                <a:gd name="T16" fmla="+- 0 1161 1151"/>
                                <a:gd name="T17" fmla="*/ T16 w 2573"/>
                                <a:gd name="T18" fmla="+- 0 1046 1036"/>
                                <a:gd name="T19" fmla="*/ 1046 h 265"/>
                                <a:gd name="T20" fmla="+- 0 3713 1151"/>
                                <a:gd name="T21" fmla="*/ T20 w 2573"/>
                                <a:gd name="T22" fmla="+- 0 1046 1036"/>
                                <a:gd name="T23" fmla="*/ 1046 h 265"/>
                                <a:gd name="T24" fmla="+- 0 3723 1151"/>
                                <a:gd name="T25" fmla="*/ T24 w 2573"/>
                                <a:gd name="T26" fmla="+- 0 1036 1036"/>
                                <a:gd name="T27" fmla="*/ 103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03"/>
                        <wpg:cNvGrpSpPr>
                          <a:grpSpLocks/>
                        </wpg:cNvGrpSpPr>
                        <wpg:grpSpPr bwMode="auto">
                          <a:xfrm>
                            <a:off x="1151" y="1036"/>
                            <a:ext cx="2573" cy="265"/>
                            <a:chOff x="1151" y="1036"/>
                            <a:chExt cx="2573" cy="265"/>
                          </a:xfrm>
                        </wpg:grpSpPr>
                        <wps:wsp>
                          <wps:cNvPr id="401" name="Freeform 404"/>
                          <wps:cNvSpPr>
                            <a:spLocks/>
                          </wps:cNvSpPr>
                          <wps:spPr bwMode="auto">
                            <a:xfrm>
                              <a:off x="1151" y="1036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1036 1036"/>
                                <a:gd name="T3" fmla="*/ 1036 h 265"/>
                                <a:gd name="T4" fmla="+- 0 3713 1151"/>
                                <a:gd name="T5" fmla="*/ T4 w 2573"/>
                                <a:gd name="T6" fmla="+- 0 1046 1036"/>
                                <a:gd name="T7" fmla="*/ 1046 h 265"/>
                                <a:gd name="T8" fmla="+- 0 3713 1151"/>
                                <a:gd name="T9" fmla="*/ T8 w 2573"/>
                                <a:gd name="T10" fmla="+- 0 1291 1036"/>
                                <a:gd name="T11" fmla="*/ 1291 h 265"/>
                                <a:gd name="T12" fmla="+- 0 1161 1151"/>
                                <a:gd name="T13" fmla="*/ T12 w 2573"/>
                                <a:gd name="T14" fmla="+- 0 1291 1036"/>
                                <a:gd name="T15" fmla="*/ 1291 h 265"/>
                                <a:gd name="T16" fmla="+- 0 1151 1151"/>
                                <a:gd name="T17" fmla="*/ T16 w 2573"/>
                                <a:gd name="T18" fmla="+- 0 1301 1036"/>
                                <a:gd name="T19" fmla="*/ 1301 h 265"/>
                                <a:gd name="T20" fmla="+- 0 3723 1151"/>
                                <a:gd name="T21" fmla="*/ T20 w 2573"/>
                                <a:gd name="T22" fmla="+- 0 1301 1036"/>
                                <a:gd name="T23" fmla="*/ 1301 h 265"/>
                                <a:gd name="T24" fmla="+- 0 3723 1151"/>
                                <a:gd name="T25" fmla="*/ T24 w 2573"/>
                                <a:gd name="T26" fmla="+- 0 1036 1036"/>
                                <a:gd name="T27" fmla="*/ 103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01"/>
                        <wpg:cNvGrpSpPr>
                          <a:grpSpLocks/>
                        </wpg:cNvGrpSpPr>
                        <wpg:grpSpPr bwMode="auto">
                          <a:xfrm>
                            <a:off x="1161" y="1046"/>
                            <a:ext cx="2553" cy="245"/>
                            <a:chOff x="1161" y="1046"/>
                            <a:chExt cx="2553" cy="245"/>
                          </a:xfrm>
                        </wpg:grpSpPr>
                        <wps:wsp>
                          <wps:cNvPr id="403" name="Freeform 402"/>
                          <wps:cNvSpPr>
                            <a:spLocks/>
                          </wps:cNvSpPr>
                          <wps:spPr bwMode="auto">
                            <a:xfrm>
                              <a:off x="1161" y="1046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1046 1046"/>
                                <a:gd name="T3" fmla="*/ 1046 h 245"/>
                                <a:gd name="T4" fmla="+- 0 1161 1161"/>
                                <a:gd name="T5" fmla="*/ T4 w 2553"/>
                                <a:gd name="T6" fmla="+- 0 1046 1046"/>
                                <a:gd name="T7" fmla="*/ 1046 h 245"/>
                                <a:gd name="T8" fmla="+- 0 1161 1161"/>
                                <a:gd name="T9" fmla="*/ T8 w 2553"/>
                                <a:gd name="T10" fmla="+- 0 1291 1046"/>
                                <a:gd name="T11" fmla="*/ 1291 h 245"/>
                                <a:gd name="T12" fmla="+- 0 1171 1161"/>
                                <a:gd name="T13" fmla="*/ T12 w 2553"/>
                                <a:gd name="T14" fmla="+- 0 1281 1046"/>
                                <a:gd name="T15" fmla="*/ 1281 h 245"/>
                                <a:gd name="T16" fmla="+- 0 1171 1161"/>
                                <a:gd name="T17" fmla="*/ T16 w 2553"/>
                                <a:gd name="T18" fmla="+- 0 1056 1046"/>
                                <a:gd name="T19" fmla="*/ 1056 h 245"/>
                                <a:gd name="T20" fmla="+- 0 3703 1161"/>
                                <a:gd name="T21" fmla="*/ T20 w 2553"/>
                                <a:gd name="T22" fmla="+- 0 1056 1046"/>
                                <a:gd name="T23" fmla="*/ 1056 h 245"/>
                                <a:gd name="T24" fmla="+- 0 3713 1161"/>
                                <a:gd name="T25" fmla="*/ T24 w 2553"/>
                                <a:gd name="T26" fmla="+- 0 1046 1046"/>
                                <a:gd name="T27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99"/>
                        <wpg:cNvGrpSpPr>
                          <a:grpSpLocks/>
                        </wpg:cNvGrpSpPr>
                        <wpg:grpSpPr bwMode="auto">
                          <a:xfrm>
                            <a:off x="1161" y="1046"/>
                            <a:ext cx="2553" cy="245"/>
                            <a:chOff x="1161" y="1046"/>
                            <a:chExt cx="2553" cy="245"/>
                          </a:xfrm>
                        </wpg:grpSpPr>
                        <wps:wsp>
                          <wps:cNvPr id="405" name="Freeform 400"/>
                          <wps:cNvSpPr>
                            <a:spLocks/>
                          </wps:cNvSpPr>
                          <wps:spPr bwMode="auto">
                            <a:xfrm>
                              <a:off x="1161" y="1046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1046 1046"/>
                                <a:gd name="T3" fmla="*/ 1046 h 245"/>
                                <a:gd name="T4" fmla="+- 0 3703 1161"/>
                                <a:gd name="T5" fmla="*/ T4 w 2553"/>
                                <a:gd name="T6" fmla="+- 0 1056 1046"/>
                                <a:gd name="T7" fmla="*/ 1056 h 245"/>
                                <a:gd name="T8" fmla="+- 0 3703 1161"/>
                                <a:gd name="T9" fmla="*/ T8 w 2553"/>
                                <a:gd name="T10" fmla="+- 0 1281 1046"/>
                                <a:gd name="T11" fmla="*/ 1281 h 245"/>
                                <a:gd name="T12" fmla="+- 0 1171 1161"/>
                                <a:gd name="T13" fmla="*/ T12 w 2553"/>
                                <a:gd name="T14" fmla="+- 0 1281 1046"/>
                                <a:gd name="T15" fmla="*/ 1281 h 245"/>
                                <a:gd name="T16" fmla="+- 0 1161 1161"/>
                                <a:gd name="T17" fmla="*/ T16 w 2553"/>
                                <a:gd name="T18" fmla="+- 0 1291 1046"/>
                                <a:gd name="T19" fmla="*/ 1291 h 245"/>
                                <a:gd name="T20" fmla="+- 0 3713 1161"/>
                                <a:gd name="T21" fmla="*/ T20 w 2553"/>
                                <a:gd name="T22" fmla="+- 0 1291 1046"/>
                                <a:gd name="T23" fmla="*/ 1291 h 245"/>
                                <a:gd name="T24" fmla="+- 0 3713 1161"/>
                                <a:gd name="T25" fmla="*/ T24 w 2553"/>
                                <a:gd name="T26" fmla="+- 0 1046 1046"/>
                                <a:gd name="T27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96837" id="Group 398" o:spid="_x0000_s1026" style="position:absolute;margin-left:57.55pt;margin-top:51.8pt;width:128.65pt;height:13.3pt;z-index:-22144;mso-position-horizontal-relative:page" coordorigin="1151,1036" coordsize="25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">
                <v:group id="Group 405" o:spid="_x0000_s1027" style="position:absolute;left:1151;top:1036;width:2573;height:265" coordorigin="1151,1036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406" o:spid="_x0000_s1028" style="position:absolute;left:1151;top:1036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" path="m2572,l,,,265,10,255,10,10r2552,l2572,xe" fillcolor="black" stroked="f">
                    <v:path arrowok="t" o:connecttype="custom" o:connectlocs="2572,1036;0,1036;0,1301;10,1291;10,1046;2562,1046;2572,1036" o:connectangles="0,0,0,0,0,0,0"/>
                  </v:shape>
                </v:group>
                <v:group id="Group 403" o:spid="_x0000_s1029" style="position:absolute;left:1151;top:1036;width:2573;height:265" coordorigin="1151,1036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404" o:spid="_x0000_s1030" style="position:absolute;left:1151;top:1036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" path="m2572,r-10,10l2562,255,10,255,,265r2572,l2572,xe" fillcolor="black" stroked="f">
                    <v:path arrowok="t" o:connecttype="custom" o:connectlocs="2572,1036;2562,1046;2562,1291;10,1291;0,1301;2572,1301;2572,1036" o:connectangles="0,0,0,0,0,0,0"/>
                  </v:shape>
                </v:group>
                <v:group id="Group 401" o:spid="_x0000_s1031" style="position:absolute;left:1161;top:1046;width:2553;height:245" coordorigin="1161,1046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402" o:spid="_x0000_s1032" style="position:absolute;left:1161;top:1046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" path="m2552,l,,,245,10,235,10,10r2532,l2552,xe" fillcolor="gray" stroked="f">
                    <v:path arrowok="t" o:connecttype="custom" o:connectlocs="2552,1046;0,1046;0,1291;10,1281;10,1056;2542,1056;2552,1046" o:connectangles="0,0,0,0,0,0,0"/>
                  </v:shape>
                </v:group>
                <v:group id="Group 399" o:spid="_x0000_s1033" style="position:absolute;left:1161;top:1046;width:2553;height:245" coordorigin="1161,1046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400" o:spid="_x0000_s1034" style="position:absolute;left:1161;top:1046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" path="m2552,r-10,10l2542,235,10,235,,245r2552,l2552,xe" fillcolor="#d3d0c7" stroked="f">
                    <v:path arrowok="t" o:connecttype="custom" o:connectlocs="2552,1046;2542,1056;2542,1281;10,1281;0,1291;2552,1291;2552,1046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360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47065</wp:posOffset>
                </wp:positionV>
                <wp:extent cx="833755" cy="168275"/>
                <wp:effectExtent l="6985" t="8890" r="6985" b="3810"/>
                <wp:wrapNone/>
                <wp:docPr id="38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8171" y="1019"/>
                          <a:chExt cx="1313" cy="265"/>
                        </a:xfrm>
                      </wpg:grpSpPr>
                      <wpg:grpSp>
                        <wpg:cNvPr id="389" name="Group 396"/>
                        <wpg:cNvGrpSpPr>
                          <a:grpSpLocks/>
                        </wpg:cNvGrpSpPr>
                        <wpg:grpSpPr bwMode="auto">
                          <a:xfrm>
                            <a:off x="8171" y="1019"/>
                            <a:ext cx="1313" cy="265"/>
                            <a:chOff x="8171" y="1019"/>
                            <a:chExt cx="1313" cy="265"/>
                          </a:xfrm>
                        </wpg:grpSpPr>
                        <wps:wsp>
                          <wps:cNvPr id="390" name="Freeform 397"/>
                          <wps:cNvSpPr>
                            <a:spLocks/>
                          </wps:cNvSpPr>
                          <wps:spPr bwMode="auto">
                            <a:xfrm>
                              <a:off x="8171" y="1019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1019 1019"/>
                                <a:gd name="T3" fmla="*/ 1019 h 265"/>
                                <a:gd name="T4" fmla="+- 0 8171 8171"/>
                                <a:gd name="T5" fmla="*/ T4 w 1313"/>
                                <a:gd name="T6" fmla="+- 0 1019 1019"/>
                                <a:gd name="T7" fmla="*/ 1019 h 265"/>
                                <a:gd name="T8" fmla="+- 0 8171 8171"/>
                                <a:gd name="T9" fmla="*/ T8 w 1313"/>
                                <a:gd name="T10" fmla="+- 0 1284 1019"/>
                                <a:gd name="T11" fmla="*/ 1284 h 265"/>
                                <a:gd name="T12" fmla="+- 0 8181 8171"/>
                                <a:gd name="T13" fmla="*/ T12 w 1313"/>
                                <a:gd name="T14" fmla="+- 0 1274 1019"/>
                                <a:gd name="T15" fmla="*/ 1274 h 265"/>
                                <a:gd name="T16" fmla="+- 0 8181 8171"/>
                                <a:gd name="T17" fmla="*/ T16 w 1313"/>
                                <a:gd name="T18" fmla="+- 0 1029 1019"/>
                                <a:gd name="T19" fmla="*/ 1029 h 265"/>
                                <a:gd name="T20" fmla="+- 0 9473 8171"/>
                                <a:gd name="T21" fmla="*/ T20 w 1313"/>
                                <a:gd name="T22" fmla="+- 0 1029 1019"/>
                                <a:gd name="T23" fmla="*/ 1029 h 265"/>
                                <a:gd name="T24" fmla="+- 0 9483 8171"/>
                                <a:gd name="T25" fmla="*/ T24 w 1313"/>
                                <a:gd name="T26" fmla="+- 0 1019 1019"/>
                                <a:gd name="T27" fmla="*/ 101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4"/>
                        <wpg:cNvGrpSpPr>
                          <a:grpSpLocks/>
                        </wpg:cNvGrpSpPr>
                        <wpg:grpSpPr bwMode="auto">
                          <a:xfrm>
                            <a:off x="8171" y="1019"/>
                            <a:ext cx="1313" cy="265"/>
                            <a:chOff x="8171" y="1019"/>
                            <a:chExt cx="1313" cy="265"/>
                          </a:xfrm>
                        </wpg:grpSpPr>
                        <wps:wsp>
                          <wps:cNvPr id="392" name="Freeform 395"/>
                          <wps:cNvSpPr>
                            <a:spLocks/>
                          </wps:cNvSpPr>
                          <wps:spPr bwMode="auto">
                            <a:xfrm>
                              <a:off x="8171" y="1019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1019 1019"/>
                                <a:gd name="T3" fmla="*/ 1019 h 265"/>
                                <a:gd name="T4" fmla="+- 0 9473 8171"/>
                                <a:gd name="T5" fmla="*/ T4 w 1313"/>
                                <a:gd name="T6" fmla="+- 0 1029 1019"/>
                                <a:gd name="T7" fmla="*/ 1029 h 265"/>
                                <a:gd name="T8" fmla="+- 0 9473 8171"/>
                                <a:gd name="T9" fmla="*/ T8 w 1313"/>
                                <a:gd name="T10" fmla="+- 0 1274 1019"/>
                                <a:gd name="T11" fmla="*/ 1274 h 265"/>
                                <a:gd name="T12" fmla="+- 0 8181 8171"/>
                                <a:gd name="T13" fmla="*/ T12 w 1313"/>
                                <a:gd name="T14" fmla="+- 0 1274 1019"/>
                                <a:gd name="T15" fmla="*/ 1274 h 265"/>
                                <a:gd name="T16" fmla="+- 0 8171 8171"/>
                                <a:gd name="T17" fmla="*/ T16 w 1313"/>
                                <a:gd name="T18" fmla="+- 0 1284 1019"/>
                                <a:gd name="T19" fmla="*/ 1284 h 265"/>
                                <a:gd name="T20" fmla="+- 0 9483 8171"/>
                                <a:gd name="T21" fmla="*/ T20 w 1313"/>
                                <a:gd name="T22" fmla="+- 0 1284 1019"/>
                                <a:gd name="T23" fmla="*/ 1284 h 265"/>
                                <a:gd name="T24" fmla="+- 0 9483 8171"/>
                                <a:gd name="T25" fmla="*/ T24 w 1313"/>
                                <a:gd name="T26" fmla="+- 0 1019 1019"/>
                                <a:gd name="T27" fmla="*/ 101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2"/>
                        <wpg:cNvGrpSpPr>
                          <a:grpSpLocks/>
                        </wpg:cNvGrpSpPr>
                        <wpg:grpSpPr bwMode="auto">
                          <a:xfrm>
                            <a:off x="8181" y="1029"/>
                            <a:ext cx="1293" cy="245"/>
                            <a:chOff x="8181" y="1029"/>
                            <a:chExt cx="1293" cy="245"/>
                          </a:xfrm>
                        </wpg:grpSpPr>
                        <wps:wsp>
                          <wps:cNvPr id="394" name="Freeform 393"/>
                          <wps:cNvSpPr>
                            <a:spLocks/>
                          </wps:cNvSpPr>
                          <wps:spPr bwMode="auto">
                            <a:xfrm>
                              <a:off x="8181" y="1029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1029 1029"/>
                                <a:gd name="T3" fmla="*/ 1029 h 245"/>
                                <a:gd name="T4" fmla="+- 0 8181 8181"/>
                                <a:gd name="T5" fmla="*/ T4 w 1293"/>
                                <a:gd name="T6" fmla="+- 0 1029 1029"/>
                                <a:gd name="T7" fmla="*/ 1029 h 245"/>
                                <a:gd name="T8" fmla="+- 0 8181 8181"/>
                                <a:gd name="T9" fmla="*/ T8 w 1293"/>
                                <a:gd name="T10" fmla="+- 0 1274 1029"/>
                                <a:gd name="T11" fmla="*/ 1274 h 245"/>
                                <a:gd name="T12" fmla="+- 0 8191 8181"/>
                                <a:gd name="T13" fmla="*/ T12 w 1293"/>
                                <a:gd name="T14" fmla="+- 0 1264 1029"/>
                                <a:gd name="T15" fmla="*/ 1264 h 245"/>
                                <a:gd name="T16" fmla="+- 0 8191 8181"/>
                                <a:gd name="T17" fmla="*/ T16 w 1293"/>
                                <a:gd name="T18" fmla="+- 0 1039 1029"/>
                                <a:gd name="T19" fmla="*/ 1039 h 245"/>
                                <a:gd name="T20" fmla="+- 0 9463 8181"/>
                                <a:gd name="T21" fmla="*/ T20 w 1293"/>
                                <a:gd name="T22" fmla="+- 0 1039 1029"/>
                                <a:gd name="T23" fmla="*/ 1039 h 245"/>
                                <a:gd name="T24" fmla="+- 0 9473 8181"/>
                                <a:gd name="T25" fmla="*/ T24 w 1293"/>
                                <a:gd name="T26" fmla="+- 0 1029 1029"/>
                                <a:gd name="T27" fmla="*/ 102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90"/>
                        <wpg:cNvGrpSpPr>
                          <a:grpSpLocks/>
                        </wpg:cNvGrpSpPr>
                        <wpg:grpSpPr bwMode="auto">
                          <a:xfrm>
                            <a:off x="8181" y="1029"/>
                            <a:ext cx="1293" cy="245"/>
                            <a:chOff x="8181" y="1029"/>
                            <a:chExt cx="1293" cy="245"/>
                          </a:xfrm>
                        </wpg:grpSpPr>
                        <wps:wsp>
                          <wps:cNvPr id="396" name="Freeform 391"/>
                          <wps:cNvSpPr>
                            <a:spLocks/>
                          </wps:cNvSpPr>
                          <wps:spPr bwMode="auto">
                            <a:xfrm>
                              <a:off x="8181" y="1029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1029 1029"/>
                                <a:gd name="T3" fmla="*/ 1029 h 245"/>
                                <a:gd name="T4" fmla="+- 0 9463 8181"/>
                                <a:gd name="T5" fmla="*/ T4 w 1293"/>
                                <a:gd name="T6" fmla="+- 0 1039 1029"/>
                                <a:gd name="T7" fmla="*/ 1039 h 245"/>
                                <a:gd name="T8" fmla="+- 0 9463 8181"/>
                                <a:gd name="T9" fmla="*/ T8 w 1293"/>
                                <a:gd name="T10" fmla="+- 0 1264 1029"/>
                                <a:gd name="T11" fmla="*/ 1264 h 245"/>
                                <a:gd name="T12" fmla="+- 0 8191 8181"/>
                                <a:gd name="T13" fmla="*/ T12 w 1293"/>
                                <a:gd name="T14" fmla="+- 0 1264 1029"/>
                                <a:gd name="T15" fmla="*/ 1264 h 245"/>
                                <a:gd name="T16" fmla="+- 0 8181 8181"/>
                                <a:gd name="T17" fmla="*/ T16 w 1293"/>
                                <a:gd name="T18" fmla="+- 0 1274 1029"/>
                                <a:gd name="T19" fmla="*/ 1274 h 245"/>
                                <a:gd name="T20" fmla="+- 0 9473 8181"/>
                                <a:gd name="T21" fmla="*/ T20 w 1293"/>
                                <a:gd name="T22" fmla="+- 0 1274 1029"/>
                                <a:gd name="T23" fmla="*/ 1274 h 245"/>
                                <a:gd name="T24" fmla="+- 0 9473 8181"/>
                                <a:gd name="T25" fmla="*/ T24 w 1293"/>
                                <a:gd name="T26" fmla="+- 0 1029 1029"/>
                                <a:gd name="T27" fmla="*/ 102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FDABF" id="Group 389" o:spid="_x0000_s1026" style="position:absolute;margin-left:408.55pt;margin-top:50.95pt;width:65.65pt;height:13.25pt;z-index:-22120;mso-position-horizontal-relative:page" coordorigin="8171,1019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">
                <v:group id="Group 396" o:spid="_x0000_s1027" style="position:absolute;left:8171;top:1019;width:1313;height:265" coordorigin="8171,1019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97" o:spid="_x0000_s1028" style="position:absolute;left:8171;top:1019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" path="m1312,l,,,265,10,255,10,10r1292,l1312,xe" fillcolor="black" stroked="f">
                    <v:path arrowok="t" o:connecttype="custom" o:connectlocs="1312,1019;0,1019;0,1284;10,1274;10,1029;1302,1029;1312,1019" o:connectangles="0,0,0,0,0,0,0"/>
                  </v:shape>
                </v:group>
                <v:group id="Group 394" o:spid="_x0000_s1029" style="position:absolute;left:8171;top:1019;width:1313;height:265" coordorigin="8171,1019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95" o:spid="_x0000_s1030" style="position:absolute;left:8171;top:1019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" path="m1312,r-10,10l1302,255,10,255,,265r1312,l1312,xe" fillcolor="black" stroked="f">
                    <v:path arrowok="t" o:connecttype="custom" o:connectlocs="1312,1019;1302,1029;1302,1274;10,1274;0,1284;1312,1284;1312,1019" o:connectangles="0,0,0,0,0,0,0"/>
                  </v:shape>
                </v:group>
                <v:group id="Group 392" o:spid="_x0000_s1031" style="position:absolute;left:8181;top:1029;width:1293;height:245" coordorigin="8181,1029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93" o:spid="_x0000_s1032" style="position:absolute;left:8181;top:1029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" path="m1292,l,,,245,10,235,10,10r1272,l1292,xe" fillcolor="gray" stroked="f">
                    <v:path arrowok="t" o:connecttype="custom" o:connectlocs="1292,1029;0,1029;0,1274;10,1264;10,1039;1282,1039;1292,1029" o:connectangles="0,0,0,0,0,0,0"/>
                  </v:shape>
                </v:group>
                <v:group id="Group 390" o:spid="_x0000_s1033" style="position:absolute;left:8181;top:1029;width:1293;height:245" coordorigin="8181,1029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91" o:spid="_x0000_s1034" style="position:absolute;left:8181;top:1029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" path="m1292,r-10,10l1282,235,10,235,,245r1292,l1292,xe" fillcolor="#d3d0c7" stroked="f">
                    <v:path arrowok="t" o:connecttype="custom" o:connectlocs="1292,1029;1282,1039;1282,1264;10,1264;0,1274;1292,1274;1292,102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384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47065</wp:posOffset>
                </wp:positionV>
                <wp:extent cx="833755" cy="168275"/>
                <wp:effectExtent l="6985" t="8890" r="6985" b="3810"/>
                <wp:wrapNone/>
                <wp:docPr id="379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9971" y="1019"/>
                          <a:chExt cx="1313" cy="265"/>
                        </a:xfrm>
                      </wpg:grpSpPr>
                      <wpg:grpSp>
                        <wpg:cNvPr id="380" name="Group 387"/>
                        <wpg:cNvGrpSpPr>
                          <a:grpSpLocks/>
                        </wpg:cNvGrpSpPr>
                        <wpg:grpSpPr bwMode="auto">
                          <a:xfrm>
                            <a:off x="9971" y="1019"/>
                            <a:ext cx="1313" cy="265"/>
                            <a:chOff x="9971" y="1019"/>
                            <a:chExt cx="1313" cy="265"/>
                          </a:xfrm>
                        </wpg:grpSpPr>
                        <wps:wsp>
                          <wps:cNvPr id="381" name="Freeform 388"/>
                          <wps:cNvSpPr>
                            <a:spLocks/>
                          </wps:cNvSpPr>
                          <wps:spPr bwMode="auto">
                            <a:xfrm>
                              <a:off x="9971" y="1019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1019 1019"/>
                                <a:gd name="T3" fmla="*/ 1019 h 265"/>
                                <a:gd name="T4" fmla="+- 0 9971 9971"/>
                                <a:gd name="T5" fmla="*/ T4 w 1313"/>
                                <a:gd name="T6" fmla="+- 0 1019 1019"/>
                                <a:gd name="T7" fmla="*/ 1019 h 265"/>
                                <a:gd name="T8" fmla="+- 0 9971 9971"/>
                                <a:gd name="T9" fmla="*/ T8 w 1313"/>
                                <a:gd name="T10" fmla="+- 0 1284 1019"/>
                                <a:gd name="T11" fmla="*/ 1284 h 265"/>
                                <a:gd name="T12" fmla="+- 0 9981 9971"/>
                                <a:gd name="T13" fmla="*/ T12 w 1313"/>
                                <a:gd name="T14" fmla="+- 0 1274 1019"/>
                                <a:gd name="T15" fmla="*/ 1274 h 265"/>
                                <a:gd name="T16" fmla="+- 0 9981 9971"/>
                                <a:gd name="T17" fmla="*/ T16 w 1313"/>
                                <a:gd name="T18" fmla="+- 0 1029 1019"/>
                                <a:gd name="T19" fmla="*/ 1029 h 265"/>
                                <a:gd name="T20" fmla="+- 0 11273 9971"/>
                                <a:gd name="T21" fmla="*/ T20 w 1313"/>
                                <a:gd name="T22" fmla="+- 0 1029 1019"/>
                                <a:gd name="T23" fmla="*/ 1029 h 265"/>
                                <a:gd name="T24" fmla="+- 0 11283 9971"/>
                                <a:gd name="T25" fmla="*/ T24 w 1313"/>
                                <a:gd name="T26" fmla="+- 0 1019 1019"/>
                                <a:gd name="T27" fmla="*/ 101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85"/>
                        <wpg:cNvGrpSpPr>
                          <a:grpSpLocks/>
                        </wpg:cNvGrpSpPr>
                        <wpg:grpSpPr bwMode="auto">
                          <a:xfrm>
                            <a:off x="9971" y="1019"/>
                            <a:ext cx="1313" cy="265"/>
                            <a:chOff x="9971" y="1019"/>
                            <a:chExt cx="1313" cy="265"/>
                          </a:xfrm>
                        </wpg:grpSpPr>
                        <wps:wsp>
                          <wps:cNvPr id="383" name="Freeform 386"/>
                          <wps:cNvSpPr>
                            <a:spLocks/>
                          </wps:cNvSpPr>
                          <wps:spPr bwMode="auto">
                            <a:xfrm>
                              <a:off x="9971" y="1019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1019 1019"/>
                                <a:gd name="T3" fmla="*/ 1019 h 265"/>
                                <a:gd name="T4" fmla="+- 0 11273 9971"/>
                                <a:gd name="T5" fmla="*/ T4 w 1313"/>
                                <a:gd name="T6" fmla="+- 0 1029 1019"/>
                                <a:gd name="T7" fmla="*/ 1029 h 265"/>
                                <a:gd name="T8" fmla="+- 0 11273 9971"/>
                                <a:gd name="T9" fmla="*/ T8 w 1313"/>
                                <a:gd name="T10" fmla="+- 0 1274 1019"/>
                                <a:gd name="T11" fmla="*/ 1274 h 265"/>
                                <a:gd name="T12" fmla="+- 0 9981 9971"/>
                                <a:gd name="T13" fmla="*/ T12 w 1313"/>
                                <a:gd name="T14" fmla="+- 0 1274 1019"/>
                                <a:gd name="T15" fmla="*/ 1274 h 265"/>
                                <a:gd name="T16" fmla="+- 0 9971 9971"/>
                                <a:gd name="T17" fmla="*/ T16 w 1313"/>
                                <a:gd name="T18" fmla="+- 0 1284 1019"/>
                                <a:gd name="T19" fmla="*/ 1284 h 265"/>
                                <a:gd name="T20" fmla="+- 0 11283 9971"/>
                                <a:gd name="T21" fmla="*/ T20 w 1313"/>
                                <a:gd name="T22" fmla="+- 0 1284 1019"/>
                                <a:gd name="T23" fmla="*/ 1284 h 265"/>
                                <a:gd name="T24" fmla="+- 0 11283 9971"/>
                                <a:gd name="T25" fmla="*/ T24 w 1313"/>
                                <a:gd name="T26" fmla="+- 0 1019 1019"/>
                                <a:gd name="T27" fmla="*/ 101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83"/>
                        <wpg:cNvGrpSpPr>
                          <a:grpSpLocks/>
                        </wpg:cNvGrpSpPr>
                        <wpg:grpSpPr bwMode="auto">
                          <a:xfrm>
                            <a:off x="9981" y="1029"/>
                            <a:ext cx="1293" cy="245"/>
                            <a:chOff x="9981" y="1029"/>
                            <a:chExt cx="1293" cy="245"/>
                          </a:xfrm>
                        </wpg:grpSpPr>
                        <wps:wsp>
                          <wps:cNvPr id="385" name="Freeform 384"/>
                          <wps:cNvSpPr>
                            <a:spLocks/>
                          </wps:cNvSpPr>
                          <wps:spPr bwMode="auto">
                            <a:xfrm>
                              <a:off x="9981" y="1029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1029 1029"/>
                                <a:gd name="T3" fmla="*/ 1029 h 245"/>
                                <a:gd name="T4" fmla="+- 0 9981 9981"/>
                                <a:gd name="T5" fmla="*/ T4 w 1293"/>
                                <a:gd name="T6" fmla="+- 0 1029 1029"/>
                                <a:gd name="T7" fmla="*/ 1029 h 245"/>
                                <a:gd name="T8" fmla="+- 0 9981 9981"/>
                                <a:gd name="T9" fmla="*/ T8 w 1293"/>
                                <a:gd name="T10" fmla="+- 0 1274 1029"/>
                                <a:gd name="T11" fmla="*/ 1274 h 245"/>
                                <a:gd name="T12" fmla="+- 0 9991 9981"/>
                                <a:gd name="T13" fmla="*/ T12 w 1293"/>
                                <a:gd name="T14" fmla="+- 0 1264 1029"/>
                                <a:gd name="T15" fmla="*/ 1264 h 245"/>
                                <a:gd name="T16" fmla="+- 0 9991 9981"/>
                                <a:gd name="T17" fmla="*/ T16 w 1293"/>
                                <a:gd name="T18" fmla="+- 0 1039 1029"/>
                                <a:gd name="T19" fmla="*/ 1039 h 245"/>
                                <a:gd name="T20" fmla="+- 0 11263 9981"/>
                                <a:gd name="T21" fmla="*/ T20 w 1293"/>
                                <a:gd name="T22" fmla="+- 0 1039 1029"/>
                                <a:gd name="T23" fmla="*/ 1039 h 245"/>
                                <a:gd name="T24" fmla="+- 0 11273 9981"/>
                                <a:gd name="T25" fmla="*/ T24 w 1293"/>
                                <a:gd name="T26" fmla="+- 0 1029 1029"/>
                                <a:gd name="T27" fmla="*/ 102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81"/>
                        <wpg:cNvGrpSpPr>
                          <a:grpSpLocks/>
                        </wpg:cNvGrpSpPr>
                        <wpg:grpSpPr bwMode="auto">
                          <a:xfrm>
                            <a:off x="9981" y="1029"/>
                            <a:ext cx="1293" cy="245"/>
                            <a:chOff x="9981" y="1029"/>
                            <a:chExt cx="1293" cy="245"/>
                          </a:xfrm>
                        </wpg:grpSpPr>
                        <wps:wsp>
                          <wps:cNvPr id="387" name="Freeform 382"/>
                          <wps:cNvSpPr>
                            <a:spLocks/>
                          </wps:cNvSpPr>
                          <wps:spPr bwMode="auto">
                            <a:xfrm>
                              <a:off x="9981" y="1029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1029 1029"/>
                                <a:gd name="T3" fmla="*/ 1029 h 245"/>
                                <a:gd name="T4" fmla="+- 0 11263 9981"/>
                                <a:gd name="T5" fmla="*/ T4 w 1293"/>
                                <a:gd name="T6" fmla="+- 0 1039 1029"/>
                                <a:gd name="T7" fmla="*/ 1039 h 245"/>
                                <a:gd name="T8" fmla="+- 0 11263 9981"/>
                                <a:gd name="T9" fmla="*/ T8 w 1293"/>
                                <a:gd name="T10" fmla="+- 0 1264 1029"/>
                                <a:gd name="T11" fmla="*/ 1264 h 245"/>
                                <a:gd name="T12" fmla="+- 0 9991 9981"/>
                                <a:gd name="T13" fmla="*/ T12 w 1293"/>
                                <a:gd name="T14" fmla="+- 0 1264 1029"/>
                                <a:gd name="T15" fmla="*/ 1264 h 245"/>
                                <a:gd name="T16" fmla="+- 0 9981 9981"/>
                                <a:gd name="T17" fmla="*/ T16 w 1293"/>
                                <a:gd name="T18" fmla="+- 0 1274 1029"/>
                                <a:gd name="T19" fmla="*/ 1274 h 245"/>
                                <a:gd name="T20" fmla="+- 0 11273 9981"/>
                                <a:gd name="T21" fmla="*/ T20 w 1293"/>
                                <a:gd name="T22" fmla="+- 0 1274 1029"/>
                                <a:gd name="T23" fmla="*/ 1274 h 245"/>
                                <a:gd name="T24" fmla="+- 0 11273 9981"/>
                                <a:gd name="T25" fmla="*/ T24 w 1293"/>
                                <a:gd name="T26" fmla="+- 0 1029 1029"/>
                                <a:gd name="T27" fmla="*/ 102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51339" id="Group 380" o:spid="_x0000_s1026" style="position:absolute;margin-left:498.55pt;margin-top:50.95pt;width:65.65pt;height:13.25pt;z-index:-22096;mso-position-horizontal-relative:page" coordorigin="9971,1019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">
                <v:group id="Group 387" o:spid="_x0000_s1027" style="position:absolute;left:9971;top:1019;width:1313;height:265" coordorigin="9971,1019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88" o:spid="_x0000_s1028" style="position:absolute;left:9971;top:1019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" path="m1312,l,,,265,10,255,10,10r1292,l1312,xe" fillcolor="black" stroked="f">
                    <v:path arrowok="t" o:connecttype="custom" o:connectlocs="1312,1019;0,1019;0,1284;10,1274;10,1029;1302,1029;1312,1019" o:connectangles="0,0,0,0,0,0,0"/>
                  </v:shape>
                </v:group>
                <v:group id="Group 385" o:spid="_x0000_s1029" style="position:absolute;left:9971;top:1019;width:1313;height:265" coordorigin="9971,1019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86" o:spid="_x0000_s1030" style="position:absolute;left:9971;top:1019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" path="m1312,r-10,10l1302,255,10,255,,265r1312,l1312,xe" fillcolor="black" stroked="f">
                    <v:path arrowok="t" o:connecttype="custom" o:connectlocs="1312,1019;1302,1029;1302,1274;10,1274;0,1284;1312,1284;1312,1019" o:connectangles="0,0,0,0,0,0,0"/>
                  </v:shape>
                </v:group>
                <v:group id="Group 383" o:spid="_x0000_s1031" style="position:absolute;left:9981;top:1029;width:1293;height:245" coordorigin="9981,1029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84" o:spid="_x0000_s1032" style="position:absolute;left:9981;top:1029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" path="m1292,l,,,245,10,235,10,10r1272,l1292,xe" fillcolor="gray" stroked="f">
                    <v:path arrowok="t" o:connecttype="custom" o:connectlocs="1292,1029;0,1029;0,1274;10,1264;10,1039;1282,1039;1292,1029" o:connectangles="0,0,0,0,0,0,0"/>
                  </v:shape>
                </v:group>
                <v:group id="Group 381" o:spid="_x0000_s1033" style="position:absolute;left:9981;top:1029;width:1293;height:245" coordorigin="9981,1029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82" o:spid="_x0000_s1034" style="position:absolute;left:9981;top:1029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" path="m1292,r-10,10l1282,235,10,235,,245r1292,l1292,xe" fillcolor="#d3d0c7" stroked="f">
                    <v:path arrowok="t" o:connecttype="custom" o:connectlocs="1292,1029;1282,1039;1282,1264;10,1264;0,1274;1292,1274;1292,102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408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75665</wp:posOffset>
                </wp:positionV>
                <wp:extent cx="5071745" cy="168275"/>
                <wp:effectExtent l="7620" t="8890" r="6985" b="3810"/>
                <wp:wrapNone/>
                <wp:docPr id="370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275"/>
                          <a:chOff x="3297" y="1379"/>
                          <a:chExt cx="7987" cy="265"/>
                        </a:xfrm>
                      </wpg:grpSpPr>
                      <wpg:grpSp>
                        <wpg:cNvPr id="371" name="Group 378"/>
                        <wpg:cNvGrpSpPr>
                          <a:grpSpLocks/>
                        </wpg:cNvGrpSpPr>
                        <wpg:grpSpPr bwMode="auto">
                          <a:xfrm>
                            <a:off x="3297" y="1379"/>
                            <a:ext cx="7987" cy="265"/>
                            <a:chOff x="3297" y="1379"/>
                            <a:chExt cx="7987" cy="265"/>
                          </a:xfrm>
                        </wpg:grpSpPr>
                        <wps:wsp>
                          <wps:cNvPr id="372" name="Freeform 379"/>
                          <wps:cNvSpPr>
                            <a:spLocks/>
                          </wps:cNvSpPr>
                          <wps:spPr bwMode="auto">
                            <a:xfrm>
                              <a:off x="3297" y="1379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79 1379"/>
                                <a:gd name="T3" fmla="*/ 1379 h 265"/>
                                <a:gd name="T4" fmla="+- 0 3297 3297"/>
                                <a:gd name="T5" fmla="*/ T4 w 7987"/>
                                <a:gd name="T6" fmla="+- 0 1379 1379"/>
                                <a:gd name="T7" fmla="*/ 1379 h 265"/>
                                <a:gd name="T8" fmla="+- 0 3297 3297"/>
                                <a:gd name="T9" fmla="*/ T8 w 7987"/>
                                <a:gd name="T10" fmla="+- 0 1644 1379"/>
                                <a:gd name="T11" fmla="*/ 1644 h 265"/>
                                <a:gd name="T12" fmla="+- 0 3307 3297"/>
                                <a:gd name="T13" fmla="*/ T12 w 7987"/>
                                <a:gd name="T14" fmla="+- 0 1634 1379"/>
                                <a:gd name="T15" fmla="*/ 1634 h 265"/>
                                <a:gd name="T16" fmla="+- 0 3307 3297"/>
                                <a:gd name="T17" fmla="*/ T16 w 7987"/>
                                <a:gd name="T18" fmla="+- 0 1389 1379"/>
                                <a:gd name="T19" fmla="*/ 1389 h 265"/>
                                <a:gd name="T20" fmla="+- 0 11273 3297"/>
                                <a:gd name="T21" fmla="*/ T20 w 7987"/>
                                <a:gd name="T22" fmla="+- 0 1389 1379"/>
                                <a:gd name="T23" fmla="*/ 1389 h 265"/>
                                <a:gd name="T24" fmla="+- 0 11283 3297"/>
                                <a:gd name="T25" fmla="*/ T24 w 7987"/>
                                <a:gd name="T26" fmla="+- 0 1379 1379"/>
                                <a:gd name="T27" fmla="*/ 137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76"/>
                        <wpg:cNvGrpSpPr>
                          <a:grpSpLocks/>
                        </wpg:cNvGrpSpPr>
                        <wpg:grpSpPr bwMode="auto">
                          <a:xfrm>
                            <a:off x="3297" y="1379"/>
                            <a:ext cx="7987" cy="265"/>
                            <a:chOff x="3297" y="1379"/>
                            <a:chExt cx="7987" cy="265"/>
                          </a:xfrm>
                        </wpg:grpSpPr>
                        <wps:wsp>
                          <wps:cNvPr id="374" name="Freeform 377"/>
                          <wps:cNvSpPr>
                            <a:spLocks/>
                          </wps:cNvSpPr>
                          <wps:spPr bwMode="auto">
                            <a:xfrm>
                              <a:off x="3297" y="1379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79 1379"/>
                                <a:gd name="T3" fmla="*/ 1379 h 265"/>
                                <a:gd name="T4" fmla="+- 0 11273 3297"/>
                                <a:gd name="T5" fmla="*/ T4 w 7987"/>
                                <a:gd name="T6" fmla="+- 0 1389 1379"/>
                                <a:gd name="T7" fmla="*/ 1389 h 265"/>
                                <a:gd name="T8" fmla="+- 0 11273 3297"/>
                                <a:gd name="T9" fmla="*/ T8 w 7987"/>
                                <a:gd name="T10" fmla="+- 0 1634 1379"/>
                                <a:gd name="T11" fmla="*/ 1634 h 265"/>
                                <a:gd name="T12" fmla="+- 0 3307 3297"/>
                                <a:gd name="T13" fmla="*/ T12 w 7987"/>
                                <a:gd name="T14" fmla="+- 0 1634 1379"/>
                                <a:gd name="T15" fmla="*/ 1634 h 265"/>
                                <a:gd name="T16" fmla="+- 0 3297 3297"/>
                                <a:gd name="T17" fmla="*/ T16 w 7987"/>
                                <a:gd name="T18" fmla="+- 0 1644 1379"/>
                                <a:gd name="T19" fmla="*/ 1644 h 265"/>
                                <a:gd name="T20" fmla="+- 0 11283 3297"/>
                                <a:gd name="T21" fmla="*/ T20 w 7987"/>
                                <a:gd name="T22" fmla="+- 0 1644 1379"/>
                                <a:gd name="T23" fmla="*/ 1644 h 265"/>
                                <a:gd name="T24" fmla="+- 0 11283 3297"/>
                                <a:gd name="T25" fmla="*/ T24 w 7987"/>
                                <a:gd name="T26" fmla="+- 0 1379 1379"/>
                                <a:gd name="T27" fmla="*/ 137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74"/>
                        <wpg:cNvGrpSpPr>
                          <a:grpSpLocks/>
                        </wpg:cNvGrpSpPr>
                        <wpg:grpSpPr bwMode="auto">
                          <a:xfrm>
                            <a:off x="3307" y="1389"/>
                            <a:ext cx="7967" cy="245"/>
                            <a:chOff x="3307" y="1389"/>
                            <a:chExt cx="7967" cy="245"/>
                          </a:xfrm>
                        </wpg:grpSpPr>
                        <wps:wsp>
                          <wps:cNvPr id="376" name="Freeform 375"/>
                          <wps:cNvSpPr>
                            <a:spLocks/>
                          </wps:cNvSpPr>
                          <wps:spPr bwMode="auto">
                            <a:xfrm>
                              <a:off x="3307" y="1389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89 1389"/>
                                <a:gd name="T3" fmla="*/ 1389 h 245"/>
                                <a:gd name="T4" fmla="+- 0 3307 3307"/>
                                <a:gd name="T5" fmla="*/ T4 w 7967"/>
                                <a:gd name="T6" fmla="+- 0 1389 1389"/>
                                <a:gd name="T7" fmla="*/ 1389 h 245"/>
                                <a:gd name="T8" fmla="+- 0 3307 3307"/>
                                <a:gd name="T9" fmla="*/ T8 w 7967"/>
                                <a:gd name="T10" fmla="+- 0 1634 1389"/>
                                <a:gd name="T11" fmla="*/ 1634 h 245"/>
                                <a:gd name="T12" fmla="+- 0 3317 3307"/>
                                <a:gd name="T13" fmla="*/ T12 w 7967"/>
                                <a:gd name="T14" fmla="+- 0 1624 1389"/>
                                <a:gd name="T15" fmla="*/ 1624 h 245"/>
                                <a:gd name="T16" fmla="+- 0 3317 3307"/>
                                <a:gd name="T17" fmla="*/ T16 w 7967"/>
                                <a:gd name="T18" fmla="+- 0 1399 1389"/>
                                <a:gd name="T19" fmla="*/ 1399 h 245"/>
                                <a:gd name="T20" fmla="+- 0 11263 3307"/>
                                <a:gd name="T21" fmla="*/ T20 w 7967"/>
                                <a:gd name="T22" fmla="+- 0 1399 1389"/>
                                <a:gd name="T23" fmla="*/ 1399 h 245"/>
                                <a:gd name="T24" fmla="+- 0 11273 3307"/>
                                <a:gd name="T25" fmla="*/ T24 w 7967"/>
                                <a:gd name="T26" fmla="+- 0 1389 1389"/>
                                <a:gd name="T27" fmla="*/ 13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72"/>
                        <wpg:cNvGrpSpPr>
                          <a:grpSpLocks/>
                        </wpg:cNvGrpSpPr>
                        <wpg:grpSpPr bwMode="auto">
                          <a:xfrm>
                            <a:off x="3307" y="1389"/>
                            <a:ext cx="7967" cy="245"/>
                            <a:chOff x="3307" y="1389"/>
                            <a:chExt cx="7967" cy="245"/>
                          </a:xfrm>
                        </wpg:grpSpPr>
                        <wps:wsp>
                          <wps:cNvPr id="378" name="Freeform 373"/>
                          <wps:cNvSpPr>
                            <a:spLocks/>
                          </wps:cNvSpPr>
                          <wps:spPr bwMode="auto">
                            <a:xfrm>
                              <a:off x="3307" y="1389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89 1389"/>
                                <a:gd name="T3" fmla="*/ 1389 h 245"/>
                                <a:gd name="T4" fmla="+- 0 11263 3307"/>
                                <a:gd name="T5" fmla="*/ T4 w 7967"/>
                                <a:gd name="T6" fmla="+- 0 1399 1389"/>
                                <a:gd name="T7" fmla="*/ 1399 h 245"/>
                                <a:gd name="T8" fmla="+- 0 11263 3307"/>
                                <a:gd name="T9" fmla="*/ T8 w 7967"/>
                                <a:gd name="T10" fmla="+- 0 1624 1389"/>
                                <a:gd name="T11" fmla="*/ 1624 h 245"/>
                                <a:gd name="T12" fmla="+- 0 3317 3307"/>
                                <a:gd name="T13" fmla="*/ T12 w 7967"/>
                                <a:gd name="T14" fmla="+- 0 1624 1389"/>
                                <a:gd name="T15" fmla="*/ 1624 h 245"/>
                                <a:gd name="T16" fmla="+- 0 3307 3307"/>
                                <a:gd name="T17" fmla="*/ T16 w 7967"/>
                                <a:gd name="T18" fmla="+- 0 1634 1389"/>
                                <a:gd name="T19" fmla="*/ 1634 h 245"/>
                                <a:gd name="T20" fmla="+- 0 11273 3307"/>
                                <a:gd name="T21" fmla="*/ T20 w 7967"/>
                                <a:gd name="T22" fmla="+- 0 1634 1389"/>
                                <a:gd name="T23" fmla="*/ 1634 h 245"/>
                                <a:gd name="T24" fmla="+- 0 11273 3307"/>
                                <a:gd name="T25" fmla="*/ T24 w 7967"/>
                                <a:gd name="T26" fmla="+- 0 1389 1389"/>
                                <a:gd name="T27" fmla="*/ 13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FE36D" id="Group 371" o:spid="_x0000_s1026" style="position:absolute;margin-left:164.85pt;margin-top:68.95pt;width:399.35pt;height:13.25pt;z-index:-22072;mso-position-horizontal-relative:page" coordorigin="3297,1379" coordsize="7987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">
                <v:group id="Group 378" o:spid="_x0000_s1027" style="position:absolute;left:3297;top:1379;width:7987;height:265" coordorigin="3297,1379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79" o:spid="_x0000_s1028" style="position:absolute;left:3297;top:1379;width:7987;height:265;visibility:visible;mso-wrap-style:square;v-text-anchor:top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" path="m7986,l,,,265,10,255,10,10r7966,l7986,xe" fillcolor="black" stroked="f">
                    <v:path arrowok="t" o:connecttype="custom" o:connectlocs="7986,1379;0,1379;0,1644;10,1634;10,1389;7976,1389;7986,1379" o:connectangles="0,0,0,0,0,0,0"/>
                  </v:shape>
                </v:group>
                <v:group id="Group 376" o:spid="_x0000_s1029" style="position:absolute;left:3297;top:1379;width:7987;height:265" coordorigin="3297,1379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77" o:spid="_x0000_s1030" style="position:absolute;left:3297;top:1379;width:7987;height:265;visibility:visible;mso-wrap-style:square;v-text-anchor:top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" path="m7986,r-10,10l7976,255,10,255,,265r7986,l7986,xe" fillcolor="black" stroked="f">
                    <v:path arrowok="t" o:connecttype="custom" o:connectlocs="7986,1379;7976,1389;7976,1634;10,1634;0,1644;7986,1644;7986,1379" o:connectangles="0,0,0,0,0,0,0"/>
                  </v:shape>
                </v:group>
                <v:group id="Group 374" o:spid="_x0000_s1031" style="position:absolute;left:3307;top:1389;width:7967;height:245" coordorigin="3307,1389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75" o:spid="_x0000_s1032" style="position:absolute;left:3307;top:1389;width:7967;height:245;visibility:visible;mso-wrap-style:square;v-text-anchor:top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" path="m7966,l,,,245,10,235,10,10r7946,l7966,xe" fillcolor="gray" stroked="f">
                    <v:path arrowok="t" o:connecttype="custom" o:connectlocs="7966,1389;0,1389;0,1634;10,1624;10,1399;7956,1399;7966,1389" o:connectangles="0,0,0,0,0,0,0"/>
                  </v:shape>
                </v:group>
                <v:group id="Group 372" o:spid="_x0000_s1033" style="position:absolute;left:3307;top:1389;width:7967;height:245" coordorigin="3307,1389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73" o:spid="_x0000_s1034" style="position:absolute;left:3307;top:1389;width:7967;height:245;visibility:visible;mso-wrap-style:square;v-text-anchor:top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" path="m7966,r-10,10l7956,235,10,235,,245r7966,l7966,xe" fillcolor="#d3d0c7" stroked="f">
                    <v:path arrowok="t" o:connecttype="custom" o:connectlocs="7966,1389;7956,1399;7956,1624;10,1624;0,1634;7966,1634;7966,138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4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332865</wp:posOffset>
                </wp:positionV>
                <wp:extent cx="4034155" cy="168275"/>
                <wp:effectExtent l="6985" t="8890" r="6985" b="3810"/>
                <wp:wrapNone/>
                <wp:docPr id="361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275"/>
                          <a:chOff x="1151" y="2099"/>
                          <a:chExt cx="6353" cy="265"/>
                        </a:xfrm>
                      </wpg:grpSpPr>
                      <wpg:grpSp>
                        <wpg:cNvPr id="362" name="Group 369"/>
                        <wpg:cNvGrpSpPr>
                          <a:grpSpLocks/>
                        </wpg:cNvGrpSpPr>
                        <wpg:grpSpPr bwMode="auto">
                          <a:xfrm>
                            <a:off x="1151" y="2099"/>
                            <a:ext cx="6353" cy="265"/>
                            <a:chOff x="1151" y="2099"/>
                            <a:chExt cx="6353" cy="265"/>
                          </a:xfrm>
                        </wpg:grpSpPr>
                        <wps:wsp>
                          <wps:cNvPr id="363" name="Freeform 370"/>
                          <wps:cNvSpPr>
                            <a:spLocks/>
                          </wps:cNvSpPr>
                          <wps:spPr bwMode="auto">
                            <a:xfrm>
                              <a:off x="1151" y="2099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99 2099"/>
                                <a:gd name="T3" fmla="*/ 2099 h 265"/>
                                <a:gd name="T4" fmla="+- 0 1151 1151"/>
                                <a:gd name="T5" fmla="*/ T4 w 6353"/>
                                <a:gd name="T6" fmla="+- 0 2099 2099"/>
                                <a:gd name="T7" fmla="*/ 2099 h 265"/>
                                <a:gd name="T8" fmla="+- 0 1151 1151"/>
                                <a:gd name="T9" fmla="*/ T8 w 6353"/>
                                <a:gd name="T10" fmla="+- 0 2364 2099"/>
                                <a:gd name="T11" fmla="*/ 2364 h 265"/>
                                <a:gd name="T12" fmla="+- 0 1161 1151"/>
                                <a:gd name="T13" fmla="*/ T12 w 6353"/>
                                <a:gd name="T14" fmla="+- 0 2354 2099"/>
                                <a:gd name="T15" fmla="*/ 2354 h 265"/>
                                <a:gd name="T16" fmla="+- 0 1161 1151"/>
                                <a:gd name="T17" fmla="*/ T16 w 6353"/>
                                <a:gd name="T18" fmla="+- 0 2109 2099"/>
                                <a:gd name="T19" fmla="*/ 2109 h 265"/>
                                <a:gd name="T20" fmla="+- 0 7493 1151"/>
                                <a:gd name="T21" fmla="*/ T20 w 6353"/>
                                <a:gd name="T22" fmla="+- 0 2109 2099"/>
                                <a:gd name="T23" fmla="*/ 2109 h 265"/>
                                <a:gd name="T24" fmla="+- 0 7503 1151"/>
                                <a:gd name="T25" fmla="*/ T24 w 6353"/>
                                <a:gd name="T26" fmla="+- 0 2099 2099"/>
                                <a:gd name="T27" fmla="*/ 209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7"/>
                        <wpg:cNvGrpSpPr>
                          <a:grpSpLocks/>
                        </wpg:cNvGrpSpPr>
                        <wpg:grpSpPr bwMode="auto">
                          <a:xfrm>
                            <a:off x="1151" y="2099"/>
                            <a:ext cx="6353" cy="265"/>
                            <a:chOff x="1151" y="2099"/>
                            <a:chExt cx="6353" cy="265"/>
                          </a:xfrm>
                        </wpg:grpSpPr>
                        <wps:wsp>
                          <wps:cNvPr id="365" name="Freeform 368"/>
                          <wps:cNvSpPr>
                            <a:spLocks/>
                          </wps:cNvSpPr>
                          <wps:spPr bwMode="auto">
                            <a:xfrm>
                              <a:off x="1151" y="2099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99 2099"/>
                                <a:gd name="T3" fmla="*/ 2099 h 265"/>
                                <a:gd name="T4" fmla="+- 0 7493 1151"/>
                                <a:gd name="T5" fmla="*/ T4 w 6353"/>
                                <a:gd name="T6" fmla="+- 0 2109 2099"/>
                                <a:gd name="T7" fmla="*/ 2109 h 265"/>
                                <a:gd name="T8" fmla="+- 0 7493 1151"/>
                                <a:gd name="T9" fmla="*/ T8 w 6353"/>
                                <a:gd name="T10" fmla="+- 0 2354 2099"/>
                                <a:gd name="T11" fmla="*/ 2354 h 265"/>
                                <a:gd name="T12" fmla="+- 0 1161 1151"/>
                                <a:gd name="T13" fmla="*/ T12 w 6353"/>
                                <a:gd name="T14" fmla="+- 0 2354 2099"/>
                                <a:gd name="T15" fmla="*/ 2354 h 265"/>
                                <a:gd name="T16" fmla="+- 0 1151 1151"/>
                                <a:gd name="T17" fmla="*/ T16 w 6353"/>
                                <a:gd name="T18" fmla="+- 0 2364 2099"/>
                                <a:gd name="T19" fmla="*/ 2364 h 265"/>
                                <a:gd name="T20" fmla="+- 0 7503 1151"/>
                                <a:gd name="T21" fmla="*/ T20 w 6353"/>
                                <a:gd name="T22" fmla="+- 0 2364 2099"/>
                                <a:gd name="T23" fmla="*/ 2364 h 265"/>
                                <a:gd name="T24" fmla="+- 0 7503 1151"/>
                                <a:gd name="T25" fmla="*/ T24 w 6353"/>
                                <a:gd name="T26" fmla="+- 0 2099 2099"/>
                                <a:gd name="T27" fmla="*/ 209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5"/>
                        <wpg:cNvGrpSpPr>
                          <a:grpSpLocks/>
                        </wpg:cNvGrpSpPr>
                        <wpg:grpSpPr bwMode="auto">
                          <a:xfrm>
                            <a:off x="1161" y="2109"/>
                            <a:ext cx="6333" cy="245"/>
                            <a:chOff x="1161" y="2109"/>
                            <a:chExt cx="6333" cy="245"/>
                          </a:xfrm>
                        </wpg:grpSpPr>
                        <wps:wsp>
                          <wps:cNvPr id="367" name="Freeform 366"/>
                          <wps:cNvSpPr>
                            <a:spLocks/>
                          </wps:cNvSpPr>
                          <wps:spPr bwMode="auto">
                            <a:xfrm>
                              <a:off x="1161" y="2109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109 2109"/>
                                <a:gd name="T3" fmla="*/ 2109 h 245"/>
                                <a:gd name="T4" fmla="+- 0 1161 1161"/>
                                <a:gd name="T5" fmla="*/ T4 w 6333"/>
                                <a:gd name="T6" fmla="+- 0 2109 2109"/>
                                <a:gd name="T7" fmla="*/ 2109 h 245"/>
                                <a:gd name="T8" fmla="+- 0 1161 1161"/>
                                <a:gd name="T9" fmla="*/ T8 w 6333"/>
                                <a:gd name="T10" fmla="+- 0 2354 2109"/>
                                <a:gd name="T11" fmla="*/ 2354 h 245"/>
                                <a:gd name="T12" fmla="+- 0 1171 1161"/>
                                <a:gd name="T13" fmla="*/ T12 w 6333"/>
                                <a:gd name="T14" fmla="+- 0 2344 2109"/>
                                <a:gd name="T15" fmla="*/ 2344 h 245"/>
                                <a:gd name="T16" fmla="+- 0 1171 1161"/>
                                <a:gd name="T17" fmla="*/ T16 w 6333"/>
                                <a:gd name="T18" fmla="+- 0 2119 2109"/>
                                <a:gd name="T19" fmla="*/ 2119 h 245"/>
                                <a:gd name="T20" fmla="+- 0 7483 1161"/>
                                <a:gd name="T21" fmla="*/ T20 w 6333"/>
                                <a:gd name="T22" fmla="+- 0 2119 2109"/>
                                <a:gd name="T23" fmla="*/ 2119 h 245"/>
                                <a:gd name="T24" fmla="+- 0 7493 1161"/>
                                <a:gd name="T25" fmla="*/ T24 w 6333"/>
                                <a:gd name="T26" fmla="+- 0 2109 2109"/>
                                <a:gd name="T27" fmla="*/ 21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63"/>
                        <wpg:cNvGrpSpPr>
                          <a:grpSpLocks/>
                        </wpg:cNvGrpSpPr>
                        <wpg:grpSpPr bwMode="auto">
                          <a:xfrm>
                            <a:off x="1161" y="2109"/>
                            <a:ext cx="6333" cy="245"/>
                            <a:chOff x="1161" y="2109"/>
                            <a:chExt cx="6333" cy="245"/>
                          </a:xfrm>
                        </wpg:grpSpPr>
                        <wps:wsp>
                          <wps:cNvPr id="369" name="Freeform 364"/>
                          <wps:cNvSpPr>
                            <a:spLocks/>
                          </wps:cNvSpPr>
                          <wps:spPr bwMode="auto">
                            <a:xfrm>
                              <a:off x="1161" y="2109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109 2109"/>
                                <a:gd name="T3" fmla="*/ 2109 h 245"/>
                                <a:gd name="T4" fmla="+- 0 7483 1161"/>
                                <a:gd name="T5" fmla="*/ T4 w 6333"/>
                                <a:gd name="T6" fmla="+- 0 2119 2109"/>
                                <a:gd name="T7" fmla="*/ 2119 h 245"/>
                                <a:gd name="T8" fmla="+- 0 7483 1161"/>
                                <a:gd name="T9" fmla="*/ T8 w 6333"/>
                                <a:gd name="T10" fmla="+- 0 2344 2109"/>
                                <a:gd name="T11" fmla="*/ 2344 h 245"/>
                                <a:gd name="T12" fmla="+- 0 1171 1161"/>
                                <a:gd name="T13" fmla="*/ T12 w 6333"/>
                                <a:gd name="T14" fmla="+- 0 2344 2109"/>
                                <a:gd name="T15" fmla="*/ 2344 h 245"/>
                                <a:gd name="T16" fmla="+- 0 1161 1161"/>
                                <a:gd name="T17" fmla="*/ T16 w 6333"/>
                                <a:gd name="T18" fmla="+- 0 2354 2109"/>
                                <a:gd name="T19" fmla="*/ 2354 h 245"/>
                                <a:gd name="T20" fmla="+- 0 7493 1161"/>
                                <a:gd name="T21" fmla="*/ T20 w 6333"/>
                                <a:gd name="T22" fmla="+- 0 2354 2109"/>
                                <a:gd name="T23" fmla="*/ 2354 h 245"/>
                                <a:gd name="T24" fmla="+- 0 7493 1161"/>
                                <a:gd name="T25" fmla="*/ T24 w 6333"/>
                                <a:gd name="T26" fmla="+- 0 2109 2109"/>
                                <a:gd name="T27" fmla="*/ 21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D0373" id="Group 362" o:spid="_x0000_s1026" style="position:absolute;margin-left:57.55pt;margin-top:104.95pt;width:317.65pt;height:13.25pt;z-index:-22048;mso-position-horizontal-relative:page" coordorigin="1151,2099" coordsize="635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">
                <v:group id="Group 369" o:spid="_x0000_s1027" style="position:absolute;left:1151;top:2099;width:6353;height:265" coordorigin="1151,2099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70" o:spid="_x0000_s1028" style="position:absolute;left:1151;top:2099;width:6353;height:265;visibility:visible;mso-wrap-style:square;v-text-anchor:top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" path="m6352,l,,,265,10,255,10,10r6332,l6352,xe" fillcolor="black" stroked="f">
                    <v:path arrowok="t" o:connecttype="custom" o:connectlocs="6352,2099;0,2099;0,2364;10,2354;10,2109;6342,2109;6352,2099" o:connectangles="0,0,0,0,0,0,0"/>
                  </v:shape>
                </v:group>
                <v:group id="Group 367" o:spid="_x0000_s1029" style="position:absolute;left:1151;top:2099;width:6353;height:265" coordorigin="1151,2099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68" o:spid="_x0000_s1030" style="position:absolute;left:1151;top:2099;width:6353;height:265;visibility:visible;mso-wrap-style:square;v-text-anchor:top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" path="m6352,r-10,10l6342,255,10,255,,265r6352,l6352,xe" fillcolor="black" stroked="f">
                    <v:path arrowok="t" o:connecttype="custom" o:connectlocs="6352,2099;6342,2109;6342,2354;10,2354;0,2364;6352,2364;6352,2099" o:connectangles="0,0,0,0,0,0,0"/>
                  </v:shape>
                </v:group>
                <v:group id="Group 365" o:spid="_x0000_s1031" style="position:absolute;left:1161;top:2109;width:6333;height:245" coordorigin="1161,2109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66" o:spid="_x0000_s1032" style="position:absolute;left:1161;top:2109;width:6333;height:245;visibility:visible;mso-wrap-style:square;v-text-anchor:top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" path="m6332,l,,,245,10,235,10,10r6312,l6332,xe" fillcolor="gray" stroked="f">
                    <v:path arrowok="t" o:connecttype="custom" o:connectlocs="6332,2109;0,2109;0,2354;10,2344;10,2119;6322,2119;6332,2109" o:connectangles="0,0,0,0,0,0,0"/>
                  </v:shape>
                </v:group>
                <v:group id="Group 363" o:spid="_x0000_s1033" style="position:absolute;left:1161;top:2109;width:6333;height:245" coordorigin="1161,2109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64" o:spid="_x0000_s1034" style="position:absolute;left:1161;top:2109;width:6333;height:245;visibility:visible;mso-wrap-style:square;v-text-anchor:top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" path="m6332,r-10,10l6322,235,10,235,,245r6332,l6332,xe" fillcolor="#d3d0c7" stroked="f">
                    <v:path arrowok="t" o:connecttype="custom" o:connectlocs="6332,2109;6322,2119;6322,2344;10,2344;0,2354;6332,2354;6332,210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456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104265</wp:posOffset>
                </wp:positionV>
                <wp:extent cx="1405255" cy="177800"/>
                <wp:effectExtent l="6985" t="8890" r="6985" b="3810"/>
                <wp:wrapNone/>
                <wp:docPr id="352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739"/>
                          <a:chExt cx="2213" cy="280"/>
                        </a:xfrm>
                      </wpg:grpSpPr>
                      <wpg:grpSp>
                        <wpg:cNvPr id="353" name="Group 360"/>
                        <wpg:cNvGrpSpPr>
                          <a:grpSpLocks/>
                        </wpg:cNvGrpSpPr>
                        <wpg:grpSpPr bwMode="auto">
                          <a:xfrm>
                            <a:off x="9071" y="1739"/>
                            <a:ext cx="2213" cy="280"/>
                            <a:chOff x="9071" y="1739"/>
                            <a:chExt cx="2213" cy="280"/>
                          </a:xfrm>
                        </wpg:grpSpPr>
                        <wps:wsp>
                          <wps:cNvPr id="354" name="Freeform 361"/>
                          <wps:cNvSpPr>
                            <a:spLocks/>
                          </wps:cNvSpPr>
                          <wps:spPr bwMode="auto">
                            <a:xfrm>
                              <a:off x="9071" y="1739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739 1739"/>
                                <a:gd name="T3" fmla="*/ 1739 h 280"/>
                                <a:gd name="T4" fmla="+- 0 9071 9071"/>
                                <a:gd name="T5" fmla="*/ T4 w 2213"/>
                                <a:gd name="T6" fmla="+- 0 1739 1739"/>
                                <a:gd name="T7" fmla="*/ 1739 h 280"/>
                                <a:gd name="T8" fmla="+- 0 9071 9071"/>
                                <a:gd name="T9" fmla="*/ T8 w 2213"/>
                                <a:gd name="T10" fmla="+- 0 2019 1739"/>
                                <a:gd name="T11" fmla="*/ 2019 h 280"/>
                                <a:gd name="T12" fmla="+- 0 9081 9071"/>
                                <a:gd name="T13" fmla="*/ T12 w 2213"/>
                                <a:gd name="T14" fmla="+- 0 2009 1739"/>
                                <a:gd name="T15" fmla="*/ 2009 h 280"/>
                                <a:gd name="T16" fmla="+- 0 9081 9071"/>
                                <a:gd name="T17" fmla="*/ T16 w 2213"/>
                                <a:gd name="T18" fmla="+- 0 1749 1739"/>
                                <a:gd name="T19" fmla="*/ 1749 h 280"/>
                                <a:gd name="T20" fmla="+- 0 11273 9071"/>
                                <a:gd name="T21" fmla="*/ T20 w 2213"/>
                                <a:gd name="T22" fmla="+- 0 1749 1739"/>
                                <a:gd name="T23" fmla="*/ 1749 h 280"/>
                                <a:gd name="T24" fmla="+- 0 11283 9071"/>
                                <a:gd name="T25" fmla="*/ T24 w 2213"/>
                                <a:gd name="T26" fmla="+- 0 1739 1739"/>
                                <a:gd name="T27" fmla="*/ 173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58"/>
                        <wpg:cNvGrpSpPr>
                          <a:grpSpLocks/>
                        </wpg:cNvGrpSpPr>
                        <wpg:grpSpPr bwMode="auto">
                          <a:xfrm>
                            <a:off x="9071" y="1739"/>
                            <a:ext cx="2213" cy="280"/>
                            <a:chOff x="9071" y="1739"/>
                            <a:chExt cx="2213" cy="280"/>
                          </a:xfrm>
                        </wpg:grpSpPr>
                        <wps:wsp>
                          <wps:cNvPr id="356" name="Freeform 359"/>
                          <wps:cNvSpPr>
                            <a:spLocks/>
                          </wps:cNvSpPr>
                          <wps:spPr bwMode="auto">
                            <a:xfrm>
                              <a:off x="9071" y="1739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739 1739"/>
                                <a:gd name="T3" fmla="*/ 1739 h 280"/>
                                <a:gd name="T4" fmla="+- 0 11273 9071"/>
                                <a:gd name="T5" fmla="*/ T4 w 2213"/>
                                <a:gd name="T6" fmla="+- 0 1749 1739"/>
                                <a:gd name="T7" fmla="*/ 1749 h 280"/>
                                <a:gd name="T8" fmla="+- 0 11273 9071"/>
                                <a:gd name="T9" fmla="*/ T8 w 2213"/>
                                <a:gd name="T10" fmla="+- 0 2009 1739"/>
                                <a:gd name="T11" fmla="*/ 2009 h 280"/>
                                <a:gd name="T12" fmla="+- 0 9081 9071"/>
                                <a:gd name="T13" fmla="*/ T12 w 2213"/>
                                <a:gd name="T14" fmla="+- 0 2009 1739"/>
                                <a:gd name="T15" fmla="*/ 2009 h 280"/>
                                <a:gd name="T16" fmla="+- 0 9071 9071"/>
                                <a:gd name="T17" fmla="*/ T16 w 2213"/>
                                <a:gd name="T18" fmla="+- 0 2019 1739"/>
                                <a:gd name="T19" fmla="*/ 2019 h 280"/>
                                <a:gd name="T20" fmla="+- 0 11283 9071"/>
                                <a:gd name="T21" fmla="*/ T20 w 2213"/>
                                <a:gd name="T22" fmla="+- 0 2019 1739"/>
                                <a:gd name="T23" fmla="*/ 2019 h 280"/>
                                <a:gd name="T24" fmla="+- 0 11283 9071"/>
                                <a:gd name="T25" fmla="*/ T24 w 2213"/>
                                <a:gd name="T26" fmla="+- 0 1739 1739"/>
                                <a:gd name="T27" fmla="*/ 173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6"/>
                        <wpg:cNvGrpSpPr>
                          <a:grpSpLocks/>
                        </wpg:cNvGrpSpPr>
                        <wpg:grpSpPr bwMode="auto">
                          <a:xfrm>
                            <a:off x="9081" y="1749"/>
                            <a:ext cx="2193" cy="260"/>
                            <a:chOff x="9081" y="1749"/>
                            <a:chExt cx="2193" cy="260"/>
                          </a:xfrm>
                        </wpg:grpSpPr>
                        <wps:wsp>
                          <wps:cNvPr id="358" name="Freeform 357"/>
                          <wps:cNvSpPr>
                            <a:spLocks/>
                          </wps:cNvSpPr>
                          <wps:spPr bwMode="auto">
                            <a:xfrm>
                              <a:off x="9081" y="1749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749 1749"/>
                                <a:gd name="T3" fmla="*/ 1749 h 260"/>
                                <a:gd name="T4" fmla="+- 0 9081 9081"/>
                                <a:gd name="T5" fmla="*/ T4 w 2193"/>
                                <a:gd name="T6" fmla="+- 0 1749 1749"/>
                                <a:gd name="T7" fmla="*/ 1749 h 260"/>
                                <a:gd name="T8" fmla="+- 0 9081 9081"/>
                                <a:gd name="T9" fmla="*/ T8 w 2193"/>
                                <a:gd name="T10" fmla="+- 0 2009 1749"/>
                                <a:gd name="T11" fmla="*/ 2009 h 260"/>
                                <a:gd name="T12" fmla="+- 0 9091 9081"/>
                                <a:gd name="T13" fmla="*/ T12 w 2193"/>
                                <a:gd name="T14" fmla="+- 0 1999 1749"/>
                                <a:gd name="T15" fmla="*/ 1999 h 260"/>
                                <a:gd name="T16" fmla="+- 0 9091 9081"/>
                                <a:gd name="T17" fmla="*/ T16 w 2193"/>
                                <a:gd name="T18" fmla="+- 0 1759 1749"/>
                                <a:gd name="T19" fmla="*/ 1759 h 260"/>
                                <a:gd name="T20" fmla="+- 0 11263 9081"/>
                                <a:gd name="T21" fmla="*/ T20 w 2193"/>
                                <a:gd name="T22" fmla="+- 0 1759 1749"/>
                                <a:gd name="T23" fmla="*/ 1759 h 260"/>
                                <a:gd name="T24" fmla="+- 0 11273 9081"/>
                                <a:gd name="T25" fmla="*/ T24 w 2193"/>
                                <a:gd name="T26" fmla="+- 0 1749 1749"/>
                                <a:gd name="T27" fmla="*/ 1749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54"/>
                        <wpg:cNvGrpSpPr>
                          <a:grpSpLocks/>
                        </wpg:cNvGrpSpPr>
                        <wpg:grpSpPr bwMode="auto">
                          <a:xfrm>
                            <a:off x="9081" y="1749"/>
                            <a:ext cx="2193" cy="260"/>
                            <a:chOff x="9081" y="1749"/>
                            <a:chExt cx="2193" cy="260"/>
                          </a:xfrm>
                        </wpg:grpSpPr>
                        <wps:wsp>
                          <wps:cNvPr id="360" name="Freeform 355"/>
                          <wps:cNvSpPr>
                            <a:spLocks/>
                          </wps:cNvSpPr>
                          <wps:spPr bwMode="auto">
                            <a:xfrm>
                              <a:off x="9081" y="1749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749 1749"/>
                                <a:gd name="T3" fmla="*/ 1749 h 260"/>
                                <a:gd name="T4" fmla="+- 0 11263 9081"/>
                                <a:gd name="T5" fmla="*/ T4 w 2193"/>
                                <a:gd name="T6" fmla="+- 0 1759 1749"/>
                                <a:gd name="T7" fmla="*/ 1759 h 260"/>
                                <a:gd name="T8" fmla="+- 0 11263 9081"/>
                                <a:gd name="T9" fmla="*/ T8 w 2193"/>
                                <a:gd name="T10" fmla="+- 0 1999 1749"/>
                                <a:gd name="T11" fmla="*/ 1999 h 260"/>
                                <a:gd name="T12" fmla="+- 0 9091 9081"/>
                                <a:gd name="T13" fmla="*/ T12 w 2193"/>
                                <a:gd name="T14" fmla="+- 0 1999 1749"/>
                                <a:gd name="T15" fmla="*/ 1999 h 260"/>
                                <a:gd name="T16" fmla="+- 0 9081 9081"/>
                                <a:gd name="T17" fmla="*/ T16 w 2193"/>
                                <a:gd name="T18" fmla="+- 0 2009 1749"/>
                                <a:gd name="T19" fmla="*/ 2009 h 260"/>
                                <a:gd name="T20" fmla="+- 0 11273 9081"/>
                                <a:gd name="T21" fmla="*/ T20 w 2193"/>
                                <a:gd name="T22" fmla="+- 0 2009 1749"/>
                                <a:gd name="T23" fmla="*/ 2009 h 260"/>
                                <a:gd name="T24" fmla="+- 0 11273 9081"/>
                                <a:gd name="T25" fmla="*/ T24 w 2193"/>
                                <a:gd name="T26" fmla="+- 0 1749 1749"/>
                                <a:gd name="T27" fmla="*/ 1749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3834F" id="Group 353" o:spid="_x0000_s1026" style="position:absolute;margin-left:453.55pt;margin-top:86.95pt;width:110.65pt;height:14pt;z-index:-22024;mso-position-horizontal-relative:page" coordorigin="9071,1739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">
                <v:group id="Group 360" o:spid="_x0000_s1027" style="position:absolute;left:9071;top:1739;width:2213;height:280" coordorigin="9071,1739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61" o:spid="_x0000_s1028" style="position:absolute;left:9071;top:1739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" path="m2212,l,,,280,10,270,10,10r2192,l2212,xe" fillcolor="black" stroked="f">
                    <v:path arrowok="t" o:connecttype="custom" o:connectlocs="2212,1739;0,1739;0,2019;10,2009;10,1749;2202,1749;2212,1739" o:connectangles="0,0,0,0,0,0,0"/>
                  </v:shape>
                </v:group>
                <v:group id="Group 358" o:spid="_x0000_s1029" style="position:absolute;left:9071;top:1739;width:2213;height:280" coordorigin="9071,1739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59" o:spid="_x0000_s1030" style="position:absolute;left:9071;top:1739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" path="m2212,r-10,10l2202,270,10,270,,280r2212,l2212,xe" fillcolor="black" stroked="f">
                    <v:path arrowok="t" o:connecttype="custom" o:connectlocs="2212,1739;2202,1749;2202,2009;10,2009;0,2019;2212,2019;2212,1739" o:connectangles="0,0,0,0,0,0,0"/>
                  </v:shape>
                </v:group>
                <v:group id="Group 356" o:spid="_x0000_s1031" style="position:absolute;left:9081;top:1749;width:2193;height:260" coordorigin="9081,1749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57" o:spid="_x0000_s1032" style="position:absolute;left:9081;top:1749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" path="m2192,l,,,260,10,250,10,10r2172,l2192,xe" fillcolor="gray" stroked="f">
                    <v:path arrowok="t" o:connecttype="custom" o:connectlocs="2192,1749;0,1749;0,2009;10,1999;10,1759;2182,1759;2192,1749" o:connectangles="0,0,0,0,0,0,0"/>
                  </v:shape>
                </v:group>
                <v:group id="Group 354" o:spid="_x0000_s1033" style="position:absolute;left:9081;top:1749;width:2193;height:260" coordorigin="9081,1749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55" o:spid="_x0000_s1034" style="position:absolute;left:9081;top:1749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" path="m2192,r-10,10l2182,250,10,250,,260r2192,l2192,xe" fillcolor="#d3d0c7" stroked="f">
                    <v:path arrowok="t" o:connecttype="custom" o:connectlocs="2192,1749;2182,1759;2182,1999;10,1999;0,2009;2192,2009;2192,174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480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104265</wp:posOffset>
                </wp:positionV>
                <wp:extent cx="4491355" cy="168275"/>
                <wp:effectExtent l="6985" t="8890" r="6985" b="3810"/>
                <wp:wrapNone/>
                <wp:docPr id="34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275"/>
                          <a:chOff x="1151" y="1739"/>
                          <a:chExt cx="7073" cy="265"/>
                        </a:xfrm>
                      </wpg:grpSpPr>
                      <wpg:grpSp>
                        <wpg:cNvPr id="344" name="Group 351"/>
                        <wpg:cNvGrpSpPr>
                          <a:grpSpLocks/>
                        </wpg:cNvGrpSpPr>
                        <wpg:grpSpPr bwMode="auto">
                          <a:xfrm>
                            <a:off x="1151" y="1739"/>
                            <a:ext cx="7073" cy="265"/>
                            <a:chOff x="1151" y="1739"/>
                            <a:chExt cx="7073" cy="265"/>
                          </a:xfrm>
                        </wpg:grpSpPr>
                        <wps:wsp>
                          <wps:cNvPr id="345" name="Freeform 352"/>
                          <wps:cNvSpPr>
                            <a:spLocks/>
                          </wps:cNvSpPr>
                          <wps:spPr bwMode="auto">
                            <a:xfrm>
                              <a:off x="1151" y="1739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739 1739"/>
                                <a:gd name="T3" fmla="*/ 1739 h 265"/>
                                <a:gd name="T4" fmla="+- 0 1151 1151"/>
                                <a:gd name="T5" fmla="*/ T4 w 7073"/>
                                <a:gd name="T6" fmla="+- 0 1739 1739"/>
                                <a:gd name="T7" fmla="*/ 1739 h 265"/>
                                <a:gd name="T8" fmla="+- 0 1151 1151"/>
                                <a:gd name="T9" fmla="*/ T8 w 7073"/>
                                <a:gd name="T10" fmla="+- 0 2004 1739"/>
                                <a:gd name="T11" fmla="*/ 2004 h 265"/>
                                <a:gd name="T12" fmla="+- 0 1161 1151"/>
                                <a:gd name="T13" fmla="*/ T12 w 7073"/>
                                <a:gd name="T14" fmla="+- 0 1994 1739"/>
                                <a:gd name="T15" fmla="*/ 1994 h 265"/>
                                <a:gd name="T16" fmla="+- 0 1161 1151"/>
                                <a:gd name="T17" fmla="*/ T16 w 7073"/>
                                <a:gd name="T18" fmla="+- 0 1749 1739"/>
                                <a:gd name="T19" fmla="*/ 1749 h 265"/>
                                <a:gd name="T20" fmla="+- 0 8213 1151"/>
                                <a:gd name="T21" fmla="*/ T20 w 7073"/>
                                <a:gd name="T22" fmla="+- 0 1749 1739"/>
                                <a:gd name="T23" fmla="*/ 1749 h 265"/>
                                <a:gd name="T24" fmla="+- 0 8223 1151"/>
                                <a:gd name="T25" fmla="*/ T24 w 7073"/>
                                <a:gd name="T26" fmla="+- 0 1739 1739"/>
                                <a:gd name="T27" fmla="*/ 173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9"/>
                        <wpg:cNvGrpSpPr>
                          <a:grpSpLocks/>
                        </wpg:cNvGrpSpPr>
                        <wpg:grpSpPr bwMode="auto">
                          <a:xfrm>
                            <a:off x="1151" y="1739"/>
                            <a:ext cx="7073" cy="265"/>
                            <a:chOff x="1151" y="1739"/>
                            <a:chExt cx="7073" cy="265"/>
                          </a:xfrm>
                        </wpg:grpSpPr>
                        <wps:wsp>
                          <wps:cNvPr id="347" name="Freeform 350"/>
                          <wps:cNvSpPr>
                            <a:spLocks/>
                          </wps:cNvSpPr>
                          <wps:spPr bwMode="auto">
                            <a:xfrm>
                              <a:off x="1151" y="1739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739 1739"/>
                                <a:gd name="T3" fmla="*/ 1739 h 265"/>
                                <a:gd name="T4" fmla="+- 0 8213 1151"/>
                                <a:gd name="T5" fmla="*/ T4 w 7073"/>
                                <a:gd name="T6" fmla="+- 0 1749 1739"/>
                                <a:gd name="T7" fmla="*/ 1749 h 265"/>
                                <a:gd name="T8" fmla="+- 0 8213 1151"/>
                                <a:gd name="T9" fmla="*/ T8 w 7073"/>
                                <a:gd name="T10" fmla="+- 0 1994 1739"/>
                                <a:gd name="T11" fmla="*/ 1994 h 265"/>
                                <a:gd name="T12" fmla="+- 0 1161 1151"/>
                                <a:gd name="T13" fmla="*/ T12 w 7073"/>
                                <a:gd name="T14" fmla="+- 0 1994 1739"/>
                                <a:gd name="T15" fmla="*/ 1994 h 265"/>
                                <a:gd name="T16" fmla="+- 0 1151 1151"/>
                                <a:gd name="T17" fmla="*/ T16 w 7073"/>
                                <a:gd name="T18" fmla="+- 0 2004 1739"/>
                                <a:gd name="T19" fmla="*/ 2004 h 265"/>
                                <a:gd name="T20" fmla="+- 0 8223 1151"/>
                                <a:gd name="T21" fmla="*/ T20 w 7073"/>
                                <a:gd name="T22" fmla="+- 0 2004 1739"/>
                                <a:gd name="T23" fmla="*/ 2004 h 265"/>
                                <a:gd name="T24" fmla="+- 0 8223 1151"/>
                                <a:gd name="T25" fmla="*/ T24 w 7073"/>
                                <a:gd name="T26" fmla="+- 0 1739 1739"/>
                                <a:gd name="T27" fmla="*/ 173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7"/>
                        <wpg:cNvGrpSpPr>
                          <a:grpSpLocks/>
                        </wpg:cNvGrpSpPr>
                        <wpg:grpSpPr bwMode="auto">
                          <a:xfrm>
                            <a:off x="1161" y="1749"/>
                            <a:ext cx="7053" cy="245"/>
                            <a:chOff x="1161" y="1749"/>
                            <a:chExt cx="7053" cy="245"/>
                          </a:xfrm>
                        </wpg:grpSpPr>
                        <wps:wsp>
                          <wps:cNvPr id="349" name="Freeform 348"/>
                          <wps:cNvSpPr>
                            <a:spLocks/>
                          </wps:cNvSpPr>
                          <wps:spPr bwMode="auto">
                            <a:xfrm>
                              <a:off x="1161" y="1749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749 1749"/>
                                <a:gd name="T3" fmla="*/ 1749 h 245"/>
                                <a:gd name="T4" fmla="+- 0 1161 1161"/>
                                <a:gd name="T5" fmla="*/ T4 w 7053"/>
                                <a:gd name="T6" fmla="+- 0 1749 1749"/>
                                <a:gd name="T7" fmla="*/ 1749 h 245"/>
                                <a:gd name="T8" fmla="+- 0 1161 1161"/>
                                <a:gd name="T9" fmla="*/ T8 w 7053"/>
                                <a:gd name="T10" fmla="+- 0 1994 1749"/>
                                <a:gd name="T11" fmla="*/ 1994 h 245"/>
                                <a:gd name="T12" fmla="+- 0 1171 1161"/>
                                <a:gd name="T13" fmla="*/ T12 w 7053"/>
                                <a:gd name="T14" fmla="+- 0 1984 1749"/>
                                <a:gd name="T15" fmla="*/ 1984 h 245"/>
                                <a:gd name="T16" fmla="+- 0 1171 1161"/>
                                <a:gd name="T17" fmla="*/ T16 w 7053"/>
                                <a:gd name="T18" fmla="+- 0 1759 1749"/>
                                <a:gd name="T19" fmla="*/ 1759 h 245"/>
                                <a:gd name="T20" fmla="+- 0 8203 1161"/>
                                <a:gd name="T21" fmla="*/ T20 w 7053"/>
                                <a:gd name="T22" fmla="+- 0 1759 1749"/>
                                <a:gd name="T23" fmla="*/ 1759 h 245"/>
                                <a:gd name="T24" fmla="+- 0 8213 1161"/>
                                <a:gd name="T25" fmla="*/ T24 w 7053"/>
                                <a:gd name="T26" fmla="+- 0 1749 1749"/>
                                <a:gd name="T27" fmla="*/ 17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45"/>
                        <wpg:cNvGrpSpPr>
                          <a:grpSpLocks/>
                        </wpg:cNvGrpSpPr>
                        <wpg:grpSpPr bwMode="auto">
                          <a:xfrm>
                            <a:off x="1161" y="1749"/>
                            <a:ext cx="7053" cy="245"/>
                            <a:chOff x="1161" y="1749"/>
                            <a:chExt cx="7053" cy="245"/>
                          </a:xfrm>
                        </wpg:grpSpPr>
                        <wps:wsp>
                          <wps:cNvPr id="351" name="Freeform 346"/>
                          <wps:cNvSpPr>
                            <a:spLocks/>
                          </wps:cNvSpPr>
                          <wps:spPr bwMode="auto">
                            <a:xfrm>
                              <a:off x="1161" y="1749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749 1749"/>
                                <a:gd name="T3" fmla="*/ 1749 h 245"/>
                                <a:gd name="T4" fmla="+- 0 8203 1161"/>
                                <a:gd name="T5" fmla="*/ T4 w 7053"/>
                                <a:gd name="T6" fmla="+- 0 1759 1749"/>
                                <a:gd name="T7" fmla="*/ 1759 h 245"/>
                                <a:gd name="T8" fmla="+- 0 8203 1161"/>
                                <a:gd name="T9" fmla="*/ T8 w 7053"/>
                                <a:gd name="T10" fmla="+- 0 1984 1749"/>
                                <a:gd name="T11" fmla="*/ 1984 h 245"/>
                                <a:gd name="T12" fmla="+- 0 1171 1161"/>
                                <a:gd name="T13" fmla="*/ T12 w 7053"/>
                                <a:gd name="T14" fmla="+- 0 1984 1749"/>
                                <a:gd name="T15" fmla="*/ 1984 h 245"/>
                                <a:gd name="T16" fmla="+- 0 1161 1161"/>
                                <a:gd name="T17" fmla="*/ T16 w 7053"/>
                                <a:gd name="T18" fmla="+- 0 1994 1749"/>
                                <a:gd name="T19" fmla="*/ 1994 h 245"/>
                                <a:gd name="T20" fmla="+- 0 8213 1161"/>
                                <a:gd name="T21" fmla="*/ T20 w 7053"/>
                                <a:gd name="T22" fmla="+- 0 1994 1749"/>
                                <a:gd name="T23" fmla="*/ 1994 h 245"/>
                                <a:gd name="T24" fmla="+- 0 8213 1161"/>
                                <a:gd name="T25" fmla="*/ T24 w 7053"/>
                                <a:gd name="T26" fmla="+- 0 1749 1749"/>
                                <a:gd name="T27" fmla="*/ 17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10D1" id="Group 344" o:spid="_x0000_s1026" style="position:absolute;margin-left:57.55pt;margin-top:86.95pt;width:353.65pt;height:13.25pt;z-index:-22000;mso-position-horizontal-relative:page" coordorigin="1151,1739" coordsize="707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">
                <v:group id="Group 351" o:spid="_x0000_s1027" style="position:absolute;left:1151;top:1739;width:7073;height:265" coordorigin="1151,1739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52" o:spid="_x0000_s1028" style="position:absolute;left:1151;top:1739;width:7073;height:265;visibility:visible;mso-wrap-style:square;v-text-anchor:top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" path="m7072,l,,,265,10,255,10,10r7052,l7072,xe" fillcolor="black" stroked="f">
                    <v:path arrowok="t" o:connecttype="custom" o:connectlocs="7072,1739;0,1739;0,2004;10,1994;10,1749;7062,1749;7072,1739" o:connectangles="0,0,0,0,0,0,0"/>
                  </v:shape>
                </v:group>
                <v:group id="Group 349" o:spid="_x0000_s1029" style="position:absolute;left:1151;top:1739;width:7073;height:265" coordorigin="1151,1739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50" o:spid="_x0000_s1030" style="position:absolute;left:1151;top:1739;width:7073;height:265;visibility:visible;mso-wrap-style:square;v-text-anchor:top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" path="m7072,r-10,10l7062,255,10,255,,265r7072,l7072,xe" fillcolor="black" stroked="f">
                    <v:path arrowok="t" o:connecttype="custom" o:connectlocs="7072,1739;7062,1749;7062,1994;10,1994;0,2004;7072,2004;7072,1739" o:connectangles="0,0,0,0,0,0,0"/>
                  </v:shape>
                </v:group>
                <v:group id="Group 347" o:spid="_x0000_s1031" style="position:absolute;left:1161;top:1749;width:7053;height:245" coordorigin="1161,1749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48" o:spid="_x0000_s1032" style="position:absolute;left:1161;top:1749;width:7053;height:245;visibility:visible;mso-wrap-style:square;v-text-anchor:top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" path="m7052,l,,,245,10,235,10,10r7032,l7052,xe" fillcolor="gray" stroked="f">
                    <v:path arrowok="t" o:connecttype="custom" o:connectlocs="7052,1749;0,1749;0,1994;10,1984;10,1759;7042,1759;7052,1749" o:connectangles="0,0,0,0,0,0,0"/>
                  </v:shape>
                </v:group>
                <v:group id="Group 345" o:spid="_x0000_s1033" style="position:absolute;left:1161;top:1749;width:7053;height:245" coordorigin="1161,1749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46" o:spid="_x0000_s1034" style="position:absolute;left:1161;top:1749;width:7053;height:245;visibility:visible;mso-wrap-style:square;v-text-anchor:top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" path="m7052,r-10,10l7042,235,10,235,,245r7052,l7052,xe" fillcolor="#d3d0c7" stroked="f">
                    <v:path arrowok="t" o:connecttype="custom" o:connectlocs="7052,1749;7042,1759;7042,1984;10,1984;0,1994;7052,1994;7052,1749" o:connectangles="0,0,0,0,0,0,0"/>
                  </v:shape>
                </v:group>
                <w10:wrap anchorx="page"/>
              </v:group>
            </w:pict>
          </mc:Fallback>
        </mc:AlternateContent>
      </w:r>
      <w:r w:rsidRPr="006A16EE">
        <w:rPr>
          <w:w w:val="110"/>
          <w:position w:val="1"/>
          <w:sz w:val="24"/>
          <w:lang w:val="it-IT"/>
        </w:rPr>
        <w:t xml:space="preserve">[4] </w:t>
      </w:r>
      <w:r w:rsidRPr="006A16EE">
        <w:rPr>
          <w:w w:val="110"/>
          <w:lang w:val="it-IT"/>
        </w:rPr>
        <w:t>(iscrizione successiva (in ordine</w:t>
      </w:r>
      <w:r w:rsidRPr="006A16EE">
        <w:rPr>
          <w:spacing w:val="-36"/>
          <w:w w:val="110"/>
          <w:lang w:val="it-IT"/>
        </w:rPr>
        <w:t xml:space="preserve"> </w:t>
      </w:r>
      <w:r w:rsidR="004D6EF1" w:rsidRPr="006A16EE">
        <w:rPr>
          <w:spacing w:val="-36"/>
          <w:w w:val="110"/>
          <w:lang w:val="it-IT"/>
        </w:rPr>
        <w:t xml:space="preserve"> </w:t>
      </w:r>
      <w:r w:rsidRPr="006A16EE">
        <w:rPr>
          <w:w w:val="110"/>
          <w:lang w:val="it-IT"/>
        </w:rPr>
        <w:t>cronologico)</w:t>
      </w:r>
    </w:p>
    <w:p w:rsidR="00F01734" w:rsidRPr="006A16EE" w:rsidRDefault="00C16ED3">
      <w:pPr>
        <w:spacing w:before="115"/>
        <w:ind w:left="158"/>
        <w:rPr>
          <w:rFonts w:ascii="Tahoma" w:eastAsia="Tahoma" w:hAnsi="Tahoma" w:cs="Tahoma"/>
          <w:sz w:val="18"/>
          <w:szCs w:val="18"/>
          <w:lang w:val="it-IT"/>
        </w:rPr>
      </w:pPr>
      <w:r w:rsidRPr="006A16EE">
        <w:rPr>
          <w:lang w:val="it-IT"/>
        </w:rPr>
        <w:br w:type="column"/>
      </w:r>
    </w:p>
    <w:p w:rsidR="00F01734" w:rsidRPr="006A16EE" w:rsidRDefault="00F01734">
      <w:pPr>
        <w:rPr>
          <w:rFonts w:ascii="Tahoma" w:eastAsia="Tahoma" w:hAnsi="Tahoma" w:cs="Tahoma"/>
          <w:sz w:val="18"/>
          <w:szCs w:val="18"/>
          <w:lang w:val="it-IT"/>
        </w:rPr>
        <w:sectPr w:rsidR="00F01734" w:rsidRPr="006A16EE">
          <w:pgSz w:w="11910" w:h="16840"/>
          <w:pgMar w:top="640" w:right="260" w:bottom="280" w:left="240" w:header="720" w:footer="720" w:gutter="0"/>
          <w:cols w:num="2" w:space="720" w:equalWidth="0">
            <w:col w:w="4526" w:space="3799"/>
            <w:col w:w="3085"/>
          </w:cols>
        </w:sectPr>
      </w:pPr>
    </w:p>
    <w:p w:rsidR="00F01734" w:rsidRPr="006A16EE" w:rsidRDefault="00F01734">
      <w:pPr>
        <w:spacing w:before="10"/>
        <w:rPr>
          <w:rFonts w:ascii="Tahoma" w:eastAsia="Tahoma" w:hAnsi="Tahoma" w:cs="Tahoma"/>
          <w:b/>
          <w:bCs/>
          <w:sz w:val="6"/>
          <w:szCs w:val="6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DB58D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itte/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l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(esclus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qualunqu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b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camerale)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"/>
              <w:rPr>
                <w:rFonts w:ascii="Tahoma" w:eastAsia="Tahoma" w:hAnsi="Tahoma" w:cs="Tahoma"/>
                <w:b/>
                <w:bCs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DB58D4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01734" w:rsidRPr="004D6EF1" w:rsidRDefault="00C16ED3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 e</w:t>
            </w:r>
            <w:r w:rsidRPr="004D6EF1">
              <w:rPr>
                <w:rFonts w:ascii="Calibri"/>
                <w:spacing w:val="-1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Comune di</w:t>
            </w:r>
            <w:r w:rsidRPr="004D6EF1">
              <w:rPr>
                <w:rFonts w:ascii="Calibri"/>
                <w:spacing w:val="-27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data di</w:t>
            </w:r>
            <w:r w:rsidRPr="004D6EF1">
              <w:rPr>
                <w:rFonts w:ascii="Calibri"/>
                <w:spacing w:val="-3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</w:p>
        </w:tc>
      </w:tr>
    </w:tbl>
    <w:p w:rsidR="00F01734" w:rsidRPr="004D6EF1" w:rsidRDefault="00C16ED3">
      <w:pPr>
        <w:pStyle w:val="Titolo2"/>
        <w:ind w:right="288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52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334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8"/>
                          <a:chExt cx="3113" cy="278"/>
                        </a:xfrm>
                      </wpg:grpSpPr>
                      <wpg:grpSp>
                        <wpg:cNvPr id="335" name="Group 342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336" name="Freeform 343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611 61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611 61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621 61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621 61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3713 61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40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338" name="Freeform 341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3713 61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3713 61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621 61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611 61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3723 61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8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340" name="Freeform 339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621 62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621 62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631 62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631 62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3703 62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6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342" name="Freeform 337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3703 62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3703 62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631 62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621 62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3713 62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4589F" id="Group 335" o:spid="_x0000_s1026" style="position:absolute;margin-left:30.55pt;margin-top:-78.4pt;width:155.65pt;height:13.9pt;z-index:-21952;mso-position-horizontal-relative:page" coordorigin="61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">
                <v:group id="Group 342" o:spid="_x0000_s1027" style="position:absolute;left:611;top:-1568;width:3113;height:278" coordorigin="61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43" o:spid="_x0000_s1028" style="position:absolute;left:61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340" o:spid="_x0000_s1029" style="position:absolute;left:611;top:-1568;width:3113;height:278" coordorigin="61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41" o:spid="_x0000_s1030" style="position:absolute;left:61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338" o:spid="_x0000_s1031" style="position:absolute;left:621;top:-1558;width:3093;height:258" coordorigin="62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39" o:spid="_x0000_s1032" style="position:absolute;left:62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336" o:spid="_x0000_s1033" style="position:absolute;left:621;top:-1558;width:3093;height:258" coordorigin="62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37" o:spid="_x0000_s1034" style="position:absolute;left:62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552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325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8"/>
                          <a:chExt cx="3113" cy="278"/>
                        </a:xfrm>
                      </wpg:grpSpPr>
                      <wpg:grpSp>
                        <wpg:cNvPr id="326" name="Group 333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327" name="Freeform 334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4391 439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4391 439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4401 439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4401 439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7493 439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31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329" name="Freeform 332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7493 439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7493 439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4401 439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4391 439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7503 439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29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331" name="Freeform 330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4401 440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4401 440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4411 440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4411 440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7483 440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27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333" name="Freeform 328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7483 440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7483 440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4411 440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4401 440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7493 440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A1392" id="Group 326" o:spid="_x0000_s1026" style="position:absolute;margin-left:219.55pt;margin-top:-78.4pt;width:155.65pt;height:13.9pt;z-index:-21928;mso-position-horizontal-relative:page" coordorigin="439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">
                <v:group id="Group 333" o:spid="_x0000_s1027" style="position:absolute;left:4391;top:-1568;width:3113;height:278" coordorigin="439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34" o:spid="_x0000_s1028" style="position:absolute;left:439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331" o:spid="_x0000_s1029" style="position:absolute;left:4391;top:-1568;width:3113;height:278" coordorigin="439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32" o:spid="_x0000_s1030" style="position:absolute;left:439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329" o:spid="_x0000_s1031" style="position:absolute;left:4401;top:-1558;width:3093;height:258" coordorigin="440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330" o:spid="_x0000_s1032" style="position:absolute;left:440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327" o:spid="_x0000_s1033" style="position:absolute;left:4401;top:-1558;width:3093;height:258" coordorigin="440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28" o:spid="_x0000_s1034" style="position:absolute;left:440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57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31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8"/>
                          <a:chExt cx="3113" cy="278"/>
                        </a:xfrm>
                      </wpg:grpSpPr>
                      <wpg:grpSp>
                        <wpg:cNvPr id="317" name="Group 324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318" name="Freeform 325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8171 817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8171 817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8181 817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8181 817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11273 817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22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320" name="Freeform 323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11273 817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11273 817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8181 817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8171 817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11283 817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0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322" name="Freeform 321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8181 818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8181 818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8191 818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8191 818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11263 818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18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324" name="Freeform 319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11263 818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11263 818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8191 818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8181 818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11273 818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7172A" id="Group 317" o:spid="_x0000_s1026" style="position:absolute;margin-left:408.55pt;margin-top:-78.4pt;width:155.65pt;height:13.9pt;z-index:-21904;mso-position-horizontal-relative:page" coordorigin="817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">
                <v:group id="Group 324" o:spid="_x0000_s1027" style="position:absolute;left:8171;top:-1568;width:3113;height:278" coordorigin="817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25" o:spid="_x0000_s1028" style="position:absolute;left:817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322" o:spid="_x0000_s1029" style="position:absolute;left:8171;top:-1568;width:3113;height:278" coordorigin="817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23" o:spid="_x0000_s1030" style="position:absolute;left:817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320" o:spid="_x0000_s1031" style="position:absolute;left:8181;top:-1558;width:3093;height:258" coordorigin="818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21" o:spid="_x0000_s1032" style="position:absolute;left:818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318" o:spid="_x0000_s1033" style="position:absolute;left:8181;top:-1558;width:3093;height:258" coordorigin="818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19" o:spid="_x0000_s1034" style="position:absolute;left:818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600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30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8"/>
                          <a:chExt cx="3113" cy="278"/>
                        </a:xfrm>
                      </wpg:grpSpPr>
                      <wpg:grpSp>
                        <wpg:cNvPr id="308" name="Group 315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309" name="Freeform 316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611 61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611 61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621 61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621 61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3713 61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13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311" name="Freeform 314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3713 61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3713 61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621 61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611 61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3723 61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11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313" name="Freeform 312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621 62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621 62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631 62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631 62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3703 62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9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315" name="Freeform 310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3703 62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3703 62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631 62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621 62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3713 62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8CCF" id="Group 308" o:spid="_x0000_s1026" style="position:absolute;margin-left:30.55pt;margin-top:-60.4pt;width:155.65pt;height:13.9pt;z-index:-21880;mso-position-horizontal-relative:page" coordorigin="61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">
                <v:group id="Group 315" o:spid="_x0000_s1027" style="position:absolute;left:611;top:-1208;width:3113;height:278" coordorigin="61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16" o:spid="_x0000_s1028" style="position:absolute;left:61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313" o:spid="_x0000_s1029" style="position:absolute;left:611;top:-1208;width:3113;height:278" coordorigin="61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14" o:spid="_x0000_s1030" style="position:absolute;left:61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311" o:spid="_x0000_s1031" style="position:absolute;left:621;top:-1198;width:3093;height:258" coordorigin="62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12" o:spid="_x0000_s1032" style="position:absolute;left:62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309" o:spid="_x0000_s1033" style="position:absolute;left:621;top:-1198;width:3093;height:258" coordorigin="62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10" o:spid="_x0000_s1034" style="position:absolute;left:62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624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298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8"/>
                          <a:chExt cx="3113" cy="278"/>
                        </a:xfrm>
                      </wpg:grpSpPr>
                      <wpg:grpSp>
                        <wpg:cNvPr id="299" name="Group 306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300" name="Freeform 307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4391 439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4391 439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4401 439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4401 439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7493 439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04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302" name="Freeform 305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7493 439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7493 439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4401 439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4391 439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7503 439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02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304" name="Freeform 303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4401 440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4401 440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4411 440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4411 440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7483 440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00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306" name="Freeform 301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7483 440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7483 440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4411 440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4401 440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7493 440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2308B" id="Group 299" o:spid="_x0000_s1026" style="position:absolute;margin-left:219.55pt;margin-top:-60.4pt;width:155.65pt;height:13.9pt;z-index:-21856;mso-position-horizontal-relative:page" coordorigin="439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">
                <v:group id="Group 306" o:spid="_x0000_s1027" style="position:absolute;left:4391;top:-1208;width:3113;height:278" coordorigin="439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07" o:spid="_x0000_s1028" style="position:absolute;left:439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304" o:spid="_x0000_s1029" style="position:absolute;left:4391;top:-1208;width:3113;height:278" coordorigin="439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05" o:spid="_x0000_s1030" style="position:absolute;left:439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302" o:spid="_x0000_s1031" style="position:absolute;left:4401;top:-1198;width:3093;height:258" coordorigin="440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303" o:spid="_x0000_s1032" style="position:absolute;left:440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300" o:spid="_x0000_s1033" style="position:absolute;left:4401;top:-1198;width:3093;height:258" coordorigin="440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01" o:spid="_x0000_s1034" style="position:absolute;left:440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648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289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8"/>
                          <a:chExt cx="3113" cy="278"/>
                        </a:xfrm>
                      </wpg:grpSpPr>
                      <wpg:grpSp>
                        <wpg:cNvPr id="290" name="Group 297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291" name="Freeform 298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8171 817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8171 817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8181 817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8181 817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11273 817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5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293" name="Freeform 296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11273 817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11273 817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8181 817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8171 817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11283 817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3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295" name="Freeform 294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8181 818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8181 818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8191 818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8191 818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11263 818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1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297" name="Freeform 292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11263 818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11263 818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8191 818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8181 818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11273 818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7716E" id="Group 290" o:spid="_x0000_s1026" style="position:absolute;margin-left:408.55pt;margin-top:-60.4pt;width:155.65pt;height:13.9pt;z-index:-21832;mso-position-horizontal-relative:page" coordorigin="817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">
                <v:group id="Group 297" o:spid="_x0000_s1027" style="position:absolute;left:8171;top:-1208;width:3113;height:278" coordorigin="817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98" o:spid="_x0000_s1028" style="position:absolute;left:817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295" o:spid="_x0000_s1029" style="position:absolute;left:8171;top:-1208;width:3113;height:278" coordorigin="817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96" o:spid="_x0000_s1030" style="position:absolute;left:817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293" o:spid="_x0000_s1031" style="position:absolute;left:8181;top:-1198;width:3093;height:258" coordorigin="818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94" o:spid="_x0000_s1032" style="position:absolute;left:818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291" o:spid="_x0000_s1033" style="position:absolute;left:8181;top:-1198;width:3093;height:258" coordorigin="818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92" o:spid="_x0000_s1034" style="position:absolute;left:818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672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33120</wp:posOffset>
                </wp:positionV>
                <wp:extent cx="5071745" cy="168910"/>
                <wp:effectExtent l="7620" t="4445" r="6985" b="7620"/>
                <wp:wrapNone/>
                <wp:docPr id="28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910"/>
                          <a:chOff x="3297" y="1312"/>
                          <a:chExt cx="7987" cy="266"/>
                        </a:xfrm>
                      </wpg:grpSpPr>
                      <wpg:grpSp>
                        <wpg:cNvPr id="281" name="Group 288"/>
                        <wpg:cNvGrpSpPr>
                          <a:grpSpLocks/>
                        </wpg:cNvGrpSpPr>
                        <wpg:grpSpPr bwMode="auto">
                          <a:xfrm>
                            <a:off x="3297" y="1312"/>
                            <a:ext cx="7987" cy="265"/>
                            <a:chOff x="3297" y="1312"/>
                            <a:chExt cx="7987" cy="265"/>
                          </a:xfrm>
                        </wpg:grpSpPr>
                        <wps:wsp>
                          <wps:cNvPr id="282" name="Freeform 289"/>
                          <wps:cNvSpPr>
                            <a:spLocks/>
                          </wps:cNvSpPr>
                          <wps:spPr bwMode="auto">
                            <a:xfrm>
                              <a:off x="3297" y="1312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2 1312"/>
                                <a:gd name="T3" fmla="*/ 1312 h 265"/>
                                <a:gd name="T4" fmla="+- 0 3297 3297"/>
                                <a:gd name="T5" fmla="*/ T4 w 7987"/>
                                <a:gd name="T6" fmla="+- 0 1312 1312"/>
                                <a:gd name="T7" fmla="*/ 1312 h 265"/>
                                <a:gd name="T8" fmla="+- 0 3297 3297"/>
                                <a:gd name="T9" fmla="*/ T8 w 7987"/>
                                <a:gd name="T10" fmla="+- 0 1577 1312"/>
                                <a:gd name="T11" fmla="*/ 1577 h 265"/>
                                <a:gd name="T12" fmla="+- 0 3307 3297"/>
                                <a:gd name="T13" fmla="*/ T12 w 7987"/>
                                <a:gd name="T14" fmla="+- 0 1567 1312"/>
                                <a:gd name="T15" fmla="*/ 1567 h 265"/>
                                <a:gd name="T16" fmla="+- 0 3307 3297"/>
                                <a:gd name="T17" fmla="*/ T16 w 7987"/>
                                <a:gd name="T18" fmla="+- 0 1322 1312"/>
                                <a:gd name="T19" fmla="*/ 1322 h 265"/>
                                <a:gd name="T20" fmla="+- 0 11273 3297"/>
                                <a:gd name="T21" fmla="*/ T20 w 7987"/>
                                <a:gd name="T22" fmla="+- 0 1322 1312"/>
                                <a:gd name="T23" fmla="*/ 1322 h 265"/>
                                <a:gd name="T24" fmla="+- 0 11283 3297"/>
                                <a:gd name="T25" fmla="*/ T24 w 7987"/>
                                <a:gd name="T26" fmla="+- 0 1312 1312"/>
                                <a:gd name="T27" fmla="*/ 131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86"/>
                        <wpg:cNvGrpSpPr>
                          <a:grpSpLocks/>
                        </wpg:cNvGrpSpPr>
                        <wpg:grpSpPr bwMode="auto">
                          <a:xfrm>
                            <a:off x="3297" y="1312"/>
                            <a:ext cx="7987" cy="265"/>
                            <a:chOff x="3297" y="1312"/>
                            <a:chExt cx="7987" cy="265"/>
                          </a:xfrm>
                        </wpg:grpSpPr>
                        <wps:wsp>
                          <wps:cNvPr id="284" name="Freeform 287"/>
                          <wps:cNvSpPr>
                            <a:spLocks/>
                          </wps:cNvSpPr>
                          <wps:spPr bwMode="auto">
                            <a:xfrm>
                              <a:off x="3297" y="1312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2 1312"/>
                                <a:gd name="T3" fmla="*/ 1312 h 265"/>
                                <a:gd name="T4" fmla="+- 0 11273 3297"/>
                                <a:gd name="T5" fmla="*/ T4 w 7987"/>
                                <a:gd name="T6" fmla="+- 0 1322 1312"/>
                                <a:gd name="T7" fmla="*/ 1322 h 265"/>
                                <a:gd name="T8" fmla="+- 0 11273 3297"/>
                                <a:gd name="T9" fmla="*/ T8 w 7987"/>
                                <a:gd name="T10" fmla="+- 0 1567 1312"/>
                                <a:gd name="T11" fmla="*/ 1567 h 265"/>
                                <a:gd name="T12" fmla="+- 0 3307 3297"/>
                                <a:gd name="T13" fmla="*/ T12 w 7987"/>
                                <a:gd name="T14" fmla="+- 0 1567 1312"/>
                                <a:gd name="T15" fmla="*/ 1567 h 265"/>
                                <a:gd name="T16" fmla="+- 0 3297 3297"/>
                                <a:gd name="T17" fmla="*/ T16 w 7987"/>
                                <a:gd name="T18" fmla="+- 0 1577 1312"/>
                                <a:gd name="T19" fmla="*/ 1577 h 265"/>
                                <a:gd name="T20" fmla="+- 0 11283 3297"/>
                                <a:gd name="T21" fmla="*/ T20 w 7987"/>
                                <a:gd name="T22" fmla="+- 0 1577 1312"/>
                                <a:gd name="T23" fmla="*/ 1577 h 265"/>
                                <a:gd name="T24" fmla="+- 0 11283 3297"/>
                                <a:gd name="T25" fmla="*/ T24 w 7987"/>
                                <a:gd name="T26" fmla="+- 0 1312 1312"/>
                                <a:gd name="T27" fmla="*/ 131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84"/>
                        <wpg:cNvGrpSpPr>
                          <a:grpSpLocks/>
                        </wpg:cNvGrpSpPr>
                        <wpg:grpSpPr bwMode="auto">
                          <a:xfrm>
                            <a:off x="3307" y="1322"/>
                            <a:ext cx="7967" cy="245"/>
                            <a:chOff x="3307" y="1322"/>
                            <a:chExt cx="7967" cy="245"/>
                          </a:xfrm>
                        </wpg:grpSpPr>
                        <wps:wsp>
                          <wps:cNvPr id="286" name="Freeform 285"/>
                          <wps:cNvSpPr>
                            <a:spLocks/>
                          </wps:cNvSpPr>
                          <wps:spPr bwMode="auto">
                            <a:xfrm>
                              <a:off x="3307" y="1322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2 1322"/>
                                <a:gd name="T3" fmla="*/ 1322 h 245"/>
                                <a:gd name="T4" fmla="+- 0 3307 3307"/>
                                <a:gd name="T5" fmla="*/ T4 w 7967"/>
                                <a:gd name="T6" fmla="+- 0 1322 1322"/>
                                <a:gd name="T7" fmla="*/ 1322 h 245"/>
                                <a:gd name="T8" fmla="+- 0 3307 3307"/>
                                <a:gd name="T9" fmla="*/ T8 w 7967"/>
                                <a:gd name="T10" fmla="+- 0 1567 1322"/>
                                <a:gd name="T11" fmla="*/ 1567 h 245"/>
                                <a:gd name="T12" fmla="+- 0 3317 3307"/>
                                <a:gd name="T13" fmla="*/ T12 w 7967"/>
                                <a:gd name="T14" fmla="+- 0 1557 1322"/>
                                <a:gd name="T15" fmla="*/ 1557 h 245"/>
                                <a:gd name="T16" fmla="+- 0 3317 3307"/>
                                <a:gd name="T17" fmla="*/ T16 w 7967"/>
                                <a:gd name="T18" fmla="+- 0 1332 1322"/>
                                <a:gd name="T19" fmla="*/ 1332 h 245"/>
                                <a:gd name="T20" fmla="+- 0 11263 3307"/>
                                <a:gd name="T21" fmla="*/ T20 w 7967"/>
                                <a:gd name="T22" fmla="+- 0 1332 1322"/>
                                <a:gd name="T23" fmla="*/ 1332 h 245"/>
                                <a:gd name="T24" fmla="+- 0 11273 3307"/>
                                <a:gd name="T25" fmla="*/ T24 w 7967"/>
                                <a:gd name="T26" fmla="+- 0 1322 1322"/>
                                <a:gd name="T27" fmla="*/ 13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2"/>
                        <wpg:cNvGrpSpPr>
                          <a:grpSpLocks/>
                        </wpg:cNvGrpSpPr>
                        <wpg:grpSpPr bwMode="auto">
                          <a:xfrm>
                            <a:off x="3307" y="1322"/>
                            <a:ext cx="7967" cy="245"/>
                            <a:chOff x="3307" y="1322"/>
                            <a:chExt cx="7967" cy="245"/>
                          </a:xfrm>
                        </wpg:grpSpPr>
                        <wps:wsp>
                          <wps:cNvPr id="288" name="Freeform 283"/>
                          <wps:cNvSpPr>
                            <a:spLocks/>
                          </wps:cNvSpPr>
                          <wps:spPr bwMode="auto">
                            <a:xfrm>
                              <a:off x="3307" y="1322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2 1322"/>
                                <a:gd name="T3" fmla="*/ 1322 h 245"/>
                                <a:gd name="T4" fmla="+- 0 11263 3307"/>
                                <a:gd name="T5" fmla="*/ T4 w 7967"/>
                                <a:gd name="T6" fmla="+- 0 1332 1322"/>
                                <a:gd name="T7" fmla="*/ 1332 h 245"/>
                                <a:gd name="T8" fmla="+- 0 11263 3307"/>
                                <a:gd name="T9" fmla="*/ T8 w 7967"/>
                                <a:gd name="T10" fmla="+- 0 1557 1322"/>
                                <a:gd name="T11" fmla="*/ 1557 h 245"/>
                                <a:gd name="T12" fmla="+- 0 3317 3307"/>
                                <a:gd name="T13" fmla="*/ T12 w 7967"/>
                                <a:gd name="T14" fmla="+- 0 1557 1322"/>
                                <a:gd name="T15" fmla="*/ 1557 h 245"/>
                                <a:gd name="T16" fmla="+- 0 3307 3307"/>
                                <a:gd name="T17" fmla="*/ T16 w 7967"/>
                                <a:gd name="T18" fmla="+- 0 1567 1322"/>
                                <a:gd name="T19" fmla="*/ 1567 h 245"/>
                                <a:gd name="T20" fmla="+- 0 11273 3307"/>
                                <a:gd name="T21" fmla="*/ T20 w 7967"/>
                                <a:gd name="T22" fmla="+- 0 1567 1322"/>
                                <a:gd name="T23" fmla="*/ 1567 h 245"/>
                                <a:gd name="T24" fmla="+- 0 11273 3307"/>
                                <a:gd name="T25" fmla="*/ T24 w 7967"/>
                                <a:gd name="T26" fmla="+- 0 1322 1322"/>
                                <a:gd name="T27" fmla="*/ 13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DF46C" id="Group 281" o:spid="_x0000_s1026" style="position:absolute;margin-left:164.85pt;margin-top:65.6pt;width:399.35pt;height:13.3pt;z-index:-21808;mso-position-horizontal-relative:page" coordorigin="3297,1312" coordsize="798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">
                <v:group id="Group 288" o:spid="_x0000_s1027" style="position:absolute;left:3297;top:1312;width:7987;height:265" coordorigin="3297,1312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89" o:spid="_x0000_s1028" style="position:absolute;left:3297;top:1312;width:7987;height:265;visibility:visible;mso-wrap-style:square;v-text-anchor:top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" path="m7986,l,,,265,10,255,10,10r7966,l7986,xe" fillcolor="black" stroked="f">
                    <v:path arrowok="t" o:connecttype="custom" o:connectlocs="7986,1312;0,1312;0,1577;10,1567;10,1322;7976,1322;7986,1312" o:connectangles="0,0,0,0,0,0,0"/>
                  </v:shape>
                </v:group>
                <v:group id="Group 286" o:spid="_x0000_s1029" style="position:absolute;left:3297;top:1312;width:7987;height:265" coordorigin="3297,1312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87" o:spid="_x0000_s1030" style="position:absolute;left:3297;top:1312;width:7987;height:265;visibility:visible;mso-wrap-style:square;v-text-anchor:top" coordsize="798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" path="m7986,r-10,10l7976,255,10,255,,265r7986,l7986,xe" fillcolor="black" stroked="f">
                    <v:path arrowok="t" o:connecttype="custom" o:connectlocs="7986,1312;7976,1322;7976,1567;10,1567;0,1577;7986,1577;7986,1312" o:connectangles="0,0,0,0,0,0,0"/>
                  </v:shape>
                </v:group>
                <v:group id="Group 284" o:spid="_x0000_s1031" style="position:absolute;left:3307;top:1322;width:7967;height:245" coordorigin="3307,1322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85" o:spid="_x0000_s1032" style="position:absolute;left:3307;top:1322;width:7967;height:245;visibility:visible;mso-wrap-style:square;v-text-anchor:top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" path="m7966,l,,,245,10,235,10,10r7946,l7966,xe" fillcolor="gray" stroked="f">
                    <v:path arrowok="t" o:connecttype="custom" o:connectlocs="7966,1322;0,1322;0,1567;10,1557;10,1332;7956,1332;7966,1322" o:connectangles="0,0,0,0,0,0,0"/>
                  </v:shape>
                </v:group>
                <v:group id="Group 282" o:spid="_x0000_s1033" style="position:absolute;left:3307;top:1322;width:7967;height:245" coordorigin="3307,1322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83" o:spid="_x0000_s1034" style="position:absolute;left:3307;top:1322;width:7967;height:245;visibility:visible;mso-wrap-style:square;v-text-anchor:top" coordsize="79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" path="m7966,r-10,10l7956,235,10,235,,245r7966,l7966,xe" fillcolor="#d3d0c7" stroked="f">
                    <v:path arrowok="t" o:connecttype="custom" o:connectlocs="7966,1322;7956,1332;7956,1557;10,1557;0,1567;7966,1567;7966,132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69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04520</wp:posOffset>
                </wp:positionV>
                <wp:extent cx="833755" cy="168275"/>
                <wp:effectExtent l="6985" t="4445" r="6985" b="8255"/>
                <wp:wrapNone/>
                <wp:docPr id="27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8171" y="952"/>
                          <a:chExt cx="1313" cy="265"/>
                        </a:xfrm>
                      </wpg:grpSpPr>
                      <wpg:grpSp>
                        <wpg:cNvPr id="272" name="Group 279"/>
                        <wpg:cNvGrpSpPr>
                          <a:grpSpLocks/>
                        </wpg:cNvGrpSpPr>
                        <wpg:grpSpPr bwMode="auto">
                          <a:xfrm>
                            <a:off x="8171" y="952"/>
                            <a:ext cx="1313" cy="265"/>
                            <a:chOff x="8171" y="952"/>
                            <a:chExt cx="1313" cy="265"/>
                          </a:xfrm>
                        </wpg:grpSpPr>
                        <wps:wsp>
                          <wps:cNvPr id="273" name="Freeform 280"/>
                          <wps:cNvSpPr>
                            <a:spLocks/>
                          </wps:cNvSpPr>
                          <wps:spPr bwMode="auto">
                            <a:xfrm>
                              <a:off x="81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2 952"/>
                                <a:gd name="T3" fmla="*/ 952 h 265"/>
                                <a:gd name="T4" fmla="+- 0 8171 8171"/>
                                <a:gd name="T5" fmla="*/ T4 w 1313"/>
                                <a:gd name="T6" fmla="+- 0 952 952"/>
                                <a:gd name="T7" fmla="*/ 952 h 265"/>
                                <a:gd name="T8" fmla="+- 0 8171 8171"/>
                                <a:gd name="T9" fmla="*/ T8 w 1313"/>
                                <a:gd name="T10" fmla="+- 0 1217 952"/>
                                <a:gd name="T11" fmla="*/ 1217 h 265"/>
                                <a:gd name="T12" fmla="+- 0 8181 81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8181 8171"/>
                                <a:gd name="T17" fmla="*/ T16 w 1313"/>
                                <a:gd name="T18" fmla="+- 0 962 952"/>
                                <a:gd name="T19" fmla="*/ 962 h 265"/>
                                <a:gd name="T20" fmla="+- 0 9473 8171"/>
                                <a:gd name="T21" fmla="*/ T20 w 1313"/>
                                <a:gd name="T22" fmla="+- 0 962 952"/>
                                <a:gd name="T23" fmla="*/ 962 h 265"/>
                                <a:gd name="T24" fmla="+- 0 9483 81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7"/>
                        <wpg:cNvGrpSpPr>
                          <a:grpSpLocks/>
                        </wpg:cNvGrpSpPr>
                        <wpg:grpSpPr bwMode="auto">
                          <a:xfrm>
                            <a:off x="8171" y="952"/>
                            <a:ext cx="1313" cy="265"/>
                            <a:chOff x="8171" y="952"/>
                            <a:chExt cx="1313" cy="265"/>
                          </a:xfrm>
                        </wpg:grpSpPr>
                        <wps:wsp>
                          <wps:cNvPr id="275" name="Freeform 278"/>
                          <wps:cNvSpPr>
                            <a:spLocks/>
                          </wps:cNvSpPr>
                          <wps:spPr bwMode="auto">
                            <a:xfrm>
                              <a:off x="81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2 952"/>
                                <a:gd name="T3" fmla="*/ 952 h 265"/>
                                <a:gd name="T4" fmla="+- 0 9473 8171"/>
                                <a:gd name="T5" fmla="*/ T4 w 1313"/>
                                <a:gd name="T6" fmla="+- 0 962 952"/>
                                <a:gd name="T7" fmla="*/ 962 h 265"/>
                                <a:gd name="T8" fmla="+- 0 9473 8171"/>
                                <a:gd name="T9" fmla="*/ T8 w 1313"/>
                                <a:gd name="T10" fmla="+- 0 1207 952"/>
                                <a:gd name="T11" fmla="*/ 1207 h 265"/>
                                <a:gd name="T12" fmla="+- 0 8181 81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8171 8171"/>
                                <a:gd name="T17" fmla="*/ T16 w 1313"/>
                                <a:gd name="T18" fmla="+- 0 1217 952"/>
                                <a:gd name="T19" fmla="*/ 1217 h 265"/>
                                <a:gd name="T20" fmla="+- 0 9483 8171"/>
                                <a:gd name="T21" fmla="*/ T20 w 1313"/>
                                <a:gd name="T22" fmla="+- 0 1217 952"/>
                                <a:gd name="T23" fmla="*/ 1217 h 265"/>
                                <a:gd name="T24" fmla="+- 0 9483 81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5"/>
                        <wpg:cNvGrpSpPr>
                          <a:grpSpLocks/>
                        </wpg:cNvGrpSpPr>
                        <wpg:grpSpPr bwMode="auto">
                          <a:xfrm>
                            <a:off x="8181" y="962"/>
                            <a:ext cx="1293" cy="245"/>
                            <a:chOff x="8181" y="962"/>
                            <a:chExt cx="1293" cy="245"/>
                          </a:xfrm>
                        </wpg:grpSpPr>
                        <wps:wsp>
                          <wps:cNvPr id="277" name="Freeform 276"/>
                          <wps:cNvSpPr>
                            <a:spLocks/>
                          </wps:cNvSpPr>
                          <wps:spPr bwMode="auto">
                            <a:xfrm>
                              <a:off x="81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2 962"/>
                                <a:gd name="T3" fmla="*/ 962 h 245"/>
                                <a:gd name="T4" fmla="+- 0 8181 8181"/>
                                <a:gd name="T5" fmla="*/ T4 w 1293"/>
                                <a:gd name="T6" fmla="+- 0 962 962"/>
                                <a:gd name="T7" fmla="*/ 962 h 245"/>
                                <a:gd name="T8" fmla="+- 0 8181 8181"/>
                                <a:gd name="T9" fmla="*/ T8 w 1293"/>
                                <a:gd name="T10" fmla="+- 0 1207 962"/>
                                <a:gd name="T11" fmla="*/ 1207 h 245"/>
                                <a:gd name="T12" fmla="+- 0 8191 81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8191 8181"/>
                                <a:gd name="T17" fmla="*/ T16 w 1293"/>
                                <a:gd name="T18" fmla="+- 0 972 962"/>
                                <a:gd name="T19" fmla="*/ 972 h 245"/>
                                <a:gd name="T20" fmla="+- 0 9463 8181"/>
                                <a:gd name="T21" fmla="*/ T20 w 1293"/>
                                <a:gd name="T22" fmla="+- 0 972 962"/>
                                <a:gd name="T23" fmla="*/ 972 h 245"/>
                                <a:gd name="T24" fmla="+- 0 9473 81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3"/>
                        <wpg:cNvGrpSpPr>
                          <a:grpSpLocks/>
                        </wpg:cNvGrpSpPr>
                        <wpg:grpSpPr bwMode="auto">
                          <a:xfrm>
                            <a:off x="8181" y="962"/>
                            <a:ext cx="1293" cy="245"/>
                            <a:chOff x="8181" y="962"/>
                            <a:chExt cx="1293" cy="245"/>
                          </a:xfrm>
                        </wpg:grpSpPr>
                        <wps:wsp>
                          <wps:cNvPr id="279" name="Freeform 274"/>
                          <wps:cNvSpPr>
                            <a:spLocks/>
                          </wps:cNvSpPr>
                          <wps:spPr bwMode="auto">
                            <a:xfrm>
                              <a:off x="81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2 962"/>
                                <a:gd name="T3" fmla="*/ 962 h 245"/>
                                <a:gd name="T4" fmla="+- 0 9463 8181"/>
                                <a:gd name="T5" fmla="*/ T4 w 1293"/>
                                <a:gd name="T6" fmla="+- 0 972 962"/>
                                <a:gd name="T7" fmla="*/ 972 h 245"/>
                                <a:gd name="T8" fmla="+- 0 9463 8181"/>
                                <a:gd name="T9" fmla="*/ T8 w 1293"/>
                                <a:gd name="T10" fmla="+- 0 1197 962"/>
                                <a:gd name="T11" fmla="*/ 1197 h 245"/>
                                <a:gd name="T12" fmla="+- 0 8191 81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8181 8181"/>
                                <a:gd name="T17" fmla="*/ T16 w 1293"/>
                                <a:gd name="T18" fmla="+- 0 1207 962"/>
                                <a:gd name="T19" fmla="*/ 1207 h 245"/>
                                <a:gd name="T20" fmla="+- 0 9473 8181"/>
                                <a:gd name="T21" fmla="*/ T20 w 1293"/>
                                <a:gd name="T22" fmla="+- 0 1207 962"/>
                                <a:gd name="T23" fmla="*/ 1207 h 245"/>
                                <a:gd name="T24" fmla="+- 0 9473 81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18407" id="Group 272" o:spid="_x0000_s1026" style="position:absolute;margin-left:408.55pt;margin-top:47.6pt;width:65.65pt;height:13.25pt;z-index:-21784;mso-position-horizontal-relative:page" coordorigin="8171,952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">
                <v:group id="Group 279" o:spid="_x0000_s1027" style="position:absolute;left:8171;top:952;width:1313;height:265" coordorigin="8171,952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80" o:spid="_x0000_s1028" style="position:absolute;left:8171;top:952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" path="m1312,l,,,265,10,255,10,10r1292,l1312,xe" fillcolor="black" stroked="f">
                    <v:path arrowok="t" o:connecttype="custom" o:connectlocs="1312,952;0,952;0,1217;10,1207;10,962;1302,962;1312,952" o:connectangles="0,0,0,0,0,0,0"/>
                  </v:shape>
                </v:group>
                <v:group id="Group 277" o:spid="_x0000_s1029" style="position:absolute;left:8171;top:952;width:1313;height:265" coordorigin="8171,952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78" o:spid="_x0000_s1030" style="position:absolute;left:8171;top:952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" path="m1312,r-10,10l1302,255,10,255,,265r1312,l1312,xe" fillcolor="black" stroked="f">
                    <v:path arrowok="t" o:connecttype="custom" o:connectlocs="1312,952;1302,962;1302,1207;10,1207;0,1217;1312,1217;1312,952" o:connectangles="0,0,0,0,0,0,0"/>
                  </v:shape>
                </v:group>
                <v:group id="Group 275" o:spid="_x0000_s1031" style="position:absolute;left:8181;top:962;width:1293;height:245" coordorigin="8181,962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76" o:spid="_x0000_s1032" style="position:absolute;left:8181;top:962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" path="m1292,l,,,245,10,235,10,10r1272,l1292,xe" fillcolor="gray" stroked="f">
                    <v:path arrowok="t" o:connecttype="custom" o:connectlocs="1292,962;0,962;0,1207;10,1197;10,972;1282,972;1292,962" o:connectangles="0,0,0,0,0,0,0"/>
                  </v:shape>
                </v:group>
                <v:group id="Group 273" o:spid="_x0000_s1033" style="position:absolute;left:8181;top:962;width:1293;height:245" coordorigin="8181,962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74" o:spid="_x0000_s1034" style="position:absolute;left:8181;top:962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" path="m1292,r-10,10l1282,235,10,235,,245r1292,l1292,xe" fillcolor="#d3d0c7" stroked="f">
                    <v:path arrowok="t" o:connecttype="custom" o:connectlocs="1292,962;1282,972;1282,1197;10,1197;0,1207;1292,1207;129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720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04520</wp:posOffset>
                </wp:positionV>
                <wp:extent cx="833755" cy="168275"/>
                <wp:effectExtent l="6985" t="4445" r="6985" b="8255"/>
                <wp:wrapNone/>
                <wp:docPr id="262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9971" y="952"/>
                          <a:chExt cx="1313" cy="265"/>
                        </a:xfrm>
                      </wpg:grpSpPr>
                      <wpg:grpSp>
                        <wpg:cNvPr id="263" name="Group 270"/>
                        <wpg:cNvGrpSpPr>
                          <a:grpSpLocks/>
                        </wpg:cNvGrpSpPr>
                        <wpg:grpSpPr bwMode="auto">
                          <a:xfrm>
                            <a:off x="9971" y="952"/>
                            <a:ext cx="1313" cy="265"/>
                            <a:chOff x="9971" y="952"/>
                            <a:chExt cx="1313" cy="265"/>
                          </a:xfrm>
                        </wpg:grpSpPr>
                        <wps:wsp>
                          <wps:cNvPr id="264" name="Freeform 271"/>
                          <wps:cNvSpPr>
                            <a:spLocks/>
                          </wps:cNvSpPr>
                          <wps:spPr bwMode="auto">
                            <a:xfrm>
                              <a:off x="99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2 952"/>
                                <a:gd name="T3" fmla="*/ 952 h 265"/>
                                <a:gd name="T4" fmla="+- 0 9971 9971"/>
                                <a:gd name="T5" fmla="*/ T4 w 1313"/>
                                <a:gd name="T6" fmla="+- 0 952 952"/>
                                <a:gd name="T7" fmla="*/ 952 h 265"/>
                                <a:gd name="T8" fmla="+- 0 9971 9971"/>
                                <a:gd name="T9" fmla="*/ T8 w 1313"/>
                                <a:gd name="T10" fmla="+- 0 1217 952"/>
                                <a:gd name="T11" fmla="*/ 1217 h 265"/>
                                <a:gd name="T12" fmla="+- 0 9981 99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9981 9971"/>
                                <a:gd name="T17" fmla="*/ T16 w 1313"/>
                                <a:gd name="T18" fmla="+- 0 962 952"/>
                                <a:gd name="T19" fmla="*/ 962 h 265"/>
                                <a:gd name="T20" fmla="+- 0 11273 9971"/>
                                <a:gd name="T21" fmla="*/ T20 w 1313"/>
                                <a:gd name="T22" fmla="+- 0 962 952"/>
                                <a:gd name="T23" fmla="*/ 962 h 265"/>
                                <a:gd name="T24" fmla="+- 0 11283 99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8"/>
                        <wpg:cNvGrpSpPr>
                          <a:grpSpLocks/>
                        </wpg:cNvGrpSpPr>
                        <wpg:grpSpPr bwMode="auto">
                          <a:xfrm>
                            <a:off x="9971" y="952"/>
                            <a:ext cx="1313" cy="265"/>
                            <a:chOff x="9971" y="952"/>
                            <a:chExt cx="1313" cy="265"/>
                          </a:xfrm>
                        </wpg:grpSpPr>
                        <wps:wsp>
                          <wps:cNvPr id="266" name="Freeform 269"/>
                          <wps:cNvSpPr>
                            <a:spLocks/>
                          </wps:cNvSpPr>
                          <wps:spPr bwMode="auto">
                            <a:xfrm>
                              <a:off x="99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2 952"/>
                                <a:gd name="T3" fmla="*/ 952 h 265"/>
                                <a:gd name="T4" fmla="+- 0 11273 9971"/>
                                <a:gd name="T5" fmla="*/ T4 w 1313"/>
                                <a:gd name="T6" fmla="+- 0 962 952"/>
                                <a:gd name="T7" fmla="*/ 962 h 265"/>
                                <a:gd name="T8" fmla="+- 0 11273 9971"/>
                                <a:gd name="T9" fmla="*/ T8 w 1313"/>
                                <a:gd name="T10" fmla="+- 0 1207 952"/>
                                <a:gd name="T11" fmla="*/ 1207 h 265"/>
                                <a:gd name="T12" fmla="+- 0 9981 99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9971 9971"/>
                                <a:gd name="T17" fmla="*/ T16 w 1313"/>
                                <a:gd name="T18" fmla="+- 0 1217 952"/>
                                <a:gd name="T19" fmla="*/ 1217 h 265"/>
                                <a:gd name="T20" fmla="+- 0 11283 9971"/>
                                <a:gd name="T21" fmla="*/ T20 w 1313"/>
                                <a:gd name="T22" fmla="+- 0 1217 952"/>
                                <a:gd name="T23" fmla="*/ 1217 h 265"/>
                                <a:gd name="T24" fmla="+- 0 11283 99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6"/>
                        <wpg:cNvGrpSpPr>
                          <a:grpSpLocks/>
                        </wpg:cNvGrpSpPr>
                        <wpg:grpSpPr bwMode="auto">
                          <a:xfrm>
                            <a:off x="9981" y="962"/>
                            <a:ext cx="1293" cy="245"/>
                            <a:chOff x="9981" y="962"/>
                            <a:chExt cx="1293" cy="245"/>
                          </a:xfrm>
                        </wpg:grpSpPr>
                        <wps:wsp>
                          <wps:cNvPr id="268" name="Freeform 267"/>
                          <wps:cNvSpPr>
                            <a:spLocks/>
                          </wps:cNvSpPr>
                          <wps:spPr bwMode="auto">
                            <a:xfrm>
                              <a:off x="99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2 962"/>
                                <a:gd name="T3" fmla="*/ 962 h 245"/>
                                <a:gd name="T4" fmla="+- 0 9981 9981"/>
                                <a:gd name="T5" fmla="*/ T4 w 1293"/>
                                <a:gd name="T6" fmla="+- 0 962 962"/>
                                <a:gd name="T7" fmla="*/ 962 h 245"/>
                                <a:gd name="T8" fmla="+- 0 9981 9981"/>
                                <a:gd name="T9" fmla="*/ T8 w 1293"/>
                                <a:gd name="T10" fmla="+- 0 1207 962"/>
                                <a:gd name="T11" fmla="*/ 1207 h 245"/>
                                <a:gd name="T12" fmla="+- 0 9991 99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9991 9981"/>
                                <a:gd name="T17" fmla="*/ T16 w 1293"/>
                                <a:gd name="T18" fmla="+- 0 972 962"/>
                                <a:gd name="T19" fmla="*/ 972 h 245"/>
                                <a:gd name="T20" fmla="+- 0 11263 9981"/>
                                <a:gd name="T21" fmla="*/ T20 w 1293"/>
                                <a:gd name="T22" fmla="+- 0 972 962"/>
                                <a:gd name="T23" fmla="*/ 972 h 245"/>
                                <a:gd name="T24" fmla="+- 0 11273 99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4"/>
                        <wpg:cNvGrpSpPr>
                          <a:grpSpLocks/>
                        </wpg:cNvGrpSpPr>
                        <wpg:grpSpPr bwMode="auto">
                          <a:xfrm>
                            <a:off x="9981" y="962"/>
                            <a:ext cx="1293" cy="245"/>
                            <a:chOff x="9981" y="962"/>
                            <a:chExt cx="1293" cy="245"/>
                          </a:xfrm>
                        </wpg:grpSpPr>
                        <wps:wsp>
                          <wps:cNvPr id="270" name="Freeform 265"/>
                          <wps:cNvSpPr>
                            <a:spLocks/>
                          </wps:cNvSpPr>
                          <wps:spPr bwMode="auto">
                            <a:xfrm>
                              <a:off x="99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2 962"/>
                                <a:gd name="T3" fmla="*/ 962 h 245"/>
                                <a:gd name="T4" fmla="+- 0 11263 9981"/>
                                <a:gd name="T5" fmla="*/ T4 w 1293"/>
                                <a:gd name="T6" fmla="+- 0 972 962"/>
                                <a:gd name="T7" fmla="*/ 972 h 245"/>
                                <a:gd name="T8" fmla="+- 0 11263 9981"/>
                                <a:gd name="T9" fmla="*/ T8 w 1293"/>
                                <a:gd name="T10" fmla="+- 0 1197 962"/>
                                <a:gd name="T11" fmla="*/ 1197 h 245"/>
                                <a:gd name="T12" fmla="+- 0 9991 99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9981 9981"/>
                                <a:gd name="T17" fmla="*/ T16 w 1293"/>
                                <a:gd name="T18" fmla="+- 0 1207 962"/>
                                <a:gd name="T19" fmla="*/ 1207 h 245"/>
                                <a:gd name="T20" fmla="+- 0 11273 9981"/>
                                <a:gd name="T21" fmla="*/ T20 w 1293"/>
                                <a:gd name="T22" fmla="+- 0 1207 962"/>
                                <a:gd name="T23" fmla="*/ 1207 h 245"/>
                                <a:gd name="T24" fmla="+- 0 11273 99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13AAB" id="Group 263" o:spid="_x0000_s1026" style="position:absolute;margin-left:498.55pt;margin-top:47.6pt;width:65.65pt;height:13.25pt;z-index:-21760;mso-position-horizontal-relative:page" coordorigin="9971,952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">
                <v:group id="Group 270" o:spid="_x0000_s1027" style="position:absolute;left:9971;top:952;width:1313;height:265" coordorigin="9971,952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71" o:spid="_x0000_s1028" style="position:absolute;left:9971;top:952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" path="m1312,l,,,265,10,255,10,10r1292,l1312,xe" fillcolor="black" stroked="f">
                    <v:path arrowok="t" o:connecttype="custom" o:connectlocs="1312,952;0,952;0,1217;10,1207;10,962;1302,962;1312,952" o:connectangles="0,0,0,0,0,0,0"/>
                  </v:shape>
                </v:group>
                <v:group id="Group 268" o:spid="_x0000_s1029" style="position:absolute;left:9971;top:952;width:1313;height:265" coordorigin="9971,952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69" o:spid="_x0000_s1030" style="position:absolute;left:9971;top:952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" path="m1312,r-10,10l1302,255,10,255,,265r1312,l1312,xe" fillcolor="black" stroked="f">
                    <v:path arrowok="t" o:connecttype="custom" o:connectlocs="1312,952;1302,962;1302,1207;10,1207;0,1217;1312,1217;1312,952" o:connectangles="0,0,0,0,0,0,0"/>
                  </v:shape>
                </v:group>
                <v:group id="Group 266" o:spid="_x0000_s1031" style="position:absolute;left:9981;top:962;width:1293;height:245" coordorigin="9981,962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67" o:spid="_x0000_s1032" style="position:absolute;left:9981;top:962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" path="m1292,l,,,245,10,235,10,10r1272,l1292,xe" fillcolor="gray" stroked="f">
                    <v:path arrowok="t" o:connecttype="custom" o:connectlocs="1292,962;0,962;0,1207;10,1197;10,972;1282,972;1292,962" o:connectangles="0,0,0,0,0,0,0"/>
                  </v:shape>
                </v:group>
                <v:group id="Group 264" o:spid="_x0000_s1033" style="position:absolute;left:9981;top:962;width:1293;height:245" coordorigin="9981,962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65" o:spid="_x0000_s1034" style="position:absolute;left:9981;top:962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" path="m1292,r-10,10l1282,235,10,235,,245r1292,l1292,xe" fillcolor="#d3d0c7" stroked="f">
                    <v:path arrowok="t" o:connecttype="custom" o:connectlocs="1292,962;1282,972;1282,1197;10,1197;0,1207;1292,1207;129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744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061720</wp:posOffset>
                </wp:positionV>
                <wp:extent cx="4491355" cy="168910"/>
                <wp:effectExtent l="6985" t="4445" r="6985" b="7620"/>
                <wp:wrapNone/>
                <wp:docPr id="253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910"/>
                          <a:chOff x="1151" y="1672"/>
                          <a:chExt cx="7073" cy="266"/>
                        </a:xfrm>
                      </wpg:grpSpPr>
                      <wpg:grpSp>
                        <wpg:cNvPr id="254" name="Group 261"/>
                        <wpg:cNvGrpSpPr>
                          <a:grpSpLocks/>
                        </wpg:cNvGrpSpPr>
                        <wpg:grpSpPr bwMode="auto">
                          <a:xfrm>
                            <a:off x="1151" y="1672"/>
                            <a:ext cx="7073" cy="265"/>
                            <a:chOff x="1151" y="1672"/>
                            <a:chExt cx="7073" cy="265"/>
                          </a:xfrm>
                        </wpg:grpSpPr>
                        <wps:wsp>
                          <wps:cNvPr id="255" name="Freeform 262"/>
                          <wps:cNvSpPr>
                            <a:spLocks/>
                          </wps:cNvSpPr>
                          <wps:spPr bwMode="auto">
                            <a:xfrm>
                              <a:off x="1151" y="1672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2 1672"/>
                                <a:gd name="T3" fmla="*/ 1672 h 265"/>
                                <a:gd name="T4" fmla="+- 0 1151 1151"/>
                                <a:gd name="T5" fmla="*/ T4 w 7073"/>
                                <a:gd name="T6" fmla="+- 0 1672 1672"/>
                                <a:gd name="T7" fmla="*/ 1672 h 265"/>
                                <a:gd name="T8" fmla="+- 0 1151 1151"/>
                                <a:gd name="T9" fmla="*/ T8 w 7073"/>
                                <a:gd name="T10" fmla="+- 0 1937 1672"/>
                                <a:gd name="T11" fmla="*/ 1937 h 265"/>
                                <a:gd name="T12" fmla="+- 0 1161 1151"/>
                                <a:gd name="T13" fmla="*/ T12 w 7073"/>
                                <a:gd name="T14" fmla="+- 0 1927 1672"/>
                                <a:gd name="T15" fmla="*/ 1927 h 265"/>
                                <a:gd name="T16" fmla="+- 0 1161 1151"/>
                                <a:gd name="T17" fmla="*/ T16 w 7073"/>
                                <a:gd name="T18" fmla="+- 0 1682 1672"/>
                                <a:gd name="T19" fmla="*/ 1682 h 265"/>
                                <a:gd name="T20" fmla="+- 0 8213 1151"/>
                                <a:gd name="T21" fmla="*/ T20 w 7073"/>
                                <a:gd name="T22" fmla="+- 0 1682 1672"/>
                                <a:gd name="T23" fmla="*/ 1682 h 265"/>
                                <a:gd name="T24" fmla="+- 0 8223 1151"/>
                                <a:gd name="T25" fmla="*/ T24 w 7073"/>
                                <a:gd name="T26" fmla="+- 0 1672 1672"/>
                                <a:gd name="T27" fmla="*/ 167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9"/>
                        <wpg:cNvGrpSpPr>
                          <a:grpSpLocks/>
                        </wpg:cNvGrpSpPr>
                        <wpg:grpSpPr bwMode="auto">
                          <a:xfrm>
                            <a:off x="1151" y="1672"/>
                            <a:ext cx="7073" cy="265"/>
                            <a:chOff x="1151" y="1672"/>
                            <a:chExt cx="7073" cy="265"/>
                          </a:xfrm>
                        </wpg:grpSpPr>
                        <wps:wsp>
                          <wps:cNvPr id="257" name="Freeform 260"/>
                          <wps:cNvSpPr>
                            <a:spLocks/>
                          </wps:cNvSpPr>
                          <wps:spPr bwMode="auto">
                            <a:xfrm>
                              <a:off x="1151" y="1672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2 1672"/>
                                <a:gd name="T3" fmla="*/ 1672 h 265"/>
                                <a:gd name="T4" fmla="+- 0 8213 1151"/>
                                <a:gd name="T5" fmla="*/ T4 w 7073"/>
                                <a:gd name="T6" fmla="+- 0 1682 1672"/>
                                <a:gd name="T7" fmla="*/ 1682 h 265"/>
                                <a:gd name="T8" fmla="+- 0 8213 1151"/>
                                <a:gd name="T9" fmla="*/ T8 w 7073"/>
                                <a:gd name="T10" fmla="+- 0 1927 1672"/>
                                <a:gd name="T11" fmla="*/ 1927 h 265"/>
                                <a:gd name="T12" fmla="+- 0 1161 1151"/>
                                <a:gd name="T13" fmla="*/ T12 w 7073"/>
                                <a:gd name="T14" fmla="+- 0 1927 1672"/>
                                <a:gd name="T15" fmla="*/ 1927 h 265"/>
                                <a:gd name="T16" fmla="+- 0 1151 1151"/>
                                <a:gd name="T17" fmla="*/ T16 w 7073"/>
                                <a:gd name="T18" fmla="+- 0 1937 1672"/>
                                <a:gd name="T19" fmla="*/ 1937 h 265"/>
                                <a:gd name="T20" fmla="+- 0 8223 1151"/>
                                <a:gd name="T21" fmla="*/ T20 w 7073"/>
                                <a:gd name="T22" fmla="+- 0 1937 1672"/>
                                <a:gd name="T23" fmla="*/ 1937 h 265"/>
                                <a:gd name="T24" fmla="+- 0 8223 1151"/>
                                <a:gd name="T25" fmla="*/ T24 w 7073"/>
                                <a:gd name="T26" fmla="+- 0 1672 1672"/>
                                <a:gd name="T27" fmla="*/ 167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7"/>
                        <wpg:cNvGrpSpPr>
                          <a:grpSpLocks/>
                        </wpg:cNvGrpSpPr>
                        <wpg:grpSpPr bwMode="auto">
                          <a:xfrm>
                            <a:off x="1161" y="1682"/>
                            <a:ext cx="7053" cy="245"/>
                            <a:chOff x="1161" y="1682"/>
                            <a:chExt cx="7053" cy="245"/>
                          </a:xfrm>
                        </wpg:grpSpPr>
                        <wps:wsp>
                          <wps:cNvPr id="259" name="Freeform 258"/>
                          <wps:cNvSpPr>
                            <a:spLocks/>
                          </wps:cNvSpPr>
                          <wps:spPr bwMode="auto">
                            <a:xfrm>
                              <a:off x="1161" y="1682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2 1682"/>
                                <a:gd name="T3" fmla="*/ 1682 h 245"/>
                                <a:gd name="T4" fmla="+- 0 1161 1161"/>
                                <a:gd name="T5" fmla="*/ T4 w 7053"/>
                                <a:gd name="T6" fmla="+- 0 1682 1682"/>
                                <a:gd name="T7" fmla="*/ 1682 h 245"/>
                                <a:gd name="T8" fmla="+- 0 1161 1161"/>
                                <a:gd name="T9" fmla="*/ T8 w 7053"/>
                                <a:gd name="T10" fmla="+- 0 1927 1682"/>
                                <a:gd name="T11" fmla="*/ 1927 h 245"/>
                                <a:gd name="T12" fmla="+- 0 1171 1161"/>
                                <a:gd name="T13" fmla="*/ T12 w 7053"/>
                                <a:gd name="T14" fmla="+- 0 1917 1682"/>
                                <a:gd name="T15" fmla="*/ 1917 h 245"/>
                                <a:gd name="T16" fmla="+- 0 1171 1161"/>
                                <a:gd name="T17" fmla="*/ T16 w 7053"/>
                                <a:gd name="T18" fmla="+- 0 1692 1682"/>
                                <a:gd name="T19" fmla="*/ 1692 h 245"/>
                                <a:gd name="T20" fmla="+- 0 8203 1161"/>
                                <a:gd name="T21" fmla="*/ T20 w 7053"/>
                                <a:gd name="T22" fmla="+- 0 1692 1682"/>
                                <a:gd name="T23" fmla="*/ 1692 h 245"/>
                                <a:gd name="T24" fmla="+- 0 8213 1161"/>
                                <a:gd name="T25" fmla="*/ T24 w 7053"/>
                                <a:gd name="T26" fmla="+- 0 1682 1682"/>
                                <a:gd name="T27" fmla="*/ 16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55"/>
                        <wpg:cNvGrpSpPr>
                          <a:grpSpLocks/>
                        </wpg:cNvGrpSpPr>
                        <wpg:grpSpPr bwMode="auto">
                          <a:xfrm>
                            <a:off x="1161" y="1682"/>
                            <a:ext cx="7053" cy="245"/>
                            <a:chOff x="1161" y="1682"/>
                            <a:chExt cx="7053" cy="245"/>
                          </a:xfrm>
                        </wpg:grpSpPr>
                        <wps:wsp>
                          <wps:cNvPr id="261" name="Freeform 256"/>
                          <wps:cNvSpPr>
                            <a:spLocks/>
                          </wps:cNvSpPr>
                          <wps:spPr bwMode="auto">
                            <a:xfrm>
                              <a:off x="1161" y="1682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2 1682"/>
                                <a:gd name="T3" fmla="*/ 1682 h 245"/>
                                <a:gd name="T4" fmla="+- 0 8203 1161"/>
                                <a:gd name="T5" fmla="*/ T4 w 7053"/>
                                <a:gd name="T6" fmla="+- 0 1692 1682"/>
                                <a:gd name="T7" fmla="*/ 1692 h 245"/>
                                <a:gd name="T8" fmla="+- 0 8203 1161"/>
                                <a:gd name="T9" fmla="*/ T8 w 7053"/>
                                <a:gd name="T10" fmla="+- 0 1917 1682"/>
                                <a:gd name="T11" fmla="*/ 1917 h 245"/>
                                <a:gd name="T12" fmla="+- 0 1171 1161"/>
                                <a:gd name="T13" fmla="*/ T12 w 7053"/>
                                <a:gd name="T14" fmla="+- 0 1917 1682"/>
                                <a:gd name="T15" fmla="*/ 1917 h 245"/>
                                <a:gd name="T16" fmla="+- 0 1161 1161"/>
                                <a:gd name="T17" fmla="*/ T16 w 7053"/>
                                <a:gd name="T18" fmla="+- 0 1927 1682"/>
                                <a:gd name="T19" fmla="*/ 1927 h 245"/>
                                <a:gd name="T20" fmla="+- 0 8213 1161"/>
                                <a:gd name="T21" fmla="*/ T20 w 7053"/>
                                <a:gd name="T22" fmla="+- 0 1927 1682"/>
                                <a:gd name="T23" fmla="*/ 1927 h 245"/>
                                <a:gd name="T24" fmla="+- 0 8213 1161"/>
                                <a:gd name="T25" fmla="*/ T24 w 7053"/>
                                <a:gd name="T26" fmla="+- 0 1682 1682"/>
                                <a:gd name="T27" fmla="*/ 16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12746" id="Group 254" o:spid="_x0000_s1026" style="position:absolute;margin-left:57.55pt;margin-top:83.6pt;width:353.65pt;height:13.3pt;z-index:-21736;mso-position-horizontal-relative:page" coordorigin="1151,1672" coordsize="70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">
                <v:group id="Group 261" o:spid="_x0000_s1027" style="position:absolute;left:1151;top:1672;width:7073;height:265" coordorigin="1151,1672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62" o:spid="_x0000_s1028" style="position:absolute;left:1151;top:1672;width:7073;height:265;visibility:visible;mso-wrap-style:square;v-text-anchor:top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" path="m7072,l,,,265,10,255,10,10r7052,l7072,xe" fillcolor="black" stroked="f">
                    <v:path arrowok="t" o:connecttype="custom" o:connectlocs="7072,1672;0,1672;0,1937;10,1927;10,1682;7062,1682;7072,1672" o:connectangles="0,0,0,0,0,0,0"/>
                  </v:shape>
                </v:group>
                <v:group id="Group 259" o:spid="_x0000_s1029" style="position:absolute;left:1151;top:1672;width:7073;height:265" coordorigin="1151,1672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60" o:spid="_x0000_s1030" style="position:absolute;left:1151;top:1672;width:7073;height:265;visibility:visible;mso-wrap-style:square;v-text-anchor:top" coordsize="70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" path="m7072,r-10,10l7062,255,10,255,,265r7072,l7072,xe" fillcolor="black" stroked="f">
                    <v:path arrowok="t" o:connecttype="custom" o:connectlocs="7072,1672;7062,1682;7062,1927;10,1927;0,1937;7072,1937;7072,1672" o:connectangles="0,0,0,0,0,0,0"/>
                  </v:shape>
                </v:group>
                <v:group id="Group 257" o:spid="_x0000_s1031" style="position:absolute;left:1161;top:1682;width:7053;height:245" coordorigin="1161,1682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58" o:spid="_x0000_s1032" style="position:absolute;left:1161;top:1682;width:7053;height:245;visibility:visible;mso-wrap-style:square;v-text-anchor:top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" path="m7052,l,,,245,10,235,10,10r7032,l7052,xe" fillcolor="gray" stroked="f">
                    <v:path arrowok="t" o:connecttype="custom" o:connectlocs="7052,1682;0,1682;0,1927;10,1917;10,1692;7042,1692;7052,1682" o:connectangles="0,0,0,0,0,0,0"/>
                  </v:shape>
                </v:group>
                <v:group id="Group 255" o:spid="_x0000_s1033" style="position:absolute;left:1161;top:1682;width:7053;height:245" coordorigin="1161,1682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56" o:spid="_x0000_s1034" style="position:absolute;left:1161;top:1682;width:7053;height:245;visibility:visible;mso-wrap-style:square;v-text-anchor:top" coordsize="70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" path="m7052,r-10,10l7042,235,10,235,,245r7052,l7052,xe" fillcolor="#d3d0c7" stroked="f">
                    <v:path arrowok="t" o:connecttype="custom" o:connectlocs="7052,1682;7042,1692;7042,1917;10,1917;0,1927;7052,1927;7052,168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768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290320</wp:posOffset>
                </wp:positionV>
                <wp:extent cx="4034155" cy="168910"/>
                <wp:effectExtent l="6985" t="4445" r="6985" b="7620"/>
                <wp:wrapNone/>
                <wp:docPr id="244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910"/>
                          <a:chOff x="1151" y="2032"/>
                          <a:chExt cx="6353" cy="266"/>
                        </a:xfrm>
                      </wpg:grpSpPr>
                      <wpg:grpSp>
                        <wpg:cNvPr id="245" name="Group 252"/>
                        <wpg:cNvGrpSpPr>
                          <a:grpSpLocks/>
                        </wpg:cNvGrpSpPr>
                        <wpg:grpSpPr bwMode="auto">
                          <a:xfrm>
                            <a:off x="1151" y="2032"/>
                            <a:ext cx="6353" cy="265"/>
                            <a:chOff x="1151" y="2032"/>
                            <a:chExt cx="6353" cy="265"/>
                          </a:xfrm>
                        </wpg:grpSpPr>
                        <wps:wsp>
                          <wps:cNvPr id="246" name="Freeform 253"/>
                          <wps:cNvSpPr>
                            <a:spLocks/>
                          </wps:cNvSpPr>
                          <wps:spPr bwMode="auto">
                            <a:xfrm>
                              <a:off x="1151" y="2032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2 2032"/>
                                <a:gd name="T3" fmla="*/ 2032 h 265"/>
                                <a:gd name="T4" fmla="+- 0 1151 1151"/>
                                <a:gd name="T5" fmla="*/ T4 w 6353"/>
                                <a:gd name="T6" fmla="+- 0 2032 2032"/>
                                <a:gd name="T7" fmla="*/ 2032 h 265"/>
                                <a:gd name="T8" fmla="+- 0 1151 1151"/>
                                <a:gd name="T9" fmla="*/ T8 w 6353"/>
                                <a:gd name="T10" fmla="+- 0 2297 2032"/>
                                <a:gd name="T11" fmla="*/ 2297 h 265"/>
                                <a:gd name="T12" fmla="+- 0 1161 1151"/>
                                <a:gd name="T13" fmla="*/ T12 w 6353"/>
                                <a:gd name="T14" fmla="+- 0 2287 2032"/>
                                <a:gd name="T15" fmla="*/ 2287 h 265"/>
                                <a:gd name="T16" fmla="+- 0 1161 1151"/>
                                <a:gd name="T17" fmla="*/ T16 w 6353"/>
                                <a:gd name="T18" fmla="+- 0 2042 2032"/>
                                <a:gd name="T19" fmla="*/ 2042 h 265"/>
                                <a:gd name="T20" fmla="+- 0 7493 1151"/>
                                <a:gd name="T21" fmla="*/ T20 w 6353"/>
                                <a:gd name="T22" fmla="+- 0 2042 2032"/>
                                <a:gd name="T23" fmla="*/ 2042 h 265"/>
                                <a:gd name="T24" fmla="+- 0 7503 1151"/>
                                <a:gd name="T25" fmla="*/ T24 w 6353"/>
                                <a:gd name="T26" fmla="+- 0 2032 2032"/>
                                <a:gd name="T27" fmla="*/ 203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50"/>
                        <wpg:cNvGrpSpPr>
                          <a:grpSpLocks/>
                        </wpg:cNvGrpSpPr>
                        <wpg:grpSpPr bwMode="auto">
                          <a:xfrm>
                            <a:off x="1151" y="2032"/>
                            <a:ext cx="6353" cy="265"/>
                            <a:chOff x="1151" y="2032"/>
                            <a:chExt cx="6353" cy="265"/>
                          </a:xfrm>
                        </wpg:grpSpPr>
                        <wps:wsp>
                          <wps:cNvPr id="248" name="Freeform 251"/>
                          <wps:cNvSpPr>
                            <a:spLocks/>
                          </wps:cNvSpPr>
                          <wps:spPr bwMode="auto">
                            <a:xfrm>
                              <a:off x="1151" y="2032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2 2032"/>
                                <a:gd name="T3" fmla="*/ 2032 h 265"/>
                                <a:gd name="T4" fmla="+- 0 7493 1151"/>
                                <a:gd name="T5" fmla="*/ T4 w 6353"/>
                                <a:gd name="T6" fmla="+- 0 2042 2032"/>
                                <a:gd name="T7" fmla="*/ 2042 h 265"/>
                                <a:gd name="T8" fmla="+- 0 7493 1151"/>
                                <a:gd name="T9" fmla="*/ T8 w 6353"/>
                                <a:gd name="T10" fmla="+- 0 2287 2032"/>
                                <a:gd name="T11" fmla="*/ 2287 h 265"/>
                                <a:gd name="T12" fmla="+- 0 1161 1151"/>
                                <a:gd name="T13" fmla="*/ T12 w 6353"/>
                                <a:gd name="T14" fmla="+- 0 2287 2032"/>
                                <a:gd name="T15" fmla="*/ 2287 h 265"/>
                                <a:gd name="T16" fmla="+- 0 1151 1151"/>
                                <a:gd name="T17" fmla="*/ T16 w 6353"/>
                                <a:gd name="T18" fmla="+- 0 2297 2032"/>
                                <a:gd name="T19" fmla="*/ 2297 h 265"/>
                                <a:gd name="T20" fmla="+- 0 7503 1151"/>
                                <a:gd name="T21" fmla="*/ T20 w 6353"/>
                                <a:gd name="T22" fmla="+- 0 2297 2032"/>
                                <a:gd name="T23" fmla="*/ 2297 h 265"/>
                                <a:gd name="T24" fmla="+- 0 7503 1151"/>
                                <a:gd name="T25" fmla="*/ T24 w 6353"/>
                                <a:gd name="T26" fmla="+- 0 2032 2032"/>
                                <a:gd name="T27" fmla="*/ 203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8"/>
                        <wpg:cNvGrpSpPr>
                          <a:grpSpLocks/>
                        </wpg:cNvGrpSpPr>
                        <wpg:grpSpPr bwMode="auto">
                          <a:xfrm>
                            <a:off x="1161" y="2042"/>
                            <a:ext cx="6333" cy="245"/>
                            <a:chOff x="1161" y="2042"/>
                            <a:chExt cx="6333" cy="245"/>
                          </a:xfrm>
                        </wpg:grpSpPr>
                        <wps:wsp>
                          <wps:cNvPr id="250" name="Freeform 249"/>
                          <wps:cNvSpPr>
                            <a:spLocks/>
                          </wps:cNvSpPr>
                          <wps:spPr bwMode="auto">
                            <a:xfrm>
                              <a:off x="1161" y="2042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2 2042"/>
                                <a:gd name="T3" fmla="*/ 2042 h 245"/>
                                <a:gd name="T4" fmla="+- 0 1161 1161"/>
                                <a:gd name="T5" fmla="*/ T4 w 6333"/>
                                <a:gd name="T6" fmla="+- 0 2042 2042"/>
                                <a:gd name="T7" fmla="*/ 2042 h 245"/>
                                <a:gd name="T8" fmla="+- 0 1161 1161"/>
                                <a:gd name="T9" fmla="*/ T8 w 6333"/>
                                <a:gd name="T10" fmla="+- 0 2287 2042"/>
                                <a:gd name="T11" fmla="*/ 2287 h 245"/>
                                <a:gd name="T12" fmla="+- 0 1171 1161"/>
                                <a:gd name="T13" fmla="*/ T12 w 6333"/>
                                <a:gd name="T14" fmla="+- 0 2277 2042"/>
                                <a:gd name="T15" fmla="*/ 2277 h 245"/>
                                <a:gd name="T16" fmla="+- 0 1171 1161"/>
                                <a:gd name="T17" fmla="*/ T16 w 6333"/>
                                <a:gd name="T18" fmla="+- 0 2052 2042"/>
                                <a:gd name="T19" fmla="*/ 2052 h 245"/>
                                <a:gd name="T20" fmla="+- 0 7483 1161"/>
                                <a:gd name="T21" fmla="*/ T20 w 6333"/>
                                <a:gd name="T22" fmla="+- 0 2052 2042"/>
                                <a:gd name="T23" fmla="*/ 2052 h 245"/>
                                <a:gd name="T24" fmla="+- 0 7493 1161"/>
                                <a:gd name="T25" fmla="*/ T24 w 6333"/>
                                <a:gd name="T26" fmla="+- 0 2042 2042"/>
                                <a:gd name="T27" fmla="*/ 20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6"/>
                        <wpg:cNvGrpSpPr>
                          <a:grpSpLocks/>
                        </wpg:cNvGrpSpPr>
                        <wpg:grpSpPr bwMode="auto">
                          <a:xfrm>
                            <a:off x="1161" y="2042"/>
                            <a:ext cx="6333" cy="245"/>
                            <a:chOff x="1161" y="2042"/>
                            <a:chExt cx="6333" cy="245"/>
                          </a:xfrm>
                        </wpg:grpSpPr>
                        <wps:wsp>
                          <wps:cNvPr id="252" name="Freeform 247"/>
                          <wps:cNvSpPr>
                            <a:spLocks/>
                          </wps:cNvSpPr>
                          <wps:spPr bwMode="auto">
                            <a:xfrm>
                              <a:off x="1161" y="2042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2 2042"/>
                                <a:gd name="T3" fmla="*/ 2042 h 245"/>
                                <a:gd name="T4" fmla="+- 0 7483 1161"/>
                                <a:gd name="T5" fmla="*/ T4 w 6333"/>
                                <a:gd name="T6" fmla="+- 0 2052 2042"/>
                                <a:gd name="T7" fmla="*/ 2052 h 245"/>
                                <a:gd name="T8" fmla="+- 0 7483 1161"/>
                                <a:gd name="T9" fmla="*/ T8 w 6333"/>
                                <a:gd name="T10" fmla="+- 0 2277 2042"/>
                                <a:gd name="T11" fmla="*/ 2277 h 245"/>
                                <a:gd name="T12" fmla="+- 0 1171 1161"/>
                                <a:gd name="T13" fmla="*/ T12 w 6333"/>
                                <a:gd name="T14" fmla="+- 0 2277 2042"/>
                                <a:gd name="T15" fmla="*/ 2277 h 245"/>
                                <a:gd name="T16" fmla="+- 0 1161 1161"/>
                                <a:gd name="T17" fmla="*/ T16 w 6333"/>
                                <a:gd name="T18" fmla="+- 0 2287 2042"/>
                                <a:gd name="T19" fmla="*/ 2287 h 245"/>
                                <a:gd name="T20" fmla="+- 0 7493 1161"/>
                                <a:gd name="T21" fmla="*/ T20 w 6333"/>
                                <a:gd name="T22" fmla="+- 0 2287 2042"/>
                                <a:gd name="T23" fmla="*/ 2287 h 245"/>
                                <a:gd name="T24" fmla="+- 0 7493 1161"/>
                                <a:gd name="T25" fmla="*/ T24 w 6333"/>
                                <a:gd name="T26" fmla="+- 0 2042 2042"/>
                                <a:gd name="T27" fmla="*/ 20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E95D2" id="Group 245" o:spid="_x0000_s1026" style="position:absolute;margin-left:57.55pt;margin-top:101.6pt;width:317.65pt;height:13.3pt;z-index:-21712;mso-position-horizontal-relative:page" coordorigin="1151,2032" coordsize="635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">
                <v:group id="Group 252" o:spid="_x0000_s1027" style="position:absolute;left:1151;top:2032;width:6353;height:265" coordorigin="1151,2032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53" o:spid="_x0000_s1028" style="position:absolute;left:1151;top:2032;width:6353;height:265;visibility:visible;mso-wrap-style:square;v-text-anchor:top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" path="m6352,l,,,265,10,255,10,10r6332,l6352,xe" fillcolor="black" stroked="f">
                    <v:path arrowok="t" o:connecttype="custom" o:connectlocs="6352,2032;0,2032;0,2297;10,2287;10,2042;6342,2042;6352,2032" o:connectangles="0,0,0,0,0,0,0"/>
                  </v:shape>
                </v:group>
                <v:group id="Group 250" o:spid="_x0000_s1029" style="position:absolute;left:1151;top:2032;width:6353;height:265" coordorigin="1151,2032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51" o:spid="_x0000_s1030" style="position:absolute;left:1151;top:2032;width:6353;height:265;visibility:visible;mso-wrap-style:square;v-text-anchor:top" coordsize="635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" path="m6352,r-10,10l6342,255,10,255,,265r6352,l6352,xe" fillcolor="black" stroked="f">
                    <v:path arrowok="t" o:connecttype="custom" o:connectlocs="6352,2032;6342,2042;6342,2287;10,2287;0,2297;6352,2297;6352,2032" o:connectangles="0,0,0,0,0,0,0"/>
                  </v:shape>
                </v:group>
                <v:group id="Group 248" o:spid="_x0000_s1031" style="position:absolute;left:1161;top:2042;width:6333;height:245" coordorigin="1161,2042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49" o:spid="_x0000_s1032" style="position:absolute;left:1161;top:2042;width:6333;height:245;visibility:visible;mso-wrap-style:square;v-text-anchor:top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" path="m6332,l,,,245,10,235,10,10r6312,l6332,xe" fillcolor="gray" stroked="f">
                    <v:path arrowok="t" o:connecttype="custom" o:connectlocs="6332,2042;0,2042;0,2287;10,2277;10,2052;6322,2052;6332,2042" o:connectangles="0,0,0,0,0,0,0"/>
                  </v:shape>
                </v:group>
                <v:group id="Group 246" o:spid="_x0000_s1033" style="position:absolute;left:1161;top:2042;width:6333;height:245" coordorigin="1161,2042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47" o:spid="_x0000_s1034" style="position:absolute;left:1161;top:2042;width:6333;height:245;visibility:visible;mso-wrap-style:square;v-text-anchor:top" coordsize="6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" path="m6332,r-10,10l6322,235,10,235,,245r6332,l6332,xe" fillcolor="#d3d0c7" stroked="f">
                    <v:path arrowok="t" o:connecttype="custom" o:connectlocs="6332,2042;6322,2052;6322,2277;10,2277;0,2287;6332,2287;6332,20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248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04520</wp:posOffset>
                </wp:positionV>
                <wp:extent cx="1633855" cy="168275"/>
                <wp:effectExtent l="6985" t="4445" r="6985" b="8255"/>
                <wp:wrapNone/>
                <wp:docPr id="23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275"/>
                          <a:chOff x="1151" y="952"/>
                          <a:chExt cx="2573" cy="265"/>
                        </a:xfrm>
                      </wpg:grpSpPr>
                      <wpg:grpSp>
                        <wpg:cNvPr id="236" name="Group 243"/>
                        <wpg:cNvGrpSpPr>
                          <a:grpSpLocks/>
                        </wpg:cNvGrpSpPr>
                        <wpg:grpSpPr bwMode="auto">
                          <a:xfrm>
                            <a:off x="1151" y="952"/>
                            <a:ext cx="2573" cy="265"/>
                            <a:chOff x="1151" y="952"/>
                            <a:chExt cx="2573" cy="265"/>
                          </a:xfrm>
                        </wpg:grpSpPr>
                        <wps:wsp>
                          <wps:cNvPr id="237" name="Freeform 244"/>
                          <wps:cNvSpPr>
                            <a:spLocks/>
                          </wps:cNvSpPr>
                          <wps:spPr bwMode="auto">
                            <a:xfrm>
                              <a:off x="1151" y="952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2 952"/>
                                <a:gd name="T3" fmla="*/ 952 h 265"/>
                                <a:gd name="T4" fmla="+- 0 1151 1151"/>
                                <a:gd name="T5" fmla="*/ T4 w 2573"/>
                                <a:gd name="T6" fmla="+- 0 952 952"/>
                                <a:gd name="T7" fmla="*/ 952 h 265"/>
                                <a:gd name="T8" fmla="+- 0 1151 1151"/>
                                <a:gd name="T9" fmla="*/ T8 w 2573"/>
                                <a:gd name="T10" fmla="+- 0 1217 952"/>
                                <a:gd name="T11" fmla="*/ 1217 h 265"/>
                                <a:gd name="T12" fmla="+- 0 1161 1151"/>
                                <a:gd name="T13" fmla="*/ T12 w 2573"/>
                                <a:gd name="T14" fmla="+- 0 1207 952"/>
                                <a:gd name="T15" fmla="*/ 1207 h 265"/>
                                <a:gd name="T16" fmla="+- 0 1161 1151"/>
                                <a:gd name="T17" fmla="*/ T16 w 2573"/>
                                <a:gd name="T18" fmla="+- 0 962 952"/>
                                <a:gd name="T19" fmla="*/ 962 h 265"/>
                                <a:gd name="T20" fmla="+- 0 3713 1151"/>
                                <a:gd name="T21" fmla="*/ T20 w 2573"/>
                                <a:gd name="T22" fmla="+- 0 962 952"/>
                                <a:gd name="T23" fmla="*/ 962 h 265"/>
                                <a:gd name="T24" fmla="+- 0 3723 1151"/>
                                <a:gd name="T25" fmla="*/ T24 w 257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1"/>
                        <wpg:cNvGrpSpPr>
                          <a:grpSpLocks/>
                        </wpg:cNvGrpSpPr>
                        <wpg:grpSpPr bwMode="auto">
                          <a:xfrm>
                            <a:off x="1151" y="952"/>
                            <a:ext cx="2573" cy="265"/>
                            <a:chOff x="1151" y="952"/>
                            <a:chExt cx="2573" cy="265"/>
                          </a:xfrm>
                        </wpg:grpSpPr>
                        <wps:wsp>
                          <wps:cNvPr id="239" name="Freeform 242"/>
                          <wps:cNvSpPr>
                            <a:spLocks/>
                          </wps:cNvSpPr>
                          <wps:spPr bwMode="auto">
                            <a:xfrm>
                              <a:off x="1151" y="952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2 952"/>
                                <a:gd name="T3" fmla="*/ 952 h 265"/>
                                <a:gd name="T4" fmla="+- 0 3713 1151"/>
                                <a:gd name="T5" fmla="*/ T4 w 2573"/>
                                <a:gd name="T6" fmla="+- 0 962 952"/>
                                <a:gd name="T7" fmla="*/ 962 h 265"/>
                                <a:gd name="T8" fmla="+- 0 3713 1151"/>
                                <a:gd name="T9" fmla="*/ T8 w 2573"/>
                                <a:gd name="T10" fmla="+- 0 1207 952"/>
                                <a:gd name="T11" fmla="*/ 1207 h 265"/>
                                <a:gd name="T12" fmla="+- 0 1161 1151"/>
                                <a:gd name="T13" fmla="*/ T12 w 2573"/>
                                <a:gd name="T14" fmla="+- 0 1207 952"/>
                                <a:gd name="T15" fmla="*/ 1207 h 265"/>
                                <a:gd name="T16" fmla="+- 0 1151 1151"/>
                                <a:gd name="T17" fmla="*/ T16 w 2573"/>
                                <a:gd name="T18" fmla="+- 0 1217 952"/>
                                <a:gd name="T19" fmla="*/ 1217 h 265"/>
                                <a:gd name="T20" fmla="+- 0 3723 1151"/>
                                <a:gd name="T21" fmla="*/ T20 w 2573"/>
                                <a:gd name="T22" fmla="+- 0 1217 952"/>
                                <a:gd name="T23" fmla="*/ 1217 h 265"/>
                                <a:gd name="T24" fmla="+- 0 3723 1151"/>
                                <a:gd name="T25" fmla="*/ T24 w 257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9"/>
                        <wpg:cNvGrpSpPr>
                          <a:grpSpLocks/>
                        </wpg:cNvGrpSpPr>
                        <wpg:grpSpPr bwMode="auto">
                          <a:xfrm>
                            <a:off x="1161" y="962"/>
                            <a:ext cx="2553" cy="245"/>
                            <a:chOff x="1161" y="962"/>
                            <a:chExt cx="2553" cy="245"/>
                          </a:xfrm>
                        </wpg:grpSpPr>
                        <wps:wsp>
                          <wps:cNvPr id="241" name="Freeform 240"/>
                          <wps:cNvSpPr>
                            <a:spLocks/>
                          </wps:cNvSpPr>
                          <wps:spPr bwMode="auto">
                            <a:xfrm>
                              <a:off x="1161" y="962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2 962"/>
                                <a:gd name="T3" fmla="*/ 962 h 245"/>
                                <a:gd name="T4" fmla="+- 0 1161 1161"/>
                                <a:gd name="T5" fmla="*/ T4 w 2553"/>
                                <a:gd name="T6" fmla="+- 0 962 962"/>
                                <a:gd name="T7" fmla="*/ 962 h 245"/>
                                <a:gd name="T8" fmla="+- 0 1161 1161"/>
                                <a:gd name="T9" fmla="*/ T8 w 2553"/>
                                <a:gd name="T10" fmla="+- 0 1207 962"/>
                                <a:gd name="T11" fmla="*/ 1207 h 245"/>
                                <a:gd name="T12" fmla="+- 0 1171 1161"/>
                                <a:gd name="T13" fmla="*/ T12 w 2553"/>
                                <a:gd name="T14" fmla="+- 0 1197 962"/>
                                <a:gd name="T15" fmla="*/ 1197 h 245"/>
                                <a:gd name="T16" fmla="+- 0 1171 1161"/>
                                <a:gd name="T17" fmla="*/ T16 w 2553"/>
                                <a:gd name="T18" fmla="+- 0 972 962"/>
                                <a:gd name="T19" fmla="*/ 972 h 245"/>
                                <a:gd name="T20" fmla="+- 0 3703 1161"/>
                                <a:gd name="T21" fmla="*/ T20 w 2553"/>
                                <a:gd name="T22" fmla="+- 0 972 962"/>
                                <a:gd name="T23" fmla="*/ 972 h 245"/>
                                <a:gd name="T24" fmla="+- 0 3713 1161"/>
                                <a:gd name="T25" fmla="*/ T24 w 255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7"/>
                        <wpg:cNvGrpSpPr>
                          <a:grpSpLocks/>
                        </wpg:cNvGrpSpPr>
                        <wpg:grpSpPr bwMode="auto">
                          <a:xfrm>
                            <a:off x="1161" y="962"/>
                            <a:ext cx="2553" cy="245"/>
                            <a:chOff x="1161" y="962"/>
                            <a:chExt cx="2553" cy="245"/>
                          </a:xfrm>
                        </wpg:grpSpPr>
                        <wps:wsp>
                          <wps:cNvPr id="243" name="Freeform 238"/>
                          <wps:cNvSpPr>
                            <a:spLocks/>
                          </wps:cNvSpPr>
                          <wps:spPr bwMode="auto">
                            <a:xfrm>
                              <a:off x="1161" y="962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2 962"/>
                                <a:gd name="T3" fmla="*/ 962 h 245"/>
                                <a:gd name="T4" fmla="+- 0 3703 1161"/>
                                <a:gd name="T5" fmla="*/ T4 w 2553"/>
                                <a:gd name="T6" fmla="+- 0 972 962"/>
                                <a:gd name="T7" fmla="*/ 972 h 245"/>
                                <a:gd name="T8" fmla="+- 0 3703 1161"/>
                                <a:gd name="T9" fmla="*/ T8 w 2553"/>
                                <a:gd name="T10" fmla="+- 0 1197 962"/>
                                <a:gd name="T11" fmla="*/ 1197 h 245"/>
                                <a:gd name="T12" fmla="+- 0 1171 1161"/>
                                <a:gd name="T13" fmla="*/ T12 w 2553"/>
                                <a:gd name="T14" fmla="+- 0 1197 962"/>
                                <a:gd name="T15" fmla="*/ 1197 h 245"/>
                                <a:gd name="T16" fmla="+- 0 1161 1161"/>
                                <a:gd name="T17" fmla="*/ T16 w 2553"/>
                                <a:gd name="T18" fmla="+- 0 1207 962"/>
                                <a:gd name="T19" fmla="*/ 1207 h 245"/>
                                <a:gd name="T20" fmla="+- 0 3713 1161"/>
                                <a:gd name="T21" fmla="*/ T20 w 2553"/>
                                <a:gd name="T22" fmla="+- 0 1207 962"/>
                                <a:gd name="T23" fmla="*/ 1207 h 245"/>
                                <a:gd name="T24" fmla="+- 0 3713 1161"/>
                                <a:gd name="T25" fmla="*/ T24 w 255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2C910" id="Group 236" o:spid="_x0000_s1026" style="position:absolute;margin-left:57.55pt;margin-top:47.6pt;width:128.65pt;height:13.25pt;z-index:-21232;mso-position-horizontal-relative:page" coordorigin="1151,952" coordsize="257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">
                <v:group id="Group 243" o:spid="_x0000_s1027" style="position:absolute;left:1151;top:952;width:2573;height:265" coordorigin="1151,952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4" o:spid="_x0000_s1028" style="position:absolute;left:1151;top:952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" path="m2572,l,,,265,10,255,10,10r2552,l2572,xe" fillcolor="black" stroked="f">
                    <v:path arrowok="t" o:connecttype="custom" o:connectlocs="2572,952;0,952;0,1217;10,1207;10,962;2562,962;2572,952" o:connectangles="0,0,0,0,0,0,0"/>
                  </v:shape>
                </v:group>
                <v:group id="Group 241" o:spid="_x0000_s1029" style="position:absolute;left:1151;top:952;width:2573;height:265" coordorigin="1151,952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2" o:spid="_x0000_s1030" style="position:absolute;left:1151;top:952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" path="m2572,r-10,10l2562,255,10,255,,265r2572,l2572,xe" fillcolor="black" stroked="f">
                    <v:path arrowok="t" o:connecttype="custom" o:connectlocs="2572,952;2562,962;2562,1207;10,1207;0,1217;2572,1217;2572,952" o:connectangles="0,0,0,0,0,0,0"/>
                  </v:shape>
                </v:group>
                <v:group id="Group 239" o:spid="_x0000_s1031" style="position:absolute;left:1161;top:962;width:2553;height:245" coordorigin="1161,962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0" o:spid="_x0000_s1032" style="position:absolute;left:1161;top:962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" path="m2552,l,,,245,10,235,10,10r2532,l2552,xe" fillcolor="gray" stroked="f">
                    <v:path arrowok="t" o:connecttype="custom" o:connectlocs="2552,962;0,962;0,1207;10,1197;10,972;2542,972;2552,962" o:connectangles="0,0,0,0,0,0,0"/>
                  </v:shape>
                </v:group>
                <v:group id="Group 237" o:spid="_x0000_s1033" style="position:absolute;left:1161;top:962;width:2553;height:245" coordorigin="1161,962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8" o:spid="_x0000_s1034" style="position:absolute;left:1161;top:962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" path="m2552,r-10,10l2542,235,10,235,,245r2552,l2552,xe" fillcolor="#d3d0c7" stroked="f">
                    <v:path arrowok="t" o:connecttype="custom" o:connectlocs="2552,962;2542,972;2542,1197;10,1197;0,1207;2552,1207;255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272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061720</wp:posOffset>
                </wp:positionV>
                <wp:extent cx="1405255" cy="177800"/>
                <wp:effectExtent l="6985" t="4445" r="6985" b="8255"/>
                <wp:wrapNone/>
                <wp:docPr id="22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672"/>
                          <a:chExt cx="2213" cy="280"/>
                        </a:xfrm>
                      </wpg:grpSpPr>
                      <wpg:grpSp>
                        <wpg:cNvPr id="227" name="Group 234"/>
                        <wpg:cNvGrpSpPr>
                          <a:grpSpLocks/>
                        </wpg:cNvGrpSpPr>
                        <wpg:grpSpPr bwMode="auto">
                          <a:xfrm>
                            <a:off x="9071" y="1672"/>
                            <a:ext cx="2213" cy="280"/>
                            <a:chOff x="9071" y="1672"/>
                            <a:chExt cx="2213" cy="280"/>
                          </a:xfrm>
                        </wpg:grpSpPr>
                        <wps:wsp>
                          <wps:cNvPr id="228" name="Freeform 235"/>
                          <wps:cNvSpPr>
                            <a:spLocks/>
                          </wps:cNvSpPr>
                          <wps:spPr bwMode="auto">
                            <a:xfrm>
                              <a:off x="9071" y="1672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2 1672"/>
                                <a:gd name="T3" fmla="*/ 1672 h 280"/>
                                <a:gd name="T4" fmla="+- 0 9071 9071"/>
                                <a:gd name="T5" fmla="*/ T4 w 2213"/>
                                <a:gd name="T6" fmla="+- 0 1672 1672"/>
                                <a:gd name="T7" fmla="*/ 1672 h 280"/>
                                <a:gd name="T8" fmla="+- 0 9071 9071"/>
                                <a:gd name="T9" fmla="*/ T8 w 2213"/>
                                <a:gd name="T10" fmla="+- 0 1952 1672"/>
                                <a:gd name="T11" fmla="*/ 1952 h 280"/>
                                <a:gd name="T12" fmla="+- 0 9081 9071"/>
                                <a:gd name="T13" fmla="*/ T12 w 2213"/>
                                <a:gd name="T14" fmla="+- 0 1942 1672"/>
                                <a:gd name="T15" fmla="*/ 1942 h 280"/>
                                <a:gd name="T16" fmla="+- 0 9081 9071"/>
                                <a:gd name="T17" fmla="*/ T16 w 2213"/>
                                <a:gd name="T18" fmla="+- 0 1682 1672"/>
                                <a:gd name="T19" fmla="*/ 1682 h 280"/>
                                <a:gd name="T20" fmla="+- 0 11273 9071"/>
                                <a:gd name="T21" fmla="*/ T20 w 2213"/>
                                <a:gd name="T22" fmla="+- 0 1682 1672"/>
                                <a:gd name="T23" fmla="*/ 1682 h 280"/>
                                <a:gd name="T24" fmla="+- 0 11283 9071"/>
                                <a:gd name="T25" fmla="*/ T24 w 2213"/>
                                <a:gd name="T26" fmla="+- 0 1672 1672"/>
                                <a:gd name="T27" fmla="*/ 16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2"/>
                        <wpg:cNvGrpSpPr>
                          <a:grpSpLocks/>
                        </wpg:cNvGrpSpPr>
                        <wpg:grpSpPr bwMode="auto">
                          <a:xfrm>
                            <a:off x="9071" y="1672"/>
                            <a:ext cx="2213" cy="280"/>
                            <a:chOff x="9071" y="1672"/>
                            <a:chExt cx="2213" cy="280"/>
                          </a:xfrm>
                        </wpg:grpSpPr>
                        <wps:wsp>
                          <wps:cNvPr id="230" name="Freeform 233"/>
                          <wps:cNvSpPr>
                            <a:spLocks/>
                          </wps:cNvSpPr>
                          <wps:spPr bwMode="auto">
                            <a:xfrm>
                              <a:off x="9071" y="1672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2 1672"/>
                                <a:gd name="T3" fmla="*/ 1672 h 280"/>
                                <a:gd name="T4" fmla="+- 0 11273 9071"/>
                                <a:gd name="T5" fmla="*/ T4 w 2213"/>
                                <a:gd name="T6" fmla="+- 0 1682 1672"/>
                                <a:gd name="T7" fmla="*/ 1682 h 280"/>
                                <a:gd name="T8" fmla="+- 0 11273 9071"/>
                                <a:gd name="T9" fmla="*/ T8 w 2213"/>
                                <a:gd name="T10" fmla="+- 0 1942 1672"/>
                                <a:gd name="T11" fmla="*/ 1942 h 280"/>
                                <a:gd name="T12" fmla="+- 0 9081 9071"/>
                                <a:gd name="T13" fmla="*/ T12 w 2213"/>
                                <a:gd name="T14" fmla="+- 0 1942 1672"/>
                                <a:gd name="T15" fmla="*/ 1942 h 280"/>
                                <a:gd name="T16" fmla="+- 0 9071 9071"/>
                                <a:gd name="T17" fmla="*/ T16 w 2213"/>
                                <a:gd name="T18" fmla="+- 0 1952 1672"/>
                                <a:gd name="T19" fmla="*/ 1952 h 280"/>
                                <a:gd name="T20" fmla="+- 0 11283 9071"/>
                                <a:gd name="T21" fmla="*/ T20 w 2213"/>
                                <a:gd name="T22" fmla="+- 0 1952 1672"/>
                                <a:gd name="T23" fmla="*/ 1952 h 280"/>
                                <a:gd name="T24" fmla="+- 0 11283 9071"/>
                                <a:gd name="T25" fmla="*/ T24 w 2213"/>
                                <a:gd name="T26" fmla="+- 0 1672 1672"/>
                                <a:gd name="T27" fmla="*/ 16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0"/>
                        <wpg:cNvGrpSpPr>
                          <a:grpSpLocks/>
                        </wpg:cNvGrpSpPr>
                        <wpg:grpSpPr bwMode="auto">
                          <a:xfrm>
                            <a:off x="9081" y="1682"/>
                            <a:ext cx="2193" cy="260"/>
                            <a:chOff x="9081" y="1682"/>
                            <a:chExt cx="2193" cy="260"/>
                          </a:xfrm>
                        </wpg:grpSpPr>
                        <wps:wsp>
                          <wps:cNvPr id="232" name="Freeform 231"/>
                          <wps:cNvSpPr>
                            <a:spLocks/>
                          </wps:cNvSpPr>
                          <wps:spPr bwMode="auto">
                            <a:xfrm>
                              <a:off x="9081" y="1682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2 1682"/>
                                <a:gd name="T3" fmla="*/ 1682 h 260"/>
                                <a:gd name="T4" fmla="+- 0 9081 9081"/>
                                <a:gd name="T5" fmla="*/ T4 w 2193"/>
                                <a:gd name="T6" fmla="+- 0 1682 1682"/>
                                <a:gd name="T7" fmla="*/ 1682 h 260"/>
                                <a:gd name="T8" fmla="+- 0 9081 9081"/>
                                <a:gd name="T9" fmla="*/ T8 w 2193"/>
                                <a:gd name="T10" fmla="+- 0 1942 1682"/>
                                <a:gd name="T11" fmla="*/ 1942 h 260"/>
                                <a:gd name="T12" fmla="+- 0 9091 9081"/>
                                <a:gd name="T13" fmla="*/ T12 w 2193"/>
                                <a:gd name="T14" fmla="+- 0 1932 1682"/>
                                <a:gd name="T15" fmla="*/ 1932 h 260"/>
                                <a:gd name="T16" fmla="+- 0 9091 9081"/>
                                <a:gd name="T17" fmla="*/ T16 w 2193"/>
                                <a:gd name="T18" fmla="+- 0 1692 1682"/>
                                <a:gd name="T19" fmla="*/ 1692 h 260"/>
                                <a:gd name="T20" fmla="+- 0 11263 9081"/>
                                <a:gd name="T21" fmla="*/ T20 w 2193"/>
                                <a:gd name="T22" fmla="+- 0 1692 1682"/>
                                <a:gd name="T23" fmla="*/ 1692 h 260"/>
                                <a:gd name="T24" fmla="+- 0 11273 9081"/>
                                <a:gd name="T25" fmla="*/ T24 w 2193"/>
                                <a:gd name="T26" fmla="+- 0 1682 1682"/>
                                <a:gd name="T27" fmla="*/ 168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8"/>
                        <wpg:cNvGrpSpPr>
                          <a:grpSpLocks/>
                        </wpg:cNvGrpSpPr>
                        <wpg:grpSpPr bwMode="auto">
                          <a:xfrm>
                            <a:off x="9081" y="1682"/>
                            <a:ext cx="2193" cy="260"/>
                            <a:chOff x="9081" y="1682"/>
                            <a:chExt cx="2193" cy="260"/>
                          </a:xfrm>
                        </wpg:grpSpPr>
                        <wps:wsp>
                          <wps:cNvPr id="234" name="Freeform 229"/>
                          <wps:cNvSpPr>
                            <a:spLocks/>
                          </wps:cNvSpPr>
                          <wps:spPr bwMode="auto">
                            <a:xfrm>
                              <a:off x="9081" y="1682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2 1682"/>
                                <a:gd name="T3" fmla="*/ 1682 h 260"/>
                                <a:gd name="T4" fmla="+- 0 11263 9081"/>
                                <a:gd name="T5" fmla="*/ T4 w 2193"/>
                                <a:gd name="T6" fmla="+- 0 1692 1682"/>
                                <a:gd name="T7" fmla="*/ 1692 h 260"/>
                                <a:gd name="T8" fmla="+- 0 11263 9081"/>
                                <a:gd name="T9" fmla="*/ T8 w 2193"/>
                                <a:gd name="T10" fmla="+- 0 1932 1682"/>
                                <a:gd name="T11" fmla="*/ 1932 h 260"/>
                                <a:gd name="T12" fmla="+- 0 9091 9081"/>
                                <a:gd name="T13" fmla="*/ T12 w 2193"/>
                                <a:gd name="T14" fmla="+- 0 1932 1682"/>
                                <a:gd name="T15" fmla="*/ 1932 h 260"/>
                                <a:gd name="T16" fmla="+- 0 9081 9081"/>
                                <a:gd name="T17" fmla="*/ T16 w 2193"/>
                                <a:gd name="T18" fmla="+- 0 1942 1682"/>
                                <a:gd name="T19" fmla="*/ 1942 h 260"/>
                                <a:gd name="T20" fmla="+- 0 11273 9081"/>
                                <a:gd name="T21" fmla="*/ T20 w 2193"/>
                                <a:gd name="T22" fmla="+- 0 1942 1682"/>
                                <a:gd name="T23" fmla="*/ 1942 h 260"/>
                                <a:gd name="T24" fmla="+- 0 11273 9081"/>
                                <a:gd name="T25" fmla="*/ T24 w 2193"/>
                                <a:gd name="T26" fmla="+- 0 1682 1682"/>
                                <a:gd name="T27" fmla="*/ 168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FC02E" id="Group 227" o:spid="_x0000_s1026" style="position:absolute;margin-left:453.55pt;margin-top:83.6pt;width:110.65pt;height:14pt;z-index:-21208;mso-position-horizontal-relative:page" coordorigin="9071,1672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">
                <v:group id="Group 234" o:spid="_x0000_s1027" style="position:absolute;left:9071;top:1672;width:2213;height:280" coordorigin="9071,1672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35" o:spid="_x0000_s1028" style="position:absolute;left:9071;top:1672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" path="m2212,l,,,280,10,270,10,10r2192,l2212,xe" fillcolor="black" stroked="f">
                    <v:path arrowok="t" o:connecttype="custom" o:connectlocs="2212,1672;0,1672;0,1952;10,1942;10,1682;2202,1682;2212,1672" o:connectangles="0,0,0,0,0,0,0"/>
                  </v:shape>
                </v:group>
                <v:group id="Group 232" o:spid="_x0000_s1029" style="position:absolute;left:9071;top:1672;width:2213;height:280" coordorigin="9071,1672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3" o:spid="_x0000_s1030" style="position:absolute;left:9071;top:1672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" path="m2212,r-10,10l2202,270,10,270,,280r2212,l2212,xe" fillcolor="black" stroked="f">
                    <v:path arrowok="t" o:connecttype="custom" o:connectlocs="2212,1672;2202,1682;2202,1942;10,1942;0,1952;2212,1952;2212,1672" o:connectangles="0,0,0,0,0,0,0"/>
                  </v:shape>
                </v:group>
                <v:group id="Group 230" o:spid="_x0000_s1031" style="position:absolute;left:9081;top:1682;width:2193;height:260" coordorigin="9081,1682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1" o:spid="_x0000_s1032" style="position:absolute;left:9081;top:1682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" path="m2192,l,,,260,10,250,10,10r2172,l2192,xe" fillcolor="gray" stroked="f">
                    <v:path arrowok="t" o:connecttype="custom" o:connectlocs="2192,1682;0,1682;0,1942;10,1932;10,1692;2182,1692;2192,1682" o:connectangles="0,0,0,0,0,0,0"/>
                  </v:shape>
                </v:group>
                <v:group id="Group 228" o:spid="_x0000_s1033" style="position:absolute;left:9081;top:1682;width:2193;height:260" coordorigin="9081,1682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9" o:spid="_x0000_s1034" style="position:absolute;left:9081;top:1682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" path="m2192,r-10,10l2182,250,10,250,,260r2192,l2192,xe" fillcolor="#d3d0c7" stroked="f">
                    <v:path arrowok="t" o:connecttype="custom" o:connectlocs="2192,1682;2182,1692;2182,1932;10,1932;0,1942;2192,1942;2192,168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344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538480</wp:posOffset>
                </wp:positionV>
                <wp:extent cx="6777355" cy="499745"/>
                <wp:effectExtent l="6985" t="4445" r="6985" b="635"/>
                <wp:wrapNone/>
                <wp:docPr id="21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8"/>
                          <a:chExt cx="10673" cy="787"/>
                        </a:xfrm>
                      </wpg:grpSpPr>
                      <wpg:grpSp>
                        <wpg:cNvPr id="218" name="Group 225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219" name="Freeform 226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611 611"/>
                                <a:gd name="T5" fmla="*/ T4 w 10673"/>
                                <a:gd name="T6" fmla="+- 0 -848 -848"/>
                                <a:gd name="T7" fmla="*/ -848 h 787"/>
                                <a:gd name="T8" fmla="+- 0 611 611"/>
                                <a:gd name="T9" fmla="*/ T8 w 10673"/>
                                <a:gd name="T10" fmla="+- 0 -62 -848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8 -848"/>
                                <a:gd name="T19" fmla="*/ -838 h 787"/>
                                <a:gd name="T20" fmla="+- 0 11273 611"/>
                                <a:gd name="T21" fmla="*/ T20 w 10673"/>
                                <a:gd name="T22" fmla="+- 0 -838 -848"/>
                                <a:gd name="T23" fmla="*/ -838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3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221" name="Freeform 224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11273 611"/>
                                <a:gd name="T5" fmla="*/ T4 w 10673"/>
                                <a:gd name="T6" fmla="+- 0 -838 -848"/>
                                <a:gd name="T7" fmla="*/ -838 h 787"/>
                                <a:gd name="T8" fmla="+- 0 11273 611"/>
                                <a:gd name="T9" fmla="*/ T8 w 10673"/>
                                <a:gd name="T10" fmla="+- 0 -72 -848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8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8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672" y="786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1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223" name="Freeform 222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621 621"/>
                                <a:gd name="T5" fmla="*/ T4 w 10653"/>
                                <a:gd name="T6" fmla="+- 0 -838 -838"/>
                                <a:gd name="T7" fmla="*/ -838 h 767"/>
                                <a:gd name="T8" fmla="+- 0 621 621"/>
                                <a:gd name="T9" fmla="*/ T8 w 10653"/>
                                <a:gd name="T10" fmla="+- 0 -72 -838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8 -838"/>
                                <a:gd name="T19" fmla="*/ -828 h 767"/>
                                <a:gd name="T20" fmla="+- 0 11263 621"/>
                                <a:gd name="T21" fmla="*/ T20 w 10653"/>
                                <a:gd name="T22" fmla="+- 0 -828 -838"/>
                                <a:gd name="T23" fmla="*/ -828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9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225" name="Freeform 220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11263 621"/>
                                <a:gd name="T5" fmla="*/ T4 w 10653"/>
                                <a:gd name="T6" fmla="+- 0 -828 -838"/>
                                <a:gd name="T7" fmla="*/ -828 h 767"/>
                                <a:gd name="T8" fmla="+- 0 11263 621"/>
                                <a:gd name="T9" fmla="*/ T8 w 10653"/>
                                <a:gd name="T10" fmla="+- 0 -82 -838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8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8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652" y="766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06DD8" id="Group 218" o:spid="_x0000_s1026" style="position:absolute;margin-left:30.55pt;margin-top:-42.4pt;width:533.65pt;height:39.35pt;z-index:-21136;mso-position-horizontal-relative:page" coordorigin="611,-848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">
                <v:group id="Group 225" o:spid="_x0000_s1027" style="position:absolute;left:611;top:-848;width:10673;height:787" coordorigin="611,-848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26" o:spid="_x0000_s1028" style="position:absolute;left:611;top:-848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" path="m10672,l,,,786,10,776,10,10r10652,l10672,xe" fillcolor="black" stroked="f">
                    <v:path arrowok="t" o:connecttype="custom" o:connectlocs="10672,-848;0,-848;0,-62;10,-72;10,-838;10662,-838;10672,-848" o:connectangles="0,0,0,0,0,0,0"/>
                  </v:shape>
                </v:group>
                <v:group id="Group 223" o:spid="_x0000_s1029" style="position:absolute;left:611;top:-848;width:10673;height:787" coordorigin="611,-848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4" o:spid="_x0000_s1030" style="position:absolute;left:611;top:-848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" path="m10672,r-10,10l10662,776,10,776,,786r10672,l10672,xe" fillcolor="black" stroked="f">
                    <v:path arrowok="t" o:connecttype="custom" o:connectlocs="10672,-848;10662,-838;10662,-72;10,-72;0,-62;10672,-62;10672,-848" o:connectangles="0,0,0,0,0,0,0"/>
                  </v:shape>
                </v:group>
                <v:group id="Group 221" o:spid="_x0000_s1031" style="position:absolute;left:621;top:-838;width:10653;height:767" coordorigin="621,-838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22" o:spid="_x0000_s1032" style="position:absolute;left:621;top:-838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" path="m10652,l,,,766,10,756,10,10r10632,l10652,xe" fillcolor="gray" stroked="f">
                    <v:path arrowok="t" o:connecttype="custom" o:connectlocs="10652,-838;0,-838;0,-72;10,-82;10,-828;10642,-828;10652,-838" o:connectangles="0,0,0,0,0,0,0"/>
                  </v:shape>
                </v:group>
                <v:group id="Group 219" o:spid="_x0000_s1033" style="position:absolute;left:621;top:-838;width:10653;height:767" coordorigin="621,-838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20" o:spid="_x0000_s1034" style="position:absolute;left:621;top:-838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" path="m10652,r-10,10l10642,756,10,756,,766r10652,l10652,xe" fillcolor="#d3d0c7" stroked="f">
                    <v:path arrowok="t" o:connecttype="custom" o:connectlocs="10652,-838;10642,-828;10642,-82;10,-82;0,-72;10652,-72;10652,-838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w w:val="110"/>
          <w:position w:val="-1"/>
          <w:sz w:val="24"/>
          <w:lang w:val="it-IT"/>
        </w:rPr>
        <w:t xml:space="preserve">[5] </w:t>
      </w:r>
      <w:r w:rsidRPr="004D6EF1">
        <w:rPr>
          <w:w w:val="110"/>
          <w:lang w:val="it-IT"/>
        </w:rPr>
        <w:t>(iscrizione successiva (in ordine</w:t>
      </w:r>
      <w:r w:rsidRPr="004D6EF1">
        <w:rPr>
          <w:spacing w:val="-36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cronologico)</w:t>
      </w:r>
    </w:p>
    <w:p w:rsidR="00F01734" w:rsidRPr="004D6EF1" w:rsidRDefault="00F01734">
      <w:pPr>
        <w:spacing w:before="3"/>
        <w:rPr>
          <w:rFonts w:ascii="Calibri" w:eastAsia="Calibri" w:hAnsi="Calibri" w:cs="Calibri"/>
          <w:b/>
          <w:bCs/>
          <w:sz w:val="4"/>
          <w:szCs w:val="4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DB58D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itte/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l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(esclus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qualunqu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b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camerale)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DB58D4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01734" w:rsidRPr="004D6EF1" w:rsidRDefault="00C16ED3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 e</w:t>
            </w:r>
            <w:r w:rsidRPr="004D6EF1">
              <w:rPr>
                <w:rFonts w:ascii="Calibri"/>
                <w:spacing w:val="-1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Comune di</w:t>
            </w:r>
            <w:r w:rsidRPr="004D6EF1">
              <w:rPr>
                <w:rFonts w:ascii="Calibri"/>
                <w:spacing w:val="-27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data di</w:t>
            </w:r>
            <w:r w:rsidRPr="004D6EF1">
              <w:rPr>
                <w:rFonts w:ascii="Calibri"/>
                <w:spacing w:val="-3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</w:p>
        </w:tc>
      </w:tr>
    </w:tbl>
    <w:p w:rsidR="00F01734" w:rsidRPr="004D6EF1" w:rsidRDefault="00F01734">
      <w:pPr>
        <w:rPr>
          <w:rFonts w:ascii="Calibri" w:eastAsia="Calibri" w:hAnsi="Calibri" w:cs="Calibri"/>
          <w:sz w:val="20"/>
          <w:szCs w:val="20"/>
          <w:lang w:val="it-IT"/>
        </w:rPr>
        <w:sectPr w:rsidR="00F01734" w:rsidRPr="004D6EF1">
          <w:type w:val="continuous"/>
          <w:pgSz w:w="11910" w:h="16840"/>
          <w:pgMar w:top="280" w:right="260" w:bottom="280" w:left="240" w:header="720" w:footer="720" w:gutter="0"/>
          <w:cols w:space="720"/>
        </w:sectPr>
      </w:pPr>
    </w:p>
    <w:p w:rsidR="00F01734" w:rsidRPr="004D6EF1" w:rsidRDefault="00C16ED3">
      <w:pPr>
        <w:spacing w:before="6"/>
        <w:ind w:left="158" w:right="-1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816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208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9"/>
                          <a:chExt cx="3113" cy="278"/>
                        </a:xfrm>
                      </wpg:grpSpPr>
                      <wpg:grpSp>
                        <wpg:cNvPr id="209" name="Group 216"/>
                        <wpg:cNvGrpSpPr>
                          <a:grpSpLocks/>
                        </wpg:cNvGrpSpPr>
                        <wpg:grpSpPr bwMode="auto">
                          <a:xfrm>
                            <a:off x="611" y="-1569"/>
                            <a:ext cx="3113" cy="278"/>
                            <a:chOff x="611" y="-1569"/>
                            <a:chExt cx="3113" cy="278"/>
                          </a:xfrm>
                        </wpg:grpSpPr>
                        <wps:wsp>
                          <wps:cNvPr id="210" name="Freeform 217"/>
                          <wps:cNvSpPr>
                            <a:spLocks/>
                          </wps:cNvSpPr>
                          <wps:spPr bwMode="auto">
                            <a:xfrm>
                              <a:off x="61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611 61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611 61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621 61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621 61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3713 61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3723 61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4"/>
                        <wpg:cNvGrpSpPr>
                          <a:grpSpLocks/>
                        </wpg:cNvGrpSpPr>
                        <wpg:grpSpPr bwMode="auto">
                          <a:xfrm>
                            <a:off x="611" y="-1569"/>
                            <a:ext cx="3113" cy="278"/>
                            <a:chOff x="611" y="-1569"/>
                            <a:chExt cx="3113" cy="278"/>
                          </a:xfrm>
                        </wpg:grpSpPr>
                        <wps:wsp>
                          <wps:cNvPr id="212" name="Freeform 215"/>
                          <wps:cNvSpPr>
                            <a:spLocks/>
                          </wps:cNvSpPr>
                          <wps:spPr bwMode="auto">
                            <a:xfrm>
                              <a:off x="61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3713 61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3713 61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621 61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611 61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3723 61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3723 61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2"/>
                        <wpg:cNvGrpSpPr>
                          <a:grpSpLocks/>
                        </wpg:cNvGrpSpPr>
                        <wpg:grpSpPr bwMode="auto">
                          <a:xfrm>
                            <a:off x="621" y="-1559"/>
                            <a:ext cx="3093" cy="258"/>
                            <a:chOff x="621" y="-1559"/>
                            <a:chExt cx="3093" cy="258"/>
                          </a:xfrm>
                        </wpg:grpSpPr>
                        <wps:wsp>
                          <wps:cNvPr id="214" name="Freeform 213"/>
                          <wps:cNvSpPr>
                            <a:spLocks/>
                          </wps:cNvSpPr>
                          <wps:spPr bwMode="auto">
                            <a:xfrm>
                              <a:off x="62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621 62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621 62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631 62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631 62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3703 62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3713 62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0"/>
                        <wpg:cNvGrpSpPr>
                          <a:grpSpLocks/>
                        </wpg:cNvGrpSpPr>
                        <wpg:grpSpPr bwMode="auto">
                          <a:xfrm>
                            <a:off x="621" y="-1559"/>
                            <a:ext cx="3093" cy="258"/>
                            <a:chOff x="621" y="-1559"/>
                            <a:chExt cx="3093" cy="258"/>
                          </a:xfrm>
                        </wpg:grpSpPr>
                        <wps:wsp>
                          <wps:cNvPr id="216" name="Freeform 211"/>
                          <wps:cNvSpPr>
                            <a:spLocks/>
                          </wps:cNvSpPr>
                          <wps:spPr bwMode="auto">
                            <a:xfrm>
                              <a:off x="62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3703 62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3703 62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631 62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621 62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3713 62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3713 62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8EF82" id="Group 209" o:spid="_x0000_s1026" style="position:absolute;margin-left:30.55pt;margin-top:-78.45pt;width:155.65pt;height:13.9pt;z-index:-21664;mso-position-horizontal-relative:page" coordorigin="61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">
                <v:group id="Group 216" o:spid="_x0000_s1027" style="position:absolute;left:611;top:-1569;width:3113;height:278" coordorigin="61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7" o:spid="_x0000_s1028" style="position:absolute;left:61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214" o:spid="_x0000_s1029" style="position:absolute;left:611;top:-1569;width:3113;height:278" coordorigin="61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5" o:spid="_x0000_s1030" style="position:absolute;left:61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212" o:spid="_x0000_s1031" style="position:absolute;left:621;top:-1559;width:3093;height:258" coordorigin="62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3" o:spid="_x0000_s1032" style="position:absolute;left:62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210" o:spid="_x0000_s1033" style="position:absolute;left:621;top:-1559;width:3093;height:258" coordorigin="62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1" o:spid="_x0000_s1034" style="position:absolute;left:62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840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9"/>
                          <a:chExt cx="3113" cy="278"/>
                        </a:xfrm>
                      </wpg:grpSpPr>
                      <wpg:grpSp>
                        <wpg:cNvPr id="200" name="Group 207"/>
                        <wpg:cNvGrpSpPr>
                          <a:grpSpLocks/>
                        </wpg:cNvGrpSpPr>
                        <wpg:grpSpPr bwMode="auto">
                          <a:xfrm>
                            <a:off x="611" y="-1209"/>
                            <a:ext cx="3113" cy="278"/>
                            <a:chOff x="611" y="-1209"/>
                            <a:chExt cx="3113" cy="278"/>
                          </a:xfrm>
                        </wpg:grpSpPr>
                        <wps:wsp>
                          <wps:cNvPr id="201" name="Freeform 208"/>
                          <wps:cNvSpPr>
                            <a:spLocks/>
                          </wps:cNvSpPr>
                          <wps:spPr bwMode="auto">
                            <a:xfrm>
                              <a:off x="61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611 61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611 61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621 61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621 61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3713 61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3723 61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5"/>
                        <wpg:cNvGrpSpPr>
                          <a:grpSpLocks/>
                        </wpg:cNvGrpSpPr>
                        <wpg:grpSpPr bwMode="auto">
                          <a:xfrm>
                            <a:off x="611" y="-1209"/>
                            <a:ext cx="3113" cy="278"/>
                            <a:chOff x="611" y="-1209"/>
                            <a:chExt cx="3113" cy="278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61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3713 61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3713 61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621 61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611 61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3723 61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3723 61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621" y="-1199"/>
                            <a:ext cx="3093" cy="258"/>
                            <a:chOff x="621" y="-1199"/>
                            <a:chExt cx="3093" cy="258"/>
                          </a:xfrm>
                        </wpg:grpSpPr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62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621 62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621 62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631 62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631 62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3703 62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3713 62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1"/>
                        <wpg:cNvGrpSpPr>
                          <a:grpSpLocks/>
                        </wpg:cNvGrpSpPr>
                        <wpg:grpSpPr bwMode="auto">
                          <a:xfrm>
                            <a:off x="621" y="-1199"/>
                            <a:ext cx="3093" cy="258"/>
                            <a:chOff x="621" y="-1199"/>
                            <a:chExt cx="3093" cy="258"/>
                          </a:xfrm>
                        </wpg:grpSpPr>
                        <wps:wsp>
                          <wps:cNvPr id="207" name="Freeform 202"/>
                          <wps:cNvSpPr>
                            <a:spLocks/>
                          </wps:cNvSpPr>
                          <wps:spPr bwMode="auto">
                            <a:xfrm>
                              <a:off x="62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3703 62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3703 62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631 62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621 62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3713 62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3713 62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A6FAB" id="Group 200" o:spid="_x0000_s1026" style="position:absolute;margin-left:30.55pt;margin-top:-60.45pt;width:155.65pt;height:13.9pt;z-index:-21640;mso-position-horizontal-relative:page" coordorigin="61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">
                <v:group id="Group 207" o:spid="_x0000_s1027" style="position:absolute;left:611;top:-1209;width:3113;height:278" coordorigin="61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8" o:spid="_x0000_s1028" style="position:absolute;left:61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205" o:spid="_x0000_s1029" style="position:absolute;left:611;top:-1209;width:3113;height:278" coordorigin="61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6" o:spid="_x0000_s1030" style="position:absolute;left:61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203" o:spid="_x0000_s1031" style="position:absolute;left:621;top:-1199;width:3093;height:258" coordorigin="62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4" o:spid="_x0000_s1032" style="position:absolute;left:62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201" o:spid="_x0000_s1033" style="position:absolute;left:621;top:-1199;width:3093;height:258" coordorigin="62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2" o:spid="_x0000_s1034" style="position:absolute;left:62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864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9"/>
                          <a:chExt cx="3113" cy="278"/>
                        </a:xfrm>
                      </wpg:grpSpPr>
                      <wpg:grpSp>
                        <wpg:cNvPr id="191" name="Group 198"/>
                        <wpg:cNvGrpSpPr>
                          <a:grpSpLocks/>
                        </wpg:cNvGrpSpPr>
                        <wpg:grpSpPr bwMode="auto">
                          <a:xfrm>
                            <a:off x="4391" y="-1569"/>
                            <a:ext cx="3113" cy="278"/>
                            <a:chOff x="4391" y="-1569"/>
                            <a:chExt cx="3113" cy="278"/>
                          </a:xfrm>
                        </wpg:grpSpPr>
                        <wps:wsp>
                          <wps:cNvPr id="192" name="Freeform 199"/>
                          <wps:cNvSpPr>
                            <a:spLocks/>
                          </wps:cNvSpPr>
                          <wps:spPr bwMode="auto">
                            <a:xfrm>
                              <a:off x="439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4391 439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4391 439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4401 439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4401 439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7493 439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7503 439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6"/>
                        <wpg:cNvGrpSpPr>
                          <a:grpSpLocks/>
                        </wpg:cNvGrpSpPr>
                        <wpg:grpSpPr bwMode="auto">
                          <a:xfrm>
                            <a:off x="4391" y="-1569"/>
                            <a:ext cx="3113" cy="278"/>
                            <a:chOff x="4391" y="-1569"/>
                            <a:chExt cx="3113" cy="278"/>
                          </a:xfrm>
                        </wpg:grpSpPr>
                        <wps:wsp>
                          <wps:cNvPr id="194" name="Freeform 197"/>
                          <wps:cNvSpPr>
                            <a:spLocks/>
                          </wps:cNvSpPr>
                          <wps:spPr bwMode="auto">
                            <a:xfrm>
                              <a:off x="439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7493 439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7493 439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4401 439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4391 439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7503 439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7503 439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4"/>
                        <wpg:cNvGrpSpPr>
                          <a:grpSpLocks/>
                        </wpg:cNvGrpSpPr>
                        <wpg:grpSpPr bwMode="auto">
                          <a:xfrm>
                            <a:off x="4401" y="-1559"/>
                            <a:ext cx="3093" cy="258"/>
                            <a:chOff x="4401" y="-1559"/>
                            <a:chExt cx="3093" cy="258"/>
                          </a:xfrm>
                        </wpg:grpSpPr>
                        <wps:wsp>
                          <wps:cNvPr id="196" name="Freeform 195"/>
                          <wps:cNvSpPr>
                            <a:spLocks/>
                          </wps:cNvSpPr>
                          <wps:spPr bwMode="auto">
                            <a:xfrm>
                              <a:off x="440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4401 440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4401 440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4411 440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4411 440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7483 440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7493 440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2"/>
                        <wpg:cNvGrpSpPr>
                          <a:grpSpLocks/>
                        </wpg:cNvGrpSpPr>
                        <wpg:grpSpPr bwMode="auto">
                          <a:xfrm>
                            <a:off x="4401" y="-1559"/>
                            <a:ext cx="3093" cy="258"/>
                            <a:chOff x="4401" y="-1559"/>
                            <a:chExt cx="3093" cy="258"/>
                          </a:xfrm>
                        </wpg:grpSpPr>
                        <wps:wsp>
                          <wps:cNvPr id="198" name="Freeform 193"/>
                          <wps:cNvSpPr>
                            <a:spLocks/>
                          </wps:cNvSpPr>
                          <wps:spPr bwMode="auto">
                            <a:xfrm>
                              <a:off x="440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7483 440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7483 440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4411 440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4401 440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7493 440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7493 440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66336" id="Group 191" o:spid="_x0000_s1026" style="position:absolute;margin-left:219.55pt;margin-top:-78.45pt;width:155.65pt;height:13.9pt;z-index:-21616;mso-position-horizontal-relative:page" coordorigin="439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">
                <v:group id="Group 198" o:spid="_x0000_s1027" style="position:absolute;left:4391;top:-1569;width:3113;height:278" coordorigin="439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9" o:spid="_x0000_s1028" style="position:absolute;left:439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196" o:spid="_x0000_s1029" style="position:absolute;left:4391;top:-1569;width:3113;height:278" coordorigin="439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7" o:spid="_x0000_s1030" style="position:absolute;left:439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194" o:spid="_x0000_s1031" style="position:absolute;left:4401;top:-1559;width:3093;height:258" coordorigin="440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5" o:spid="_x0000_s1032" style="position:absolute;left:440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192" o:spid="_x0000_s1033" style="position:absolute;left:4401;top:-1559;width:3093;height:258" coordorigin="440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3" o:spid="_x0000_s1034" style="position:absolute;left:440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888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18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9"/>
                          <a:chExt cx="3113" cy="278"/>
                        </a:xfrm>
                      </wpg:grpSpPr>
                      <wpg:grpSp>
                        <wpg:cNvPr id="182" name="Group 189"/>
                        <wpg:cNvGrpSpPr>
                          <a:grpSpLocks/>
                        </wpg:cNvGrpSpPr>
                        <wpg:grpSpPr bwMode="auto">
                          <a:xfrm>
                            <a:off x="4391" y="-1209"/>
                            <a:ext cx="3113" cy="278"/>
                            <a:chOff x="4391" y="-1209"/>
                            <a:chExt cx="3113" cy="278"/>
                          </a:xfrm>
                        </wpg:grpSpPr>
                        <wps:wsp>
                          <wps:cNvPr id="183" name="Freeform 190"/>
                          <wps:cNvSpPr>
                            <a:spLocks/>
                          </wps:cNvSpPr>
                          <wps:spPr bwMode="auto">
                            <a:xfrm>
                              <a:off x="439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4391 439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4391 439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4401 439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4401 439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7493 439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7503 439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7"/>
                        <wpg:cNvGrpSpPr>
                          <a:grpSpLocks/>
                        </wpg:cNvGrpSpPr>
                        <wpg:grpSpPr bwMode="auto">
                          <a:xfrm>
                            <a:off x="4391" y="-1209"/>
                            <a:ext cx="3113" cy="278"/>
                            <a:chOff x="4391" y="-1209"/>
                            <a:chExt cx="3113" cy="278"/>
                          </a:xfrm>
                        </wpg:grpSpPr>
                        <wps:wsp>
                          <wps:cNvPr id="185" name="Freeform 188"/>
                          <wps:cNvSpPr>
                            <a:spLocks/>
                          </wps:cNvSpPr>
                          <wps:spPr bwMode="auto">
                            <a:xfrm>
                              <a:off x="439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7493 439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7493 439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4401 439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4391 439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7503 439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7503 439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5"/>
                        <wpg:cNvGrpSpPr>
                          <a:grpSpLocks/>
                        </wpg:cNvGrpSpPr>
                        <wpg:grpSpPr bwMode="auto">
                          <a:xfrm>
                            <a:off x="4401" y="-1199"/>
                            <a:ext cx="3093" cy="258"/>
                            <a:chOff x="4401" y="-1199"/>
                            <a:chExt cx="3093" cy="258"/>
                          </a:xfrm>
                        </wpg:grpSpPr>
                        <wps:wsp>
                          <wps:cNvPr id="187" name="Freeform 186"/>
                          <wps:cNvSpPr>
                            <a:spLocks/>
                          </wps:cNvSpPr>
                          <wps:spPr bwMode="auto">
                            <a:xfrm>
                              <a:off x="440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4401 440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4401 440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4411 440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4411 440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7483 440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7493 440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3"/>
                        <wpg:cNvGrpSpPr>
                          <a:grpSpLocks/>
                        </wpg:cNvGrpSpPr>
                        <wpg:grpSpPr bwMode="auto">
                          <a:xfrm>
                            <a:off x="4401" y="-1199"/>
                            <a:ext cx="3093" cy="258"/>
                            <a:chOff x="4401" y="-1199"/>
                            <a:chExt cx="3093" cy="258"/>
                          </a:xfrm>
                        </wpg:grpSpPr>
                        <wps:wsp>
                          <wps:cNvPr id="189" name="Freeform 184"/>
                          <wps:cNvSpPr>
                            <a:spLocks/>
                          </wps:cNvSpPr>
                          <wps:spPr bwMode="auto">
                            <a:xfrm>
                              <a:off x="440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7483 440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7483 440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4411 440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4401 440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7493 440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7493 440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E74EE" id="Group 182" o:spid="_x0000_s1026" style="position:absolute;margin-left:219.55pt;margin-top:-60.45pt;width:155.65pt;height:13.9pt;z-index:-21592;mso-position-horizontal-relative:page" coordorigin="439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">
                <v:group id="Group 189" o:spid="_x0000_s1027" style="position:absolute;left:4391;top:-1209;width:3113;height:278" coordorigin="439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90" o:spid="_x0000_s1028" style="position:absolute;left:439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187" o:spid="_x0000_s1029" style="position:absolute;left:4391;top:-1209;width:3113;height:278" coordorigin="439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8" o:spid="_x0000_s1030" style="position:absolute;left:439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185" o:spid="_x0000_s1031" style="position:absolute;left:4401;top:-1199;width:3093;height:258" coordorigin="440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6" o:spid="_x0000_s1032" style="position:absolute;left:440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183" o:spid="_x0000_s1033" style="position:absolute;left:4401;top:-1199;width:3093;height:258" coordorigin="440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4" o:spid="_x0000_s1034" style="position:absolute;left:440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912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17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9"/>
                          <a:chExt cx="3113" cy="278"/>
                        </a:xfrm>
                      </wpg:grpSpPr>
                      <wpg:grpSp>
                        <wpg:cNvPr id="173" name="Group 180"/>
                        <wpg:cNvGrpSpPr>
                          <a:grpSpLocks/>
                        </wpg:cNvGrpSpPr>
                        <wpg:grpSpPr bwMode="auto">
                          <a:xfrm>
                            <a:off x="8171" y="-1569"/>
                            <a:ext cx="3113" cy="278"/>
                            <a:chOff x="8171" y="-1569"/>
                            <a:chExt cx="3113" cy="278"/>
                          </a:xfrm>
                        </wpg:grpSpPr>
                        <wps:wsp>
                          <wps:cNvPr id="174" name="Freeform 181"/>
                          <wps:cNvSpPr>
                            <a:spLocks/>
                          </wps:cNvSpPr>
                          <wps:spPr bwMode="auto">
                            <a:xfrm>
                              <a:off x="817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8171 817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8171 817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8181 817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8181 817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11273 817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11283 817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8"/>
                        <wpg:cNvGrpSpPr>
                          <a:grpSpLocks/>
                        </wpg:cNvGrpSpPr>
                        <wpg:grpSpPr bwMode="auto">
                          <a:xfrm>
                            <a:off x="8171" y="-1569"/>
                            <a:ext cx="3113" cy="278"/>
                            <a:chOff x="8171" y="-1569"/>
                            <a:chExt cx="3113" cy="278"/>
                          </a:xfrm>
                        </wpg:grpSpPr>
                        <wps:wsp>
                          <wps:cNvPr id="176" name="Freeform 179"/>
                          <wps:cNvSpPr>
                            <a:spLocks/>
                          </wps:cNvSpPr>
                          <wps:spPr bwMode="auto">
                            <a:xfrm>
                              <a:off x="817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11273 817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11273 817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8181 817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8171 817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11283 817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11283 817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6"/>
                        <wpg:cNvGrpSpPr>
                          <a:grpSpLocks/>
                        </wpg:cNvGrpSpPr>
                        <wpg:grpSpPr bwMode="auto">
                          <a:xfrm>
                            <a:off x="8181" y="-1559"/>
                            <a:ext cx="3093" cy="258"/>
                            <a:chOff x="8181" y="-1559"/>
                            <a:chExt cx="3093" cy="258"/>
                          </a:xfrm>
                        </wpg:grpSpPr>
                        <wps:wsp>
                          <wps:cNvPr id="178" name="Freeform 177"/>
                          <wps:cNvSpPr>
                            <a:spLocks/>
                          </wps:cNvSpPr>
                          <wps:spPr bwMode="auto">
                            <a:xfrm>
                              <a:off x="818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8181 818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8181 818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8191 818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8191 818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11263 818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11273 818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4"/>
                        <wpg:cNvGrpSpPr>
                          <a:grpSpLocks/>
                        </wpg:cNvGrpSpPr>
                        <wpg:grpSpPr bwMode="auto">
                          <a:xfrm>
                            <a:off x="8181" y="-1559"/>
                            <a:ext cx="3093" cy="258"/>
                            <a:chOff x="8181" y="-1559"/>
                            <a:chExt cx="3093" cy="258"/>
                          </a:xfrm>
                        </wpg:grpSpPr>
                        <wps:wsp>
                          <wps:cNvPr id="180" name="Freeform 175"/>
                          <wps:cNvSpPr>
                            <a:spLocks/>
                          </wps:cNvSpPr>
                          <wps:spPr bwMode="auto">
                            <a:xfrm>
                              <a:off x="818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11263 818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11263 818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8191 818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8181 818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11273 818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11273 818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7B71E" id="Group 173" o:spid="_x0000_s1026" style="position:absolute;margin-left:408.55pt;margin-top:-78.45pt;width:155.65pt;height:13.9pt;z-index:-21568;mso-position-horizontal-relative:page" coordorigin="817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">
                <v:group id="Group 180" o:spid="_x0000_s1027" style="position:absolute;left:8171;top:-1569;width:3113;height:278" coordorigin="817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1" o:spid="_x0000_s1028" style="position:absolute;left:817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178" o:spid="_x0000_s1029" style="position:absolute;left:8171;top:-1569;width:3113;height:278" coordorigin="8171,-156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9" o:spid="_x0000_s1030" style="position:absolute;left:8171;top:-156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176" o:spid="_x0000_s1031" style="position:absolute;left:8181;top:-1559;width:3093;height:258" coordorigin="818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7" o:spid="_x0000_s1032" style="position:absolute;left:818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174" o:spid="_x0000_s1033" style="position:absolute;left:8181;top:-1559;width:3093;height:258" coordorigin="8181,-155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5" o:spid="_x0000_s1034" style="position:absolute;left:8181;top:-155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93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9"/>
                          <a:chExt cx="3113" cy="278"/>
                        </a:xfrm>
                      </wpg:grpSpPr>
                      <wpg:grpSp>
                        <wpg:cNvPr id="164" name="Group 171"/>
                        <wpg:cNvGrpSpPr>
                          <a:grpSpLocks/>
                        </wpg:cNvGrpSpPr>
                        <wpg:grpSpPr bwMode="auto">
                          <a:xfrm>
                            <a:off x="8171" y="-1209"/>
                            <a:ext cx="3113" cy="278"/>
                            <a:chOff x="8171" y="-1209"/>
                            <a:chExt cx="3113" cy="278"/>
                          </a:xfrm>
                        </wpg:grpSpPr>
                        <wps:wsp>
                          <wps:cNvPr id="165" name="Freeform 172"/>
                          <wps:cNvSpPr>
                            <a:spLocks/>
                          </wps:cNvSpPr>
                          <wps:spPr bwMode="auto">
                            <a:xfrm>
                              <a:off x="817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8171 817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8171 817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8181 817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8181 817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11273 817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11283 817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9"/>
                        <wpg:cNvGrpSpPr>
                          <a:grpSpLocks/>
                        </wpg:cNvGrpSpPr>
                        <wpg:grpSpPr bwMode="auto">
                          <a:xfrm>
                            <a:off x="8171" y="-1209"/>
                            <a:ext cx="3113" cy="278"/>
                            <a:chOff x="8171" y="-1209"/>
                            <a:chExt cx="3113" cy="278"/>
                          </a:xfrm>
                        </wpg:grpSpPr>
                        <wps:wsp>
                          <wps:cNvPr id="167" name="Freeform 170"/>
                          <wps:cNvSpPr>
                            <a:spLocks/>
                          </wps:cNvSpPr>
                          <wps:spPr bwMode="auto">
                            <a:xfrm>
                              <a:off x="817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11273 817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11273 817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8181 817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8171 817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11283 817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11283 817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8181" y="-1199"/>
                            <a:ext cx="3093" cy="258"/>
                            <a:chOff x="8181" y="-1199"/>
                            <a:chExt cx="3093" cy="25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818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8181 818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8181 818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8191 818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8191 818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11263 818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11273 818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5"/>
                        <wpg:cNvGrpSpPr>
                          <a:grpSpLocks/>
                        </wpg:cNvGrpSpPr>
                        <wpg:grpSpPr bwMode="auto">
                          <a:xfrm>
                            <a:off x="8181" y="-1199"/>
                            <a:ext cx="3093" cy="258"/>
                            <a:chOff x="8181" y="-1199"/>
                            <a:chExt cx="3093" cy="258"/>
                          </a:xfrm>
                        </wpg:grpSpPr>
                        <wps:wsp>
                          <wps:cNvPr id="171" name="Freeform 166"/>
                          <wps:cNvSpPr>
                            <a:spLocks/>
                          </wps:cNvSpPr>
                          <wps:spPr bwMode="auto">
                            <a:xfrm>
                              <a:off x="818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11263 818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11263 818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8191 818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8181 818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11273 818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11273 818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BC166" id="Group 164" o:spid="_x0000_s1026" style="position:absolute;margin-left:408.55pt;margin-top:-60.45pt;width:155.65pt;height:13.9pt;z-index:-21544;mso-position-horizontal-relative:page" coordorigin="817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">
                <v:group id="Group 171" o:spid="_x0000_s1027" style="position:absolute;left:8171;top:-1209;width:3113;height:278" coordorigin="817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2" o:spid="_x0000_s1028" style="position:absolute;left:817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169" o:spid="_x0000_s1029" style="position:absolute;left:8171;top:-1209;width:3113;height:278" coordorigin="8171,-1209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70" o:spid="_x0000_s1030" style="position:absolute;left:8171;top:-1209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167" o:spid="_x0000_s1031" style="position:absolute;left:8181;top:-1199;width:3093;height:258" coordorigin="818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8" o:spid="_x0000_s1032" style="position:absolute;left:818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165" o:spid="_x0000_s1033" style="position:absolute;left:8181;top:-1199;width:3093;height:258" coordorigin="8181,-1199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6" o:spid="_x0000_s1034" style="position:absolute;left:8181;top:-1199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960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03885</wp:posOffset>
                </wp:positionV>
                <wp:extent cx="833755" cy="168910"/>
                <wp:effectExtent l="6985" t="3810" r="6985" b="8255"/>
                <wp:wrapNone/>
                <wp:docPr id="15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910"/>
                          <a:chOff x="8171" y="951"/>
                          <a:chExt cx="1313" cy="266"/>
                        </a:xfrm>
                      </wpg:grpSpPr>
                      <wpg:grpSp>
                        <wpg:cNvPr id="155" name="Group 162"/>
                        <wpg:cNvGrpSpPr>
                          <a:grpSpLocks/>
                        </wpg:cNvGrpSpPr>
                        <wpg:grpSpPr bwMode="auto">
                          <a:xfrm>
                            <a:off x="8171" y="951"/>
                            <a:ext cx="1313" cy="265"/>
                            <a:chOff x="8171" y="951"/>
                            <a:chExt cx="1313" cy="265"/>
                          </a:xfrm>
                        </wpg:grpSpPr>
                        <wps:wsp>
                          <wps:cNvPr id="156" name="Freeform 163"/>
                          <wps:cNvSpPr>
                            <a:spLocks/>
                          </wps:cNvSpPr>
                          <wps:spPr bwMode="auto">
                            <a:xfrm>
                              <a:off x="81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1 951"/>
                                <a:gd name="T3" fmla="*/ 951 h 265"/>
                                <a:gd name="T4" fmla="+- 0 8171 8171"/>
                                <a:gd name="T5" fmla="*/ T4 w 1313"/>
                                <a:gd name="T6" fmla="+- 0 951 951"/>
                                <a:gd name="T7" fmla="*/ 951 h 265"/>
                                <a:gd name="T8" fmla="+- 0 8171 8171"/>
                                <a:gd name="T9" fmla="*/ T8 w 1313"/>
                                <a:gd name="T10" fmla="+- 0 1216 951"/>
                                <a:gd name="T11" fmla="*/ 1216 h 265"/>
                                <a:gd name="T12" fmla="+- 0 8181 81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8181 8171"/>
                                <a:gd name="T17" fmla="*/ T16 w 1313"/>
                                <a:gd name="T18" fmla="+- 0 961 951"/>
                                <a:gd name="T19" fmla="*/ 961 h 265"/>
                                <a:gd name="T20" fmla="+- 0 9473 8171"/>
                                <a:gd name="T21" fmla="*/ T20 w 1313"/>
                                <a:gd name="T22" fmla="+- 0 961 951"/>
                                <a:gd name="T23" fmla="*/ 961 h 265"/>
                                <a:gd name="T24" fmla="+- 0 9483 81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0"/>
                        <wpg:cNvGrpSpPr>
                          <a:grpSpLocks/>
                        </wpg:cNvGrpSpPr>
                        <wpg:grpSpPr bwMode="auto">
                          <a:xfrm>
                            <a:off x="8171" y="951"/>
                            <a:ext cx="1313" cy="265"/>
                            <a:chOff x="8171" y="951"/>
                            <a:chExt cx="1313" cy="265"/>
                          </a:xfrm>
                        </wpg:grpSpPr>
                        <wps:wsp>
                          <wps:cNvPr id="158" name="Freeform 161"/>
                          <wps:cNvSpPr>
                            <a:spLocks/>
                          </wps:cNvSpPr>
                          <wps:spPr bwMode="auto">
                            <a:xfrm>
                              <a:off x="81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1 951"/>
                                <a:gd name="T3" fmla="*/ 951 h 265"/>
                                <a:gd name="T4" fmla="+- 0 9473 8171"/>
                                <a:gd name="T5" fmla="*/ T4 w 1313"/>
                                <a:gd name="T6" fmla="+- 0 961 951"/>
                                <a:gd name="T7" fmla="*/ 961 h 265"/>
                                <a:gd name="T8" fmla="+- 0 9473 8171"/>
                                <a:gd name="T9" fmla="*/ T8 w 1313"/>
                                <a:gd name="T10" fmla="+- 0 1206 951"/>
                                <a:gd name="T11" fmla="*/ 1206 h 265"/>
                                <a:gd name="T12" fmla="+- 0 8181 81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8171 8171"/>
                                <a:gd name="T17" fmla="*/ T16 w 1313"/>
                                <a:gd name="T18" fmla="+- 0 1216 951"/>
                                <a:gd name="T19" fmla="*/ 1216 h 265"/>
                                <a:gd name="T20" fmla="+- 0 9483 8171"/>
                                <a:gd name="T21" fmla="*/ T20 w 1313"/>
                                <a:gd name="T22" fmla="+- 0 1216 951"/>
                                <a:gd name="T23" fmla="*/ 1216 h 265"/>
                                <a:gd name="T24" fmla="+- 0 9483 81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8"/>
                        <wpg:cNvGrpSpPr>
                          <a:grpSpLocks/>
                        </wpg:cNvGrpSpPr>
                        <wpg:grpSpPr bwMode="auto">
                          <a:xfrm>
                            <a:off x="8181" y="961"/>
                            <a:ext cx="1293" cy="245"/>
                            <a:chOff x="8181" y="961"/>
                            <a:chExt cx="1293" cy="245"/>
                          </a:xfrm>
                        </wpg:grpSpPr>
                        <wps:wsp>
                          <wps:cNvPr id="160" name="Freeform 159"/>
                          <wps:cNvSpPr>
                            <a:spLocks/>
                          </wps:cNvSpPr>
                          <wps:spPr bwMode="auto">
                            <a:xfrm>
                              <a:off x="81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1 961"/>
                                <a:gd name="T3" fmla="*/ 961 h 245"/>
                                <a:gd name="T4" fmla="+- 0 8181 8181"/>
                                <a:gd name="T5" fmla="*/ T4 w 1293"/>
                                <a:gd name="T6" fmla="+- 0 961 961"/>
                                <a:gd name="T7" fmla="*/ 961 h 245"/>
                                <a:gd name="T8" fmla="+- 0 8181 8181"/>
                                <a:gd name="T9" fmla="*/ T8 w 1293"/>
                                <a:gd name="T10" fmla="+- 0 1206 961"/>
                                <a:gd name="T11" fmla="*/ 1206 h 245"/>
                                <a:gd name="T12" fmla="+- 0 8191 81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8191 8181"/>
                                <a:gd name="T17" fmla="*/ T16 w 1293"/>
                                <a:gd name="T18" fmla="+- 0 971 961"/>
                                <a:gd name="T19" fmla="*/ 971 h 245"/>
                                <a:gd name="T20" fmla="+- 0 9463 8181"/>
                                <a:gd name="T21" fmla="*/ T20 w 1293"/>
                                <a:gd name="T22" fmla="+- 0 971 961"/>
                                <a:gd name="T23" fmla="*/ 971 h 245"/>
                                <a:gd name="T24" fmla="+- 0 9473 81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6"/>
                        <wpg:cNvGrpSpPr>
                          <a:grpSpLocks/>
                        </wpg:cNvGrpSpPr>
                        <wpg:grpSpPr bwMode="auto">
                          <a:xfrm>
                            <a:off x="8181" y="961"/>
                            <a:ext cx="1293" cy="245"/>
                            <a:chOff x="8181" y="961"/>
                            <a:chExt cx="1293" cy="245"/>
                          </a:xfrm>
                        </wpg:grpSpPr>
                        <wps:wsp>
                          <wps:cNvPr id="162" name="Freeform 157"/>
                          <wps:cNvSpPr>
                            <a:spLocks/>
                          </wps:cNvSpPr>
                          <wps:spPr bwMode="auto">
                            <a:xfrm>
                              <a:off x="81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1 961"/>
                                <a:gd name="T3" fmla="*/ 961 h 245"/>
                                <a:gd name="T4" fmla="+- 0 9463 8181"/>
                                <a:gd name="T5" fmla="*/ T4 w 1293"/>
                                <a:gd name="T6" fmla="+- 0 971 961"/>
                                <a:gd name="T7" fmla="*/ 971 h 245"/>
                                <a:gd name="T8" fmla="+- 0 9463 8181"/>
                                <a:gd name="T9" fmla="*/ T8 w 1293"/>
                                <a:gd name="T10" fmla="+- 0 1196 961"/>
                                <a:gd name="T11" fmla="*/ 1196 h 245"/>
                                <a:gd name="T12" fmla="+- 0 8191 81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8181 8181"/>
                                <a:gd name="T17" fmla="*/ T16 w 1293"/>
                                <a:gd name="T18" fmla="+- 0 1206 961"/>
                                <a:gd name="T19" fmla="*/ 1206 h 245"/>
                                <a:gd name="T20" fmla="+- 0 9473 8181"/>
                                <a:gd name="T21" fmla="*/ T20 w 1293"/>
                                <a:gd name="T22" fmla="+- 0 1206 961"/>
                                <a:gd name="T23" fmla="*/ 1206 h 245"/>
                                <a:gd name="T24" fmla="+- 0 9473 81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1BEA0" id="Group 155" o:spid="_x0000_s1026" style="position:absolute;margin-left:408.55pt;margin-top:47.55pt;width:65.65pt;height:13.3pt;z-index:-21520;mso-position-horizontal-relative:page" coordorigin="8171,951" coordsize="131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">
                <v:group id="Group 162" o:spid="_x0000_s1027" style="position:absolute;left:8171;top:951;width:1313;height:265" coordorigin="8171,951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3" o:spid="_x0000_s1028" style="position:absolute;left:8171;top:951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" path="m1312,l,,,265,10,255,10,10r1292,l1312,xe" fillcolor="black" stroked="f">
                    <v:path arrowok="t" o:connecttype="custom" o:connectlocs="1312,951;0,951;0,1216;10,1206;10,961;1302,961;1312,951" o:connectangles="0,0,0,0,0,0,0"/>
                  </v:shape>
                </v:group>
                <v:group id="Group 160" o:spid="_x0000_s1029" style="position:absolute;left:8171;top:951;width:1313;height:265" coordorigin="8171,951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1" o:spid="_x0000_s1030" style="position:absolute;left:8171;top:951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" path="m1312,r-10,10l1302,255,10,255,,265r1312,l1312,xe" fillcolor="black" stroked="f">
                    <v:path arrowok="t" o:connecttype="custom" o:connectlocs="1312,951;1302,961;1302,1206;10,1206;0,1216;1312,1216;1312,951" o:connectangles="0,0,0,0,0,0,0"/>
                  </v:shape>
                </v:group>
                <v:group id="Group 158" o:spid="_x0000_s1031" style="position:absolute;left:8181;top:961;width:1293;height:245" coordorigin="8181,961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9" o:spid="_x0000_s1032" style="position:absolute;left:8181;top:961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" path="m1292,l,,,245,10,235,10,10r1272,l1292,xe" fillcolor="gray" stroked="f">
                    <v:path arrowok="t" o:connecttype="custom" o:connectlocs="1292,961;0,961;0,1206;10,1196;10,971;1282,971;1292,961" o:connectangles="0,0,0,0,0,0,0"/>
                  </v:shape>
                </v:group>
                <v:group id="Group 156" o:spid="_x0000_s1033" style="position:absolute;left:8181;top:961;width:1293;height:245" coordorigin="8181,961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57" o:spid="_x0000_s1034" style="position:absolute;left:8181;top:961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" path="m1292,r-10,10l1282,235,10,235,,245r1292,l1292,xe" fillcolor="#d3d0c7" stroked="f">
                    <v:path arrowok="t" o:connecttype="custom" o:connectlocs="1292,961;1282,971;1282,1196;10,1196;0,1206;1292,1206;129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984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03885</wp:posOffset>
                </wp:positionV>
                <wp:extent cx="833755" cy="168910"/>
                <wp:effectExtent l="6985" t="3810" r="6985" b="8255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910"/>
                          <a:chOff x="9971" y="951"/>
                          <a:chExt cx="1313" cy="266"/>
                        </a:xfrm>
                      </wpg:grpSpPr>
                      <wpg:grpSp>
                        <wpg:cNvPr id="146" name="Group 153"/>
                        <wpg:cNvGrpSpPr>
                          <a:grpSpLocks/>
                        </wpg:cNvGrpSpPr>
                        <wpg:grpSpPr bwMode="auto">
                          <a:xfrm>
                            <a:off x="9971" y="951"/>
                            <a:ext cx="1313" cy="265"/>
                            <a:chOff x="9971" y="951"/>
                            <a:chExt cx="1313" cy="265"/>
                          </a:xfrm>
                        </wpg:grpSpPr>
                        <wps:wsp>
                          <wps:cNvPr id="147" name="Freeform 154"/>
                          <wps:cNvSpPr>
                            <a:spLocks/>
                          </wps:cNvSpPr>
                          <wps:spPr bwMode="auto">
                            <a:xfrm>
                              <a:off x="99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1 951"/>
                                <a:gd name="T3" fmla="*/ 951 h 265"/>
                                <a:gd name="T4" fmla="+- 0 9971 9971"/>
                                <a:gd name="T5" fmla="*/ T4 w 1313"/>
                                <a:gd name="T6" fmla="+- 0 951 951"/>
                                <a:gd name="T7" fmla="*/ 951 h 265"/>
                                <a:gd name="T8" fmla="+- 0 9971 9971"/>
                                <a:gd name="T9" fmla="*/ T8 w 1313"/>
                                <a:gd name="T10" fmla="+- 0 1216 951"/>
                                <a:gd name="T11" fmla="*/ 1216 h 265"/>
                                <a:gd name="T12" fmla="+- 0 9981 99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9981 9971"/>
                                <a:gd name="T17" fmla="*/ T16 w 1313"/>
                                <a:gd name="T18" fmla="+- 0 961 951"/>
                                <a:gd name="T19" fmla="*/ 961 h 265"/>
                                <a:gd name="T20" fmla="+- 0 11273 9971"/>
                                <a:gd name="T21" fmla="*/ T20 w 1313"/>
                                <a:gd name="T22" fmla="+- 0 961 951"/>
                                <a:gd name="T23" fmla="*/ 961 h 265"/>
                                <a:gd name="T24" fmla="+- 0 11283 99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1"/>
                        <wpg:cNvGrpSpPr>
                          <a:grpSpLocks/>
                        </wpg:cNvGrpSpPr>
                        <wpg:grpSpPr bwMode="auto">
                          <a:xfrm>
                            <a:off x="9971" y="951"/>
                            <a:ext cx="1313" cy="265"/>
                            <a:chOff x="9971" y="951"/>
                            <a:chExt cx="1313" cy="265"/>
                          </a:xfrm>
                        </wpg:grpSpPr>
                        <wps:wsp>
                          <wps:cNvPr id="149" name="Freeform 152"/>
                          <wps:cNvSpPr>
                            <a:spLocks/>
                          </wps:cNvSpPr>
                          <wps:spPr bwMode="auto">
                            <a:xfrm>
                              <a:off x="99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1 951"/>
                                <a:gd name="T3" fmla="*/ 951 h 265"/>
                                <a:gd name="T4" fmla="+- 0 11273 9971"/>
                                <a:gd name="T5" fmla="*/ T4 w 1313"/>
                                <a:gd name="T6" fmla="+- 0 961 951"/>
                                <a:gd name="T7" fmla="*/ 961 h 265"/>
                                <a:gd name="T8" fmla="+- 0 11273 9971"/>
                                <a:gd name="T9" fmla="*/ T8 w 1313"/>
                                <a:gd name="T10" fmla="+- 0 1206 951"/>
                                <a:gd name="T11" fmla="*/ 1206 h 265"/>
                                <a:gd name="T12" fmla="+- 0 9981 99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9971 9971"/>
                                <a:gd name="T17" fmla="*/ T16 w 1313"/>
                                <a:gd name="T18" fmla="+- 0 1216 951"/>
                                <a:gd name="T19" fmla="*/ 1216 h 265"/>
                                <a:gd name="T20" fmla="+- 0 11283 9971"/>
                                <a:gd name="T21" fmla="*/ T20 w 1313"/>
                                <a:gd name="T22" fmla="+- 0 1216 951"/>
                                <a:gd name="T23" fmla="*/ 1216 h 265"/>
                                <a:gd name="T24" fmla="+- 0 11283 99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9"/>
                        <wpg:cNvGrpSpPr>
                          <a:grpSpLocks/>
                        </wpg:cNvGrpSpPr>
                        <wpg:grpSpPr bwMode="auto">
                          <a:xfrm>
                            <a:off x="9981" y="961"/>
                            <a:ext cx="1293" cy="245"/>
                            <a:chOff x="9981" y="961"/>
                            <a:chExt cx="1293" cy="245"/>
                          </a:xfrm>
                        </wpg:grpSpPr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99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1 961"/>
                                <a:gd name="T3" fmla="*/ 961 h 245"/>
                                <a:gd name="T4" fmla="+- 0 9981 9981"/>
                                <a:gd name="T5" fmla="*/ T4 w 1293"/>
                                <a:gd name="T6" fmla="+- 0 961 961"/>
                                <a:gd name="T7" fmla="*/ 961 h 245"/>
                                <a:gd name="T8" fmla="+- 0 9981 9981"/>
                                <a:gd name="T9" fmla="*/ T8 w 1293"/>
                                <a:gd name="T10" fmla="+- 0 1206 961"/>
                                <a:gd name="T11" fmla="*/ 1206 h 245"/>
                                <a:gd name="T12" fmla="+- 0 9991 99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9991 9981"/>
                                <a:gd name="T17" fmla="*/ T16 w 1293"/>
                                <a:gd name="T18" fmla="+- 0 971 961"/>
                                <a:gd name="T19" fmla="*/ 971 h 245"/>
                                <a:gd name="T20" fmla="+- 0 11263 9981"/>
                                <a:gd name="T21" fmla="*/ T20 w 1293"/>
                                <a:gd name="T22" fmla="+- 0 971 961"/>
                                <a:gd name="T23" fmla="*/ 971 h 245"/>
                                <a:gd name="T24" fmla="+- 0 11273 99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7"/>
                        <wpg:cNvGrpSpPr>
                          <a:grpSpLocks/>
                        </wpg:cNvGrpSpPr>
                        <wpg:grpSpPr bwMode="auto">
                          <a:xfrm>
                            <a:off x="9981" y="961"/>
                            <a:ext cx="1293" cy="245"/>
                            <a:chOff x="9981" y="961"/>
                            <a:chExt cx="1293" cy="245"/>
                          </a:xfrm>
                        </wpg:grpSpPr>
                        <wps:wsp>
                          <wps:cNvPr id="153" name="Freeform 148"/>
                          <wps:cNvSpPr>
                            <a:spLocks/>
                          </wps:cNvSpPr>
                          <wps:spPr bwMode="auto">
                            <a:xfrm>
                              <a:off x="99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1 961"/>
                                <a:gd name="T3" fmla="*/ 961 h 245"/>
                                <a:gd name="T4" fmla="+- 0 11263 9981"/>
                                <a:gd name="T5" fmla="*/ T4 w 1293"/>
                                <a:gd name="T6" fmla="+- 0 971 961"/>
                                <a:gd name="T7" fmla="*/ 971 h 245"/>
                                <a:gd name="T8" fmla="+- 0 11263 9981"/>
                                <a:gd name="T9" fmla="*/ T8 w 1293"/>
                                <a:gd name="T10" fmla="+- 0 1196 961"/>
                                <a:gd name="T11" fmla="*/ 1196 h 245"/>
                                <a:gd name="T12" fmla="+- 0 9991 99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9981 9981"/>
                                <a:gd name="T17" fmla="*/ T16 w 1293"/>
                                <a:gd name="T18" fmla="+- 0 1206 961"/>
                                <a:gd name="T19" fmla="*/ 1206 h 245"/>
                                <a:gd name="T20" fmla="+- 0 11273 9981"/>
                                <a:gd name="T21" fmla="*/ T20 w 1293"/>
                                <a:gd name="T22" fmla="+- 0 1206 961"/>
                                <a:gd name="T23" fmla="*/ 1206 h 245"/>
                                <a:gd name="T24" fmla="+- 0 11273 99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954E8" id="Group 146" o:spid="_x0000_s1026" style="position:absolute;margin-left:498.55pt;margin-top:47.55pt;width:65.65pt;height:13.3pt;z-index:-21496;mso-position-horizontal-relative:page" coordorigin="9971,951" coordsize="131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">
                <v:group id="Group 153" o:spid="_x0000_s1027" style="position:absolute;left:9971;top:951;width:1313;height:265" coordorigin="9971,951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54" o:spid="_x0000_s1028" style="position:absolute;left:9971;top:951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" path="m1312,l,,,265,10,255,10,10r1292,l1312,xe" fillcolor="black" stroked="f">
                    <v:path arrowok="t" o:connecttype="custom" o:connectlocs="1312,951;0,951;0,1216;10,1206;10,961;1302,961;1312,951" o:connectangles="0,0,0,0,0,0,0"/>
                  </v:shape>
                </v:group>
                <v:group id="Group 151" o:spid="_x0000_s1029" style="position:absolute;left:9971;top:951;width:1313;height:265" coordorigin="9971,951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2" o:spid="_x0000_s1030" style="position:absolute;left:9971;top:951;width:1313;height:265;visibility:visible;mso-wrap-style:square;v-text-anchor:top" coordsize="131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" path="m1312,r-10,10l1302,255,10,255,,265r1312,l1312,xe" fillcolor="black" stroked="f">
                    <v:path arrowok="t" o:connecttype="custom" o:connectlocs="1312,951;1302,961;1302,1206;10,1206;0,1216;1312,1216;1312,951" o:connectangles="0,0,0,0,0,0,0"/>
                  </v:shape>
                </v:group>
                <v:group id="Group 149" o:spid="_x0000_s1031" style="position:absolute;left:9981;top:961;width:1293;height:245" coordorigin="9981,961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0" o:spid="_x0000_s1032" style="position:absolute;left:9981;top:961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" path="m1292,l,,,245,10,235,10,10r1272,l1292,xe" fillcolor="gray" stroked="f">
                    <v:path arrowok="t" o:connecttype="custom" o:connectlocs="1292,961;0,961;0,1206;10,1196;10,971;1282,971;1292,961" o:connectangles="0,0,0,0,0,0,0"/>
                  </v:shape>
                </v:group>
                <v:group id="Group 147" o:spid="_x0000_s1033" style="position:absolute;left:9981;top:961;width:1293;height:245" coordorigin="9981,961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8" o:spid="_x0000_s1034" style="position:absolute;left:9981;top:961;width:1293;height:245;visibility:visible;mso-wrap-style:square;v-text-anchor:top" coordsize="12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" path="m1292,r-10,10l1282,235,10,235,,245r1292,l1292,xe" fillcolor="#d3d0c7" stroked="f">
                    <v:path arrowok="t" o:connecttype="custom" o:connectlocs="1292,961;1282,971;1282,1196;10,1196;0,1206;1292,1206;129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008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32485</wp:posOffset>
                </wp:positionV>
                <wp:extent cx="5071745" cy="168910"/>
                <wp:effectExtent l="7620" t="3810" r="6985" b="8255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910"/>
                          <a:chOff x="3297" y="1311"/>
                          <a:chExt cx="7987" cy="266"/>
                        </a:xfrm>
                      </wpg:grpSpPr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3297" y="1311"/>
                            <a:ext cx="7987" cy="266"/>
                            <a:chOff x="3297" y="1311"/>
                            <a:chExt cx="7987" cy="266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3297" y="1311"/>
                              <a:ext cx="7987" cy="266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1 1311"/>
                                <a:gd name="T3" fmla="*/ 1311 h 266"/>
                                <a:gd name="T4" fmla="+- 0 3297 3297"/>
                                <a:gd name="T5" fmla="*/ T4 w 7987"/>
                                <a:gd name="T6" fmla="+- 0 1311 1311"/>
                                <a:gd name="T7" fmla="*/ 1311 h 266"/>
                                <a:gd name="T8" fmla="+- 0 3297 3297"/>
                                <a:gd name="T9" fmla="*/ T8 w 7987"/>
                                <a:gd name="T10" fmla="+- 0 1576 1311"/>
                                <a:gd name="T11" fmla="*/ 1576 h 266"/>
                                <a:gd name="T12" fmla="+- 0 3307 3297"/>
                                <a:gd name="T13" fmla="*/ T12 w 7987"/>
                                <a:gd name="T14" fmla="+- 0 1566 1311"/>
                                <a:gd name="T15" fmla="*/ 1566 h 266"/>
                                <a:gd name="T16" fmla="+- 0 3307 3297"/>
                                <a:gd name="T17" fmla="*/ T16 w 7987"/>
                                <a:gd name="T18" fmla="+- 0 1321 1311"/>
                                <a:gd name="T19" fmla="*/ 1321 h 266"/>
                                <a:gd name="T20" fmla="+- 0 11273 3297"/>
                                <a:gd name="T21" fmla="*/ T20 w 7987"/>
                                <a:gd name="T22" fmla="+- 0 1321 1311"/>
                                <a:gd name="T23" fmla="*/ 1321 h 266"/>
                                <a:gd name="T24" fmla="+- 0 11283 3297"/>
                                <a:gd name="T25" fmla="*/ T24 w 7987"/>
                                <a:gd name="T26" fmla="+- 0 1311 1311"/>
                                <a:gd name="T27" fmla="*/ 131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6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3297" y="1311"/>
                            <a:ext cx="7987" cy="266"/>
                            <a:chOff x="3297" y="1311"/>
                            <a:chExt cx="7987" cy="266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3297" y="1311"/>
                              <a:ext cx="7987" cy="266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1 1311"/>
                                <a:gd name="T3" fmla="*/ 1311 h 266"/>
                                <a:gd name="T4" fmla="+- 0 11273 3297"/>
                                <a:gd name="T5" fmla="*/ T4 w 7987"/>
                                <a:gd name="T6" fmla="+- 0 1321 1311"/>
                                <a:gd name="T7" fmla="*/ 1321 h 266"/>
                                <a:gd name="T8" fmla="+- 0 11273 3297"/>
                                <a:gd name="T9" fmla="*/ T8 w 7987"/>
                                <a:gd name="T10" fmla="+- 0 1566 1311"/>
                                <a:gd name="T11" fmla="*/ 1566 h 266"/>
                                <a:gd name="T12" fmla="+- 0 3307 3297"/>
                                <a:gd name="T13" fmla="*/ T12 w 7987"/>
                                <a:gd name="T14" fmla="+- 0 1566 1311"/>
                                <a:gd name="T15" fmla="*/ 1566 h 266"/>
                                <a:gd name="T16" fmla="+- 0 3297 3297"/>
                                <a:gd name="T17" fmla="*/ T16 w 7987"/>
                                <a:gd name="T18" fmla="+- 0 1576 1311"/>
                                <a:gd name="T19" fmla="*/ 1576 h 266"/>
                                <a:gd name="T20" fmla="+- 0 11283 3297"/>
                                <a:gd name="T21" fmla="*/ T20 w 7987"/>
                                <a:gd name="T22" fmla="+- 0 1576 1311"/>
                                <a:gd name="T23" fmla="*/ 1576 h 266"/>
                                <a:gd name="T24" fmla="+- 0 11283 3297"/>
                                <a:gd name="T25" fmla="*/ T24 w 7987"/>
                                <a:gd name="T26" fmla="+- 0 1311 1311"/>
                                <a:gd name="T27" fmla="*/ 131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6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3307" y="1321"/>
                            <a:ext cx="7967" cy="246"/>
                            <a:chOff x="3307" y="1321"/>
                            <a:chExt cx="7967" cy="246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3307" y="1321"/>
                              <a:ext cx="7967" cy="246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1 1321"/>
                                <a:gd name="T3" fmla="*/ 1321 h 246"/>
                                <a:gd name="T4" fmla="+- 0 3307 3307"/>
                                <a:gd name="T5" fmla="*/ T4 w 7967"/>
                                <a:gd name="T6" fmla="+- 0 1321 1321"/>
                                <a:gd name="T7" fmla="*/ 1321 h 246"/>
                                <a:gd name="T8" fmla="+- 0 3307 3307"/>
                                <a:gd name="T9" fmla="*/ T8 w 7967"/>
                                <a:gd name="T10" fmla="+- 0 1566 1321"/>
                                <a:gd name="T11" fmla="*/ 1566 h 246"/>
                                <a:gd name="T12" fmla="+- 0 3317 3307"/>
                                <a:gd name="T13" fmla="*/ T12 w 7967"/>
                                <a:gd name="T14" fmla="+- 0 1556 1321"/>
                                <a:gd name="T15" fmla="*/ 1556 h 246"/>
                                <a:gd name="T16" fmla="+- 0 3317 3307"/>
                                <a:gd name="T17" fmla="*/ T16 w 7967"/>
                                <a:gd name="T18" fmla="+- 0 1331 1321"/>
                                <a:gd name="T19" fmla="*/ 1331 h 246"/>
                                <a:gd name="T20" fmla="+- 0 11263 3307"/>
                                <a:gd name="T21" fmla="*/ T20 w 7967"/>
                                <a:gd name="T22" fmla="+- 0 1331 1321"/>
                                <a:gd name="T23" fmla="*/ 1331 h 246"/>
                                <a:gd name="T24" fmla="+- 0 11273 3307"/>
                                <a:gd name="T25" fmla="*/ T24 w 7967"/>
                                <a:gd name="T26" fmla="+- 0 1321 1321"/>
                                <a:gd name="T27" fmla="*/ 13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6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3307" y="1321"/>
                            <a:ext cx="7967" cy="246"/>
                            <a:chOff x="3307" y="1321"/>
                            <a:chExt cx="7967" cy="246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3307" y="1321"/>
                              <a:ext cx="7967" cy="246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1 1321"/>
                                <a:gd name="T3" fmla="*/ 1321 h 246"/>
                                <a:gd name="T4" fmla="+- 0 11263 3307"/>
                                <a:gd name="T5" fmla="*/ T4 w 7967"/>
                                <a:gd name="T6" fmla="+- 0 1331 1321"/>
                                <a:gd name="T7" fmla="*/ 1331 h 246"/>
                                <a:gd name="T8" fmla="+- 0 11263 3307"/>
                                <a:gd name="T9" fmla="*/ T8 w 7967"/>
                                <a:gd name="T10" fmla="+- 0 1556 1321"/>
                                <a:gd name="T11" fmla="*/ 1556 h 246"/>
                                <a:gd name="T12" fmla="+- 0 3317 3307"/>
                                <a:gd name="T13" fmla="*/ T12 w 7967"/>
                                <a:gd name="T14" fmla="+- 0 1556 1321"/>
                                <a:gd name="T15" fmla="*/ 1556 h 246"/>
                                <a:gd name="T16" fmla="+- 0 3307 3307"/>
                                <a:gd name="T17" fmla="*/ T16 w 7967"/>
                                <a:gd name="T18" fmla="+- 0 1566 1321"/>
                                <a:gd name="T19" fmla="*/ 1566 h 246"/>
                                <a:gd name="T20" fmla="+- 0 11273 3307"/>
                                <a:gd name="T21" fmla="*/ T20 w 7967"/>
                                <a:gd name="T22" fmla="+- 0 1566 1321"/>
                                <a:gd name="T23" fmla="*/ 1566 h 246"/>
                                <a:gd name="T24" fmla="+- 0 11273 3307"/>
                                <a:gd name="T25" fmla="*/ T24 w 7967"/>
                                <a:gd name="T26" fmla="+- 0 1321 1321"/>
                                <a:gd name="T27" fmla="*/ 13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6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79B76" id="Group 137" o:spid="_x0000_s1026" style="position:absolute;margin-left:164.85pt;margin-top:65.55pt;width:399.35pt;height:13.3pt;z-index:-21472;mso-position-horizontal-relative:page" coordorigin="3297,1311" coordsize="798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">
                <v:group id="Group 144" o:spid="_x0000_s1027" style="position:absolute;left:3297;top:1311;width:7987;height:266" coordorigin="3297,1311" coordsize="798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5" o:spid="_x0000_s1028" style="position:absolute;left:3297;top:1311;width:7987;height:266;visibility:visible;mso-wrap-style:square;v-text-anchor:top" coordsize="798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" path="m7986,l,,,265,10,255,10,10r7966,l7986,xe" fillcolor="black" stroked="f">
                    <v:path arrowok="t" o:connecttype="custom" o:connectlocs="7986,1311;0,1311;0,1576;10,1566;10,1321;7976,1321;7986,1311" o:connectangles="0,0,0,0,0,0,0"/>
                  </v:shape>
                </v:group>
                <v:group id="Group 142" o:spid="_x0000_s1029" style="position:absolute;left:3297;top:1311;width:7987;height:266" coordorigin="3297,1311" coordsize="798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3" o:spid="_x0000_s1030" style="position:absolute;left:3297;top:1311;width:7987;height:266;visibility:visible;mso-wrap-style:square;v-text-anchor:top" coordsize="798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" path="m7986,r-10,10l7976,255,10,255,,265r7986,l7986,xe" fillcolor="black" stroked="f">
                    <v:path arrowok="t" o:connecttype="custom" o:connectlocs="7986,1311;7976,1321;7976,1566;10,1566;0,1576;7986,1576;7986,1311" o:connectangles="0,0,0,0,0,0,0"/>
                  </v:shape>
                </v:group>
                <v:group id="Group 140" o:spid="_x0000_s1031" style="position:absolute;left:3307;top:1321;width:7967;height:246" coordorigin="3307,1321" coordsize="79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1" o:spid="_x0000_s1032" style="position:absolute;left:3307;top:1321;width:7967;height:246;visibility:visible;mso-wrap-style:square;v-text-anchor:top" coordsize="79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" path="m7966,l,,,245,10,235,10,10r7946,l7966,xe" fillcolor="gray" stroked="f">
                    <v:path arrowok="t" o:connecttype="custom" o:connectlocs="7966,1321;0,1321;0,1566;10,1556;10,1331;7956,1331;7966,1321" o:connectangles="0,0,0,0,0,0,0"/>
                  </v:shape>
                </v:group>
                <v:group id="Group 138" o:spid="_x0000_s1033" style="position:absolute;left:3307;top:1321;width:7967;height:246" coordorigin="3307,1321" coordsize="79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9" o:spid="_x0000_s1034" style="position:absolute;left:3307;top:1321;width:7967;height:246;visibility:visible;mso-wrap-style:square;v-text-anchor:top" coordsize="79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" path="m7966,r-10,10l7956,235,10,235,,245r7966,l7966,xe" fillcolor="#d3d0c7" stroked="f">
                    <v:path arrowok="t" o:connecttype="custom" o:connectlocs="7966,1321;7956,1331;7956,1556;10,1556;0,1566;7966,1566;7966,132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0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061085</wp:posOffset>
                </wp:positionV>
                <wp:extent cx="4491355" cy="168910"/>
                <wp:effectExtent l="6985" t="3810" r="6985" b="8255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910"/>
                          <a:chOff x="1151" y="1671"/>
                          <a:chExt cx="7073" cy="266"/>
                        </a:xfrm>
                      </wpg:grpSpPr>
                      <wpg:grpSp>
                        <wpg:cNvPr id="128" name="Group 135"/>
                        <wpg:cNvGrpSpPr>
                          <a:grpSpLocks/>
                        </wpg:cNvGrpSpPr>
                        <wpg:grpSpPr bwMode="auto">
                          <a:xfrm>
                            <a:off x="1151" y="1671"/>
                            <a:ext cx="7073" cy="266"/>
                            <a:chOff x="1151" y="1671"/>
                            <a:chExt cx="7073" cy="266"/>
                          </a:xfrm>
                        </wpg:grpSpPr>
                        <wps:wsp>
                          <wps:cNvPr id="129" name="Freeform 136"/>
                          <wps:cNvSpPr>
                            <a:spLocks/>
                          </wps:cNvSpPr>
                          <wps:spPr bwMode="auto">
                            <a:xfrm>
                              <a:off x="1151" y="1671"/>
                              <a:ext cx="7073" cy="266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1 1671"/>
                                <a:gd name="T3" fmla="*/ 1671 h 266"/>
                                <a:gd name="T4" fmla="+- 0 1151 1151"/>
                                <a:gd name="T5" fmla="*/ T4 w 7073"/>
                                <a:gd name="T6" fmla="+- 0 1671 1671"/>
                                <a:gd name="T7" fmla="*/ 1671 h 266"/>
                                <a:gd name="T8" fmla="+- 0 1151 1151"/>
                                <a:gd name="T9" fmla="*/ T8 w 7073"/>
                                <a:gd name="T10" fmla="+- 0 1936 1671"/>
                                <a:gd name="T11" fmla="*/ 1936 h 266"/>
                                <a:gd name="T12" fmla="+- 0 1161 1151"/>
                                <a:gd name="T13" fmla="*/ T12 w 7073"/>
                                <a:gd name="T14" fmla="+- 0 1926 1671"/>
                                <a:gd name="T15" fmla="*/ 1926 h 266"/>
                                <a:gd name="T16" fmla="+- 0 1161 1151"/>
                                <a:gd name="T17" fmla="*/ T16 w 7073"/>
                                <a:gd name="T18" fmla="+- 0 1681 1671"/>
                                <a:gd name="T19" fmla="*/ 1681 h 266"/>
                                <a:gd name="T20" fmla="+- 0 8213 1151"/>
                                <a:gd name="T21" fmla="*/ T20 w 7073"/>
                                <a:gd name="T22" fmla="+- 0 1681 1671"/>
                                <a:gd name="T23" fmla="*/ 1681 h 266"/>
                                <a:gd name="T24" fmla="+- 0 8223 1151"/>
                                <a:gd name="T25" fmla="*/ T24 w 7073"/>
                                <a:gd name="T26" fmla="+- 0 1671 1671"/>
                                <a:gd name="T27" fmla="*/ 167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6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3"/>
                        <wpg:cNvGrpSpPr>
                          <a:grpSpLocks/>
                        </wpg:cNvGrpSpPr>
                        <wpg:grpSpPr bwMode="auto">
                          <a:xfrm>
                            <a:off x="1151" y="1671"/>
                            <a:ext cx="7073" cy="266"/>
                            <a:chOff x="1151" y="1671"/>
                            <a:chExt cx="7073" cy="266"/>
                          </a:xfrm>
                        </wpg:grpSpPr>
                        <wps:wsp>
                          <wps:cNvPr id="131" name="Freeform 134"/>
                          <wps:cNvSpPr>
                            <a:spLocks/>
                          </wps:cNvSpPr>
                          <wps:spPr bwMode="auto">
                            <a:xfrm>
                              <a:off x="1151" y="1671"/>
                              <a:ext cx="7073" cy="266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1 1671"/>
                                <a:gd name="T3" fmla="*/ 1671 h 266"/>
                                <a:gd name="T4" fmla="+- 0 8213 1151"/>
                                <a:gd name="T5" fmla="*/ T4 w 7073"/>
                                <a:gd name="T6" fmla="+- 0 1681 1671"/>
                                <a:gd name="T7" fmla="*/ 1681 h 266"/>
                                <a:gd name="T8" fmla="+- 0 8213 1151"/>
                                <a:gd name="T9" fmla="*/ T8 w 7073"/>
                                <a:gd name="T10" fmla="+- 0 1926 1671"/>
                                <a:gd name="T11" fmla="*/ 1926 h 266"/>
                                <a:gd name="T12" fmla="+- 0 1161 1151"/>
                                <a:gd name="T13" fmla="*/ T12 w 7073"/>
                                <a:gd name="T14" fmla="+- 0 1926 1671"/>
                                <a:gd name="T15" fmla="*/ 1926 h 266"/>
                                <a:gd name="T16" fmla="+- 0 1151 1151"/>
                                <a:gd name="T17" fmla="*/ T16 w 7073"/>
                                <a:gd name="T18" fmla="+- 0 1936 1671"/>
                                <a:gd name="T19" fmla="*/ 1936 h 266"/>
                                <a:gd name="T20" fmla="+- 0 8223 1151"/>
                                <a:gd name="T21" fmla="*/ T20 w 7073"/>
                                <a:gd name="T22" fmla="+- 0 1936 1671"/>
                                <a:gd name="T23" fmla="*/ 1936 h 266"/>
                                <a:gd name="T24" fmla="+- 0 8223 1151"/>
                                <a:gd name="T25" fmla="*/ T24 w 7073"/>
                                <a:gd name="T26" fmla="+- 0 1671 1671"/>
                                <a:gd name="T27" fmla="*/ 167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6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1"/>
                        <wpg:cNvGrpSpPr>
                          <a:grpSpLocks/>
                        </wpg:cNvGrpSpPr>
                        <wpg:grpSpPr bwMode="auto">
                          <a:xfrm>
                            <a:off x="1161" y="1681"/>
                            <a:ext cx="7053" cy="246"/>
                            <a:chOff x="1161" y="1681"/>
                            <a:chExt cx="7053" cy="246"/>
                          </a:xfrm>
                        </wpg:grpSpPr>
                        <wps:wsp>
                          <wps:cNvPr id="133" name="Freeform 132"/>
                          <wps:cNvSpPr>
                            <a:spLocks/>
                          </wps:cNvSpPr>
                          <wps:spPr bwMode="auto">
                            <a:xfrm>
                              <a:off x="1161" y="1681"/>
                              <a:ext cx="7053" cy="246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1 1681"/>
                                <a:gd name="T3" fmla="*/ 1681 h 246"/>
                                <a:gd name="T4" fmla="+- 0 1161 1161"/>
                                <a:gd name="T5" fmla="*/ T4 w 7053"/>
                                <a:gd name="T6" fmla="+- 0 1681 1681"/>
                                <a:gd name="T7" fmla="*/ 1681 h 246"/>
                                <a:gd name="T8" fmla="+- 0 1161 1161"/>
                                <a:gd name="T9" fmla="*/ T8 w 7053"/>
                                <a:gd name="T10" fmla="+- 0 1926 1681"/>
                                <a:gd name="T11" fmla="*/ 1926 h 246"/>
                                <a:gd name="T12" fmla="+- 0 1171 1161"/>
                                <a:gd name="T13" fmla="*/ T12 w 7053"/>
                                <a:gd name="T14" fmla="+- 0 1916 1681"/>
                                <a:gd name="T15" fmla="*/ 1916 h 246"/>
                                <a:gd name="T16" fmla="+- 0 1171 1161"/>
                                <a:gd name="T17" fmla="*/ T16 w 7053"/>
                                <a:gd name="T18" fmla="+- 0 1691 1681"/>
                                <a:gd name="T19" fmla="*/ 1691 h 246"/>
                                <a:gd name="T20" fmla="+- 0 8203 1161"/>
                                <a:gd name="T21" fmla="*/ T20 w 7053"/>
                                <a:gd name="T22" fmla="+- 0 1691 1681"/>
                                <a:gd name="T23" fmla="*/ 1691 h 246"/>
                                <a:gd name="T24" fmla="+- 0 8213 1161"/>
                                <a:gd name="T25" fmla="*/ T24 w 7053"/>
                                <a:gd name="T26" fmla="+- 0 1681 1681"/>
                                <a:gd name="T27" fmla="*/ 16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6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9"/>
                        <wpg:cNvGrpSpPr>
                          <a:grpSpLocks/>
                        </wpg:cNvGrpSpPr>
                        <wpg:grpSpPr bwMode="auto">
                          <a:xfrm>
                            <a:off x="1161" y="1681"/>
                            <a:ext cx="7053" cy="246"/>
                            <a:chOff x="1161" y="1681"/>
                            <a:chExt cx="7053" cy="246"/>
                          </a:xfrm>
                        </wpg:grpSpPr>
                        <wps:wsp>
                          <wps:cNvPr id="135" name="Freeform 130"/>
                          <wps:cNvSpPr>
                            <a:spLocks/>
                          </wps:cNvSpPr>
                          <wps:spPr bwMode="auto">
                            <a:xfrm>
                              <a:off x="1161" y="1681"/>
                              <a:ext cx="7053" cy="246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1 1681"/>
                                <a:gd name="T3" fmla="*/ 1681 h 246"/>
                                <a:gd name="T4" fmla="+- 0 8203 1161"/>
                                <a:gd name="T5" fmla="*/ T4 w 7053"/>
                                <a:gd name="T6" fmla="+- 0 1691 1681"/>
                                <a:gd name="T7" fmla="*/ 1691 h 246"/>
                                <a:gd name="T8" fmla="+- 0 8203 1161"/>
                                <a:gd name="T9" fmla="*/ T8 w 7053"/>
                                <a:gd name="T10" fmla="+- 0 1916 1681"/>
                                <a:gd name="T11" fmla="*/ 1916 h 246"/>
                                <a:gd name="T12" fmla="+- 0 1171 1161"/>
                                <a:gd name="T13" fmla="*/ T12 w 7053"/>
                                <a:gd name="T14" fmla="+- 0 1916 1681"/>
                                <a:gd name="T15" fmla="*/ 1916 h 246"/>
                                <a:gd name="T16" fmla="+- 0 1161 1161"/>
                                <a:gd name="T17" fmla="*/ T16 w 7053"/>
                                <a:gd name="T18" fmla="+- 0 1926 1681"/>
                                <a:gd name="T19" fmla="*/ 1926 h 246"/>
                                <a:gd name="T20" fmla="+- 0 8213 1161"/>
                                <a:gd name="T21" fmla="*/ T20 w 7053"/>
                                <a:gd name="T22" fmla="+- 0 1926 1681"/>
                                <a:gd name="T23" fmla="*/ 1926 h 246"/>
                                <a:gd name="T24" fmla="+- 0 8213 1161"/>
                                <a:gd name="T25" fmla="*/ T24 w 7053"/>
                                <a:gd name="T26" fmla="+- 0 1681 1681"/>
                                <a:gd name="T27" fmla="*/ 16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6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93A15" id="Group 128" o:spid="_x0000_s1026" style="position:absolute;margin-left:57.55pt;margin-top:83.55pt;width:353.65pt;height:13.3pt;z-index:-21448;mso-position-horizontal-relative:page" coordorigin="1151,1671" coordsize="70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">
                <v:group id="Group 135" o:spid="_x0000_s1027" style="position:absolute;left:1151;top:1671;width:7073;height:266" coordorigin="1151,1671" coordsize="707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6" o:spid="_x0000_s1028" style="position:absolute;left:1151;top:1671;width:7073;height:266;visibility:visible;mso-wrap-style:square;v-text-anchor:top" coordsize="707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" path="m7072,l,,,265,10,255,10,10r7052,l7072,xe" fillcolor="black" stroked="f">
                    <v:path arrowok="t" o:connecttype="custom" o:connectlocs="7072,1671;0,1671;0,1936;10,1926;10,1681;7062,1681;7072,1671" o:connectangles="0,0,0,0,0,0,0"/>
                  </v:shape>
                </v:group>
                <v:group id="Group 133" o:spid="_x0000_s1029" style="position:absolute;left:1151;top:1671;width:7073;height:266" coordorigin="1151,1671" coordsize="707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4" o:spid="_x0000_s1030" style="position:absolute;left:1151;top:1671;width:7073;height:266;visibility:visible;mso-wrap-style:square;v-text-anchor:top" coordsize="707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" path="m7072,r-10,10l7062,255,10,255,,265r7072,l7072,xe" fillcolor="black" stroked="f">
                    <v:path arrowok="t" o:connecttype="custom" o:connectlocs="7072,1671;7062,1681;7062,1926;10,1926;0,1936;7072,1936;7072,1671" o:connectangles="0,0,0,0,0,0,0"/>
                  </v:shape>
                </v:group>
                <v:group id="Group 131" o:spid="_x0000_s1031" style="position:absolute;left:1161;top:1681;width:7053;height:246" coordorigin="1161,1681" coordsize="705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2" o:spid="_x0000_s1032" style="position:absolute;left:1161;top:1681;width:7053;height:246;visibility:visible;mso-wrap-style:square;v-text-anchor:top" coordsize="705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" path="m7052,l,,,245,10,235,10,10r7032,l7052,xe" fillcolor="gray" stroked="f">
                    <v:path arrowok="t" o:connecttype="custom" o:connectlocs="7052,1681;0,1681;0,1926;10,1916;10,1691;7042,1691;7052,1681" o:connectangles="0,0,0,0,0,0,0"/>
                  </v:shape>
                </v:group>
                <v:group id="Group 129" o:spid="_x0000_s1033" style="position:absolute;left:1161;top:1681;width:7053;height:246" coordorigin="1161,1681" coordsize="705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0" o:spid="_x0000_s1034" style="position:absolute;left:1161;top:1681;width:7053;height:246;visibility:visible;mso-wrap-style:square;v-text-anchor:top" coordsize="705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" path="m7052,r-10,10l7042,235,10,235,,245r7052,l7052,xe" fillcolor="#d3d0c7" stroked="f">
                    <v:path arrowok="t" o:connecttype="custom" o:connectlocs="7052,1681;7042,1691;7042,1916;10,1916;0,1926;7052,1926;7052,168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05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289685</wp:posOffset>
                </wp:positionV>
                <wp:extent cx="4034155" cy="168910"/>
                <wp:effectExtent l="6985" t="3810" r="6985" b="8255"/>
                <wp:wrapNone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910"/>
                          <a:chOff x="1151" y="2031"/>
                          <a:chExt cx="6353" cy="266"/>
                        </a:xfrm>
                      </wpg:grpSpPr>
                      <wpg:grpSp>
                        <wpg:cNvPr id="119" name="Group 126"/>
                        <wpg:cNvGrpSpPr>
                          <a:grpSpLocks/>
                        </wpg:cNvGrpSpPr>
                        <wpg:grpSpPr bwMode="auto">
                          <a:xfrm>
                            <a:off x="1151" y="2031"/>
                            <a:ext cx="6353" cy="266"/>
                            <a:chOff x="1151" y="2031"/>
                            <a:chExt cx="6353" cy="266"/>
                          </a:xfrm>
                        </wpg:grpSpPr>
                        <wps:wsp>
                          <wps:cNvPr id="120" name="Freeform 127"/>
                          <wps:cNvSpPr>
                            <a:spLocks/>
                          </wps:cNvSpPr>
                          <wps:spPr bwMode="auto">
                            <a:xfrm>
                              <a:off x="1151" y="2031"/>
                              <a:ext cx="6353" cy="266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1 2031"/>
                                <a:gd name="T3" fmla="*/ 2031 h 266"/>
                                <a:gd name="T4" fmla="+- 0 1151 1151"/>
                                <a:gd name="T5" fmla="*/ T4 w 6353"/>
                                <a:gd name="T6" fmla="+- 0 2031 2031"/>
                                <a:gd name="T7" fmla="*/ 2031 h 266"/>
                                <a:gd name="T8" fmla="+- 0 1151 1151"/>
                                <a:gd name="T9" fmla="*/ T8 w 6353"/>
                                <a:gd name="T10" fmla="+- 0 2296 2031"/>
                                <a:gd name="T11" fmla="*/ 2296 h 266"/>
                                <a:gd name="T12" fmla="+- 0 1161 1151"/>
                                <a:gd name="T13" fmla="*/ T12 w 6353"/>
                                <a:gd name="T14" fmla="+- 0 2286 2031"/>
                                <a:gd name="T15" fmla="*/ 2286 h 266"/>
                                <a:gd name="T16" fmla="+- 0 1161 1151"/>
                                <a:gd name="T17" fmla="*/ T16 w 6353"/>
                                <a:gd name="T18" fmla="+- 0 2041 2031"/>
                                <a:gd name="T19" fmla="*/ 2041 h 266"/>
                                <a:gd name="T20" fmla="+- 0 7493 1151"/>
                                <a:gd name="T21" fmla="*/ T20 w 6353"/>
                                <a:gd name="T22" fmla="+- 0 2041 2031"/>
                                <a:gd name="T23" fmla="*/ 2041 h 266"/>
                                <a:gd name="T24" fmla="+- 0 7503 1151"/>
                                <a:gd name="T25" fmla="*/ T24 w 6353"/>
                                <a:gd name="T26" fmla="+- 0 2031 2031"/>
                                <a:gd name="T27" fmla="*/ 203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6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4"/>
                        <wpg:cNvGrpSpPr>
                          <a:grpSpLocks/>
                        </wpg:cNvGrpSpPr>
                        <wpg:grpSpPr bwMode="auto">
                          <a:xfrm>
                            <a:off x="1151" y="2031"/>
                            <a:ext cx="6353" cy="266"/>
                            <a:chOff x="1151" y="2031"/>
                            <a:chExt cx="6353" cy="266"/>
                          </a:xfrm>
                        </wpg:grpSpPr>
                        <wps:wsp>
                          <wps:cNvPr id="122" name="Freeform 125"/>
                          <wps:cNvSpPr>
                            <a:spLocks/>
                          </wps:cNvSpPr>
                          <wps:spPr bwMode="auto">
                            <a:xfrm>
                              <a:off x="1151" y="2031"/>
                              <a:ext cx="6353" cy="266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1 2031"/>
                                <a:gd name="T3" fmla="*/ 2031 h 266"/>
                                <a:gd name="T4" fmla="+- 0 7493 1151"/>
                                <a:gd name="T5" fmla="*/ T4 w 6353"/>
                                <a:gd name="T6" fmla="+- 0 2041 2031"/>
                                <a:gd name="T7" fmla="*/ 2041 h 266"/>
                                <a:gd name="T8" fmla="+- 0 7493 1151"/>
                                <a:gd name="T9" fmla="*/ T8 w 6353"/>
                                <a:gd name="T10" fmla="+- 0 2286 2031"/>
                                <a:gd name="T11" fmla="*/ 2286 h 266"/>
                                <a:gd name="T12" fmla="+- 0 1161 1151"/>
                                <a:gd name="T13" fmla="*/ T12 w 6353"/>
                                <a:gd name="T14" fmla="+- 0 2286 2031"/>
                                <a:gd name="T15" fmla="*/ 2286 h 266"/>
                                <a:gd name="T16" fmla="+- 0 1151 1151"/>
                                <a:gd name="T17" fmla="*/ T16 w 6353"/>
                                <a:gd name="T18" fmla="+- 0 2296 2031"/>
                                <a:gd name="T19" fmla="*/ 2296 h 266"/>
                                <a:gd name="T20" fmla="+- 0 7503 1151"/>
                                <a:gd name="T21" fmla="*/ T20 w 6353"/>
                                <a:gd name="T22" fmla="+- 0 2296 2031"/>
                                <a:gd name="T23" fmla="*/ 2296 h 266"/>
                                <a:gd name="T24" fmla="+- 0 7503 1151"/>
                                <a:gd name="T25" fmla="*/ T24 w 6353"/>
                                <a:gd name="T26" fmla="+- 0 2031 2031"/>
                                <a:gd name="T27" fmla="*/ 203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6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2"/>
                        <wpg:cNvGrpSpPr>
                          <a:grpSpLocks/>
                        </wpg:cNvGrpSpPr>
                        <wpg:grpSpPr bwMode="auto">
                          <a:xfrm>
                            <a:off x="1161" y="2041"/>
                            <a:ext cx="6333" cy="246"/>
                            <a:chOff x="1161" y="2041"/>
                            <a:chExt cx="6333" cy="246"/>
                          </a:xfrm>
                        </wpg:grpSpPr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1161" y="2041"/>
                              <a:ext cx="6333" cy="246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1 2041"/>
                                <a:gd name="T3" fmla="*/ 2041 h 246"/>
                                <a:gd name="T4" fmla="+- 0 1161 1161"/>
                                <a:gd name="T5" fmla="*/ T4 w 6333"/>
                                <a:gd name="T6" fmla="+- 0 2041 2041"/>
                                <a:gd name="T7" fmla="*/ 2041 h 246"/>
                                <a:gd name="T8" fmla="+- 0 1161 1161"/>
                                <a:gd name="T9" fmla="*/ T8 w 6333"/>
                                <a:gd name="T10" fmla="+- 0 2286 2041"/>
                                <a:gd name="T11" fmla="*/ 2286 h 246"/>
                                <a:gd name="T12" fmla="+- 0 1171 1161"/>
                                <a:gd name="T13" fmla="*/ T12 w 6333"/>
                                <a:gd name="T14" fmla="+- 0 2276 2041"/>
                                <a:gd name="T15" fmla="*/ 2276 h 246"/>
                                <a:gd name="T16" fmla="+- 0 1171 1161"/>
                                <a:gd name="T17" fmla="*/ T16 w 6333"/>
                                <a:gd name="T18" fmla="+- 0 2051 2041"/>
                                <a:gd name="T19" fmla="*/ 2051 h 246"/>
                                <a:gd name="T20" fmla="+- 0 7483 1161"/>
                                <a:gd name="T21" fmla="*/ T20 w 6333"/>
                                <a:gd name="T22" fmla="+- 0 2051 2041"/>
                                <a:gd name="T23" fmla="*/ 2051 h 246"/>
                                <a:gd name="T24" fmla="+- 0 7493 1161"/>
                                <a:gd name="T25" fmla="*/ T24 w 6333"/>
                                <a:gd name="T26" fmla="+- 0 2041 2041"/>
                                <a:gd name="T27" fmla="*/ 204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6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0"/>
                        <wpg:cNvGrpSpPr>
                          <a:grpSpLocks/>
                        </wpg:cNvGrpSpPr>
                        <wpg:grpSpPr bwMode="auto">
                          <a:xfrm>
                            <a:off x="1161" y="2041"/>
                            <a:ext cx="6333" cy="246"/>
                            <a:chOff x="1161" y="2041"/>
                            <a:chExt cx="6333" cy="246"/>
                          </a:xfrm>
                        </wpg:grpSpPr>
                        <wps:wsp>
                          <wps:cNvPr id="126" name="Freeform 121"/>
                          <wps:cNvSpPr>
                            <a:spLocks/>
                          </wps:cNvSpPr>
                          <wps:spPr bwMode="auto">
                            <a:xfrm>
                              <a:off x="1161" y="2041"/>
                              <a:ext cx="6333" cy="246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1 2041"/>
                                <a:gd name="T3" fmla="*/ 2041 h 246"/>
                                <a:gd name="T4" fmla="+- 0 7483 1161"/>
                                <a:gd name="T5" fmla="*/ T4 w 6333"/>
                                <a:gd name="T6" fmla="+- 0 2051 2041"/>
                                <a:gd name="T7" fmla="*/ 2051 h 246"/>
                                <a:gd name="T8" fmla="+- 0 7483 1161"/>
                                <a:gd name="T9" fmla="*/ T8 w 6333"/>
                                <a:gd name="T10" fmla="+- 0 2276 2041"/>
                                <a:gd name="T11" fmla="*/ 2276 h 246"/>
                                <a:gd name="T12" fmla="+- 0 1171 1161"/>
                                <a:gd name="T13" fmla="*/ T12 w 6333"/>
                                <a:gd name="T14" fmla="+- 0 2276 2041"/>
                                <a:gd name="T15" fmla="*/ 2276 h 246"/>
                                <a:gd name="T16" fmla="+- 0 1161 1161"/>
                                <a:gd name="T17" fmla="*/ T16 w 6333"/>
                                <a:gd name="T18" fmla="+- 0 2286 2041"/>
                                <a:gd name="T19" fmla="*/ 2286 h 246"/>
                                <a:gd name="T20" fmla="+- 0 7493 1161"/>
                                <a:gd name="T21" fmla="*/ T20 w 6333"/>
                                <a:gd name="T22" fmla="+- 0 2286 2041"/>
                                <a:gd name="T23" fmla="*/ 2286 h 246"/>
                                <a:gd name="T24" fmla="+- 0 7493 1161"/>
                                <a:gd name="T25" fmla="*/ T24 w 6333"/>
                                <a:gd name="T26" fmla="+- 0 2041 2041"/>
                                <a:gd name="T27" fmla="*/ 204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6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40060" id="Group 119" o:spid="_x0000_s1026" style="position:absolute;margin-left:57.55pt;margin-top:101.55pt;width:317.65pt;height:13.3pt;z-index:-21424;mso-position-horizontal-relative:page" coordorigin="1151,2031" coordsize="635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">
                <v:group id="Group 126" o:spid="_x0000_s1027" style="position:absolute;left:1151;top:2031;width:6353;height:266" coordorigin="1151,2031" coordsize="635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7" o:spid="_x0000_s1028" style="position:absolute;left:1151;top:2031;width:6353;height:266;visibility:visible;mso-wrap-style:square;v-text-anchor:top" coordsize="635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" path="m6352,l,,,265,10,255,10,10r6332,l6352,xe" fillcolor="black" stroked="f">
                    <v:path arrowok="t" o:connecttype="custom" o:connectlocs="6352,2031;0,2031;0,2296;10,2286;10,2041;6342,2041;6352,2031" o:connectangles="0,0,0,0,0,0,0"/>
                  </v:shape>
                </v:group>
                <v:group id="Group 124" o:spid="_x0000_s1029" style="position:absolute;left:1151;top:2031;width:6353;height:266" coordorigin="1151,2031" coordsize="635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5" o:spid="_x0000_s1030" style="position:absolute;left:1151;top:2031;width:6353;height:266;visibility:visible;mso-wrap-style:square;v-text-anchor:top" coordsize="635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" path="m6352,r-10,10l6342,255,10,255,,265r6352,l6352,xe" fillcolor="black" stroked="f">
                    <v:path arrowok="t" o:connecttype="custom" o:connectlocs="6352,2031;6342,2041;6342,2286;10,2286;0,2296;6352,2296;6352,2031" o:connectangles="0,0,0,0,0,0,0"/>
                  </v:shape>
                </v:group>
                <v:group id="Group 122" o:spid="_x0000_s1031" style="position:absolute;left:1161;top:2041;width:6333;height:246" coordorigin="1161,2041" coordsize="633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3" o:spid="_x0000_s1032" style="position:absolute;left:1161;top:2041;width:6333;height:246;visibility:visible;mso-wrap-style:square;v-text-anchor:top" coordsize="633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" path="m6332,l,,,245,10,235,10,10r6312,l6332,xe" fillcolor="gray" stroked="f">
                    <v:path arrowok="t" o:connecttype="custom" o:connectlocs="6332,2041;0,2041;0,2286;10,2276;10,2051;6322,2051;6332,2041" o:connectangles="0,0,0,0,0,0,0"/>
                  </v:shape>
                </v:group>
                <v:group id="Group 120" o:spid="_x0000_s1033" style="position:absolute;left:1161;top:2041;width:6333;height:246" coordorigin="1161,2041" coordsize="633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1" o:spid="_x0000_s1034" style="position:absolute;left:1161;top:2041;width:6333;height:246;visibility:visible;mso-wrap-style:square;v-text-anchor:top" coordsize="633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" path="m6332,r-10,10l6322,235,10,235,,245r6332,l6332,xe" fillcolor="#d3d0c7" stroked="f">
                    <v:path arrowok="t" o:connecttype="custom" o:connectlocs="6332,2041;6322,2051;6322,2276;10,2276;0,2286;6332,2286;6332,204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29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03885</wp:posOffset>
                </wp:positionV>
                <wp:extent cx="1633855" cy="168910"/>
                <wp:effectExtent l="6985" t="3810" r="6985" b="8255"/>
                <wp:wrapNone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910"/>
                          <a:chOff x="1151" y="951"/>
                          <a:chExt cx="2573" cy="266"/>
                        </a:xfrm>
                      </wpg:grpSpPr>
                      <wpg:grpSp>
                        <wpg:cNvPr id="110" name="Group 117"/>
                        <wpg:cNvGrpSpPr>
                          <a:grpSpLocks/>
                        </wpg:cNvGrpSpPr>
                        <wpg:grpSpPr bwMode="auto">
                          <a:xfrm>
                            <a:off x="1151" y="951"/>
                            <a:ext cx="2573" cy="265"/>
                            <a:chOff x="1151" y="951"/>
                            <a:chExt cx="2573" cy="265"/>
                          </a:xfrm>
                        </wpg:grpSpPr>
                        <wps:wsp>
                          <wps:cNvPr id="111" name="Freeform 118"/>
                          <wps:cNvSpPr>
                            <a:spLocks/>
                          </wps:cNvSpPr>
                          <wps:spPr bwMode="auto">
                            <a:xfrm>
                              <a:off x="1151" y="95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1 951"/>
                                <a:gd name="T3" fmla="*/ 951 h 265"/>
                                <a:gd name="T4" fmla="+- 0 1151 1151"/>
                                <a:gd name="T5" fmla="*/ T4 w 2573"/>
                                <a:gd name="T6" fmla="+- 0 951 951"/>
                                <a:gd name="T7" fmla="*/ 951 h 265"/>
                                <a:gd name="T8" fmla="+- 0 1151 1151"/>
                                <a:gd name="T9" fmla="*/ T8 w 2573"/>
                                <a:gd name="T10" fmla="+- 0 1216 951"/>
                                <a:gd name="T11" fmla="*/ 1216 h 265"/>
                                <a:gd name="T12" fmla="+- 0 1161 1151"/>
                                <a:gd name="T13" fmla="*/ T12 w 2573"/>
                                <a:gd name="T14" fmla="+- 0 1206 951"/>
                                <a:gd name="T15" fmla="*/ 1206 h 265"/>
                                <a:gd name="T16" fmla="+- 0 1161 1151"/>
                                <a:gd name="T17" fmla="*/ T16 w 2573"/>
                                <a:gd name="T18" fmla="+- 0 961 951"/>
                                <a:gd name="T19" fmla="*/ 961 h 265"/>
                                <a:gd name="T20" fmla="+- 0 3713 1151"/>
                                <a:gd name="T21" fmla="*/ T20 w 2573"/>
                                <a:gd name="T22" fmla="+- 0 961 951"/>
                                <a:gd name="T23" fmla="*/ 961 h 265"/>
                                <a:gd name="T24" fmla="+- 0 3723 1151"/>
                                <a:gd name="T25" fmla="*/ T24 w 257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5"/>
                        <wpg:cNvGrpSpPr>
                          <a:grpSpLocks/>
                        </wpg:cNvGrpSpPr>
                        <wpg:grpSpPr bwMode="auto">
                          <a:xfrm>
                            <a:off x="1151" y="951"/>
                            <a:ext cx="2573" cy="265"/>
                            <a:chOff x="1151" y="951"/>
                            <a:chExt cx="2573" cy="265"/>
                          </a:xfrm>
                        </wpg:grpSpPr>
                        <wps:wsp>
                          <wps:cNvPr id="113" name="Freeform 116"/>
                          <wps:cNvSpPr>
                            <a:spLocks/>
                          </wps:cNvSpPr>
                          <wps:spPr bwMode="auto">
                            <a:xfrm>
                              <a:off x="1151" y="95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1 951"/>
                                <a:gd name="T3" fmla="*/ 951 h 265"/>
                                <a:gd name="T4" fmla="+- 0 3713 1151"/>
                                <a:gd name="T5" fmla="*/ T4 w 2573"/>
                                <a:gd name="T6" fmla="+- 0 961 951"/>
                                <a:gd name="T7" fmla="*/ 961 h 265"/>
                                <a:gd name="T8" fmla="+- 0 3713 1151"/>
                                <a:gd name="T9" fmla="*/ T8 w 2573"/>
                                <a:gd name="T10" fmla="+- 0 1206 951"/>
                                <a:gd name="T11" fmla="*/ 1206 h 265"/>
                                <a:gd name="T12" fmla="+- 0 1161 1151"/>
                                <a:gd name="T13" fmla="*/ T12 w 2573"/>
                                <a:gd name="T14" fmla="+- 0 1206 951"/>
                                <a:gd name="T15" fmla="*/ 1206 h 265"/>
                                <a:gd name="T16" fmla="+- 0 1151 1151"/>
                                <a:gd name="T17" fmla="*/ T16 w 2573"/>
                                <a:gd name="T18" fmla="+- 0 1216 951"/>
                                <a:gd name="T19" fmla="*/ 1216 h 265"/>
                                <a:gd name="T20" fmla="+- 0 3723 1151"/>
                                <a:gd name="T21" fmla="*/ T20 w 2573"/>
                                <a:gd name="T22" fmla="+- 0 1216 951"/>
                                <a:gd name="T23" fmla="*/ 1216 h 265"/>
                                <a:gd name="T24" fmla="+- 0 3723 1151"/>
                                <a:gd name="T25" fmla="*/ T24 w 257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3"/>
                        <wpg:cNvGrpSpPr>
                          <a:grpSpLocks/>
                        </wpg:cNvGrpSpPr>
                        <wpg:grpSpPr bwMode="auto">
                          <a:xfrm>
                            <a:off x="1161" y="961"/>
                            <a:ext cx="2553" cy="245"/>
                            <a:chOff x="1161" y="961"/>
                            <a:chExt cx="2553" cy="245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1161" y="96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1 961"/>
                                <a:gd name="T3" fmla="*/ 961 h 245"/>
                                <a:gd name="T4" fmla="+- 0 1161 1161"/>
                                <a:gd name="T5" fmla="*/ T4 w 2553"/>
                                <a:gd name="T6" fmla="+- 0 961 961"/>
                                <a:gd name="T7" fmla="*/ 961 h 245"/>
                                <a:gd name="T8" fmla="+- 0 1161 1161"/>
                                <a:gd name="T9" fmla="*/ T8 w 2553"/>
                                <a:gd name="T10" fmla="+- 0 1206 961"/>
                                <a:gd name="T11" fmla="*/ 1206 h 245"/>
                                <a:gd name="T12" fmla="+- 0 1171 1161"/>
                                <a:gd name="T13" fmla="*/ T12 w 2553"/>
                                <a:gd name="T14" fmla="+- 0 1196 961"/>
                                <a:gd name="T15" fmla="*/ 1196 h 245"/>
                                <a:gd name="T16" fmla="+- 0 1171 1161"/>
                                <a:gd name="T17" fmla="*/ T16 w 2553"/>
                                <a:gd name="T18" fmla="+- 0 971 961"/>
                                <a:gd name="T19" fmla="*/ 971 h 245"/>
                                <a:gd name="T20" fmla="+- 0 3703 1161"/>
                                <a:gd name="T21" fmla="*/ T20 w 2553"/>
                                <a:gd name="T22" fmla="+- 0 971 961"/>
                                <a:gd name="T23" fmla="*/ 971 h 245"/>
                                <a:gd name="T24" fmla="+- 0 3713 1161"/>
                                <a:gd name="T25" fmla="*/ T24 w 255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1"/>
                        <wpg:cNvGrpSpPr>
                          <a:grpSpLocks/>
                        </wpg:cNvGrpSpPr>
                        <wpg:grpSpPr bwMode="auto">
                          <a:xfrm>
                            <a:off x="1161" y="961"/>
                            <a:ext cx="2553" cy="245"/>
                            <a:chOff x="1161" y="961"/>
                            <a:chExt cx="2553" cy="245"/>
                          </a:xfrm>
                        </wpg:grpSpPr>
                        <wps:wsp>
                          <wps:cNvPr id="117" name="Freeform 112"/>
                          <wps:cNvSpPr>
                            <a:spLocks/>
                          </wps:cNvSpPr>
                          <wps:spPr bwMode="auto">
                            <a:xfrm>
                              <a:off x="1161" y="96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1 961"/>
                                <a:gd name="T3" fmla="*/ 961 h 245"/>
                                <a:gd name="T4" fmla="+- 0 3703 1161"/>
                                <a:gd name="T5" fmla="*/ T4 w 2553"/>
                                <a:gd name="T6" fmla="+- 0 971 961"/>
                                <a:gd name="T7" fmla="*/ 971 h 245"/>
                                <a:gd name="T8" fmla="+- 0 3703 1161"/>
                                <a:gd name="T9" fmla="*/ T8 w 2553"/>
                                <a:gd name="T10" fmla="+- 0 1196 961"/>
                                <a:gd name="T11" fmla="*/ 1196 h 245"/>
                                <a:gd name="T12" fmla="+- 0 1171 1161"/>
                                <a:gd name="T13" fmla="*/ T12 w 2553"/>
                                <a:gd name="T14" fmla="+- 0 1196 961"/>
                                <a:gd name="T15" fmla="*/ 1196 h 245"/>
                                <a:gd name="T16" fmla="+- 0 1161 1161"/>
                                <a:gd name="T17" fmla="*/ T16 w 2553"/>
                                <a:gd name="T18" fmla="+- 0 1206 961"/>
                                <a:gd name="T19" fmla="*/ 1206 h 245"/>
                                <a:gd name="T20" fmla="+- 0 3713 1161"/>
                                <a:gd name="T21" fmla="*/ T20 w 2553"/>
                                <a:gd name="T22" fmla="+- 0 1206 961"/>
                                <a:gd name="T23" fmla="*/ 1206 h 245"/>
                                <a:gd name="T24" fmla="+- 0 3713 1161"/>
                                <a:gd name="T25" fmla="*/ T24 w 255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B3DF0" id="Group 110" o:spid="_x0000_s1026" style="position:absolute;margin-left:57.55pt;margin-top:47.55pt;width:128.65pt;height:13.3pt;z-index:-21184;mso-position-horizontal-relative:page" coordorigin="1151,951" coordsize="25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">
                <v:group id="Group 117" o:spid="_x0000_s1027" style="position:absolute;left:1151;top:951;width:2573;height:265" coordorigin="1151,951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8" o:spid="_x0000_s1028" style="position:absolute;left:1151;top:951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" path="m2572,l,,,265,10,255,10,10r2552,l2572,xe" fillcolor="black" stroked="f">
                    <v:path arrowok="t" o:connecttype="custom" o:connectlocs="2572,951;0,951;0,1216;10,1206;10,961;2562,961;2572,951" o:connectangles="0,0,0,0,0,0,0"/>
                  </v:shape>
                </v:group>
                <v:group id="Group 115" o:spid="_x0000_s1029" style="position:absolute;left:1151;top:951;width:2573;height:265" coordorigin="1151,951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6" o:spid="_x0000_s1030" style="position:absolute;left:1151;top:951;width:2573;height:265;visibility:visible;mso-wrap-style:square;v-text-anchor:top" coordsize="257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" path="m2572,r-10,10l2562,255,10,255,,265r2572,l2572,xe" fillcolor="black" stroked="f">
                    <v:path arrowok="t" o:connecttype="custom" o:connectlocs="2572,951;2562,961;2562,1206;10,1206;0,1216;2572,1216;2572,951" o:connectangles="0,0,0,0,0,0,0"/>
                  </v:shape>
                </v:group>
                <v:group id="Group 113" o:spid="_x0000_s1031" style="position:absolute;left:1161;top:961;width:2553;height:245" coordorigin="1161,961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4" o:spid="_x0000_s1032" style="position:absolute;left:1161;top:961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" path="m2552,l,,,245,10,235,10,10r2532,l2552,xe" fillcolor="gray" stroked="f">
                    <v:path arrowok="t" o:connecttype="custom" o:connectlocs="2552,961;0,961;0,1206;10,1196;10,971;2542,971;2552,961" o:connectangles="0,0,0,0,0,0,0"/>
                  </v:shape>
                </v:group>
                <v:group id="Group 111" o:spid="_x0000_s1033" style="position:absolute;left:1161;top:961;width:2553;height:245" coordorigin="1161,961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2" o:spid="_x0000_s1034" style="position:absolute;left:1161;top:961;width:2553;height:245;visibility:visible;mso-wrap-style:square;v-text-anchor:top" coordsize="255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" path="m2552,r-10,10l2542,235,10,235,,245r2552,l2552,xe" fillcolor="#d3d0c7" stroked="f">
                    <v:path arrowok="t" o:connecttype="custom" o:connectlocs="2552,961;2542,971;2542,1196;10,1196;0,1206;2552,1206;255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320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061085</wp:posOffset>
                </wp:positionV>
                <wp:extent cx="1405255" cy="177800"/>
                <wp:effectExtent l="6985" t="3810" r="6985" b="8890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671"/>
                          <a:chExt cx="2213" cy="280"/>
                        </a:xfrm>
                      </wpg:grpSpPr>
                      <wpg:grpSp>
                        <wpg:cNvPr id="101" name="Group 108"/>
                        <wpg:cNvGrpSpPr>
                          <a:grpSpLocks/>
                        </wpg:cNvGrpSpPr>
                        <wpg:grpSpPr bwMode="auto">
                          <a:xfrm>
                            <a:off x="9071" y="1671"/>
                            <a:ext cx="2213" cy="280"/>
                            <a:chOff x="9071" y="1671"/>
                            <a:chExt cx="2213" cy="280"/>
                          </a:xfrm>
                        </wpg:grpSpPr>
                        <wps:wsp>
                          <wps:cNvPr id="102" name="Freeform 109"/>
                          <wps:cNvSpPr>
                            <a:spLocks/>
                          </wps:cNvSpPr>
                          <wps:spPr bwMode="auto">
                            <a:xfrm>
                              <a:off x="9071" y="1671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1 1671"/>
                                <a:gd name="T3" fmla="*/ 1671 h 280"/>
                                <a:gd name="T4" fmla="+- 0 9071 9071"/>
                                <a:gd name="T5" fmla="*/ T4 w 2213"/>
                                <a:gd name="T6" fmla="+- 0 1671 1671"/>
                                <a:gd name="T7" fmla="*/ 1671 h 280"/>
                                <a:gd name="T8" fmla="+- 0 9071 9071"/>
                                <a:gd name="T9" fmla="*/ T8 w 2213"/>
                                <a:gd name="T10" fmla="+- 0 1951 1671"/>
                                <a:gd name="T11" fmla="*/ 1951 h 280"/>
                                <a:gd name="T12" fmla="+- 0 9081 9071"/>
                                <a:gd name="T13" fmla="*/ T12 w 2213"/>
                                <a:gd name="T14" fmla="+- 0 1941 1671"/>
                                <a:gd name="T15" fmla="*/ 1941 h 280"/>
                                <a:gd name="T16" fmla="+- 0 9081 9071"/>
                                <a:gd name="T17" fmla="*/ T16 w 2213"/>
                                <a:gd name="T18" fmla="+- 0 1681 1671"/>
                                <a:gd name="T19" fmla="*/ 1681 h 280"/>
                                <a:gd name="T20" fmla="+- 0 11273 9071"/>
                                <a:gd name="T21" fmla="*/ T20 w 2213"/>
                                <a:gd name="T22" fmla="+- 0 1681 1671"/>
                                <a:gd name="T23" fmla="*/ 1681 h 280"/>
                                <a:gd name="T24" fmla="+- 0 11283 9071"/>
                                <a:gd name="T25" fmla="*/ T24 w 2213"/>
                                <a:gd name="T26" fmla="+- 0 1671 1671"/>
                                <a:gd name="T27" fmla="*/ 167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071" y="1671"/>
                            <a:ext cx="2213" cy="280"/>
                            <a:chOff x="9071" y="1671"/>
                            <a:chExt cx="2213" cy="280"/>
                          </a:xfrm>
                        </wpg:grpSpPr>
                        <wps:wsp>
                          <wps:cNvPr id="104" name="Freeform 107"/>
                          <wps:cNvSpPr>
                            <a:spLocks/>
                          </wps:cNvSpPr>
                          <wps:spPr bwMode="auto">
                            <a:xfrm>
                              <a:off x="9071" y="1671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1 1671"/>
                                <a:gd name="T3" fmla="*/ 1671 h 280"/>
                                <a:gd name="T4" fmla="+- 0 11273 9071"/>
                                <a:gd name="T5" fmla="*/ T4 w 2213"/>
                                <a:gd name="T6" fmla="+- 0 1681 1671"/>
                                <a:gd name="T7" fmla="*/ 1681 h 280"/>
                                <a:gd name="T8" fmla="+- 0 11273 9071"/>
                                <a:gd name="T9" fmla="*/ T8 w 2213"/>
                                <a:gd name="T10" fmla="+- 0 1941 1671"/>
                                <a:gd name="T11" fmla="*/ 1941 h 280"/>
                                <a:gd name="T12" fmla="+- 0 9081 9071"/>
                                <a:gd name="T13" fmla="*/ T12 w 2213"/>
                                <a:gd name="T14" fmla="+- 0 1941 1671"/>
                                <a:gd name="T15" fmla="*/ 1941 h 280"/>
                                <a:gd name="T16" fmla="+- 0 9071 9071"/>
                                <a:gd name="T17" fmla="*/ T16 w 2213"/>
                                <a:gd name="T18" fmla="+- 0 1951 1671"/>
                                <a:gd name="T19" fmla="*/ 1951 h 280"/>
                                <a:gd name="T20" fmla="+- 0 11283 9071"/>
                                <a:gd name="T21" fmla="*/ T20 w 2213"/>
                                <a:gd name="T22" fmla="+- 0 1951 1671"/>
                                <a:gd name="T23" fmla="*/ 1951 h 280"/>
                                <a:gd name="T24" fmla="+- 0 11283 9071"/>
                                <a:gd name="T25" fmla="*/ T24 w 2213"/>
                                <a:gd name="T26" fmla="+- 0 1671 1671"/>
                                <a:gd name="T27" fmla="*/ 167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4"/>
                        <wpg:cNvGrpSpPr>
                          <a:grpSpLocks/>
                        </wpg:cNvGrpSpPr>
                        <wpg:grpSpPr bwMode="auto">
                          <a:xfrm>
                            <a:off x="9081" y="1681"/>
                            <a:ext cx="2193" cy="260"/>
                            <a:chOff x="9081" y="1681"/>
                            <a:chExt cx="2193" cy="260"/>
                          </a:xfrm>
                        </wpg:grpSpPr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9081" y="1681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1 1681"/>
                                <a:gd name="T3" fmla="*/ 1681 h 260"/>
                                <a:gd name="T4" fmla="+- 0 9081 9081"/>
                                <a:gd name="T5" fmla="*/ T4 w 2193"/>
                                <a:gd name="T6" fmla="+- 0 1681 1681"/>
                                <a:gd name="T7" fmla="*/ 1681 h 260"/>
                                <a:gd name="T8" fmla="+- 0 9081 9081"/>
                                <a:gd name="T9" fmla="*/ T8 w 2193"/>
                                <a:gd name="T10" fmla="+- 0 1941 1681"/>
                                <a:gd name="T11" fmla="*/ 1941 h 260"/>
                                <a:gd name="T12" fmla="+- 0 9091 9081"/>
                                <a:gd name="T13" fmla="*/ T12 w 2193"/>
                                <a:gd name="T14" fmla="+- 0 1931 1681"/>
                                <a:gd name="T15" fmla="*/ 1931 h 260"/>
                                <a:gd name="T16" fmla="+- 0 9091 9081"/>
                                <a:gd name="T17" fmla="*/ T16 w 2193"/>
                                <a:gd name="T18" fmla="+- 0 1691 1681"/>
                                <a:gd name="T19" fmla="*/ 1691 h 260"/>
                                <a:gd name="T20" fmla="+- 0 11263 9081"/>
                                <a:gd name="T21" fmla="*/ T20 w 2193"/>
                                <a:gd name="T22" fmla="+- 0 1691 1681"/>
                                <a:gd name="T23" fmla="*/ 1691 h 260"/>
                                <a:gd name="T24" fmla="+- 0 11273 9081"/>
                                <a:gd name="T25" fmla="*/ T24 w 2193"/>
                                <a:gd name="T26" fmla="+- 0 1681 1681"/>
                                <a:gd name="T27" fmla="*/ 1681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2"/>
                        <wpg:cNvGrpSpPr>
                          <a:grpSpLocks/>
                        </wpg:cNvGrpSpPr>
                        <wpg:grpSpPr bwMode="auto">
                          <a:xfrm>
                            <a:off x="9081" y="1681"/>
                            <a:ext cx="2193" cy="260"/>
                            <a:chOff x="9081" y="1681"/>
                            <a:chExt cx="2193" cy="260"/>
                          </a:xfrm>
                        </wpg:grpSpPr>
                        <wps:wsp>
                          <wps:cNvPr id="108" name="Freeform 103"/>
                          <wps:cNvSpPr>
                            <a:spLocks/>
                          </wps:cNvSpPr>
                          <wps:spPr bwMode="auto">
                            <a:xfrm>
                              <a:off x="9081" y="1681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1 1681"/>
                                <a:gd name="T3" fmla="*/ 1681 h 260"/>
                                <a:gd name="T4" fmla="+- 0 11263 9081"/>
                                <a:gd name="T5" fmla="*/ T4 w 2193"/>
                                <a:gd name="T6" fmla="+- 0 1691 1681"/>
                                <a:gd name="T7" fmla="*/ 1691 h 260"/>
                                <a:gd name="T8" fmla="+- 0 11263 9081"/>
                                <a:gd name="T9" fmla="*/ T8 w 2193"/>
                                <a:gd name="T10" fmla="+- 0 1931 1681"/>
                                <a:gd name="T11" fmla="*/ 1931 h 260"/>
                                <a:gd name="T12" fmla="+- 0 9091 9081"/>
                                <a:gd name="T13" fmla="*/ T12 w 2193"/>
                                <a:gd name="T14" fmla="+- 0 1931 1681"/>
                                <a:gd name="T15" fmla="*/ 1931 h 260"/>
                                <a:gd name="T16" fmla="+- 0 9081 9081"/>
                                <a:gd name="T17" fmla="*/ T16 w 2193"/>
                                <a:gd name="T18" fmla="+- 0 1941 1681"/>
                                <a:gd name="T19" fmla="*/ 1941 h 260"/>
                                <a:gd name="T20" fmla="+- 0 11273 9081"/>
                                <a:gd name="T21" fmla="*/ T20 w 2193"/>
                                <a:gd name="T22" fmla="+- 0 1941 1681"/>
                                <a:gd name="T23" fmla="*/ 1941 h 260"/>
                                <a:gd name="T24" fmla="+- 0 11273 9081"/>
                                <a:gd name="T25" fmla="*/ T24 w 2193"/>
                                <a:gd name="T26" fmla="+- 0 1681 1681"/>
                                <a:gd name="T27" fmla="*/ 1681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9E82E" id="Group 101" o:spid="_x0000_s1026" style="position:absolute;margin-left:453.55pt;margin-top:83.55pt;width:110.65pt;height:14pt;z-index:-21160;mso-position-horizontal-relative:page" coordorigin="9071,1671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">
                <v:group id="Group 108" o:spid="_x0000_s1027" style="position:absolute;left:9071;top:1671;width:2213;height:280" coordorigin="9071,1671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9" o:spid="_x0000_s1028" style="position:absolute;left:9071;top:1671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" path="m2212,l,,,280,10,270,10,10r2192,l2212,xe" fillcolor="black" stroked="f">
                    <v:path arrowok="t" o:connecttype="custom" o:connectlocs="2212,1671;0,1671;0,1951;10,1941;10,1681;2202,1681;2212,1671" o:connectangles="0,0,0,0,0,0,0"/>
                  </v:shape>
                </v:group>
                <v:group id="Group 106" o:spid="_x0000_s1029" style="position:absolute;left:9071;top:1671;width:2213;height:280" coordorigin="9071,1671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7" o:spid="_x0000_s1030" style="position:absolute;left:9071;top:1671;width:2213;height:280;visibility:visible;mso-wrap-style:square;v-text-anchor:top" coordsize="2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" path="m2212,r-10,10l2202,270,10,270,,280r2212,l2212,xe" fillcolor="black" stroked="f">
                    <v:path arrowok="t" o:connecttype="custom" o:connectlocs="2212,1671;2202,1681;2202,1941;10,1941;0,1951;2212,1951;2212,1671" o:connectangles="0,0,0,0,0,0,0"/>
                  </v:shape>
                </v:group>
                <v:group id="Group 104" o:spid="_x0000_s1031" style="position:absolute;left:9081;top:1681;width:2193;height:260" coordorigin="9081,1681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5" o:spid="_x0000_s1032" style="position:absolute;left:9081;top:1681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" path="m2192,l,,,260,10,250,10,10r2172,l2192,xe" fillcolor="gray" stroked="f">
                    <v:path arrowok="t" o:connecttype="custom" o:connectlocs="2192,1681;0,1681;0,1941;10,1931;10,1691;2182,1691;2192,1681" o:connectangles="0,0,0,0,0,0,0"/>
                  </v:shape>
                </v:group>
                <v:group id="Group 102" o:spid="_x0000_s1033" style="position:absolute;left:9081;top:1681;width:2193;height:260" coordorigin="9081,1681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3" o:spid="_x0000_s1034" style="position:absolute;left:9081;top:1681;width:2193;height:260;visibility:visible;mso-wrap-style:square;v-text-anchor:top" coordsize="2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" path="m2192,r-10,10l2182,250,10,250,,260r2192,l2192,xe" fillcolor="#d3d0c7" stroked="f">
                    <v:path arrowok="t" o:connecttype="custom" o:connectlocs="2192,1681;2182,1691;2182,1931;10,1931;0,1941;2192,1941;2192,168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36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539115</wp:posOffset>
                </wp:positionV>
                <wp:extent cx="6777355" cy="499745"/>
                <wp:effectExtent l="6985" t="3810" r="6985" b="1270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9"/>
                          <a:chExt cx="10673" cy="787"/>
                        </a:xfrm>
                      </wpg:grpSpPr>
                      <wpg:grpSp>
                        <wpg:cNvPr id="92" name="Group 99"/>
                        <wpg:cNvGrpSpPr>
                          <a:grpSpLocks/>
                        </wpg:cNvGrpSpPr>
                        <wpg:grpSpPr bwMode="auto">
                          <a:xfrm>
                            <a:off x="611" y="-849"/>
                            <a:ext cx="10673" cy="787"/>
                            <a:chOff x="611" y="-849"/>
                            <a:chExt cx="10673" cy="787"/>
                          </a:xfrm>
                        </wpg:grpSpPr>
                        <wps:wsp>
                          <wps:cNvPr id="93" name="Freeform 100"/>
                          <wps:cNvSpPr>
                            <a:spLocks/>
                          </wps:cNvSpPr>
                          <wps:spPr bwMode="auto">
                            <a:xfrm>
                              <a:off x="611" y="-849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9 -849"/>
                                <a:gd name="T3" fmla="*/ -849 h 787"/>
                                <a:gd name="T4" fmla="+- 0 611 611"/>
                                <a:gd name="T5" fmla="*/ T4 w 10673"/>
                                <a:gd name="T6" fmla="+- 0 -849 -849"/>
                                <a:gd name="T7" fmla="*/ -849 h 787"/>
                                <a:gd name="T8" fmla="+- 0 611 611"/>
                                <a:gd name="T9" fmla="*/ T8 w 10673"/>
                                <a:gd name="T10" fmla="+- 0 -62 -849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9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9 -849"/>
                                <a:gd name="T19" fmla="*/ -839 h 787"/>
                                <a:gd name="T20" fmla="+- 0 11273 611"/>
                                <a:gd name="T21" fmla="*/ T20 w 10673"/>
                                <a:gd name="T22" fmla="+- 0 -839 -849"/>
                                <a:gd name="T23" fmla="*/ -839 h 787"/>
                                <a:gd name="T24" fmla="+- 0 11283 611"/>
                                <a:gd name="T25" fmla="*/ T24 w 10673"/>
                                <a:gd name="T26" fmla="+- 0 -849 -849"/>
                                <a:gd name="T27" fmla="*/ -849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10" y="77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7"/>
                        <wpg:cNvGrpSpPr>
                          <a:grpSpLocks/>
                        </wpg:cNvGrpSpPr>
                        <wpg:grpSpPr bwMode="auto">
                          <a:xfrm>
                            <a:off x="611" y="-849"/>
                            <a:ext cx="10673" cy="787"/>
                            <a:chOff x="611" y="-849"/>
                            <a:chExt cx="10673" cy="787"/>
                          </a:xfrm>
                        </wpg:grpSpPr>
                        <wps:wsp>
                          <wps:cNvPr id="95" name="Freeform 98"/>
                          <wps:cNvSpPr>
                            <a:spLocks/>
                          </wps:cNvSpPr>
                          <wps:spPr bwMode="auto">
                            <a:xfrm>
                              <a:off x="611" y="-849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9 -849"/>
                                <a:gd name="T3" fmla="*/ -849 h 787"/>
                                <a:gd name="T4" fmla="+- 0 11273 611"/>
                                <a:gd name="T5" fmla="*/ T4 w 10673"/>
                                <a:gd name="T6" fmla="+- 0 -839 -849"/>
                                <a:gd name="T7" fmla="*/ -839 h 787"/>
                                <a:gd name="T8" fmla="+- 0 11273 611"/>
                                <a:gd name="T9" fmla="*/ T8 w 10673"/>
                                <a:gd name="T10" fmla="+- 0 -72 -849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9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9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9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9 -849"/>
                                <a:gd name="T27" fmla="*/ -849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7"/>
                                  </a:lnTo>
                                  <a:lnTo>
                                    <a:pt x="10" y="777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10672" y="787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5"/>
                        <wpg:cNvGrpSpPr>
                          <a:grpSpLocks/>
                        </wpg:cNvGrpSpPr>
                        <wpg:grpSpPr bwMode="auto">
                          <a:xfrm>
                            <a:off x="621" y="-839"/>
                            <a:ext cx="10653" cy="767"/>
                            <a:chOff x="621" y="-839"/>
                            <a:chExt cx="10653" cy="767"/>
                          </a:xfrm>
                        </wpg:grpSpPr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621" y="-839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9 -839"/>
                                <a:gd name="T3" fmla="*/ -839 h 767"/>
                                <a:gd name="T4" fmla="+- 0 621 621"/>
                                <a:gd name="T5" fmla="*/ T4 w 10653"/>
                                <a:gd name="T6" fmla="+- 0 -839 -839"/>
                                <a:gd name="T7" fmla="*/ -839 h 767"/>
                                <a:gd name="T8" fmla="+- 0 621 621"/>
                                <a:gd name="T9" fmla="*/ T8 w 10653"/>
                                <a:gd name="T10" fmla="+- 0 -72 -839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9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9 -839"/>
                                <a:gd name="T19" fmla="*/ -829 h 767"/>
                                <a:gd name="T20" fmla="+- 0 11263 621"/>
                                <a:gd name="T21" fmla="*/ T20 w 10653"/>
                                <a:gd name="T22" fmla="+- 0 -829 -839"/>
                                <a:gd name="T23" fmla="*/ -829 h 767"/>
                                <a:gd name="T24" fmla="+- 0 11273 621"/>
                                <a:gd name="T25" fmla="*/ T24 w 10653"/>
                                <a:gd name="T26" fmla="+- 0 -839 -839"/>
                                <a:gd name="T27" fmla="*/ -83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10" y="75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3"/>
                        <wpg:cNvGrpSpPr>
                          <a:grpSpLocks/>
                        </wpg:cNvGrpSpPr>
                        <wpg:grpSpPr bwMode="auto">
                          <a:xfrm>
                            <a:off x="621" y="-839"/>
                            <a:ext cx="10653" cy="767"/>
                            <a:chOff x="621" y="-839"/>
                            <a:chExt cx="10653" cy="767"/>
                          </a:xfrm>
                        </wpg:grpSpPr>
                        <wps:wsp>
                          <wps:cNvPr id="99" name="Freeform 94"/>
                          <wps:cNvSpPr>
                            <a:spLocks/>
                          </wps:cNvSpPr>
                          <wps:spPr bwMode="auto">
                            <a:xfrm>
                              <a:off x="621" y="-839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9 -839"/>
                                <a:gd name="T3" fmla="*/ -839 h 767"/>
                                <a:gd name="T4" fmla="+- 0 11263 621"/>
                                <a:gd name="T5" fmla="*/ T4 w 10653"/>
                                <a:gd name="T6" fmla="+- 0 -829 -839"/>
                                <a:gd name="T7" fmla="*/ -829 h 767"/>
                                <a:gd name="T8" fmla="+- 0 11263 621"/>
                                <a:gd name="T9" fmla="*/ T8 w 10653"/>
                                <a:gd name="T10" fmla="+- 0 -82 -839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9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9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9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9 -839"/>
                                <a:gd name="T27" fmla="*/ -83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7"/>
                                  </a:lnTo>
                                  <a:lnTo>
                                    <a:pt x="10" y="757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10652" y="767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4B71B" id="Group 92" o:spid="_x0000_s1026" style="position:absolute;margin-left:30.55pt;margin-top:-42.45pt;width:533.65pt;height:39.35pt;z-index:-21112;mso-position-horizontal-relative:page" coordorigin="611,-849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">
                <v:group id="Group 99" o:spid="_x0000_s1027" style="position:absolute;left:611;top:-849;width:10673;height:787" coordorigin="611,-849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00" o:spid="_x0000_s1028" style="position:absolute;left:611;top:-849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" path="m10672,l,,,787,10,777,10,10r10652,l10672,xe" fillcolor="black" stroked="f">
                    <v:path arrowok="t" o:connecttype="custom" o:connectlocs="10672,-849;0,-849;0,-62;10,-72;10,-839;10662,-839;10672,-849" o:connectangles="0,0,0,0,0,0,0"/>
                  </v:shape>
                </v:group>
                <v:group id="Group 97" o:spid="_x0000_s1029" style="position:absolute;left:611;top:-849;width:10673;height:787" coordorigin="611,-849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8" o:spid="_x0000_s1030" style="position:absolute;left:611;top:-849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" path="m10672,r-10,10l10662,777,10,777,,787r10672,l10672,xe" fillcolor="black" stroked="f">
                    <v:path arrowok="t" o:connecttype="custom" o:connectlocs="10672,-849;10662,-839;10662,-72;10,-72;0,-62;10672,-62;10672,-849" o:connectangles="0,0,0,0,0,0,0"/>
                  </v:shape>
                </v:group>
                <v:group id="Group 95" o:spid="_x0000_s1031" style="position:absolute;left:621;top:-839;width:10653;height:767" coordorigin="621,-839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6" o:spid="_x0000_s1032" style="position:absolute;left:621;top:-839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" path="m10652,l,,,767,10,757,10,10r10632,l10652,xe" fillcolor="gray" stroked="f">
                    <v:path arrowok="t" o:connecttype="custom" o:connectlocs="10652,-839;0,-839;0,-72;10,-82;10,-829;10642,-829;10652,-839" o:connectangles="0,0,0,0,0,0,0"/>
                  </v:shape>
                </v:group>
                <v:group id="Group 93" o:spid="_x0000_s1033" style="position:absolute;left:621;top:-839;width:10653;height:767" coordorigin="621,-839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4" o:spid="_x0000_s1034" style="position:absolute;left:621;top:-839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" path="m10652,r-10,10l10642,757,10,757,,767r10652,l10652,xe" fillcolor="#d3d0c7" stroked="f">
                    <v:path arrowok="t" o:connecttype="custom" o:connectlocs="10652,-839;10642,-829;10642,-82;10,-82;0,-72;10652,-72;10652,-839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rFonts w:ascii="Calibri"/>
          <w:b/>
          <w:sz w:val="24"/>
          <w:lang w:val="it-IT"/>
        </w:rPr>
        <w:t>[6]</w:t>
      </w:r>
    </w:p>
    <w:p w:rsidR="00F01734" w:rsidRPr="004D6EF1" w:rsidRDefault="00C16ED3">
      <w:pPr>
        <w:spacing w:before="23"/>
        <w:ind w:left="92"/>
        <w:rPr>
          <w:rFonts w:ascii="Calibri" w:eastAsia="Calibri" w:hAnsi="Calibri" w:cs="Calibri"/>
          <w:sz w:val="20"/>
          <w:szCs w:val="20"/>
          <w:lang w:val="it-IT"/>
        </w:rPr>
      </w:pPr>
      <w:r w:rsidRPr="004D6EF1">
        <w:rPr>
          <w:w w:val="110"/>
          <w:lang w:val="it-IT"/>
        </w:rPr>
        <w:br w:type="column"/>
      </w:r>
      <w:r w:rsidRPr="004D6EF1">
        <w:rPr>
          <w:rFonts w:ascii="Calibri"/>
          <w:b/>
          <w:w w:val="110"/>
          <w:sz w:val="20"/>
          <w:lang w:val="it-IT"/>
        </w:rPr>
        <w:t>(iscrizione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successiva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(in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ordine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cronologico)</w:t>
      </w:r>
    </w:p>
    <w:p w:rsidR="00F01734" w:rsidRPr="004D6EF1" w:rsidRDefault="00F01734">
      <w:pPr>
        <w:rPr>
          <w:rFonts w:ascii="Calibri" w:eastAsia="Calibri" w:hAnsi="Calibri" w:cs="Calibri"/>
          <w:sz w:val="20"/>
          <w:szCs w:val="20"/>
          <w:lang w:val="it-IT"/>
        </w:rPr>
        <w:sectPr w:rsidR="00F01734" w:rsidRPr="004D6EF1">
          <w:type w:val="continuous"/>
          <w:pgSz w:w="11910" w:h="16840"/>
          <w:pgMar w:top="280" w:right="260" w:bottom="280" w:left="240" w:header="720" w:footer="720" w:gutter="0"/>
          <w:cols w:num="2" w:space="720" w:equalWidth="0">
            <w:col w:w="442" w:space="40"/>
            <w:col w:w="10928"/>
          </w:cols>
        </w:sectPr>
      </w:pPr>
    </w:p>
    <w:p w:rsidR="00F01734" w:rsidRPr="004D6EF1" w:rsidRDefault="00C16ED3">
      <w:pPr>
        <w:spacing w:before="2"/>
        <w:rPr>
          <w:rFonts w:ascii="Calibri" w:eastAsia="Calibri" w:hAnsi="Calibri" w:cs="Calibri"/>
          <w:b/>
          <w:bCs/>
          <w:sz w:val="4"/>
          <w:szCs w:val="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504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1979295</wp:posOffset>
                </wp:positionV>
                <wp:extent cx="6434455" cy="168275"/>
                <wp:effectExtent l="6985" t="7620" r="6985" b="5080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275"/>
                          <a:chOff x="1151" y="3117"/>
                          <a:chExt cx="10133" cy="265"/>
                        </a:xfrm>
                      </wpg:grpSpPr>
                      <wpg:grpSp>
                        <wpg:cNvPr id="83" name="Group 90"/>
                        <wpg:cNvGrpSpPr>
                          <a:grpSpLocks/>
                        </wpg:cNvGrpSpPr>
                        <wpg:grpSpPr bwMode="auto">
                          <a:xfrm>
                            <a:off x="1151" y="3117"/>
                            <a:ext cx="10133" cy="265"/>
                            <a:chOff x="1151" y="3117"/>
                            <a:chExt cx="10133" cy="265"/>
                          </a:xfrm>
                        </wpg:grpSpPr>
                        <wps:wsp>
                          <wps:cNvPr id="84" name="Freeform 91"/>
                          <wps:cNvSpPr>
                            <a:spLocks/>
                          </wps:cNvSpPr>
                          <wps:spPr bwMode="auto">
                            <a:xfrm>
                              <a:off x="1151" y="311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3117 3117"/>
                                <a:gd name="T3" fmla="*/ 3117 h 265"/>
                                <a:gd name="T4" fmla="+- 0 1151 1151"/>
                                <a:gd name="T5" fmla="*/ T4 w 10133"/>
                                <a:gd name="T6" fmla="+- 0 3117 3117"/>
                                <a:gd name="T7" fmla="*/ 3117 h 265"/>
                                <a:gd name="T8" fmla="+- 0 1151 1151"/>
                                <a:gd name="T9" fmla="*/ T8 w 10133"/>
                                <a:gd name="T10" fmla="+- 0 3382 3117"/>
                                <a:gd name="T11" fmla="*/ 3382 h 265"/>
                                <a:gd name="T12" fmla="+- 0 1161 1151"/>
                                <a:gd name="T13" fmla="*/ T12 w 10133"/>
                                <a:gd name="T14" fmla="+- 0 3372 3117"/>
                                <a:gd name="T15" fmla="*/ 3372 h 265"/>
                                <a:gd name="T16" fmla="+- 0 1161 1151"/>
                                <a:gd name="T17" fmla="*/ T16 w 10133"/>
                                <a:gd name="T18" fmla="+- 0 3127 3117"/>
                                <a:gd name="T19" fmla="*/ 3127 h 265"/>
                                <a:gd name="T20" fmla="+- 0 11273 1151"/>
                                <a:gd name="T21" fmla="*/ T20 w 10133"/>
                                <a:gd name="T22" fmla="+- 0 3127 3117"/>
                                <a:gd name="T23" fmla="*/ 3127 h 265"/>
                                <a:gd name="T24" fmla="+- 0 11283 1151"/>
                                <a:gd name="T25" fmla="*/ T24 w 10133"/>
                                <a:gd name="T26" fmla="+- 0 3117 3117"/>
                                <a:gd name="T27" fmla="*/ 311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8"/>
                        <wpg:cNvGrpSpPr>
                          <a:grpSpLocks/>
                        </wpg:cNvGrpSpPr>
                        <wpg:grpSpPr bwMode="auto">
                          <a:xfrm>
                            <a:off x="1151" y="3117"/>
                            <a:ext cx="10133" cy="265"/>
                            <a:chOff x="1151" y="3117"/>
                            <a:chExt cx="10133" cy="265"/>
                          </a:xfrm>
                        </wpg:grpSpPr>
                        <wps:wsp>
                          <wps:cNvPr id="86" name="Freeform 89"/>
                          <wps:cNvSpPr>
                            <a:spLocks/>
                          </wps:cNvSpPr>
                          <wps:spPr bwMode="auto">
                            <a:xfrm>
                              <a:off x="1151" y="311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3117 3117"/>
                                <a:gd name="T3" fmla="*/ 3117 h 265"/>
                                <a:gd name="T4" fmla="+- 0 11273 1151"/>
                                <a:gd name="T5" fmla="*/ T4 w 10133"/>
                                <a:gd name="T6" fmla="+- 0 3127 3117"/>
                                <a:gd name="T7" fmla="*/ 3127 h 265"/>
                                <a:gd name="T8" fmla="+- 0 11273 1151"/>
                                <a:gd name="T9" fmla="*/ T8 w 10133"/>
                                <a:gd name="T10" fmla="+- 0 3372 3117"/>
                                <a:gd name="T11" fmla="*/ 3372 h 265"/>
                                <a:gd name="T12" fmla="+- 0 1161 1151"/>
                                <a:gd name="T13" fmla="*/ T12 w 10133"/>
                                <a:gd name="T14" fmla="+- 0 3372 3117"/>
                                <a:gd name="T15" fmla="*/ 3372 h 265"/>
                                <a:gd name="T16" fmla="+- 0 1151 1151"/>
                                <a:gd name="T17" fmla="*/ T16 w 10133"/>
                                <a:gd name="T18" fmla="+- 0 3382 3117"/>
                                <a:gd name="T19" fmla="*/ 3382 h 265"/>
                                <a:gd name="T20" fmla="+- 0 11283 1151"/>
                                <a:gd name="T21" fmla="*/ T20 w 10133"/>
                                <a:gd name="T22" fmla="+- 0 3382 3117"/>
                                <a:gd name="T23" fmla="*/ 3382 h 265"/>
                                <a:gd name="T24" fmla="+- 0 11283 1151"/>
                                <a:gd name="T25" fmla="*/ T24 w 10133"/>
                                <a:gd name="T26" fmla="+- 0 3117 3117"/>
                                <a:gd name="T27" fmla="*/ 311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6"/>
                        <wpg:cNvGrpSpPr>
                          <a:grpSpLocks/>
                        </wpg:cNvGrpSpPr>
                        <wpg:grpSpPr bwMode="auto">
                          <a:xfrm>
                            <a:off x="1161" y="3127"/>
                            <a:ext cx="10113" cy="245"/>
                            <a:chOff x="1161" y="3127"/>
                            <a:chExt cx="10113" cy="245"/>
                          </a:xfrm>
                        </wpg:grpSpPr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1161" y="312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3127 3127"/>
                                <a:gd name="T3" fmla="*/ 3127 h 245"/>
                                <a:gd name="T4" fmla="+- 0 1161 1161"/>
                                <a:gd name="T5" fmla="*/ T4 w 10113"/>
                                <a:gd name="T6" fmla="+- 0 3127 3127"/>
                                <a:gd name="T7" fmla="*/ 3127 h 245"/>
                                <a:gd name="T8" fmla="+- 0 1161 1161"/>
                                <a:gd name="T9" fmla="*/ T8 w 10113"/>
                                <a:gd name="T10" fmla="+- 0 3372 3127"/>
                                <a:gd name="T11" fmla="*/ 3372 h 245"/>
                                <a:gd name="T12" fmla="+- 0 1171 1161"/>
                                <a:gd name="T13" fmla="*/ T12 w 10113"/>
                                <a:gd name="T14" fmla="+- 0 3362 3127"/>
                                <a:gd name="T15" fmla="*/ 3362 h 245"/>
                                <a:gd name="T16" fmla="+- 0 1171 1161"/>
                                <a:gd name="T17" fmla="*/ T16 w 10113"/>
                                <a:gd name="T18" fmla="+- 0 3137 3127"/>
                                <a:gd name="T19" fmla="*/ 3137 h 245"/>
                                <a:gd name="T20" fmla="+- 0 11263 1161"/>
                                <a:gd name="T21" fmla="*/ T20 w 10113"/>
                                <a:gd name="T22" fmla="+- 0 3137 3127"/>
                                <a:gd name="T23" fmla="*/ 3137 h 245"/>
                                <a:gd name="T24" fmla="+- 0 11273 1161"/>
                                <a:gd name="T25" fmla="*/ T24 w 10113"/>
                                <a:gd name="T26" fmla="+- 0 3127 3127"/>
                                <a:gd name="T27" fmla="*/ 31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4"/>
                        <wpg:cNvGrpSpPr>
                          <a:grpSpLocks/>
                        </wpg:cNvGrpSpPr>
                        <wpg:grpSpPr bwMode="auto">
                          <a:xfrm>
                            <a:off x="1161" y="3127"/>
                            <a:ext cx="10113" cy="245"/>
                            <a:chOff x="1161" y="3127"/>
                            <a:chExt cx="10113" cy="245"/>
                          </a:xfrm>
                        </wpg:grpSpPr>
                        <wps:wsp>
                          <wps:cNvPr id="90" name="Freeform 85"/>
                          <wps:cNvSpPr>
                            <a:spLocks/>
                          </wps:cNvSpPr>
                          <wps:spPr bwMode="auto">
                            <a:xfrm>
                              <a:off x="1161" y="312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3127 3127"/>
                                <a:gd name="T3" fmla="*/ 3127 h 245"/>
                                <a:gd name="T4" fmla="+- 0 11263 1161"/>
                                <a:gd name="T5" fmla="*/ T4 w 10113"/>
                                <a:gd name="T6" fmla="+- 0 3137 3127"/>
                                <a:gd name="T7" fmla="*/ 3137 h 245"/>
                                <a:gd name="T8" fmla="+- 0 11263 1161"/>
                                <a:gd name="T9" fmla="*/ T8 w 10113"/>
                                <a:gd name="T10" fmla="+- 0 3362 3127"/>
                                <a:gd name="T11" fmla="*/ 3362 h 245"/>
                                <a:gd name="T12" fmla="+- 0 1171 1161"/>
                                <a:gd name="T13" fmla="*/ T12 w 10113"/>
                                <a:gd name="T14" fmla="+- 0 3362 3127"/>
                                <a:gd name="T15" fmla="*/ 3362 h 245"/>
                                <a:gd name="T16" fmla="+- 0 1161 1161"/>
                                <a:gd name="T17" fmla="*/ T16 w 10113"/>
                                <a:gd name="T18" fmla="+- 0 3372 3127"/>
                                <a:gd name="T19" fmla="*/ 3372 h 245"/>
                                <a:gd name="T20" fmla="+- 0 11273 1161"/>
                                <a:gd name="T21" fmla="*/ T20 w 10113"/>
                                <a:gd name="T22" fmla="+- 0 3372 3127"/>
                                <a:gd name="T23" fmla="*/ 3372 h 245"/>
                                <a:gd name="T24" fmla="+- 0 11273 1161"/>
                                <a:gd name="T25" fmla="*/ T24 w 10113"/>
                                <a:gd name="T26" fmla="+- 0 3127 3127"/>
                                <a:gd name="T27" fmla="*/ 31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6997F" id="Group 83" o:spid="_x0000_s1026" style="position:absolute;margin-left:57.55pt;margin-top:155.85pt;width:506.65pt;height:13.25pt;z-index:-21976;mso-position-horizontal-relative:page;mso-position-vertical-relative:page" coordorigin="1151,3117" coordsize="1013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">
                <v:group id="Group 90" o:spid="_x0000_s1027" style="position:absolute;left:1151;top:3117;width:10133;height:265" coordorigin="1151,3117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91" o:spid="_x0000_s1028" style="position:absolute;left:1151;top:3117;width:10133;height:265;visibility:visible;mso-wrap-style:square;v-text-anchor:top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" path="m10132,l,,,265,10,255,10,10r10112,l10132,xe" fillcolor="black" stroked="f">
                    <v:path arrowok="t" o:connecttype="custom" o:connectlocs="10132,3117;0,3117;0,3382;10,3372;10,3127;10122,3127;10132,3117" o:connectangles="0,0,0,0,0,0,0"/>
                  </v:shape>
                </v:group>
                <v:group id="Group 88" o:spid="_x0000_s1029" style="position:absolute;left:1151;top:3117;width:10133;height:265" coordorigin="1151,3117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9" o:spid="_x0000_s1030" style="position:absolute;left:1151;top:3117;width:10133;height:265;visibility:visible;mso-wrap-style:square;v-text-anchor:top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" path="m10132,r-10,10l10122,255,10,255,,265r10132,l10132,xe" fillcolor="black" stroked="f">
                    <v:path arrowok="t" o:connecttype="custom" o:connectlocs="10132,3117;10122,3127;10122,3372;10,3372;0,3382;10132,3382;10132,3117" o:connectangles="0,0,0,0,0,0,0"/>
                  </v:shape>
                </v:group>
                <v:group id="Group 86" o:spid="_x0000_s1031" style="position:absolute;left:1161;top:3127;width:10113;height:245" coordorigin="1161,3127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7" o:spid="_x0000_s1032" style="position:absolute;left:1161;top:3127;width:10113;height:245;visibility:visible;mso-wrap-style:square;v-text-anchor:top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" path="m10112,l,,,245,10,235,10,10r10092,l10112,xe" fillcolor="gray" stroked="f">
                    <v:path arrowok="t" o:connecttype="custom" o:connectlocs="10112,3127;0,3127;0,3372;10,3362;10,3137;10102,3137;10112,3127" o:connectangles="0,0,0,0,0,0,0"/>
                  </v:shape>
                </v:group>
                <v:group id="Group 84" o:spid="_x0000_s1033" style="position:absolute;left:1161;top:3127;width:10113;height:245" coordorigin="1161,3127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5" o:spid="_x0000_s1034" style="position:absolute;left:1161;top:3127;width:10113;height:245;visibility:visible;mso-wrap-style:square;v-text-anchor:top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" path="m10112,r-10,10l10102,235,10,235,,245r10112,l10112,xe" fillcolor="#d3d0c7" stroked="f">
                    <v:path arrowok="t" o:connecttype="custom" o:connectlocs="10112,3127;10102,3137;10102,3362;10,3362;0,3372;10112,3372;10112,3127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79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5065395</wp:posOffset>
                </wp:positionV>
                <wp:extent cx="6434455" cy="168910"/>
                <wp:effectExtent l="6985" t="7620" r="6985" b="4445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910"/>
                          <a:chOff x="1151" y="7977"/>
                          <a:chExt cx="10133" cy="266"/>
                        </a:xfrm>
                      </wpg:grpSpPr>
                      <wpg:grpSp>
                        <wpg:cNvPr id="74" name="Group 81"/>
                        <wpg:cNvGrpSpPr>
                          <a:grpSpLocks/>
                        </wpg:cNvGrpSpPr>
                        <wpg:grpSpPr bwMode="auto">
                          <a:xfrm>
                            <a:off x="1151" y="7977"/>
                            <a:ext cx="10133" cy="265"/>
                            <a:chOff x="1151" y="7977"/>
                            <a:chExt cx="10133" cy="265"/>
                          </a:xfrm>
                        </wpg:grpSpPr>
                        <wps:wsp>
                          <wps:cNvPr id="75" name="Freeform 82"/>
                          <wps:cNvSpPr>
                            <a:spLocks/>
                          </wps:cNvSpPr>
                          <wps:spPr bwMode="auto">
                            <a:xfrm>
                              <a:off x="1151" y="797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7977 7977"/>
                                <a:gd name="T3" fmla="*/ 7977 h 265"/>
                                <a:gd name="T4" fmla="+- 0 1151 1151"/>
                                <a:gd name="T5" fmla="*/ T4 w 10133"/>
                                <a:gd name="T6" fmla="+- 0 7977 7977"/>
                                <a:gd name="T7" fmla="*/ 7977 h 265"/>
                                <a:gd name="T8" fmla="+- 0 1151 1151"/>
                                <a:gd name="T9" fmla="*/ T8 w 10133"/>
                                <a:gd name="T10" fmla="+- 0 8242 7977"/>
                                <a:gd name="T11" fmla="*/ 8242 h 265"/>
                                <a:gd name="T12" fmla="+- 0 1161 1151"/>
                                <a:gd name="T13" fmla="*/ T12 w 10133"/>
                                <a:gd name="T14" fmla="+- 0 8232 7977"/>
                                <a:gd name="T15" fmla="*/ 8232 h 265"/>
                                <a:gd name="T16" fmla="+- 0 1161 1151"/>
                                <a:gd name="T17" fmla="*/ T16 w 10133"/>
                                <a:gd name="T18" fmla="+- 0 7987 7977"/>
                                <a:gd name="T19" fmla="*/ 7987 h 265"/>
                                <a:gd name="T20" fmla="+- 0 11273 1151"/>
                                <a:gd name="T21" fmla="*/ T20 w 10133"/>
                                <a:gd name="T22" fmla="+- 0 7987 7977"/>
                                <a:gd name="T23" fmla="*/ 7987 h 265"/>
                                <a:gd name="T24" fmla="+- 0 11283 1151"/>
                                <a:gd name="T25" fmla="*/ T24 w 10133"/>
                                <a:gd name="T26" fmla="+- 0 7977 7977"/>
                                <a:gd name="T27" fmla="*/ 797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9"/>
                        <wpg:cNvGrpSpPr>
                          <a:grpSpLocks/>
                        </wpg:cNvGrpSpPr>
                        <wpg:grpSpPr bwMode="auto">
                          <a:xfrm>
                            <a:off x="1151" y="7977"/>
                            <a:ext cx="10133" cy="265"/>
                            <a:chOff x="1151" y="7977"/>
                            <a:chExt cx="10133" cy="265"/>
                          </a:xfrm>
                        </wpg:grpSpPr>
                        <wps:wsp>
                          <wps:cNvPr id="77" name="Freeform 80"/>
                          <wps:cNvSpPr>
                            <a:spLocks/>
                          </wps:cNvSpPr>
                          <wps:spPr bwMode="auto">
                            <a:xfrm>
                              <a:off x="1151" y="797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7977 7977"/>
                                <a:gd name="T3" fmla="*/ 7977 h 265"/>
                                <a:gd name="T4" fmla="+- 0 11273 1151"/>
                                <a:gd name="T5" fmla="*/ T4 w 10133"/>
                                <a:gd name="T6" fmla="+- 0 7987 7977"/>
                                <a:gd name="T7" fmla="*/ 7987 h 265"/>
                                <a:gd name="T8" fmla="+- 0 11273 1151"/>
                                <a:gd name="T9" fmla="*/ T8 w 10133"/>
                                <a:gd name="T10" fmla="+- 0 8232 7977"/>
                                <a:gd name="T11" fmla="*/ 8232 h 265"/>
                                <a:gd name="T12" fmla="+- 0 1161 1151"/>
                                <a:gd name="T13" fmla="*/ T12 w 10133"/>
                                <a:gd name="T14" fmla="+- 0 8232 7977"/>
                                <a:gd name="T15" fmla="*/ 8232 h 265"/>
                                <a:gd name="T16" fmla="+- 0 1151 1151"/>
                                <a:gd name="T17" fmla="*/ T16 w 10133"/>
                                <a:gd name="T18" fmla="+- 0 8242 7977"/>
                                <a:gd name="T19" fmla="*/ 8242 h 265"/>
                                <a:gd name="T20" fmla="+- 0 11283 1151"/>
                                <a:gd name="T21" fmla="*/ T20 w 10133"/>
                                <a:gd name="T22" fmla="+- 0 8242 7977"/>
                                <a:gd name="T23" fmla="*/ 8242 h 265"/>
                                <a:gd name="T24" fmla="+- 0 11283 1151"/>
                                <a:gd name="T25" fmla="*/ T24 w 10133"/>
                                <a:gd name="T26" fmla="+- 0 7977 7977"/>
                                <a:gd name="T27" fmla="*/ 797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7"/>
                        <wpg:cNvGrpSpPr>
                          <a:grpSpLocks/>
                        </wpg:cNvGrpSpPr>
                        <wpg:grpSpPr bwMode="auto">
                          <a:xfrm>
                            <a:off x="1161" y="7987"/>
                            <a:ext cx="10113" cy="245"/>
                            <a:chOff x="1161" y="7987"/>
                            <a:chExt cx="10113" cy="245"/>
                          </a:xfrm>
                        </wpg:grpSpPr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1161" y="798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7987 7987"/>
                                <a:gd name="T3" fmla="*/ 7987 h 245"/>
                                <a:gd name="T4" fmla="+- 0 1161 1161"/>
                                <a:gd name="T5" fmla="*/ T4 w 10113"/>
                                <a:gd name="T6" fmla="+- 0 7987 7987"/>
                                <a:gd name="T7" fmla="*/ 7987 h 245"/>
                                <a:gd name="T8" fmla="+- 0 1161 1161"/>
                                <a:gd name="T9" fmla="*/ T8 w 10113"/>
                                <a:gd name="T10" fmla="+- 0 8232 7987"/>
                                <a:gd name="T11" fmla="*/ 8232 h 245"/>
                                <a:gd name="T12" fmla="+- 0 1171 1161"/>
                                <a:gd name="T13" fmla="*/ T12 w 10113"/>
                                <a:gd name="T14" fmla="+- 0 8222 7987"/>
                                <a:gd name="T15" fmla="*/ 8222 h 245"/>
                                <a:gd name="T16" fmla="+- 0 1171 1161"/>
                                <a:gd name="T17" fmla="*/ T16 w 10113"/>
                                <a:gd name="T18" fmla="+- 0 7997 7987"/>
                                <a:gd name="T19" fmla="*/ 7997 h 245"/>
                                <a:gd name="T20" fmla="+- 0 11263 1161"/>
                                <a:gd name="T21" fmla="*/ T20 w 10113"/>
                                <a:gd name="T22" fmla="+- 0 7997 7987"/>
                                <a:gd name="T23" fmla="*/ 7997 h 245"/>
                                <a:gd name="T24" fmla="+- 0 11273 1161"/>
                                <a:gd name="T25" fmla="*/ T24 w 10113"/>
                                <a:gd name="T26" fmla="+- 0 7987 7987"/>
                                <a:gd name="T27" fmla="*/ 79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5"/>
                        <wpg:cNvGrpSpPr>
                          <a:grpSpLocks/>
                        </wpg:cNvGrpSpPr>
                        <wpg:grpSpPr bwMode="auto">
                          <a:xfrm>
                            <a:off x="1161" y="7987"/>
                            <a:ext cx="10113" cy="245"/>
                            <a:chOff x="1161" y="7987"/>
                            <a:chExt cx="10113" cy="245"/>
                          </a:xfrm>
                        </wpg:grpSpPr>
                        <wps:wsp>
                          <wps:cNvPr id="81" name="Freeform 76"/>
                          <wps:cNvSpPr>
                            <a:spLocks/>
                          </wps:cNvSpPr>
                          <wps:spPr bwMode="auto">
                            <a:xfrm>
                              <a:off x="1161" y="798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7987 7987"/>
                                <a:gd name="T3" fmla="*/ 7987 h 245"/>
                                <a:gd name="T4" fmla="+- 0 11263 1161"/>
                                <a:gd name="T5" fmla="*/ T4 w 10113"/>
                                <a:gd name="T6" fmla="+- 0 7997 7987"/>
                                <a:gd name="T7" fmla="*/ 7997 h 245"/>
                                <a:gd name="T8" fmla="+- 0 11263 1161"/>
                                <a:gd name="T9" fmla="*/ T8 w 10113"/>
                                <a:gd name="T10" fmla="+- 0 8222 7987"/>
                                <a:gd name="T11" fmla="*/ 8222 h 245"/>
                                <a:gd name="T12" fmla="+- 0 1171 1161"/>
                                <a:gd name="T13" fmla="*/ T12 w 10113"/>
                                <a:gd name="T14" fmla="+- 0 8222 7987"/>
                                <a:gd name="T15" fmla="*/ 8222 h 245"/>
                                <a:gd name="T16" fmla="+- 0 1161 1161"/>
                                <a:gd name="T17" fmla="*/ T16 w 10113"/>
                                <a:gd name="T18" fmla="+- 0 8232 7987"/>
                                <a:gd name="T19" fmla="*/ 8232 h 245"/>
                                <a:gd name="T20" fmla="+- 0 11273 1161"/>
                                <a:gd name="T21" fmla="*/ T20 w 10113"/>
                                <a:gd name="T22" fmla="+- 0 8232 7987"/>
                                <a:gd name="T23" fmla="*/ 8232 h 245"/>
                                <a:gd name="T24" fmla="+- 0 11273 1161"/>
                                <a:gd name="T25" fmla="*/ T24 w 10113"/>
                                <a:gd name="T26" fmla="+- 0 7987 7987"/>
                                <a:gd name="T27" fmla="*/ 79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323EA" id="Group 74" o:spid="_x0000_s1026" style="position:absolute;margin-left:57.55pt;margin-top:398.85pt;width:506.65pt;height:13.3pt;z-index:-21688;mso-position-horizontal-relative:page;mso-position-vertical-relative:page" coordorigin="1151,7977" coordsize="1013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">
                <v:group id="Group 81" o:spid="_x0000_s1027" style="position:absolute;left:1151;top:7977;width:10133;height:265" coordorigin="1151,7977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82" o:spid="_x0000_s1028" style="position:absolute;left:1151;top:7977;width:10133;height:265;visibility:visible;mso-wrap-style:square;v-text-anchor:top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" path="m10132,l,,,265,10,255,10,10r10112,l10132,xe" fillcolor="black" stroked="f">
                    <v:path arrowok="t" o:connecttype="custom" o:connectlocs="10132,7977;0,7977;0,8242;10,8232;10,7987;10122,7987;10132,7977" o:connectangles="0,0,0,0,0,0,0"/>
                  </v:shape>
                </v:group>
                <v:group id="Group 79" o:spid="_x0000_s1029" style="position:absolute;left:1151;top:7977;width:10133;height:265" coordorigin="1151,7977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0" o:spid="_x0000_s1030" style="position:absolute;left:1151;top:7977;width:10133;height:265;visibility:visible;mso-wrap-style:square;v-text-anchor:top" coordsize="1013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" path="m10132,r-10,10l10122,255,10,255,,265r10132,l10132,xe" fillcolor="black" stroked="f">
                    <v:path arrowok="t" o:connecttype="custom" o:connectlocs="10132,7977;10122,7987;10122,8232;10,8232;0,8242;10132,8242;10132,7977" o:connectangles="0,0,0,0,0,0,0"/>
                  </v:shape>
                </v:group>
                <v:group id="Group 77" o:spid="_x0000_s1031" style="position:absolute;left:1161;top:7987;width:10113;height:245" coordorigin="1161,7987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8" o:spid="_x0000_s1032" style="position:absolute;left:1161;top:7987;width:10113;height:245;visibility:visible;mso-wrap-style:square;v-text-anchor:top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" path="m10112,l,,,245,10,235,10,10r10092,l10112,xe" fillcolor="gray" stroked="f">
                    <v:path arrowok="t" o:connecttype="custom" o:connectlocs="10112,7987;0,7987;0,8232;10,8222;10,7997;10102,7997;10112,7987" o:connectangles="0,0,0,0,0,0,0"/>
                  </v:shape>
                </v:group>
                <v:group id="Group 75" o:spid="_x0000_s1033" style="position:absolute;left:1161;top:7987;width:10113;height:245" coordorigin="1161,7987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6" o:spid="_x0000_s1034" style="position:absolute;left:1161;top:7987;width:10113;height:245;visibility:visible;mso-wrap-style:square;v-text-anchor:top" coordsize="101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" path="m10112,r-10,10l10102,235,10,235,,245r10112,l10112,xe" fillcolor="#d3d0c7" stroked="f">
                    <v:path arrowok="t" o:connecttype="custom" o:connectlocs="10112,7987;10102,7997;10102,8222;10,8222;0,8232;10112,8232;10112,7987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080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8151495</wp:posOffset>
                </wp:positionV>
                <wp:extent cx="6434455" cy="168910"/>
                <wp:effectExtent l="6985" t="7620" r="6985" b="4445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910"/>
                          <a:chOff x="1151" y="12837"/>
                          <a:chExt cx="10133" cy="266"/>
                        </a:xfrm>
                      </wpg:grpSpPr>
                      <wpg:grpSp>
                        <wpg:cNvPr id="65" name="Group 72"/>
                        <wpg:cNvGrpSpPr>
                          <a:grpSpLocks/>
                        </wpg:cNvGrpSpPr>
                        <wpg:grpSpPr bwMode="auto">
                          <a:xfrm>
                            <a:off x="1151" y="12837"/>
                            <a:ext cx="10133" cy="266"/>
                            <a:chOff x="1151" y="12837"/>
                            <a:chExt cx="10133" cy="266"/>
                          </a:xfrm>
                        </wpg:grpSpPr>
                        <wps:wsp>
                          <wps:cNvPr id="66" name="Freeform 73"/>
                          <wps:cNvSpPr>
                            <a:spLocks/>
                          </wps:cNvSpPr>
                          <wps:spPr bwMode="auto">
                            <a:xfrm>
                              <a:off x="1151" y="12837"/>
                              <a:ext cx="10133" cy="266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12837 12837"/>
                                <a:gd name="T3" fmla="*/ 12837 h 266"/>
                                <a:gd name="T4" fmla="+- 0 1151 1151"/>
                                <a:gd name="T5" fmla="*/ T4 w 10133"/>
                                <a:gd name="T6" fmla="+- 0 12837 12837"/>
                                <a:gd name="T7" fmla="*/ 12837 h 266"/>
                                <a:gd name="T8" fmla="+- 0 1151 1151"/>
                                <a:gd name="T9" fmla="*/ T8 w 10133"/>
                                <a:gd name="T10" fmla="+- 0 13102 12837"/>
                                <a:gd name="T11" fmla="*/ 13102 h 266"/>
                                <a:gd name="T12" fmla="+- 0 1161 1151"/>
                                <a:gd name="T13" fmla="*/ T12 w 10133"/>
                                <a:gd name="T14" fmla="+- 0 13092 12837"/>
                                <a:gd name="T15" fmla="*/ 13092 h 266"/>
                                <a:gd name="T16" fmla="+- 0 1161 1151"/>
                                <a:gd name="T17" fmla="*/ T16 w 10133"/>
                                <a:gd name="T18" fmla="+- 0 12847 12837"/>
                                <a:gd name="T19" fmla="*/ 12847 h 266"/>
                                <a:gd name="T20" fmla="+- 0 11273 1151"/>
                                <a:gd name="T21" fmla="*/ T20 w 10133"/>
                                <a:gd name="T22" fmla="+- 0 12847 12837"/>
                                <a:gd name="T23" fmla="*/ 12847 h 266"/>
                                <a:gd name="T24" fmla="+- 0 11283 1151"/>
                                <a:gd name="T25" fmla="*/ T24 w 10133"/>
                                <a:gd name="T26" fmla="+- 0 12837 12837"/>
                                <a:gd name="T27" fmla="*/ 12837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6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0"/>
                        <wpg:cNvGrpSpPr>
                          <a:grpSpLocks/>
                        </wpg:cNvGrpSpPr>
                        <wpg:grpSpPr bwMode="auto">
                          <a:xfrm>
                            <a:off x="1151" y="12837"/>
                            <a:ext cx="10133" cy="266"/>
                            <a:chOff x="1151" y="12837"/>
                            <a:chExt cx="10133" cy="266"/>
                          </a:xfrm>
                        </wpg:grpSpPr>
                        <wps:wsp>
                          <wps:cNvPr id="68" name="Freeform 71"/>
                          <wps:cNvSpPr>
                            <a:spLocks/>
                          </wps:cNvSpPr>
                          <wps:spPr bwMode="auto">
                            <a:xfrm>
                              <a:off x="1151" y="12837"/>
                              <a:ext cx="10133" cy="266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12837 12837"/>
                                <a:gd name="T3" fmla="*/ 12837 h 266"/>
                                <a:gd name="T4" fmla="+- 0 11273 1151"/>
                                <a:gd name="T5" fmla="*/ T4 w 10133"/>
                                <a:gd name="T6" fmla="+- 0 12847 12837"/>
                                <a:gd name="T7" fmla="*/ 12847 h 266"/>
                                <a:gd name="T8" fmla="+- 0 11273 1151"/>
                                <a:gd name="T9" fmla="*/ T8 w 10133"/>
                                <a:gd name="T10" fmla="+- 0 13092 12837"/>
                                <a:gd name="T11" fmla="*/ 13092 h 266"/>
                                <a:gd name="T12" fmla="+- 0 1161 1151"/>
                                <a:gd name="T13" fmla="*/ T12 w 10133"/>
                                <a:gd name="T14" fmla="+- 0 13092 12837"/>
                                <a:gd name="T15" fmla="*/ 13092 h 266"/>
                                <a:gd name="T16" fmla="+- 0 1151 1151"/>
                                <a:gd name="T17" fmla="*/ T16 w 10133"/>
                                <a:gd name="T18" fmla="+- 0 13102 12837"/>
                                <a:gd name="T19" fmla="*/ 13102 h 266"/>
                                <a:gd name="T20" fmla="+- 0 11283 1151"/>
                                <a:gd name="T21" fmla="*/ T20 w 10133"/>
                                <a:gd name="T22" fmla="+- 0 13102 12837"/>
                                <a:gd name="T23" fmla="*/ 13102 h 266"/>
                                <a:gd name="T24" fmla="+- 0 11283 1151"/>
                                <a:gd name="T25" fmla="*/ T24 w 10133"/>
                                <a:gd name="T26" fmla="+- 0 12837 12837"/>
                                <a:gd name="T27" fmla="*/ 12837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6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8"/>
                        <wpg:cNvGrpSpPr>
                          <a:grpSpLocks/>
                        </wpg:cNvGrpSpPr>
                        <wpg:grpSpPr bwMode="auto">
                          <a:xfrm>
                            <a:off x="1161" y="12847"/>
                            <a:ext cx="10113" cy="246"/>
                            <a:chOff x="1161" y="12847"/>
                            <a:chExt cx="10113" cy="246"/>
                          </a:xfrm>
                        </wpg:grpSpPr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1161" y="12847"/>
                              <a:ext cx="10113" cy="246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12847 12847"/>
                                <a:gd name="T3" fmla="*/ 12847 h 246"/>
                                <a:gd name="T4" fmla="+- 0 1161 1161"/>
                                <a:gd name="T5" fmla="*/ T4 w 10113"/>
                                <a:gd name="T6" fmla="+- 0 12847 12847"/>
                                <a:gd name="T7" fmla="*/ 12847 h 246"/>
                                <a:gd name="T8" fmla="+- 0 1161 1161"/>
                                <a:gd name="T9" fmla="*/ T8 w 10113"/>
                                <a:gd name="T10" fmla="+- 0 13092 12847"/>
                                <a:gd name="T11" fmla="*/ 13092 h 246"/>
                                <a:gd name="T12" fmla="+- 0 1171 1161"/>
                                <a:gd name="T13" fmla="*/ T12 w 10113"/>
                                <a:gd name="T14" fmla="+- 0 13082 12847"/>
                                <a:gd name="T15" fmla="*/ 13082 h 246"/>
                                <a:gd name="T16" fmla="+- 0 1171 1161"/>
                                <a:gd name="T17" fmla="*/ T16 w 10113"/>
                                <a:gd name="T18" fmla="+- 0 12857 12847"/>
                                <a:gd name="T19" fmla="*/ 12857 h 246"/>
                                <a:gd name="T20" fmla="+- 0 11263 1161"/>
                                <a:gd name="T21" fmla="*/ T20 w 10113"/>
                                <a:gd name="T22" fmla="+- 0 12857 12847"/>
                                <a:gd name="T23" fmla="*/ 12857 h 246"/>
                                <a:gd name="T24" fmla="+- 0 11273 1161"/>
                                <a:gd name="T25" fmla="*/ T24 w 10113"/>
                                <a:gd name="T26" fmla="+- 0 12847 12847"/>
                                <a:gd name="T27" fmla="*/ 1284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6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6"/>
                        <wpg:cNvGrpSpPr>
                          <a:grpSpLocks/>
                        </wpg:cNvGrpSpPr>
                        <wpg:grpSpPr bwMode="auto">
                          <a:xfrm>
                            <a:off x="1161" y="12847"/>
                            <a:ext cx="10113" cy="246"/>
                            <a:chOff x="1161" y="12847"/>
                            <a:chExt cx="10113" cy="246"/>
                          </a:xfrm>
                        </wpg:grpSpPr>
                        <wps:wsp>
                          <wps:cNvPr id="72" name="Freeform 67"/>
                          <wps:cNvSpPr>
                            <a:spLocks/>
                          </wps:cNvSpPr>
                          <wps:spPr bwMode="auto">
                            <a:xfrm>
                              <a:off x="1161" y="12847"/>
                              <a:ext cx="10113" cy="246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12847 12847"/>
                                <a:gd name="T3" fmla="*/ 12847 h 246"/>
                                <a:gd name="T4" fmla="+- 0 11263 1161"/>
                                <a:gd name="T5" fmla="*/ T4 w 10113"/>
                                <a:gd name="T6" fmla="+- 0 12857 12847"/>
                                <a:gd name="T7" fmla="*/ 12857 h 246"/>
                                <a:gd name="T8" fmla="+- 0 11263 1161"/>
                                <a:gd name="T9" fmla="*/ T8 w 10113"/>
                                <a:gd name="T10" fmla="+- 0 13082 12847"/>
                                <a:gd name="T11" fmla="*/ 13082 h 246"/>
                                <a:gd name="T12" fmla="+- 0 1171 1161"/>
                                <a:gd name="T13" fmla="*/ T12 w 10113"/>
                                <a:gd name="T14" fmla="+- 0 13082 12847"/>
                                <a:gd name="T15" fmla="*/ 13082 h 246"/>
                                <a:gd name="T16" fmla="+- 0 1161 1161"/>
                                <a:gd name="T17" fmla="*/ T16 w 10113"/>
                                <a:gd name="T18" fmla="+- 0 13092 12847"/>
                                <a:gd name="T19" fmla="*/ 13092 h 246"/>
                                <a:gd name="T20" fmla="+- 0 11273 1161"/>
                                <a:gd name="T21" fmla="*/ T20 w 10113"/>
                                <a:gd name="T22" fmla="+- 0 13092 12847"/>
                                <a:gd name="T23" fmla="*/ 13092 h 246"/>
                                <a:gd name="T24" fmla="+- 0 11273 1161"/>
                                <a:gd name="T25" fmla="*/ T24 w 10113"/>
                                <a:gd name="T26" fmla="+- 0 12847 12847"/>
                                <a:gd name="T27" fmla="*/ 1284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6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16B26" id="Group 65" o:spid="_x0000_s1026" style="position:absolute;margin-left:57.55pt;margin-top:641.85pt;width:506.65pt;height:13.3pt;z-index:-21400;mso-position-horizontal-relative:page;mso-position-vertical-relative:page" coordorigin="1151,12837" coordsize="1013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">
                <v:group id="Group 72" o:spid="_x0000_s1027" style="position:absolute;left:1151;top:12837;width:10133;height:266" coordorigin="1151,12837" coordsize="1013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3" o:spid="_x0000_s1028" style="position:absolute;left:1151;top:12837;width:10133;height:266;visibility:visible;mso-wrap-style:square;v-text-anchor:top" coordsize="1013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" path="m10132,l,,,265,10,255,10,10r10112,l10132,xe" fillcolor="black" stroked="f">
                    <v:path arrowok="t" o:connecttype="custom" o:connectlocs="10132,12837;0,12837;0,13102;10,13092;10,12847;10122,12847;10132,12837" o:connectangles="0,0,0,0,0,0,0"/>
                  </v:shape>
                </v:group>
                <v:group id="Group 70" o:spid="_x0000_s1029" style="position:absolute;left:1151;top:12837;width:10133;height:266" coordorigin="1151,12837" coordsize="1013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1" o:spid="_x0000_s1030" style="position:absolute;left:1151;top:12837;width:10133;height:266;visibility:visible;mso-wrap-style:square;v-text-anchor:top" coordsize="1013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" path="m10132,r-10,10l10122,255,10,255,,265r10132,l10132,xe" fillcolor="black" stroked="f">
                    <v:path arrowok="t" o:connecttype="custom" o:connectlocs="10132,12837;10122,12847;10122,13092;10,13092;0,13102;10132,13102;10132,12837" o:connectangles="0,0,0,0,0,0,0"/>
                  </v:shape>
                </v:group>
                <v:group id="Group 68" o:spid="_x0000_s1031" style="position:absolute;left:1161;top:12847;width:10113;height:246" coordorigin="1161,12847" coordsize="1011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9" o:spid="_x0000_s1032" style="position:absolute;left:1161;top:12847;width:10113;height:246;visibility:visible;mso-wrap-style:square;v-text-anchor:top" coordsize="1011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" path="m10112,l,,,245,10,235,10,10r10092,l10112,xe" fillcolor="gray" stroked="f">
                    <v:path arrowok="t" o:connecttype="custom" o:connectlocs="10112,12847;0,12847;0,13092;10,13082;10,12857;10102,12857;10112,12847" o:connectangles="0,0,0,0,0,0,0"/>
                  </v:shape>
                </v:group>
                <v:group id="Group 66" o:spid="_x0000_s1033" style="position:absolute;left:1161;top:12847;width:10113;height:246" coordorigin="1161,12847" coordsize="1011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7" o:spid="_x0000_s1034" style="position:absolute;left:1161;top:12847;width:10113;height:246;visibility:visible;mso-wrap-style:square;v-text-anchor:top" coordsize="1011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" path="m10112,r-10,10l10102,235,10,235,,245r10112,l10112,xe" fillcolor="#d3d0c7" stroked="f">
                    <v:path arrowok="t" o:connecttype="custom" o:connectlocs="10112,12847;10102,12857;10102,13082;10,13082;0,13092;10112,13092;10112,12847" o:connectangles="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DB58D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itte/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l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(esclus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qualunqu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b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camerale)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DB58D4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01734" w:rsidRPr="004D6EF1" w:rsidRDefault="00C16ED3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 e</w:t>
            </w:r>
            <w:r w:rsidRPr="004D6EF1">
              <w:rPr>
                <w:rFonts w:ascii="Calibri"/>
                <w:spacing w:val="-1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Comune di</w:t>
            </w:r>
            <w:r w:rsidRPr="004D6EF1">
              <w:rPr>
                <w:rFonts w:ascii="Calibri"/>
                <w:spacing w:val="-27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data di</w:t>
            </w:r>
            <w:r w:rsidRPr="004D6EF1">
              <w:rPr>
                <w:rFonts w:ascii="Calibri"/>
                <w:spacing w:val="-3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</w:p>
        </w:tc>
      </w:tr>
    </w:tbl>
    <w:p w:rsidR="00F01734" w:rsidRPr="004D6EF1" w:rsidRDefault="00C16ED3">
      <w:pPr>
        <w:pStyle w:val="Corpotesto"/>
        <w:spacing w:line="240" w:lineRule="exact"/>
        <w:ind w:right="319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104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8"/>
                          <a:chExt cx="3113" cy="278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611 61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611 61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621 61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621 61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3713 61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3713 61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3713 61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621 61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611 61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3723 61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621 62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621 62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631 62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631 62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3703 62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3703 62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3703 62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631 62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621 62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3713 62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971FB" id="Group 56" o:spid="_x0000_s1026" style="position:absolute;margin-left:30.55pt;margin-top:-60.4pt;width:155.65pt;height:13.9pt;z-index:-21376;mso-position-horizontal-relative:page" coordorigin="61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">
                <v:group id="Group 63" o:spid="_x0000_s1027" style="position:absolute;left:611;top:-1208;width:3113;height:278" coordorigin="61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4" o:spid="_x0000_s1028" style="position:absolute;left:61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61" o:spid="_x0000_s1029" style="position:absolute;left:611;top:-1208;width:3113;height:278" coordorigin="61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2" o:spid="_x0000_s1030" style="position:absolute;left:61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59" o:spid="_x0000_s1031" style="position:absolute;left:621;top:-1198;width:3093;height:258" coordorigin="62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0" o:spid="_x0000_s1032" style="position:absolute;left:62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57" o:spid="_x0000_s1033" style="position:absolute;left:621;top:-1198;width:3093;height:258" coordorigin="62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8" o:spid="_x0000_s1034" style="position:absolute;left:62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12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8"/>
                          <a:chExt cx="3113" cy="278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611 61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611 61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621 61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621 61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3713 61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3713 61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3713 61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621 61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611 61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3723 61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621 62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621 62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631 62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631 62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3703 62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3703 62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3703 62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631 62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621 62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3713 62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6B47C" id="Group 47" o:spid="_x0000_s1026" style="position:absolute;margin-left:30.55pt;margin-top:-78.4pt;width:155.65pt;height:13.9pt;z-index:-21352;mso-position-horizontal-relative:page" coordorigin="61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">
                <v:group id="Group 54" o:spid="_x0000_s1027" style="position:absolute;left:611;top:-1568;width:3113;height:278" coordorigin="61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28" style="position:absolute;left:61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52" o:spid="_x0000_s1029" style="position:absolute;left:611;top:-1568;width:3113;height:278" coordorigin="61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0" style="position:absolute;left:61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50" o:spid="_x0000_s1031" style="position:absolute;left:621;top:-1558;width:3093;height:258" coordorigin="62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2" style="position:absolute;left:62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48" o:spid="_x0000_s1033" style="position:absolute;left:621;top:-1558;width:3093;height:258" coordorigin="62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4" style="position:absolute;left:62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152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8"/>
                          <a:chExt cx="3113" cy="278"/>
                        </a:xfrm>
                      </wpg:grpSpPr>
                      <wpg:grpSp>
                        <wpg:cNvPr id="38" name="Group 45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39" name="Freeform 46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4391 439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4391 439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4401 439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4401 439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7493 439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7493 439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7493 439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4401 439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4391 439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7503 439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4401 440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4401 440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4411 440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4411 440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7483 440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7483 440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7483 440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4411 440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4401 440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7493 440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97388" id="Group 38" o:spid="_x0000_s1026" style="position:absolute;margin-left:219.55pt;margin-top:-60.4pt;width:155.65pt;height:13.9pt;z-index:-21328;mso-position-horizontal-relative:page" coordorigin="439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">
                <v:group id="Group 45" o:spid="_x0000_s1027" style="position:absolute;left:4391;top:-1208;width:3113;height:278" coordorigin="439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6" o:spid="_x0000_s1028" style="position:absolute;left:439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43" o:spid="_x0000_s1029" style="position:absolute;left:4391;top:-1208;width:3113;height:278" coordorigin="439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30" style="position:absolute;left:439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41" o:spid="_x0000_s1031" style="position:absolute;left:4401;top:-1198;width:3093;height:258" coordorigin="440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32" style="position:absolute;left:440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39" o:spid="_x0000_s1033" style="position:absolute;left:4401;top:-1198;width:3093;height:258" coordorigin="440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0" o:spid="_x0000_s1034" style="position:absolute;left:440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176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8"/>
                          <a:chExt cx="3113" cy="278"/>
                        </a:xfrm>
                      </wpg:grpSpPr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4391 439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4391 439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4401 439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4401 439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7493 439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7493 439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7493 439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4401 439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4391 439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7503 439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4401 440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4401 440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4411 440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4411 440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7483 440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7483 440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7483 440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4411 440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4401 440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7493 440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38AC1" id="Group 29" o:spid="_x0000_s1026" style="position:absolute;margin-left:219.55pt;margin-top:-78.4pt;width:155.65pt;height:13.9pt;z-index:-21304;mso-position-horizontal-relative:page" coordorigin="439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">
                <v:group id="Group 36" o:spid="_x0000_s1027" style="position:absolute;left:4391;top:-1568;width:3113;height:278" coordorigin="439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7" o:spid="_x0000_s1028" style="position:absolute;left:439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34" o:spid="_x0000_s1029" style="position:absolute;left:4391;top:-1568;width:3113;height:278" coordorigin="439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5" o:spid="_x0000_s1030" style="position:absolute;left:439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32" o:spid="_x0000_s1031" style="position:absolute;left:4401;top:-1558;width:3093;height:258" coordorigin="440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3" o:spid="_x0000_s1032" style="position:absolute;left:440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30" o:spid="_x0000_s1033" style="position:absolute;left:4401;top:-1558;width:3093;height:258" coordorigin="440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1" o:spid="_x0000_s1034" style="position:absolute;left:440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200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8"/>
                          <a:chExt cx="3113" cy="278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8171 817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8171 817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8181 817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8181 817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11273 817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11273 817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11273 817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8181 817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8171 817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11283 817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8181 818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8181 818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8191 818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8191 818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11263 818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11263 818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11263 818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8191 818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8181 818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11273 818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764E3" id="Group 20" o:spid="_x0000_s1026" style="position:absolute;margin-left:408.55pt;margin-top:-78.4pt;width:155.65pt;height:13.9pt;z-index:-21280;mso-position-horizontal-relative:page" coordorigin="817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">
                <v:group id="Group 27" o:spid="_x0000_s1027" style="position:absolute;left:8171;top:-1568;width:3113;height:278" coordorigin="817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28" style="position:absolute;left:817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25" o:spid="_x0000_s1029" style="position:absolute;left:8171;top:-1568;width:3113;height:278" coordorigin="8171,-156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0" style="position:absolute;left:8171;top:-156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23" o:spid="_x0000_s1031" style="position:absolute;left:8181;top:-1558;width:3093;height:258" coordorigin="818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2" style="position:absolute;left:818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21" o:spid="_x0000_s1033" style="position:absolute;left:8181;top:-1558;width:3093;height:258" coordorigin="8181,-155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34" style="position:absolute;left:8181;top:-155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224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8"/>
                          <a:chExt cx="3113" cy="278"/>
                        </a:xfrm>
                      </wpg:grpSpPr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8171 817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8171 817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8181 817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8181 817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11273 817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11273 817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11273 817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8181 817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8171 817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11283 817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8181 818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8181 818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8191 818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8191 818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11263 818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11263 818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11263 818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8191 818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8181 818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11273 818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E0540" id="Group 11" o:spid="_x0000_s1026" style="position:absolute;margin-left:408.55pt;margin-top:-60.4pt;width:155.65pt;height:13.9pt;z-index:-21256;mso-position-horizontal-relative:page" coordorigin="817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">
                <v:group id="Group 18" o:spid="_x0000_s1027" style="position:absolute;left:8171;top:-1208;width:3113;height:278" coordorigin="817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9" o:spid="_x0000_s1028" style="position:absolute;left:817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16" o:spid="_x0000_s1029" style="position:absolute;left:8171;top:-1208;width:3113;height:278" coordorigin="8171,-1208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" o:spid="_x0000_s1030" style="position:absolute;left:8171;top:-1208;width:3113;height:278;visibility:visible;mso-wrap-style:square;v-text-anchor:top" coordsize="3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14" o:spid="_x0000_s1031" style="position:absolute;left:8181;top:-1198;width:3093;height:258" coordorigin="818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32" style="position:absolute;left:818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12" o:spid="_x0000_s1033" style="position:absolute;left:8181;top:-1198;width:3093;height:258" coordorigin="8181,-1198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" o:spid="_x0000_s1034" style="position:absolute;left:8181;top:-1198;width:3093;height:258;visibility:visible;mso-wrap-style:square;v-text-anchor:top" coordsize="30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392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538480</wp:posOffset>
                </wp:positionV>
                <wp:extent cx="6777355" cy="499745"/>
                <wp:effectExtent l="6985" t="4445" r="6985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8"/>
                          <a:chExt cx="10673" cy="787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611 611"/>
                                <a:gd name="T5" fmla="*/ T4 w 10673"/>
                                <a:gd name="T6" fmla="+- 0 -848 -848"/>
                                <a:gd name="T7" fmla="*/ -848 h 787"/>
                                <a:gd name="T8" fmla="+- 0 611 611"/>
                                <a:gd name="T9" fmla="*/ T8 w 10673"/>
                                <a:gd name="T10" fmla="+- 0 -62 -848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8 -848"/>
                                <a:gd name="T19" fmla="*/ -838 h 787"/>
                                <a:gd name="T20" fmla="+- 0 11273 611"/>
                                <a:gd name="T21" fmla="*/ T20 w 10673"/>
                                <a:gd name="T22" fmla="+- 0 -838 -848"/>
                                <a:gd name="T23" fmla="*/ -838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11273 611"/>
                                <a:gd name="T5" fmla="*/ T4 w 10673"/>
                                <a:gd name="T6" fmla="+- 0 -838 -848"/>
                                <a:gd name="T7" fmla="*/ -838 h 787"/>
                                <a:gd name="T8" fmla="+- 0 11273 611"/>
                                <a:gd name="T9" fmla="*/ T8 w 10673"/>
                                <a:gd name="T10" fmla="+- 0 -72 -848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8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8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672" y="786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621 621"/>
                                <a:gd name="T5" fmla="*/ T4 w 10653"/>
                                <a:gd name="T6" fmla="+- 0 -838 -838"/>
                                <a:gd name="T7" fmla="*/ -838 h 767"/>
                                <a:gd name="T8" fmla="+- 0 621 621"/>
                                <a:gd name="T9" fmla="*/ T8 w 10653"/>
                                <a:gd name="T10" fmla="+- 0 -72 -838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8 -838"/>
                                <a:gd name="T19" fmla="*/ -828 h 767"/>
                                <a:gd name="T20" fmla="+- 0 11263 621"/>
                                <a:gd name="T21" fmla="*/ T20 w 10653"/>
                                <a:gd name="T22" fmla="+- 0 -828 -838"/>
                                <a:gd name="T23" fmla="*/ -828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11263 621"/>
                                <a:gd name="T5" fmla="*/ T4 w 10653"/>
                                <a:gd name="T6" fmla="+- 0 -828 -838"/>
                                <a:gd name="T7" fmla="*/ -828 h 767"/>
                                <a:gd name="T8" fmla="+- 0 11263 621"/>
                                <a:gd name="T9" fmla="*/ T8 w 10653"/>
                                <a:gd name="T10" fmla="+- 0 -82 -838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8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8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652" y="766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E9C52" id="Group 2" o:spid="_x0000_s1026" style="position:absolute;margin-left:30.55pt;margin-top:-42.4pt;width:533.65pt;height:39.35pt;z-index:-21088;mso-position-horizontal-relative:page" coordorigin="611,-848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">
                <v:group id="Group 9" o:spid="_x0000_s1027" style="position:absolute;left:611;top:-848;width:10673;height:787" coordorigin="611,-848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611;top:-848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" path="m10672,l,,,786,10,776,10,10r10652,l10672,xe" fillcolor="black" stroked="f">
                    <v:path arrowok="t" o:connecttype="custom" o:connectlocs="10672,-848;0,-848;0,-62;10,-72;10,-838;10662,-838;10672,-848" o:connectangles="0,0,0,0,0,0,0"/>
                  </v:shape>
                </v:group>
                <v:group id="Group 7" o:spid="_x0000_s1029" style="position:absolute;left:611;top:-848;width:10673;height:787" coordorigin="611,-848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611;top:-848;width:10673;height:787;visibility:visible;mso-wrap-style:square;v-text-anchor:top" coordsize="1067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" path="m10672,r-10,10l10662,776,10,776,,786r10672,l10672,xe" fillcolor="black" stroked="f">
                    <v:path arrowok="t" o:connecttype="custom" o:connectlocs="10672,-848;10662,-838;10662,-72;10,-72;0,-62;10672,-62;10672,-848" o:connectangles="0,0,0,0,0,0,0"/>
                  </v:shape>
                </v:group>
                <v:group id="Group 5" o:spid="_x0000_s1031" style="position:absolute;left:621;top:-838;width:10653;height:767" coordorigin="621,-838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621;top:-838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" path="m10652,l,,,766,10,756,10,10r10632,l10652,xe" fillcolor="gray" stroked="f">
                    <v:path arrowok="t" o:connecttype="custom" o:connectlocs="10652,-838;0,-838;0,-72;10,-82;10,-828;10642,-828;10652,-838" o:connectangles="0,0,0,0,0,0,0"/>
                  </v:shape>
                </v:group>
                <v:group id="Group 3" o:spid="_x0000_s1033" style="position:absolute;left:621;top:-838;width:10653;height:767" coordorigin="621,-838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621;top:-838;width:10653;height:767;visibility:visible;mso-wrap-style:square;v-text-anchor:top" coordsize="1065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" path="m10652,r-10,10l10642,756,10,756,,766r10652,l10652,xe" fillcolor="#d3d0c7" stroked="f">
                    <v:path arrowok="t" o:connecttype="custom" o:connectlocs="10652,-838;10642,-828;10642,-82;10,-82;0,-72;10652,-72;10652,-838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w w:val="105"/>
          <w:lang w:val="it-IT"/>
        </w:rPr>
        <w:t>*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pilar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obbligatoriamente,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s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l'anzianità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plessiv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ll'impres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artecipant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l</w:t>
      </w:r>
      <w:r w:rsidRPr="004D6EF1">
        <w:rPr>
          <w:spacing w:val="-20"/>
          <w:w w:val="105"/>
          <w:lang w:val="it-IT"/>
        </w:rPr>
        <w:t xml:space="preserve"> </w:t>
      </w:r>
      <w:r w:rsidR="006A16EE">
        <w:rPr>
          <w:w w:val="105"/>
          <w:lang w:val="it-IT"/>
        </w:rPr>
        <w:t>bando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riv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all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somm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gl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nni</w:t>
      </w:r>
      <w:r w:rsidRPr="004D6EF1">
        <w:rPr>
          <w:w w:val="103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ttività</w:t>
      </w:r>
      <w:r w:rsidR="00EE3CC1">
        <w:rPr>
          <w:w w:val="105"/>
          <w:lang w:val="it-IT"/>
        </w:rPr>
        <w:t>,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un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o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iù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impres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essate,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recedentement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iscritt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ll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amer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mercio.</w:t>
      </w:r>
    </w:p>
    <w:sectPr w:rsidR="00F01734" w:rsidRPr="004D6EF1">
      <w:type w:val="continuous"/>
      <w:pgSz w:w="11910" w:h="16840"/>
      <w:pgMar w:top="280" w:right="2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34"/>
    <w:rsid w:val="000440F3"/>
    <w:rsid w:val="002F476A"/>
    <w:rsid w:val="004D6EF1"/>
    <w:rsid w:val="00647F8D"/>
    <w:rsid w:val="006A16EE"/>
    <w:rsid w:val="009758C8"/>
    <w:rsid w:val="00BC1F12"/>
    <w:rsid w:val="00BC210F"/>
    <w:rsid w:val="00C16ED3"/>
    <w:rsid w:val="00D43AC9"/>
    <w:rsid w:val="00DB58D4"/>
    <w:rsid w:val="00E0598D"/>
    <w:rsid w:val="00E44A7B"/>
    <w:rsid w:val="00EE3CC1"/>
    <w:rsid w:val="00F01734"/>
    <w:rsid w:val="00F2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F082-9845-4505-8327-A883F46C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"/>
      <w:ind w:left="15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"/>
      <w:ind w:left="158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3"/>
      <w:ind w:left="455" w:hanging="128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F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55BF-E949-4E1F-A64B-6F433B0E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o Milano produttiva - 23a edizione 2012</vt:lpstr>
    </vt:vector>
  </TitlesOfParts>
  <Company>Comune di Milan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Milano produttiva - 23a edizione 2012</dc:title>
  <dc:subject>Modulo cronistoria dell'impresa partecipante al concorso.</dc:subject>
  <dc:creator>Giuseppe De Santis</dc:creator>
  <cp:lastModifiedBy>Donata Radice</cp:lastModifiedBy>
  <cp:revision>7</cp:revision>
  <dcterms:created xsi:type="dcterms:W3CDTF">2015-11-17T15:22:00Z</dcterms:created>
  <dcterms:modified xsi:type="dcterms:W3CDTF">2023-04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4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5-11-17T00:00:00Z</vt:filetime>
  </property>
</Properties>
</file>